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23FD5" w14:textId="77777777" w:rsidR="0081328F" w:rsidRPr="00141B38" w:rsidRDefault="0081328F" w:rsidP="0081328F">
      <w:pPr>
        <w:spacing w:line="240" w:lineRule="auto"/>
        <w:rPr>
          <w:rFonts w:ascii="Microsoft JhengHei" w:eastAsia="Microsoft JhengHei" w:hAnsi="Microsoft JhengHei" w:cs="Arial"/>
          <w:b/>
          <w:bCs/>
          <w:sz w:val="24"/>
          <w:szCs w:val="24"/>
          <w:lang w:val="es-AR"/>
        </w:rPr>
      </w:pPr>
      <w:r w:rsidRPr="00141B38">
        <w:rPr>
          <w:rFonts w:ascii="Microsoft JhengHei" w:eastAsia="Microsoft JhengHei" w:hAnsi="Microsoft JhengHei" w:cs="Arial"/>
          <w:b/>
          <w:bCs/>
          <w:noProof/>
          <w:sz w:val="24"/>
          <w:szCs w:val="24"/>
          <w:lang w:val="es-AR"/>
        </w:rPr>
        <w:drawing>
          <wp:anchor distT="0" distB="0" distL="114300" distR="114300" simplePos="0" relativeHeight="251658241" behindDoc="0" locked="0" layoutInCell="1" allowOverlap="1" wp14:anchorId="09087200" wp14:editId="240A27E5">
            <wp:simplePos x="0" y="0"/>
            <wp:positionH relativeFrom="margin">
              <wp:posOffset>4492625</wp:posOffset>
            </wp:positionH>
            <wp:positionV relativeFrom="paragraph">
              <wp:posOffset>0</wp:posOffset>
            </wp:positionV>
            <wp:extent cx="1362075" cy="6426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1B38">
        <w:rPr>
          <w:rFonts w:ascii="Microsoft JhengHei" w:eastAsia="Microsoft JhengHei" w:hAnsi="Microsoft JhengHei" w:cs="Arial"/>
          <w:b/>
          <w:bCs/>
          <w:sz w:val="24"/>
          <w:szCs w:val="24"/>
          <w:lang w:val="es-AR"/>
        </w:rPr>
        <w:t xml:space="preserve">Nombres: </w:t>
      </w:r>
      <w:r w:rsidRPr="00141B38">
        <w:rPr>
          <w:rFonts w:ascii="Microsoft JhengHei" w:eastAsia="Microsoft JhengHei" w:hAnsi="Microsoft JhengHei" w:cs="Arial"/>
          <w:sz w:val="24"/>
          <w:szCs w:val="24"/>
          <w:lang w:val="es-AR"/>
        </w:rPr>
        <w:t>Nicolás Andrés Tobo Urrutia (201817465), Vilma Marcela Tirado Gómez (201632317), Juan Felipe Rubio Perdomo (201718384)</w:t>
      </w:r>
    </w:p>
    <w:p w14:paraId="69C7C4D7" w14:textId="77777777" w:rsidR="0081328F" w:rsidRPr="00141B38" w:rsidRDefault="0081328F" w:rsidP="0081328F">
      <w:pPr>
        <w:pStyle w:val="Sinespaciado"/>
        <w:rPr>
          <w:rFonts w:ascii="Microsoft JhengHei" w:eastAsia="Microsoft JhengHei" w:hAnsi="Microsoft JhengHei" w:cs="Arial"/>
          <w:b/>
          <w:bCs/>
          <w:sz w:val="24"/>
          <w:szCs w:val="24"/>
          <w:lang w:val="es-AR"/>
        </w:rPr>
      </w:pPr>
      <w:r w:rsidRPr="00141B38">
        <w:rPr>
          <w:rFonts w:ascii="Microsoft JhengHei" w:eastAsia="Microsoft JhengHei" w:hAnsi="Microsoft JhengHei" w:cs="Arial"/>
          <w:b/>
          <w:bCs/>
          <w:sz w:val="24"/>
          <w:szCs w:val="24"/>
          <w:lang w:val="es-AR"/>
        </w:rPr>
        <w:t xml:space="preserve">Fecha: </w:t>
      </w:r>
      <w:r w:rsidRPr="00141B38">
        <w:rPr>
          <w:rFonts w:ascii="Microsoft JhengHei" w:eastAsia="Microsoft JhengHei" w:hAnsi="Microsoft JhengHei" w:cs="Arial"/>
          <w:sz w:val="24"/>
          <w:szCs w:val="24"/>
          <w:lang w:val="es-AR"/>
        </w:rPr>
        <w:t>20 octubre, 2020</w:t>
      </w:r>
    </w:p>
    <w:p w14:paraId="2FD74CB0" w14:textId="77777777" w:rsidR="0081328F" w:rsidRPr="00141B38" w:rsidRDefault="0081328F" w:rsidP="0081328F">
      <w:pPr>
        <w:rPr>
          <w:rFonts w:ascii="Microsoft JhengHei" w:eastAsia="Microsoft JhengHei" w:hAnsi="Microsoft JhengHei" w:cs="Arial"/>
          <w:sz w:val="24"/>
          <w:szCs w:val="24"/>
        </w:rPr>
      </w:pPr>
      <w:r w:rsidRPr="00141B38">
        <w:rPr>
          <w:rFonts w:ascii="Microsoft JhengHei" w:eastAsia="Microsoft JhengHei" w:hAnsi="Microsoft JhengHei" w:cs="Arial"/>
          <w:b/>
          <w:noProof/>
          <w:color w:val="FF0000"/>
          <w:sz w:val="24"/>
          <w:szCs w:val="24"/>
          <w:shd w:val="clear" w:color="auto" w:fill="E6E6E6"/>
        </w:rPr>
        <mc:AlternateContent>
          <mc:Choice Requires="wps">
            <w:drawing>
              <wp:anchor distT="0" distB="0" distL="114300" distR="114300" simplePos="0" relativeHeight="251658240" behindDoc="0" locked="0" layoutInCell="1" allowOverlap="1" wp14:anchorId="34A93104" wp14:editId="59CA4277">
                <wp:simplePos x="0" y="0"/>
                <wp:positionH relativeFrom="margin">
                  <wp:align>right</wp:align>
                </wp:positionH>
                <wp:positionV relativeFrom="paragraph">
                  <wp:posOffset>145721</wp:posOffset>
                </wp:positionV>
                <wp:extent cx="5906278" cy="5054"/>
                <wp:effectExtent l="0" t="19050" r="37465" b="33655"/>
                <wp:wrapNone/>
                <wp:docPr id="4" name="Conector recto 4"/>
                <wp:cNvGraphicFramePr/>
                <a:graphic xmlns:a="http://schemas.openxmlformats.org/drawingml/2006/main">
                  <a:graphicData uri="http://schemas.microsoft.com/office/word/2010/wordprocessingShape">
                    <wps:wsp>
                      <wps:cNvCnPr/>
                      <wps:spPr>
                        <a:xfrm flipV="1">
                          <a:off x="0" y="0"/>
                          <a:ext cx="5906278" cy="5054"/>
                        </a:xfrm>
                        <a:prstGeom prst="line">
                          <a:avLst/>
                        </a:prstGeom>
                        <a:ln w="38100">
                          <a:solidFill>
                            <a:srgbClr val="FF000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ABE27DE" id="Conector recto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3.85pt,11.45pt" to="878.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" strokecolor="red" strokeweight="3pt">
                <v:stroke joinstyle="miter"/>
                <w10:wrap anchorx="margin"/>
              </v:line>
            </w:pict>
          </mc:Fallback>
        </mc:AlternateContent>
      </w:r>
    </w:p>
    <w:p w14:paraId="71A5DAF2" w14:textId="77777777" w:rsidR="0081328F" w:rsidRPr="00141B38" w:rsidRDefault="0081328F" w:rsidP="0081328F">
      <w:pPr>
        <w:pStyle w:val="paragraph"/>
        <w:spacing w:before="0" w:beforeAutospacing="0" w:after="0" w:afterAutospacing="0"/>
        <w:jc w:val="center"/>
        <w:textAlignment w:val="baseline"/>
        <w:rPr>
          <w:rStyle w:val="eop"/>
          <w:rFonts w:ascii="Microsoft JhengHei" w:eastAsia="Microsoft JhengHei" w:hAnsi="Microsoft JhengHei" w:cs="Arial"/>
        </w:rPr>
      </w:pPr>
      <w:r w:rsidRPr="00141B38">
        <w:rPr>
          <w:rStyle w:val="normaltextrun"/>
          <w:rFonts w:ascii="Microsoft JhengHei" w:eastAsia="Microsoft JhengHei" w:hAnsi="Microsoft JhengHei" w:cs="Arial"/>
          <w:b/>
          <w:bCs/>
          <w:lang w:val="es-AR"/>
        </w:rPr>
        <w:t>Proyecto 2 – Perfilamiento de datos proyecto </w:t>
      </w:r>
      <w:r w:rsidRPr="00141B38">
        <w:rPr>
          <w:rStyle w:val="normaltextrun"/>
          <w:rFonts w:ascii="Microsoft JhengHei" w:eastAsia="Microsoft JhengHei" w:hAnsi="Microsoft JhengHei" w:cs="Arial"/>
          <w:b/>
          <w:bCs/>
          <w:i/>
          <w:iCs/>
          <w:lang w:val="es-AR"/>
        </w:rPr>
        <w:t>Infraestructura visible</w:t>
      </w:r>
      <w:r w:rsidRPr="00141B38">
        <w:rPr>
          <w:rStyle w:val="normaltextrun"/>
          <w:rFonts w:ascii="Microsoft JhengHei" w:eastAsia="Microsoft JhengHei" w:hAnsi="Microsoft JhengHei" w:cs="Arial"/>
          <w:b/>
          <w:bCs/>
          <w:lang w:val="es-AR"/>
        </w:rPr>
        <w:t> </w:t>
      </w:r>
      <w:r w:rsidRPr="00141B38">
        <w:rPr>
          <w:rStyle w:val="eop"/>
          <w:rFonts w:ascii="Microsoft JhengHei" w:eastAsia="Microsoft JhengHei" w:hAnsi="Microsoft JhengHei" w:cs="Arial"/>
        </w:rPr>
        <w:t> </w:t>
      </w:r>
    </w:p>
    <w:p w14:paraId="02CD5C0C" w14:textId="77777777" w:rsidR="0081328F" w:rsidRPr="00141B38" w:rsidRDefault="0081328F" w:rsidP="0081328F">
      <w:pPr>
        <w:pStyle w:val="paragraph"/>
        <w:spacing w:before="0" w:beforeAutospacing="0" w:after="0" w:afterAutospacing="0"/>
        <w:jc w:val="center"/>
        <w:textAlignment w:val="baseline"/>
        <w:rPr>
          <w:rFonts w:ascii="Microsoft JhengHei" w:eastAsia="Microsoft JhengHei" w:hAnsi="Microsoft JhengHei" w:cs="Segoe UI"/>
          <w:sz w:val="18"/>
          <w:szCs w:val="18"/>
        </w:rPr>
      </w:pPr>
    </w:p>
    <w:p w14:paraId="1B50DBA7" w14:textId="77777777" w:rsidR="0081328F" w:rsidRPr="003E753C" w:rsidRDefault="0081328F" w:rsidP="0081328F">
      <w:pPr>
        <w:pStyle w:val="paragraph"/>
        <w:spacing w:before="0" w:beforeAutospacing="0" w:after="0" w:afterAutospacing="0"/>
        <w:jc w:val="both"/>
        <w:textAlignment w:val="baseline"/>
        <w:rPr>
          <w:rFonts w:ascii="Microsoft JhengHei" w:eastAsia="Microsoft JhengHei" w:hAnsi="Microsoft JhengHei" w:cs="Arial"/>
        </w:rPr>
      </w:pPr>
      <w:r w:rsidRPr="00141B38">
        <w:rPr>
          <w:rStyle w:val="normaltextrun"/>
          <w:rFonts w:ascii="Microsoft JhengHei" w:eastAsia="Microsoft JhengHei" w:hAnsi="Microsoft JhengHei" w:cs="Arial"/>
          <w:lang w:val="es-AR"/>
        </w:rPr>
        <w:t>En primer lugar, los datos suministrados para el análisis de este proyecto se encuentran en los siguientes dos archivos:  </w:t>
      </w:r>
      <w:r w:rsidRPr="00141B38">
        <w:rPr>
          <w:rStyle w:val="normaltextrun"/>
          <w:rFonts w:ascii="Microsoft JhengHei" w:eastAsia="Microsoft JhengHei" w:hAnsi="Microsoft JhengHei" w:cs="Arial"/>
          <w:i/>
          <w:iCs/>
          <w:lang w:val="es-AR"/>
        </w:rPr>
        <w:t>peajes2019(2).xlsx </w:t>
      </w:r>
      <w:r>
        <w:rPr>
          <w:rStyle w:val="normaltextrun"/>
          <w:rFonts w:ascii="Microsoft JhengHei" w:eastAsia="Microsoft JhengHei" w:hAnsi="Microsoft JhengHei" w:cs="Arial"/>
          <w:i/>
          <w:iCs/>
          <w:lang w:val="es-AR"/>
        </w:rPr>
        <w:t xml:space="preserve"> </w:t>
      </w:r>
      <w:r w:rsidRPr="00141B38">
        <w:rPr>
          <w:rStyle w:val="normaltextrun"/>
          <w:rFonts w:ascii="Microsoft JhengHei" w:eastAsia="Microsoft JhengHei" w:hAnsi="Microsoft JhengHei" w:cs="Arial"/>
          <w:lang w:val="es-AR"/>
        </w:rPr>
        <w:t>y </w:t>
      </w:r>
      <w:r w:rsidRPr="00141B38">
        <w:rPr>
          <w:rStyle w:val="normaltextrun"/>
          <w:rFonts w:ascii="Microsoft JhengHei" w:eastAsia="Microsoft JhengHei" w:hAnsi="Microsoft JhengHei" w:cs="Arial"/>
          <w:i/>
          <w:iCs/>
          <w:lang w:val="es-AR"/>
        </w:rPr>
        <w:t>Tarifas de peaje a cargo del INVIAS - 2019.xlsx. </w:t>
      </w:r>
      <w:r w:rsidRPr="00141B38">
        <w:rPr>
          <w:rStyle w:val="normaltextrun"/>
          <w:rFonts w:ascii="Microsoft JhengHei" w:eastAsia="Microsoft JhengHei" w:hAnsi="Microsoft JhengHei" w:cs="Arial"/>
          <w:lang w:val="es-AR"/>
        </w:rPr>
        <w:t>Con el fin de presentar de mejor forma la descripción y perfilamiento de los datos de cada archivo, desarrollaremos dos secciones.</w:t>
      </w:r>
      <w:r w:rsidRPr="00141B38">
        <w:rPr>
          <w:rStyle w:val="eop"/>
          <w:rFonts w:ascii="Microsoft JhengHei" w:eastAsia="Microsoft JhengHei" w:hAnsi="Microsoft JhengHei" w:cs="Arial"/>
        </w:rPr>
        <w:t> </w:t>
      </w:r>
    </w:p>
    <w:p w14:paraId="08075E5B" w14:textId="77777777" w:rsidR="0081328F" w:rsidRPr="00514F5F" w:rsidRDefault="0081328F" w:rsidP="0081328F">
      <w:pPr>
        <w:pStyle w:val="paragraph"/>
        <w:spacing w:before="0" w:beforeAutospacing="0" w:after="0" w:afterAutospacing="0"/>
        <w:jc w:val="both"/>
        <w:textAlignment w:val="baseline"/>
        <w:rPr>
          <w:rFonts w:ascii="Microsoft JhengHei" w:eastAsia="Microsoft JhengHei" w:hAnsi="Microsoft JhengHei" w:cs="Arial"/>
        </w:rPr>
      </w:pPr>
      <w:r w:rsidRPr="00141B38">
        <w:rPr>
          <w:rStyle w:val="normaltextrun"/>
          <w:rFonts w:ascii="Microsoft JhengHei" w:eastAsia="Microsoft JhengHei" w:hAnsi="Microsoft JhengHei" w:cs="Arial"/>
          <w:b/>
          <w:bCs/>
          <w:lang w:val="es-AR"/>
        </w:rPr>
        <w:t>Descripción y perfilamiento del archivo </w:t>
      </w:r>
      <w:r w:rsidRPr="00141B38">
        <w:rPr>
          <w:rStyle w:val="normaltextrun"/>
          <w:rFonts w:ascii="Microsoft JhengHei" w:eastAsia="Microsoft JhengHei" w:hAnsi="Microsoft JhengHei" w:cs="Arial"/>
          <w:b/>
          <w:bCs/>
          <w:i/>
          <w:iCs/>
          <w:lang w:val="es-AR"/>
        </w:rPr>
        <w:t>Tarifas de peaje a cargo del INVIAS - 2019.xlsx</w:t>
      </w:r>
      <w:r w:rsidRPr="00141B38">
        <w:rPr>
          <w:rStyle w:val="eop"/>
          <w:rFonts w:ascii="Microsoft JhengHei" w:eastAsia="Microsoft JhengHei" w:hAnsi="Microsoft JhengHei" w:cs="Arial"/>
        </w:rPr>
        <w:t> </w:t>
      </w:r>
    </w:p>
    <w:p w14:paraId="1DBB7485" w14:textId="77777777" w:rsidR="0081328F" w:rsidRPr="00141B38" w:rsidRDefault="0081328F" w:rsidP="0081328F">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141B38">
        <w:rPr>
          <w:rStyle w:val="normaltextrun"/>
          <w:rFonts w:ascii="Microsoft JhengHei" w:eastAsia="Microsoft JhengHei" w:hAnsi="Microsoft JhengHei" w:cs="Arial"/>
          <w:lang w:val="es-AR"/>
        </w:rPr>
        <w:t>Los datos presentados en este documento .xlsx representan de forma general las tarifas de cada peaje en Colombia, en el periodo de 2019. En el documento se encuentran 41 registros con el nombre de cada estación de peaje.</w:t>
      </w:r>
    </w:p>
    <w:p w14:paraId="3B71D348" w14:textId="77777777" w:rsidR="0081328F" w:rsidRPr="00141B38" w:rsidRDefault="0081328F" w:rsidP="0081328F">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141B38">
        <w:rPr>
          <w:rStyle w:val="normaltextrun"/>
          <w:rFonts w:ascii="Microsoft JhengHei" w:eastAsia="Microsoft JhengHei" w:hAnsi="Microsoft JhengHei" w:cs="Arial"/>
          <w:lang w:val="es-AR"/>
        </w:rPr>
        <w:t>Dentro de esta información se puede encontrar</w:t>
      </w:r>
      <w:r>
        <w:rPr>
          <w:rStyle w:val="normaltextrun"/>
          <w:rFonts w:ascii="Microsoft JhengHei" w:eastAsia="Microsoft JhengHei" w:hAnsi="Microsoft JhengHei" w:cs="Arial"/>
          <w:lang w:val="es-AR"/>
        </w:rPr>
        <w:t>:</w:t>
      </w:r>
      <w:r w:rsidRPr="00141B38">
        <w:rPr>
          <w:rStyle w:val="normaltextrun"/>
          <w:rFonts w:ascii="Microsoft JhengHei" w:eastAsia="Microsoft JhengHei" w:hAnsi="Microsoft JhengHei" w:cs="Arial"/>
          <w:lang w:val="es-AR"/>
        </w:rPr>
        <w:t xml:space="preserve"> </w:t>
      </w:r>
    </w:p>
    <w:p w14:paraId="18C33724" w14:textId="77777777" w:rsidR="0081328F" w:rsidRPr="00141B38" w:rsidRDefault="0081328F" w:rsidP="0081328F">
      <w:pPr>
        <w:pStyle w:val="paragraph"/>
        <w:numPr>
          <w:ilvl w:val="0"/>
          <w:numId w:val="27"/>
        </w:numPr>
        <w:spacing w:before="0" w:beforeAutospacing="0" w:after="0" w:afterAutospacing="0"/>
        <w:jc w:val="both"/>
        <w:textAlignment w:val="baseline"/>
        <w:rPr>
          <w:rStyle w:val="normaltextrun"/>
          <w:rFonts w:ascii="Microsoft JhengHei" w:eastAsia="Microsoft JhengHei" w:hAnsi="Microsoft JhengHei" w:cs="Arial"/>
          <w:lang w:val="es-AR"/>
        </w:rPr>
      </w:pPr>
      <w:r w:rsidRPr="00141B38">
        <w:rPr>
          <w:rStyle w:val="normaltextrun"/>
          <w:rFonts w:ascii="Microsoft JhengHei" w:eastAsia="Microsoft JhengHei" w:hAnsi="Microsoft JhengHei" w:cs="Arial"/>
          <w:lang w:val="es-AR"/>
        </w:rPr>
        <w:t>El nombre de la </w:t>
      </w:r>
      <w:r>
        <w:rPr>
          <w:rStyle w:val="normaltextrun"/>
          <w:rFonts w:ascii="Microsoft JhengHei" w:eastAsia="Microsoft JhengHei" w:hAnsi="Microsoft JhengHei" w:cs="Arial"/>
          <w:lang w:val="es-AR"/>
        </w:rPr>
        <w:t>e</w:t>
      </w:r>
      <w:r w:rsidRPr="00141B38">
        <w:rPr>
          <w:rStyle w:val="normaltextrun"/>
          <w:rFonts w:ascii="Microsoft JhengHei" w:eastAsia="Microsoft JhengHei" w:hAnsi="Microsoft JhengHei" w:cs="Arial"/>
          <w:lang w:val="es-AR"/>
        </w:rPr>
        <w:t>stación de peaje (nominal).</w:t>
      </w:r>
    </w:p>
    <w:p w14:paraId="14272C95" w14:textId="77777777" w:rsidR="0081328F" w:rsidRPr="00141B38" w:rsidRDefault="0081328F" w:rsidP="0081328F">
      <w:pPr>
        <w:pStyle w:val="paragraph"/>
        <w:numPr>
          <w:ilvl w:val="0"/>
          <w:numId w:val="27"/>
        </w:numPr>
        <w:spacing w:before="0" w:beforeAutospacing="0" w:after="0" w:afterAutospacing="0"/>
        <w:jc w:val="both"/>
        <w:textAlignment w:val="baseline"/>
        <w:rPr>
          <w:rStyle w:val="normaltextrun"/>
          <w:rFonts w:ascii="Microsoft JhengHei" w:eastAsia="Microsoft JhengHei" w:hAnsi="Microsoft JhengHei" w:cs="Arial"/>
          <w:lang w:val="es-AR"/>
        </w:rPr>
      </w:pPr>
      <w:r w:rsidRPr="00141B38">
        <w:rPr>
          <w:rStyle w:val="normaltextrun"/>
          <w:rFonts w:ascii="Microsoft JhengHei" w:eastAsia="Microsoft JhengHei" w:hAnsi="Microsoft JhengHei" w:cs="Arial"/>
          <w:lang w:val="es-AR"/>
        </w:rPr>
        <w:t>Las tarifas dadas por categoría vehicular (numérico</w:t>
      </w:r>
      <w:r>
        <w:rPr>
          <w:rStyle w:val="normaltextrun"/>
          <w:rFonts w:ascii="Microsoft JhengHei" w:eastAsia="Microsoft JhengHei" w:hAnsi="Microsoft JhengHei" w:cs="Arial"/>
          <w:lang w:val="es-AR"/>
        </w:rPr>
        <w:t>/categórico</w:t>
      </w:r>
      <w:r w:rsidRPr="00141B38">
        <w:rPr>
          <w:rStyle w:val="normaltextrun"/>
          <w:rFonts w:ascii="Microsoft JhengHei" w:eastAsia="Microsoft JhengHei" w:hAnsi="Microsoft JhengHei" w:cs="Arial"/>
          <w:lang w:val="es-AR"/>
        </w:rPr>
        <w:t xml:space="preserve">). Existen 14 categorías vehiculares que serán explicadas más en detalle </w:t>
      </w:r>
      <w:r>
        <w:rPr>
          <w:rStyle w:val="normaltextrun"/>
          <w:rFonts w:ascii="Microsoft JhengHei" w:eastAsia="Microsoft JhengHei" w:hAnsi="Microsoft JhengHei" w:cs="Arial"/>
          <w:lang w:val="es-AR"/>
        </w:rPr>
        <w:t xml:space="preserve">en la tabla que sigue a continuación. </w:t>
      </w:r>
    </w:p>
    <w:p w14:paraId="3DE61510" w14:textId="77777777" w:rsidR="0081328F" w:rsidRPr="00141B38" w:rsidRDefault="0081328F" w:rsidP="0081328F">
      <w:pPr>
        <w:pStyle w:val="paragraph"/>
        <w:numPr>
          <w:ilvl w:val="0"/>
          <w:numId w:val="27"/>
        </w:numPr>
        <w:spacing w:before="0" w:beforeAutospacing="0" w:after="0" w:afterAutospacing="0"/>
        <w:jc w:val="both"/>
        <w:textAlignment w:val="baseline"/>
        <w:rPr>
          <w:rStyle w:val="normaltextrun"/>
          <w:rFonts w:ascii="Microsoft JhengHei" w:eastAsia="Microsoft JhengHei" w:hAnsi="Microsoft JhengHei" w:cs="Arial"/>
          <w:lang w:val="es-AR"/>
        </w:rPr>
      </w:pPr>
      <w:r w:rsidRPr="00141B38">
        <w:rPr>
          <w:rStyle w:val="normaltextrun"/>
          <w:rFonts w:ascii="Microsoft JhengHei" w:eastAsia="Microsoft JhengHei" w:hAnsi="Microsoft JhengHei" w:cs="Arial"/>
          <w:lang w:val="es-AR"/>
        </w:rPr>
        <w:t>Los precios que se deben pagar por ejes adicionales de los vehículos pesados (numérico). Existen 4 tarifas po</w:t>
      </w:r>
      <w:r>
        <w:rPr>
          <w:rStyle w:val="normaltextrun"/>
          <w:rFonts w:ascii="Microsoft JhengHei" w:eastAsia="Microsoft JhengHei" w:hAnsi="Microsoft JhengHei" w:cs="Arial"/>
          <w:lang w:val="es-AR"/>
        </w:rPr>
        <w:t>r</w:t>
      </w:r>
      <w:r w:rsidRPr="00141B38">
        <w:rPr>
          <w:rStyle w:val="normaltextrun"/>
          <w:rFonts w:ascii="Microsoft JhengHei" w:eastAsia="Microsoft JhengHei" w:hAnsi="Microsoft JhengHei" w:cs="Arial"/>
          <w:lang w:val="es-AR"/>
        </w:rPr>
        <w:t xml:space="preserve"> cada tipo de vehículo con ejes adicionales</w:t>
      </w:r>
      <w:r>
        <w:rPr>
          <w:rStyle w:val="normaltextrun"/>
          <w:rFonts w:ascii="Microsoft JhengHei" w:eastAsia="Microsoft JhengHei" w:hAnsi="Microsoft JhengHei" w:cs="Arial"/>
          <w:lang w:val="es-AR"/>
        </w:rPr>
        <w:t>.</w:t>
      </w:r>
      <w:r w:rsidRPr="00141B38">
        <w:rPr>
          <w:rStyle w:val="normaltextrun"/>
          <w:rFonts w:ascii="Microsoft JhengHei" w:eastAsia="Microsoft JhengHei" w:hAnsi="Microsoft JhengHei" w:cs="Arial"/>
          <w:lang w:val="es-AR"/>
        </w:rPr>
        <w:t xml:space="preserve"> </w:t>
      </w:r>
    </w:p>
    <w:p w14:paraId="3EC2E4D9" w14:textId="77777777" w:rsidR="0081328F" w:rsidRPr="00141B38" w:rsidRDefault="0081328F" w:rsidP="0081328F">
      <w:pPr>
        <w:pStyle w:val="paragraph"/>
        <w:numPr>
          <w:ilvl w:val="0"/>
          <w:numId w:val="27"/>
        </w:numPr>
        <w:spacing w:before="0" w:beforeAutospacing="0" w:after="0" w:afterAutospacing="0"/>
        <w:jc w:val="both"/>
        <w:textAlignment w:val="baseline"/>
        <w:rPr>
          <w:rStyle w:val="normaltextrun"/>
          <w:rFonts w:ascii="Microsoft JhengHei" w:eastAsia="Microsoft JhengHei" w:hAnsi="Microsoft JhengHei" w:cs="Arial"/>
          <w:lang w:val="es-AR"/>
        </w:rPr>
      </w:pPr>
      <w:r w:rsidRPr="00141B38">
        <w:rPr>
          <w:rStyle w:val="normaltextrun"/>
          <w:rFonts w:ascii="Microsoft JhengHei" w:eastAsia="Microsoft JhengHei" w:hAnsi="Microsoft JhengHei" w:cs="Arial"/>
          <w:lang w:val="es-AR"/>
        </w:rPr>
        <w:t>La tarifa asociada para el Fondo de Seguridad Vial</w:t>
      </w:r>
      <w:r w:rsidRPr="00141B38">
        <w:rPr>
          <w:rFonts w:ascii="Microsoft JhengHei" w:eastAsia="Microsoft JhengHei" w:hAnsi="Microsoft JhengHei" w:cs="Arial"/>
          <w:color w:val="000000"/>
          <w:sz w:val="21"/>
          <w:szCs w:val="21"/>
        </w:rPr>
        <w:t xml:space="preserve"> </w:t>
      </w:r>
      <w:r w:rsidRPr="00141B38">
        <w:rPr>
          <w:rStyle w:val="normaltextrun"/>
          <w:rFonts w:ascii="Microsoft JhengHei" w:eastAsia="Microsoft JhengHei" w:hAnsi="Microsoft JhengHei" w:cs="Arial"/>
          <w:lang w:val="es-AR"/>
        </w:rPr>
        <w:t xml:space="preserve">FOSEVI (numérico).  </w:t>
      </w:r>
    </w:p>
    <w:p w14:paraId="55D23119" w14:textId="77777777" w:rsidR="0081328F" w:rsidRPr="00CE6CDC" w:rsidRDefault="0081328F" w:rsidP="0081328F">
      <w:pPr>
        <w:pStyle w:val="paragraph"/>
        <w:spacing w:before="0" w:beforeAutospacing="0" w:after="0" w:afterAutospacing="0"/>
        <w:jc w:val="both"/>
        <w:textAlignment w:val="baseline"/>
        <w:rPr>
          <w:rStyle w:val="normaltextrun"/>
          <w:rFonts w:ascii="Microsoft JhengHei" w:eastAsia="Microsoft JhengHei" w:hAnsi="Microsoft JhengHei" w:cs="Arial"/>
          <w:b/>
          <w:bCs/>
          <w:i/>
          <w:iCs/>
          <w:lang w:val="es-AR"/>
        </w:rPr>
      </w:pPr>
      <w:r>
        <w:rPr>
          <w:rStyle w:val="normaltextrun"/>
          <w:rFonts w:ascii="Microsoft JhengHei" w:eastAsia="Microsoft JhengHei" w:hAnsi="Microsoft JhengHei" w:cs="Arial"/>
          <w:lang w:val="es-AR"/>
        </w:rPr>
        <w:t>De esto</w:t>
      </w:r>
      <w:r w:rsidRPr="00141B38">
        <w:rPr>
          <w:rStyle w:val="normaltextrun"/>
          <w:rFonts w:ascii="Microsoft JhengHei" w:eastAsia="Microsoft JhengHei" w:hAnsi="Microsoft JhengHei" w:cs="Arial"/>
          <w:lang w:val="es-AR"/>
        </w:rPr>
        <w:t>s datos se consideran relevantes</w:t>
      </w:r>
      <w:r>
        <w:rPr>
          <w:rStyle w:val="normaltextrun"/>
          <w:rFonts w:ascii="Microsoft JhengHei" w:eastAsia="Microsoft JhengHei" w:hAnsi="Microsoft JhengHei" w:cs="Arial"/>
          <w:lang w:val="es-AR"/>
        </w:rPr>
        <w:t xml:space="preserve"> para el análisis el nombre de la estación de peaje y las tarifas dadas por categoría vehicular, </w:t>
      </w:r>
      <w:r w:rsidRPr="00141B38">
        <w:rPr>
          <w:rStyle w:val="normaltextrun"/>
          <w:rFonts w:ascii="Microsoft JhengHei" w:eastAsia="Microsoft JhengHei" w:hAnsi="Microsoft JhengHei" w:cs="Arial"/>
          <w:lang w:val="es-AR"/>
        </w:rPr>
        <w:t>ya que definen de una forma concreta cuales son la tarifas</w:t>
      </w:r>
      <w:r>
        <w:rPr>
          <w:rStyle w:val="normaltextrun"/>
          <w:rFonts w:ascii="Microsoft JhengHei" w:eastAsia="Microsoft JhengHei" w:hAnsi="Microsoft JhengHei" w:cs="Arial"/>
          <w:lang w:val="es-AR"/>
        </w:rPr>
        <w:t xml:space="preserve"> por cada vehículo</w:t>
      </w:r>
      <w:r w:rsidRPr="00141B38">
        <w:rPr>
          <w:rStyle w:val="normaltextrun"/>
          <w:rFonts w:ascii="Microsoft JhengHei" w:eastAsia="Microsoft JhengHei" w:hAnsi="Microsoft JhengHei" w:cs="Arial"/>
          <w:lang w:val="es-AR"/>
        </w:rPr>
        <w:t xml:space="preserve"> de cada uno de los peajes del INVIAS en el 2019</w:t>
      </w:r>
      <w:r>
        <w:rPr>
          <w:rStyle w:val="normaltextrun"/>
          <w:rFonts w:ascii="Microsoft JhengHei" w:eastAsia="Microsoft JhengHei" w:hAnsi="Microsoft JhengHei" w:cs="Arial"/>
          <w:lang w:val="es-AR"/>
        </w:rPr>
        <w:t xml:space="preserve">. Lo anterior, se realiza puesto que uno de los análisis OLAP requeridos a investigar por el proyecto es: </w:t>
      </w:r>
      <w:r w:rsidRPr="00CE6CDC">
        <w:rPr>
          <w:rStyle w:val="normaltextrun"/>
          <w:rFonts w:ascii="Microsoft JhengHei" w:eastAsia="Microsoft JhengHei" w:hAnsi="Microsoft JhengHei" w:cs="Arial"/>
          <w:b/>
          <w:bCs/>
          <w:i/>
          <w:iCs/>
          <w:lang w:val="es-AR"/>
        </w:rPr>
        <w:t xml:space="preserve">identificar cuáles son los peajes más costosos por categoría de vehículo. </w:t>
      </w:r>
    </w:p>
    <w:p w14:paraId="7BB264DE" w14:textId="77777777" w:rsidR="0081328F" w:rsidRDefault="0081328F" w:rsidP="0081328F">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p>
    <w:p w14:paraId="05D4A238" w14:textId="77777777" w:rsidR="0081328F" w:rsidRDefault="0081328F" w:rsidP="0081328F">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p>
    <w:tbl>
      <w:tblPr>
        <w:tblStyle w:val="Tablaconcuadrcula"/>
        <w:tblW w:w="0" w:type="auto"/>
        <w:tblLook w:val="04A0" w:firstRow="1" w:lastRow="0" w:firstColumn="1" w:lastColumn="0" w:noHBand="0" w:noVBand="1"/>
      </w:tblPr>
      <w:tblGrid>
        <w:gridCol w:w="1346"/>
        <w:gridCol w:w="6568"/>
        <w:gridCol w:w="1436"/>
      </w:tblGrid>
      <w:tr w:rsidR="0081328F" w14:paraId="212DF7CD" w14:textId="77777777" w:rsidTr="00A4782A">
        <w:tc>
          <w:tcPr>
            <w:tcW w:w="1346" w:type="dxa"/>
          </w:tcPr>
          <w:p w14:paraId="496004B3" w14:textId="77777777" w:rsidR="0081328F" w:rsidRPr="0006025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b/>
                <w:bCs/>
                <w:lang w:val="es-AR"/>
              </w:rPr>
            </w:pPr>
            <w:r w:rsidRPr="00060257">
              <w:rPr>
                <w:rStyle w:val="normaltextrun"/>
                <w:rFonts w:ascii="Microsoft JhengHei" w:eastAsia="Microsoft JhengHei" w:hAnsi="Microsoft JhengHei" w:cs="Arial"/>
                <w:b/>
                <w:bCs/>
                <w:lang w:val="es-AR"/>
              </w:rPr>
              <w:t xml:space="preserve">Categoría vehicular </w:t>
            </w:r>
          </w:p>
        </w:tc>
        <w:tc>
          <w:tcPr>
            <w:tcW w:w="6587" w:type="dxa"/>
          </w:tcPr>
          <w:p w14:paraId="03A13660" w14:textId="77777777" w:rsidR="0081328F" w:rsidRPr="0006025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b/>
                <w:bCs/>
                <w:lang w:val="es-AR"/>
              </w:rPr>
            </w:pPr>
            <w:r w:rsidRPr="00060257">
              <w:rPr>
                <w:rStyle w:val="normaltextrun"/>
                <w:rFonts w:ascii="Microsoft JhengHei" w:eastAsia="Microsoft JhengHei" w:hAnsi="Microsoft JhengHei" w:cs="Arial"/>
                <w:b/>
                <w:bCs/>
                <w:lang w:val="es-AR"/>
              </w:rPr>
              <w:t>Descripción</w:t>
            </w:r>
          </w:p>
        </w:tc>
        <w:tc>
          <w:tcPr>
            <w:tcW w:w="1417" w:type="dxa"/>
          </w:tcPr>
          <w:p w14:paraId="5AAFB134" w14:textId="77777777" w:rsidR="0081328F" w:rsidRPr="0006025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Tipo variable</w:t>
            </w:r>
          </w:p>
        </w:tc>
      </w:tr>
      <w:tr w:rsidR="0081328F" w14:paraId="68E2C9FE" w14:textId="77777777" w:rsidTr="00A4782A">
        <w:tc>
          <w:tcPr>
            <w:tcW w:w="1346" w:type="dxa"/>
          </w:tcPr>
          <w:p w14:paraId="7B883A20"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lang w:val="en-US"/>
              </w:rPr>
            </w:pPr>
            <w:r>
              <w:rPr>
                <w:rStyle w:val="normaltextrun"/>
                <w:rFonts w:ascii="Microsoft JhengHei" w:eastAsia="Microsoft JhengHei" w:hAnsi="Microsoft JhengHei" w:cs="Arial"/>
                <w:lang w:val="en-US"/>
              </w:rPr>
              <w:t>I</w:t>
            </w:r>
          </w:p>
        </w:tc>
        <w:tc>
          <w:tcPr>
            <w:tcW w:w="6587" w:type="dxa"/>
          </w:tcPr>
          <w:p w14:paraId="342AE8D8"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Automóviles, camperos y camionetas</w:t>
            </w:r>
          </w:p>
        </w:tc>
        <w:tc>
          <w:tcPr>
            <w:tcW w:w="1417" w:type="dxa"/>
          </w:tcPr>
          <w:p w14:paraId="6D336CD3"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Numérica</w:t>
            </w:r>
          </w:p>
        </w:tc>
      </w:tr>
      <w:tr w:rsidR="0081328F" w14:paraId="0BB26EE0" w14:textId="77777777" w:rsidTr="00A4782A">
        <w:tc>
          <w:tcPr>
            <w:tcW w:w="1346" w:type="dxa"/>
          </w:tcPr>
          <w:p w14:paraId="5F6C127A"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lang w:val="en-US"/>
              </w:rPr>
            </w:pPr>
            <w:r w:rsidRPr="00060257">
              <w:rPr>
                <w:rStyle w:val="normaltextrun"/>
                <w:rFonts w:ascii="Microsoft JhengHei" w:eastAsia="Microsoft JhengHei" w:hAnsi="Microsoft JhengHei" w:cs="Arial"/>
                <w:lang w:val="en-US"/>
              </w:rPr>
              <w:t>IE</w:t>
            </w:r>
          </w:p>
        </w:tc>
        <w:tc>
          <w:tcPr>
            <w:tcW w:w="6587" w:type="dxa"/>
          </w:tcPr>
          <w:p w14:paraId="500DC02A"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Vehículos tarifa especial Categoría I</w:t>
            </w:r>
          </w:p>
        </w:tc>
        <w:tc>
          <w:tcPr>
            <w:tcW w:w="1417" w:type="dxa"/>
          </w:tcPr>
          <w:p w14:paraId="3A91F009"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Numérica</w:t>
            </w:r>
          </w:p>
        </w:tc>
      </w:tr>
      <w:tr w:rsidR="0081328F" w14:paraId="12094E3E" w14:textId="77777777" w:rsidTr="00A4782A">
        <w:tc>
          <w:tcPr>
            <w:tcW w:w="1346" w:type="dxa"/>
          </w:tcPr>
          <w:p w14:paraId="5754468A"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lang w:val="en-US"/>
              </w:rPr>
            </w:pPr>
            <w:r w:rsidRPr="00060257">
              <w:rPr>
                <w:rStyle w:val="normaltextrun"/>
                <w:rFonts w:ascii="Microsoft JhengHei" w:eastAsia="Microsoft JhengHei" w:hAnsi="Microsoft JhengHei" w:cs="Arial"/>
                <w:lang w:val="en-US"/>
              </w:rPr>
              <w:t>II</w:t>
            </w:r>
          </w:p>
        </w:tc>
        <w:tc>
          <w:tcPr>
            <w:tcW w:w="6587" w:type="dxa"/>
          </w:tcPr>
          <w:p w14:paraId="5722FAB1"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Buses, busetas, microbuses con eje trasero de doble llanta y camiones de dos ejes</w:t>
            </w:r>
          </w:p>
        </w:tc>
        <w:tc>
          <w:tcPr>
            <w:tcW w:w="1417" w:type="dxa"/>
          </w:tcPr>
          <w:p w14:paraId="73F83AFA"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Numérica</w:t>
            </w:r>
          </w:p>
          <w:p w14:paraId="14FB917E"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p>
        </w:tc>
      </w:tr>
      <w:tr w:rsidR="0081328F" w14:paraId="2011BFFD" w14:textId="77777777" w:rsidTr="00A4782A">
        <w:tc>
          <w:tcPr>
            <w:tcW w:w="1346" w:type="dxa"/>
          </w:tcPr>
          <w:p w14:paraId="0A0B4E3C"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lang w:val="en-US"/>
              </w:rPr>
            </w:pPr>
            <w:r w:rsidRPr="00060257">
              <w:rPr>
                <w:rStyle w:val="normaltextrun"/>
                <w:rFonts w:ascii="Microsoft JhengHei" w:eastAsia="Microsoft JhengHei" w:hAnsi="Microsoft JhengHei" w:cs="Arial"/>
                <w:lang w:val="en-US"/>
              </w:rPr>
              <w:t>II</w:t>
            </w:r>
            <w:r>
              <w:rPr>
                <w:rStyle w:val="normaltextrun"/>
                <w:rFonts w:ascii="Microsoft JhengHei" w:eastAsia="Microsoft JhengHei" w:hAnsi="Microsoft JhengHei" w:cs="Arial"/>
                <w:lang w:val="en-US"/>
              </w:rPr>
              <w:t>E</w:t>
            </w:r>
          </w:p>
        </w:tc>
        <w:tc>
          <w:tcPr>
            <w:tcW w:w="6587" w:type="dxa"/>
          </w:tcPr>
          <w:p w14:paraId="6EC4FFA1"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Vehículos tarifa especial Categoría II</w:t>
            </w:r>
          </w:p>
        </w:tc>
        <w:tc>
          <w:tcPr>
            <w:tcW w:w="1417" w:type="dxa"/>
          </w:tcPr>
          <w:p w14:paraId="168FA74C"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Numérica</w:t>
            </w:r>
          </w:p>
        </w:tc>
      </w:tr>
      <w:tr w:rsidR="0081328F" w14:paraId="18130E54" w14:textId="77777777" w:rsidTr="00A4782A">
        <w:tc>
          <w:tcPr>
            <w:tcW w:w="1346" w:type="dxa"/>
          </w:tcPr>
          <w:p w14:paraId="63FF1B49"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lang w:val="en-US"/>
              </w:rPr>
            </w:pPr>
            <w:r w:rsidRPr="00060257">
              <w:rPr>
                <w:rStyle w:val="normaltextrun"/>
                <w:rFonts w:ascii="Microsoft JhengHei" w:eastAsia="Microsoft JhengHei" w:hAnsi="Microsoft JhengHei" w:cs="Arial"/>
                <w:lang w:val="en-US"/>
              </w:rPr>
              <w:t>IIEE</w:t>
            </w:r>
          </w:p>
        </w:tc>
        <w:tc>
          <w:tcPr>
            <w:tcW w:w="6587" w:type="dxa"/>
          </w:tcPr>
          <w:p w14:paraId="4CC69935"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Vehículos tarifa especial Categoría IIEE</w:t>
            </w:r>
          </w:p>
        </w:tc>
        <w:tc>
          <w:tcPr>
            <w:tcW w:w="1417" w:type="dxa"/>
          </w:tcPr>
          <w:p w14:paraId="79F07059"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Categórica</w:t>
            </w:r>
          </w:p>
        </w:tc>
      </w:tr>
      <w:tr w:rsidR="0081328F" w14:paraId="11C19220" w14:textId="77777777" w:rsidTr="00A4782A">
        <w:tc>
          <w:tcPr>
            <w:tcW w:w="1346" w:type="dxa"/>
          </w:tcPr>
          <w:p w14:paraId="2E197A11"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lang w:val="en-US"/>
              </w:rPr>
            </w:pPr>
            <w:r w:rsidRPr="00060257">
              <w:rPr>
                <w:rStyle w:val="normaltextrun"/>
                <w:rFonts w:ascii="Microsoft JhengHei" w:eastAsia="Microsoft JhengHei" w:hAnsi="Microsoft JhengHei" w:cs="Arial"/>
                <w:lang w:val="en-US"/>
              </w:rPr>
              <w:t>II</w:t>
            </w:r>
            <w:r>
              <w:rPr>
                <w:rStyle w:val="normaltextrun"/>
                <w:rFonts w:ascii="Microsoft JhengHei" w:eastAsia="Microsoft JhengHei" w:hAnsi="Microsoft JhengHei" w:cs="Arial"/>
                <w:lang w:val="en-US"/>
              </w:rPr>
              <w:t>I</w:t>
            </w:r>
          </w:p>
        </w:tc>
        <w:tc>
          <w:tcPr>
            <w:tcW w:w="6587" w:type="dxa"/>
          </w:tcPr>
          <w:p w14:paraId="226CB7F1"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Camiones de tres ejes</w:t>
            </w:r>
          </w:p>
        </w:tc>
        <w:tc>
          <w:tcPr>
            <w:tcW w:w="1417" w:type="dxa"/>
          </w:tcPr>
          <w:p w14:paraId="3FD96341"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Numérica</w:t>
            </w:r>
          </w:p>
        </w:tc>
      </w:tr>
      <w:tr w:rsidR="0081328F" w14:paraId="2CF3807C" w14:textId="77777777" w:rsidTr="00A4782A">
        <w:tc>
          <w:tcPr>
            <w:tcW w:w="1346" w:type="dxa"/>
          </w:tcPr>
          <w:p w14:paraId="4A0FA37A"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rPr>
            </w:pPr>
            <w:r w:rsidRPr="00060257">
              <w:rPr>
                <w:rStyle w:val="normaltextrun"/>
                <w:rFonts w:ascii="Microsoft JhengHei" w:eastAsia="Microsoft JhengHei" w:hAnsi="Microsoft JhengHei" w:cs="Arial"/>
              </w:rPr>
              <w:t>III</w:t>
            </w:r>
            <w:r>
              <w:rPr>
                <w:rStyle w:val="normaltextrun"/>
                <w:rFonts w:ascii="Microsoft JhengHei" w:eastAsia="Microsoft JhengHei" w:hAnsi="Microsoft JhengHei" w:cs="Arial"/>
              </w:rPr>
              <w:t>E</w:t>
            </w:r>
          </w:p>
        </w:tc>
        <w:tc>
          <w:tcPr>
            <w:tcW w:w="6587" w:type="dxa"/>
          </w:tcPr>
          <w:p w14:paraId="54FF4E98"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Vehículos tarifa especial Categoría III</w:t>
            </w:r>
          </w:p>
        </w:tc>
        <w:tc>
          <w:tcPr>
            <w:tcW w:w="1417" w:type="dxa"/>
          </w:tcPr>
          <w:p w14:paraId="6176FDCD"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Categórica</w:t>
            </w:r>
          </w:p>
        </w:tc>
      </w:tr>
      <w:tr w:rsidR="0081328F" w14:paraId="25133779" w14:textId="77777777" w:rsidTr="00A4782A">
        <w:tc>
          <w:tcPr>
            <w:tcW w:w="1346" w:type="dxa"/>
          </w:tcPr>
          <w:p w14:paraId="1494D4D0"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rPr>
            </w:pPr>
            <w:r w:rsidRPr="00060257">
              <w:rPr>
                <w:rStyle w:val="normaltextrun"/>
                <w:rFonts w:ascii="Microsoft JhengHei" w:eastAsia="Microsoft JhengHei" w:hAnsi="Microsoft JhengHei" w:cs="Arial"/>
              </w:rPr>
              <w:t>IV</w:t>
            </w:r>
          </w:p>
        </w:tc>
        <w:tc>
          <w:tcPr>
            <w:tcW w:w="6587" w:type="dxa"/>
          </w:tcPr>
          <w:p w14:paraId="2CB4F925"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Camiones de cuatro ejes</w:t>
            </w:r>
          </w:p>
        </w:tc>
        <w:tc>
          <w:tcPr>
            <w:tcW w:w="1417" w:type="dxa"/>
          </w:tcPr>
          <w:p w14:paraId="35C6C228"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 xml:space="preserve">Numérica </w:t>
            </w:r>
          </w:p>
        </w:tc>
      </w:tr>
      <w:tr w:rsidR="0081328F" w14:paraId="43168187" w14:textId="77777777" w:rsidTr="00A4782A">
        <w:tc>
          <w:tcPr>
            <w:tcW w:w="1346" w:type="dxa"/>
          </w:tcPr>
          <w:p w14:paraId="6D43E69C"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rPr>
            </w:pPr>
            <w:r w:rsidRPr="00060257">
              <w:rPr>
                <w:rStyle w:val="normaltextrun"/>
                <w:rFonts w:ascii="Microsoft JhengHei" w:eastAsia="Microsoft JhengHei" w:hAnsi="Microsoft JhengHei" w:cs="Arial"/>
              </w:rPr>
              <w:t>IVE</w:t>
            </w:r>
          </w:p>
        </w:tc>
        <w:tc>
          <w:tcPr>
            <w:tcW w:w="6587" w:type="dxa"/>
          </w:tcPr>
          <w:p w14:paraId="60F2DDB7"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Vehículos tarifa especial Categoría IV</w:t>
            </w:r>
          </w:p>
        </w:tc>
        <w:tc>
          <w:tcPr>
            <w:tcW w:w="1417" w:type="dxa"/>
          </w:tcPr>
          <w:p w14:paraId="603096D0"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 xml:space="preserve">Categórica </w:t>
            </w:r>
          </w:p>
        </w:tc>
      </w:tr>
      <w:tr w:rsidR="0081328F" w14:paraId="173EFE91" w14:textId="77777777" w:rsidTr="00A4782A">
        <w:tc>
          <w:tcPr>
            <w:tcW w:w="1346" w:type="dxa"/>
          </w:tcPr>
          <w:p w14:paraId="5173FB52"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rPr>
            </w:pPr>
            <w:r w:rsidRPr="00060257">
              <w:rPr>
                <w:rStyle w:val="normaltextrun"/>
                <w:rFonts w:ascii="Microsoft JhengHei" w:eastAsia="Microsoft JhengHei" w:hAnsi="Microsoft JhengHei" w:cs="Arial"/>
              </w:rPr>
              <w:t>V</w:t>
            </w:r>
          </w:p>
        </w:tc>
        <w:tc>
          <w:tcPr>
            <w:tcW w:w="6587" w:type="dxa"/>
          </w:tcPr>
          <w:p w14:paraId="697D6C7A"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Camiones de cinco ejes</w:t>
            </w:r>
          </w:p>
        </w:tc>
        <w:tc>
          <w:tcPr>
            <w:tcW w:w="1417" w:type="dxa"/>
          </w:tcPr>
          <w:p w14:paraId="0BB76F8C"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Numérica</w:t>
            </w:r>
          </w:p>
        </w:tc>
      </w:tr>
      <w:tr w:rsidR="0081328F" w14:paraId="64CEDF41" w14:textId="77777777" w:rsidTr="00A4782A">
        <w:tc>
          <w:tcPr>
            <w:tcW w:w="1346" w:type="dxa"/>
          </w:tcPr>
          <w:p w14:paraId="66B8B6B2"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rPr>
            </w:pPr>
            <w:r w:rsidRPr="00060257">
              <w:rPr>
                <w:rStyle w:val="normaltextrun"/>
                <w:rFonts w:ascii="Microsoft JhengHei" w:eastAsia="Microsoft JhengHei" w:hAnsi="Microsoft JhengHei" w:cs="Arial"/>
              </w:rPr>
              <w:t>VB</w:t>
            </w:r>
          </w:p>
        </w:tc>
        <w:tc>
          <w:tcPr>
            <w:tcW w:w="6587" w:type="dxa"/>
          </w:tcPr>
          <w:p w14:paraId="5745C971"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Vehículos tarifa especial Categoría VB</w:t>
            </w:r>
          </w:p>
        </w:tc>
        <w:tc>
          <w:tcPr>
            <w:tcW w:w="1417" w:type="dxa"/>
          </w:tcPr>
          <w:p w14:paraId="2B4DDAC7"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 xml:space="preserve">Categórica </w:t>
            </w:r>
          </w:p>
        </w:tc>
      </w:tr>
      <w:tr w:rsidR="0081328F" w14:paraId="1143F4FE" w14:textId="77777777" w:rsidTr="00A4782A">
        <w:tc>
          <w:tcPr>
            <w:tcW w:w="1346" w:type="dxa"/>
          </w:tcPr>
          <w:p w14:paraId="6F57AE15"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lang w:val="es-AR"/>
              </w:rPr>
            </w:pPr>
            <w:r w:rsidRPr="00060257">
              <w:rPr>
                <w:rStyle w:val="normaltextrun"/>
                <w:rFonts w:ascii="Microsoft JhengHei" w:eastAsia="Microsoft JhengHei" w:hAnsi="Microsoft JhengHei" w:cs="Arial"/>
                <w:lang w:val="es-AR"/>
              </w:rPr>
              <w:t>VE</w:t>
            </w:r>
          </w:p>
        </w:tc>
        <w:tc>
          <w:tcPr>
            <w:tcW w:w="6587" w:type="dxa"/>
          </w:tcPr>
          <w:p w14:paraId="11BE43EF"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 xml:space="preserve">Vehículos tarifa especial Categoría V </w:t>
            </w:r>
          </w:p>
        </w:tc>
        <w:tc>
          <w:tcPr>
            <w:tcW w:w="1417" w:type="dxa"/>
          </w:tcPr>
          <w:p w14:paraId="4B40D54E"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Categórica</w:t>
            </w:r>
          </w:p>
        </w:tc>
      </w:tr>
      <w:tr w:rsidR="0081328F" w14:paraId="24D49EC7" w14:textId="77777777" w:rsidTr="00A4782A">
        <w:tc>
          <w:tcPr>
            <w:tcW w:w="1346" w:type="dxa"/>
          </w:tcPr>
          <w:p w14:paraId="771A7E13"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lang w:val="es-AR"/>
              </w:rPr>
            </w:pPr>
            <w:r w:rsidRPr="00060257">
              <w:rPr>
                <w:rStyle w:val="normaltextrun"/>
                <w:rFonts w:ascii="Microsoft JhengHei" w:eastAsia="Microsoft JhengHei" w:hAnsi="Microsoft JhengHei" w:cs="Arial"/>
                <w:lang w:val="es-AR"/>
              </w:rPr>
              <w:t>VI</w:t>
            </w:r>
          </w:p>
        </w:tc>
        <w:tc>
          <w:tcPr>
            <w:tcW w:w="6587" w:type="dxa"/>
          </w:tcPr>
          <w:p w14:paraId="4E639BE2"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Camiones de seis ejes</w:t>
            </w:r>
          </w:p>
        </w:tc>
        <w:tc>
          <w:tcPr>
            <w:tcW w:w="1417" w:type="dxa"/>
          </w:tcPr>
          <w:p w14:paraId="5E60060A"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 xml:space="preserve">Categórica </w:t>
            </w:r>
          </w:p>
        </w:tc>
      </w:tr>
      <w:tr w:rsidR="0081328F" w14:paraId="455E3B3E" w14:textId="77777777" w:rsidTr="00A4782A">
        <w:tc>
          <w:tcPr>
            <w:tcW w:w="1346" w:type="dxa"/>
          </w:tcPr>
          <w:p w14:paraId="0BDBF669" w14:textId="77777777" w:rsidR="0081328F" w:rsidRPr="00060257" w:rsidRDefault="0081328F" w:rsidP="00A4782A">
            <w:pPr>
              <w:pStyle w:val="paragraph"/>
              <w:spacing w:after="0"/>
              <w:jc w:val="both"/>
              <w:textAlignment w:val="baseline"/>
              <w:rPr>
                <w:rStyle w:val="normaltextrun"/>
                <w:rFonts w:ascii="Microsoft JhengHei" w:eastAsia="Microsoft JhengHei" w:hAnsi="Microsoft JhengHei" w:cs="Arial"/>
                <w:lang w:val="es-AR"/>
              </w:rPr>
            </w:pPr>
            <w:r w:rsidRPr="00060257">
              <w:rPr>
                <w:rStyle w:val="normaltextrun"/>
                <w:rFonts w:ascii="Microsoft JhengHei" w:eastAsia="Microsoft JhengHei" w:hAnsi="Microsoft JhengHei" w:cs="Arial"/>
                <w:lang w:val="es-AR"/>
              </w:rPr>
              <w:t>VII</w:t>
            </w:r>
          </w:p>
        </w:tc>
        <w:tc>
          <w:tcPr>
            <w:tcW w:w="6587" w:type="dxa"/>
          </w:tcPr>
          <w:p w14:paraId="1088E3E1" w14:textId="77777777" w:rsidR="0081328F"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sidRPr="00346E27">
              <w:rPr>
                <w:rStyle w:val="normaltextrun"/>
                <w:rFonts w:ascii="Microsoft JhengHei" w:eastAsia="Microsoft JhengHei" w:hAnsi="Microsoft JhengHei" w:cs="Arial"/>
                <w:lang w:val="es-AR"/>
              </w:rPr>
              <w:t>Camiones de siete ejes</w:t>
            </w:r>
          </w:p>
        </w:tc>
        <w:tc>
          <w:tcPr>
            <w:tcW w:w="1417" w:type="dxa"/>
          </w:tcPr>
          <w:p w14:paraId="6E9AD805" w14:textId="77777777" w:rsidR="0081328F" w:rsidRPr="00346E27" w:rsidRDefault="0081328F" w:rsidP="00A4782A">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 xml:space="preserve">Numérica </w:t>
            </w:r>
          </w:p>
        </w:tc>
      </w:tr>
    </w:tbl>
    <w:p w14:paraId="4B138414" w14:textId="77777777" w:rsidR="0081328F" w:rsidRPr="00397109" w:rsidRDefault="0081328F" w:rsidP="0081328F">
      <w:pPr>
        <w:pStyle w:val="paragraph"/>
        <w:spacing w:before="0" w:beforeAutospacing="0" w:after="0" w:afterAutospacing="0"/>
        <w:jc w:val="both"/>
        <w:textAlignment w:val="baseline"/>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A continuación,</w:t>
      </w:r>
      <w:r w:rsidRPr="00141B38">
        <w:rPr>
          <w:rStyle w:val="normaltextrun"/>
          <w:rFonts w:ascii="Microsoft JhengHei" w:eastAsia="Microsoft JhengHei" w:hAnsi="Microsoft JhengHei" w:cs="Arial"/>
          <w:lang w:val="es-AR"/>
        </w:rPr>
        <w:t xml:space="preserve"> vamos a realizar un resumen de las estadísticas descriptivas para las variables numéricas</w:t>
      </w:r>
      <w:r>
        <w:rPr>
          <w:rStyle w:val="normaltextrun"/>
          <w:rFonts w:ascii="Microsoft JhengHei" w:eastAsia="Microsoft JhengHei" w:hAnsi="Microsoft JhengHei" w:cs="Arial"/>
          <w:lang w:val="es-AR"/>
        </w:rPr>
        <w:t xml:space="preserve"> y categóricas de las tarifas por categoría vehicular</w:t>
      </w:r>
      <w:r w:rsidRPr="00141B38">
        <w:rPr>
          <w:rStyle w:val="normaltextrun"/>
          <w:rFonts w:ascii="Microsoft JhengHei" w:eastAsia="Microsoft JhengHei" w:hAnsi="Microsoft JhengHei" w:cs="Arial"/>
          <w:lang w:val="es-AR"/>
        </w:rPr>
        <w:t xml:space="preserve">, teniendo en cuenta que existen múltiples clasificaciones se realizara un análisis por cada </w:t>
      </w:r>
      <w:r>
        <w:rPr>
          <w:rStyle w:val="normaltextrun"/>
          <w:rFonts w:ascii="Microsoft JhengHei" w:eastAsia="Microsoft JhengHei" w:hAnsi="Microsoft JhengHei" w:cs="Arial"/>
          <w:lang w:val="es-AR"/>
        </w:rPr>
        <w:t>categoría</w:t>
      </w:r>
      <w:r w:rsidRPr="00141B38">
        <w:rPr>
          <w:rStyle w:val="normaltextrun"/>
          <w:rFonts w:ascii="Microsoft JhengHei" w:eastAsia="Microsoft JhengHei" w:hAnsi="Microsoft JhengHei" w:cs="Arial"/>
          <w:lang w:val="es-AR"/>
        </w:rPr>
        <w:t xml:space="preserve"> con el fin de evitar confusiones.</w:t>
      </w:r>
      <w:r>
        <w:rPr>
          <w:rStyle w:val="normaltextrun"/>
          <w:rFonts w:ascii="Microsoft JhengHei" w:eastAsia="Microsoft JhengHei" w:hAnsi="Microsoft JhengHei" w:cs="Arial"/>
          <w:lang w:val="es-AR"/>
        </w:rPr>
        <w:t xml:space="preserve"> Este análisis es desarrollado con la herramienta </w:t>
      </w:r>
      <w:r>
        <w:rPr>
          <w:rStyle w:val="normaltextrun"/>
          <w:rFonts w:ascii="Microsoft JhengHei" w:eastAsia="Microsoft JhengHei" w:hAnsi="Microsoft JhengHei" w:cs="Arial"/>
          <w:i/>
          <w:iCs/>
          <w:lang w:val="es-AR"/>
        </w:rPr>
        <w:t xml:space="preserve">pandas_profiling </w:t>
      </w:r>
      <w:r>
        <w:rPr>
          <w:rStyle w:val="normaltextrun"/>
          <w:rFonts w:ascii="Microsoft JhengHei" w:eastAsia="Microsoft JhengHei" w:hAnsi="Microsoft JhengHei" w:cs="Arial"/>
          <w:lang w:val="es-AR"/>
        </w:rPr>
        <w:t>de Python.</w:t>
      </w:r>
    </w:p>
    <w:p w14:paraId="46BEC2D7" w14:textId="77777777" w:rsidR="0081328F"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AB329B">
        <w:rPr>
          <w:rStyle w:val="normaltextrun"/>
          <w:rFonts w:ascii="Microsoft JhengHei" w:eastAsia="Microsoft JhengHei" w:hAnsi="Microsoft JhengHei" w:cs="Arial"/>
          <w:b/>
          <w:bCs/>
          <w:lang w:val="es-AR"/>
        </w:rPr>
        <w:t>Categoría vehicular I:</w:t>
      </w:r>
    </w:p>
    <w:p w14:paraId="1F458833" w14:textId="77777777" w:rsidR="0081328F"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lastRenderedPageBreak/>
        <w:drawing>
          <wp:anchor distT="0" distB="0" distL="114300" distR="114300" simplePos="0" relativeHeight="251658243" behindDoc="0" locked="0" layoutInCell="1" allowOverlap="1" wp14:anchorId="3F64AB2B" wp14:editId="14076598">
            <wp:simplePos x="0" y="0"/>
            <wp:positionH relativeFrom="margin">
              <wp:posOffset>1649305</wp:posOffset>
            </wp:positionH>
            <wp:positionV relativeFrom="paragraph">
              <wp:posOffset>335915</wp:posOffset>
            </wp:positionV>
            <wp:extent cx="2718251" cy="1548792"/>
            <wp:effectExtent l="0" t="0" r="635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8251" cy="1548792"/>
                    </a:xfrm>
                    <a:prstGeom prst="rect">
                      <a:avLst/>
                    </a:prstGeom>
                  </pic:spPr>
                </pic:pic>
              </a:graphicData>
            </a:graphic>
            <wp14:sizeRelH relativeFrom="margin">
              <wp14:pctWidth>0</wp14:pctWidth>
            </wp14:sizeRelH>
            <wp14:sizeRelV relativeFrom="margin">
              <wp14:pctHeight>0</wp14:pctHeight>
            </wp14:sizeRelV>
          </wp:anchor>
        </w:drawing>
      </w:r>
      <w:r w:rsidRPr="007F31B5">
        <w:rPr>
          <w:rStyle w:val="normaltextrun"/>
          <w:rFonts w:ascii="Microsoft JhengHei" w:eastAsia="Microsoft JhengHei" w:hAnsi="Microsoft JhengHei" w:cs="Arial"/>
          <w:lang w:val="es-AR"/>
        </w:rPr>
        <w:t>Estadísticas descriptivas</w:t>
      </w:r>
      <w:r>
        <w:rPr>
          <w:rStyle w:val="normaltextrun"/>
          <w:rFonts w:ascii="Microsoft JhengHei" w:eastAsia="Microsoft JhengHei" w:hAnsi="Microsoft JhengHei" w:cs="Arial"/>
          <w:b/>
          <w:bCs/>
          <w:lang w:val="es-AR"/>
        </w:rPr>
        <w:t>:</w:t>
      </w:r>
    </w:p>
    <w:p w14:paraId="4986DB0D"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558E6959"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536C5D30"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7F3FDCD1" w14:textId="77777777" w:rsidR="0081328F" w:rsidRPr="002B4A7B"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lang w:val="es-AR"/>
        </w:rPr>
        <w:t>Histogramas de frecuencia de precio de tarifas de categoría I en los peajes:</w:t>
      </w:r>
    </w:p>
    <w:p w14:paraId="50072AB9"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46" behindDoc="1" locked="0" layoutInCell="1" allowOverlap="1" wp14:anchorId="7AD12AF1" wp14:editId="45695EA1">
            <wp:simplePos x="0" y="0"/>
            <wp:positionH relativeFrom="margin">
              <wp:align>right</wp:align>
            </wp:positionH>
            <wp:positionV relativeFrom="paragraph">
              <wp:posOffset>1270</wp:posOffset>
            </wp:positionV>
            <wp:extent cx="2813685" cy="1705610"/>
            <wp:effectExtent l="0" t="0" r="5715" b="8890"/>
            <wp:wrapTight wrapText="bothSides">
              <wp:wrapPolygon edited="0">
                <wp:start x="0" y="0"/>
                <wp:lineTo x="0" y="21471"/>
                <wp:lineTo x="21498" y="21471"/>
                <wp:lineTo x="21498"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3685" cy="1705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766022B9" wp14:editId="6121040C">
            <wp:simplePos x="0" y="0"/>
            <wp:positionH relativeFrom="margin">
              <wp:posOffset>574040</wp:posOffset>
            </wp:positionH>
            <wp:positionV relativeFrom="paragraph">
              <wp:posOffset>1905</wp:posOffset>
            </wp:positionV>
            <wp:extent cx="2405380" cy="1765935"/>
            <wp:effectExtent l="0" t="0" r="0" b="5715"/>
            <wp:wrapTight wrapText="bothSides">
              <wp:wrapPolygon edited="0">
                <wp:start x="0" y="0"/>
                <wp:lineTo x="0" y="21437"/>
                <wp:lineTo x="21383" y="21437"/>
                <wp:lineTo x="21383"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5380" cy="1765935"/>
                    </a:xfrm>
                    <a:prstGeom prst="rect">
                      <a:avLst/>
                    </a:prstGeom>
                  </pic:spPr>
                </pic:pic>
              </a:graphicData>
            </a:graphic>
            <wp14:sizeRelH relativeFrom="margin">
              <wp14:pctWidth>0</wp14:pctWidth>
            </wp14:sizeRelH>
            <wp14:sizeRelV relativeFrom="margin">
              <wp14:pctHeight>0</wp14:pctHeight>
            </wp14:sizeRelV>
          </wp:anchor>
        </w:drawing>
      </w:r>
    </w:p>
    <w:p w14:paraId="3DFECB28" w14:textId="77777777" w:rsidR="0081328F"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397109">
        <w:rPr>
          <w:rStyle w:val="normaltextrun"/>
          <w:rFonts w:ascii="Microsoft JhengHei" w:eastAsia="Microsoft JhengHei" w:hAnsi="Microsoft JhengHei" w:cs="Arial"/>
          <w:b/>
          <w:bCs/>
          <w:lang w:val="es-AR"/>
        </w:rPr>
        <w:t>Categoría vehicular IE</w:t>
      </w:r>
      <w:r>
        <w:rPr>
          <w:rStyle w:val="normaltextrun"/>
          <w:rFonts w:ascii="Microsoft JhengHei" w:eastAsia="Microsoft JhengHei" w:hAnsi="Microsoft JhengHei" w:cs="Arial"/>
          <w:b/>
          <w:bCs/>
          <w:lang w:val="es-AR"/>
        </w:rPr>
        <w:t>:</w:t>
      </w:r>
    </w:p>
    <w:p w14:paraId="72C49019" w14:textId="77777777" w:rsidR="0081328F" w:rsidRPr="00BE3451"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45" behindDoc="0" locked="0" layoutInCell="1" allowOverlap="1" wp14:anchorId="4AA52F7A" wp14:editId="3E1B4379">
            <wp:simplePos x="0" y="0"/>
            <wp:positionH relativeFrom="column">
              <wp:posOffset>1517015</wp:posOffset>
            </wp:positionH>
            <wp:positionV relativeFrom="paragraph">
              <wp:posOffset>306705</wp:posOffset>
            </wp:positionV>
            <wp:extent cx="3201670" cy="161988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1670" cy="1619885"/>
                    </a:xfrm>
                    <a:prstGeom prst="rect">
                      <a:avLst/>
                    </a:prstGeom>
                  </pic:spPr>
                </pic:pic>
              </a:graphicData>
            </a:graphic>
            <wp14:sizeRelH relativeFrom="margin">
              <wp14:pctWidth>0</wp14:pctWidth>
            </wp14:sizeRelH>
            <wp14:sizeRelV relativeFrom="margin">
              <wp14:pctHeight>0</wp14:pctHeight>
            </wp14:sizeRelV>
          </wp:anchor>
        </w:drawing>
      </w:r>
      <w:r w:rsidRPr="007F31B5">
        <w:rPr>
          <w:rStyle w:val="normaltextrun"/>
          <w:rFonts w:ascii="Microsoft JhengHei" w:eastAsia="Microsoft JhengHei" w:hAnsi="Microsoft JhengHei" w:cs="Arial"/>
          <w:lang w:val="es-AR"/>
        </w:rPr>
        <w:t>Estadísticas descriptivas</w:t>
      </w:r>
      <w:r>
        <w:rPr>
          <w:rStyle w:val="normaltextrun"/>
          <w:rFonts w:ascii="Microsoft JhengHei" w:eastAsia="Microsoft JhengHei" w:hAnsi="Microsoft JhengHei" w:cs="Arial"/>
          <w:b/>
          <w:bCs/>
          <w:lang w:val="es-AR"/>
        </w:rPr>
        <w:t>:</w:t>
      </w:r>
    </w:p>
    <w:p w14:paraId="79D915BA" w14:textId="77777777" w:rsidR="0081328F" w:rsidRPr="00BE3451"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lang w:val="es-AR"/>
        </w:rPr>
        <w:t>Histogramas de frecuencia de precio de tarifas de categoría IE en los peajes:</w:t>
      </w:r>
      <w:r w:rsidRPr="00346E27">
        <w:rPr>
          <w:noProof/>
        </w:rPr>
        <w:t xml:space="preserve"> </w:t>
      </w:r>
    </w:p>
    <w:p w14:paraId="18236A26"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r>
        <w:rPr>
          <w:noProof/>
        </w:rPr>
        <w:lastRenderedPageBreak/>
        <w:drawing>
          <wp:anchor distT="0" distB="0" distL="114300" distR="114300" simplePos="0" relativeHeight="251658247" behindDoc="1" locked="0" layoutInCell="1" allowOverlap="1" wp14:anchorId="36F83EDE" wp14:editId="6C90902E">
            <wp:simplePos x="0" y="0"/>
            <wp:positionH relativeFrom="column">
              <wp:posOffset>3245485</wp:posOffset>
            </wp:positionH>
            <wp:positionV relativeFrom="paragraph">
              <wp:posOffset>74295</wp:posOffset>
            </wp:positionV>
            <wp:extent cx="2611755" cy="1608455"/>
            <wp:effectExtent l="0" t="0" r="0" b="0"/>
            <wp:wrapTight wrapText="bothSides">
              <wp:wrapPolygon edited="0">
                <wp:start x="0" y="0"/>
                <wp:lineTo x="0" y="21233"/>
                <wp:lineTo x="21427" y="21233"/>
                <wp:lineTo x="21427"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755" cy="1608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00F82422" wp14:editId="4A8EE3B9">
            <wp:simplePos x="0" y="0"/>
            <wp:positionH relativeFrom="column">
              <wp:posOffset>619760</wp:posOffset>
            </wp:positionH>
            <wp:positionV relativeFrom="paragraph">
              <wp:posOffset>71755</wp:posOffset>
            </wp:positionV>
            <wp:extent cx="2592070" cy="1750695"/>
            <wp:effectExtent l="0" t="0" r="0" b="1905"/>
            <wp:wrapTight wrapText="bothSides">
              <wp:wrapPolygon edited="0">
                <wp:start x="0" y="0"/>
                <wp:lineTo x="0" y="21388"/>
                <wp:lineTo x="21431" y="21388"/>
                <wp:lineTo x="2143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70" cy="1750695"/>
                    </a:xfrm>
                    <a:prstGeom prst="rect">
                      <a:avLst/>
                    </a:prstGeom>
                  </pic:spPr>
                </pic:pic>
              </a:graphicData>
            </a:graphic>
            <wp14:sizeRelH relativeFrom="margin">
              <wp14:pctWidth>0</wp14:pctWidth>
            </wp14:sizeRelH>
            <wp14:sizeRelV relativeFrom="margin">
              <wp14:pctHeight>0</wp14:pctHeight>
            </wp14:sizeRelV>
          </wp:anchor>
        </w:drawing>
      </w:r>
    </w:p>
    <w:p w14:paraId="21ABE4BC" w14:textId="77777777" w:rsidR="0081328F" w:rsidRDefault="0081328F" w:rsidP="0081328F">
      <w:pPr>
        <w:pStyle w:val="paragraph"/>
        <w:spacing w:after="0"/>
        <w:ind w:left="720"/>
        <w:jc w:val="both"/>
        <w:textAlignment w:val="baseline"/>
        <w:rPr>
          <w:rStyle w:val="normaltextrun"/>
          <w:rFonts w:ascii="Microsoft JhengHei" w:eastAsia="Microsoft JhengHei" w:hAnsi="Microsoft JhengHei" w:cs="Arial"/>
          <w:b/>
          <w:bCs/>
          <w:lang w:val="es-AR"/>
        </w:rPr>
      </w:pPr>
    </w:p>
    <w:p w14:paraId="5A72CB39" w14:textId="77777777" w:rsidR="0081328F" w:rsidRDefault="0081328F" w:rsidP="0081328F">
      <w:pPr>
        <w:pStyle w:val="paragraph"/>
        <w:spacing w:after="0"/>
        <w:ind w:left="720"/>
        <w:jc w:val="both"/>
        <w:textAlignment w:val="baseline"/>
        <w:rPr>
          <w:rStyle w:val="normaltextrun"/>
          <w:rFonts w:ascii="Microsoft JhengHei" w:eastAsia="Microsoft JhengHei" w:hAnsi="Microsoft JhengHei" w:cs="Arial"/>
          <w:b/>
          <w:bCs/>
          <w:lang w:val="es-AR"/>
        </w:rPr>
      </w:pPr>
    </w:p>
    <w:p w14:paraId="00EB3C20" w14:textId="77777777" w:rsidR="0081328F" w:rsidRDefault="0081328F" w:rsidP="0081328F">
      <w:pPr>
        <w:pStyle w:val="paragraph"/>
        <w:spacing w:after="0"/>
        <w:ind w:left="720"/>
        <w:jc w:val="both"/>
        <w:textAlignment w:val="baseline"/>
        <w:rPr>
          <w:rStyle w:val="normaltextrun"/>
          <w:rFonts w:ascii="Microsoft JhengHei" w:eastAsia="Microsoft JhengHei" w:hAnsi="Microsoft JhengHei" w:cs="Arial"/>
          <w:b/>
          <w:bCs/>
          <w:lang w:val="es-AR"/>
        </w:rPr>
      </w:pPr>
    </w:p>
    <w:p w14:paraId="5B6E591C"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335D7DEF" w14:textId="77777777" w:rsidR="0081328F"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AB329B">
        <w:rPr>
          <w:rStyle w:val="normaltextrun"/>
          <w:rFonts w:ascii="Microsoft JhengHei" w:eastAsia="Microsoft JhengHei" w:hAnsi="Microsoft JhengHei" w:cs="Arial"/>
          <w:b/>
          <w:bCs/>
          <w:lang w:val="es-AR"/>
        </w:rPr>
        <w:t>Categoría vehicular II:</w:t>
      </w:r>
    </w:p>
    <w:p w14:paraId="24B51B4F" w14:textId="77777777" w:rsidR="0081328F"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48" behindDoc="1" locked="0" layoutInCell="1" allowOverlap="1" wp14:anchorId="66C312F6" wp14:editId="64BB5C1B">
            <wp:simplePos x="0" y="0"/>
            <wp:positionH relativeFrom="column">
              <wp:posOffset>1412875</wp:posOffset>
            </wp:positionH>
            <wp:positionV relativeFrom="paragraph">
              <wp:posOffset>370840</wp:posOffset>
            </wp:positionV>
            <wp:extent cx="3390265" cy="1757045"/>
            <wp:effectExtent l="0" t="0" r="635" b="0"/>
            <wp:wrapTight wrapText="bothSides">
              <wp:wrapPolygon edited="0">
                <wp:start x="0" y="0"/>
                <wp:lineTo x="0" y="21311"/>
                <wp:lineTo x="21483" y="21311"/>
                <wp:lineTo x="2148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0265" cy="1757045"/>
                    </a:xfrm>
                    <a:prstGeom prst="rect">
                      <a:avLst/>
                    </a:prstGeom>
                  </pic:spPr>
                </pic:pic>
              </a:graphicData>
            </a:graphic>
            <wp14:sizeRelH relativeFrom="margin">
              <wp14:pctWidth>0</wp14:pctWidth>
            </wp14:sizeRelH>
            <wp14:sizeRelV relativeFrom="margin">
              <wp14:pctHeight>0</wp14:pctHeight>
            </wp14:sizeRelV>
          </wp:anchor>
        </w:drawing>
      </w:r>
      <w:r w:rsidRPr="007F31B5">
        <w:rPr>
          <w:rStyle w:val="normaltextrun"/>
          <w:rFonts w:ascii="Microsoft JhengHei" w:eastAsia="Microsoft JhengHei" w:hAnsi="Microsoft JhengHei" w:cs="Arial"/>
          <w:lang w:val="es-AR"/>
        </w:rPr>
        <w:t>Estadísticas descriptivas</w:t>
      </w:r>
      <w:r>
        <w:rPr>
          <w:rStyle w:val="normaltextrun"/>
          <w:rFonts w:ascii="Microsoft JhengHei" w:eastAsia="Microsoft JhengHei" w:hAnsi="Microsoft JhengHei" w:cs="Arial"/>
          <w:b/>
          <w:bCs/>
          <w:lang w:val="es-AR"/>
        </w:rPr>
        <w:t>:</w:t>
      </w:r>
    </w:p>
    <w:p w14:paraId="52E5653D" w14:textId="77777777" w:rsidR="0081328F" w:rsidRPr="00BE3451"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4569B033" w14:textId="77777777" w:rsidR="0081328F" w:rsidRPr="00346E27"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49" behindDoc="1" locked="0" layoutInCell="1" allowOverlap="1" wp14:anchorId="02C95180" wp14:editId="00485F3D">
            <wp:simplePos x="0" y="0"/>
            <wp:positionH relativeFrom="column">
              <wp:posOffset>379730</wp:posOffset>
            </wp:positionH>
            <wp:positionV relativeFrom="paragraph">
              <wp:posOffset>1918970</wp:posOffset>
            </wp:positionV>
            <wp:extent cx="2741930" cy="1903095"/>
            <wp:effectExtent l="0" t="0" r="1270" b="1905"/>
            <wp:wrapTight wrapText="bothSides">
              <wp:wrapPolygon edited="0">
                <wp:start x="0" y="0"/>
                <wp:lineTo x="0" y="21405"/>
                <wp:lineTo x="21460" y="21405"/>
                <wp:lineTo x="2146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1930" cy="1903095"/>
                    </a:xfrm>
                    <a:prstGeom prst="rect">
                      <a:avLst/>
                    </a:prstGeom>
                  </pic:spPr>
                </pic:pic>
              </a:graphicData>
            </a:graphic>
          </wp:anchor>
        </w:drawing>
      </w:r>
      <w:r>
        <w:rPr>
          <w:noProof/>
        </w:rPr>
        <w:drawing>
          <wp:anchor distT="0" distB="0" distL="114300" distR="114300" simplePos="0" relativeHeight="251658250" behindDoc="1" locked="0" layoutInCell="1" allowOverlap="1" wp14:anchorId="737A626E" wp14:editId="391EFA6F">
            <wp:simplePos x="0" y="0"/>
            <wp:positionH relativeFrom="margin">
              <wp:align>right</wp:align>
            </wp:positionH>
            <wp:positionV relativeFrom="paragraph">
              <wp:posOffset>1968570</wp:posOffset>
            </wp:positionV>
            <wp:extent cx="2829560" cy="1771650"/>
            <wp:effectExtent l="0" t="0" r="8890" b="0"/>
            <wp:wrapTight wrapText="bothSides">
              <wp:wrapPolygon edited="0">
                <wp:start x="0" y="0"/>
                <wp:lineTo x="0" y="21368"/>
                <wp:lineTo x="21522" y="21368"/>
                <wp:lineTo x="21522"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9560" cy="177165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Microsoft JhengHei" w:eastAsia="Microsoft JhengHei" w:hAnsi="Microsoft JhengHei" w:cs="Arial"/>
          <w:lang w:val="es-AR"/>
        </w:rPr>
        <w:t>Histogramas de frecuencia de precio de tarifas de categoría II en los peajes:</w:t>
      </w:r>
    </w:p>
    <w:p w14:paraId="0299629B"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51689220"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33BAA9D9"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1B12BA9B"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388D9ECE" w14:textId="77777777" w:rsidR="0081328F" w:rsidRPr="00397109"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2C121E27" w14:textId="77777777" w:rsidR="0081328F"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AB329B">
        <w:rPr>
          <w:rStyle w:val="normaltextrun"/>
          <w:rFonts w:ascii="Microsoft JhengHei" w:eastAsia="Microsoft JhengHei" w:hAnsi="Microsoft JhengHei" w:cs="Arial"/>
          <w:b/>
          <w:bCs/>
          <w:lang w:val="es-AR"/>
        </w:rPr>
        <w:t>Categoría vehicular IIE:</w:t>
      </w:r>
    </w:p>
    <w:p w14:paraId="4E1B856D" w14:textId="77777777" w:rsidR="0081328F" w:rsidRPr="00C77F64"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lastRenderedPageBreak/>
        <w:drawing>
          <wp:anchor distT="0" distB="0" distL="114300" distR="114300" simplePos="0" relativeHeight="251658251" behindDoc="1" locked="0" layoutInCell="1" allowOverlap="1" wp14:anchorId="747A544E" wp14:editId="14012854">
            <wp:simplePos x="0" y="0"/>
            <wp:positionH relativeFrom="column">
              <wp:posOffset>1066910</wp:posOffset>
            </wp:positionH>
            <wp:positionV relativeFrom="paragraph">
              <wp:posOffset>374282</wp:posOffset>
            </wp:positionV>
            <wp:extent cx="4093845" cy="2108835"/>
            <wp:effectExtent l="0" t="0" r="1905" b="5715"/>
            <wp:wrapTight wrapText="bothSides">
              <wp:wrapPolygon edited="0">
                <wp:start x="0" y="0"/>
                <wp:lineTo x="0" y="21463"/>
                <wp:lineTo x="21510" y="21463"/>
                <wp:lineTo x="21510"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3845" cy="2108835"/>
                    </a:xfrm>
                    <a:prstGeom prst="rect">
                      <a:avLst/>
                    </a:prstGeom>
                  </pic:spPr>
                </pic:pic>
              </a:graphicData>
            </a:graphic>
            <wp14:sizeRelH relativeFrom="margin">
              <wp14:pctWidth>0</wp14:pctWidth>
            </wp14:sizeRelH>
            <wp14:sizeRelV relativeFrom="margin">
              <wp14:pctHeight>0</wp14:pctHeight>
            </wp14:sizeRelV>
          </wp:anchor>
        </w:drawing>
      </w:r>
      <w:r w:rsidRPr="00C77F64">
        <w:rPr>
          <w:rStyle w:val="normaltextrun"/>
          <w:rFonts w:ascii="Microsoft JhengHei" w:eastAsia="Microsoft JhengHei" w:hAnsi="Microsoft JhengHei" w:cs="Arial"/>
          <w:lang w:val="es-AR"/>
        </w:rPr>
        <w:t>Estadísticas descriptivas</w:t>
      </w:r>
      <w:r w:rsidRPr="00C77F64">
        <w:rPr>
          <w:rStyle w:val="normaltextrun"/>
          <w:rFonts w:ascii="Microsoft JhengHei" w:eastAsia="Microsoft JhengHei" w:hAnsi="Microsoft JhengHei" w:cs="Arial"/>
          <w:b/>
          <w:bCs/>
          <w:lang w:val="es-AR"/>
        </w:rPr>
        <w:t>:</w:t>
      </w:r>
    </w:p>
    <w:p w14:paraId="10DA7679"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27FFCB90" w14:textId="77777777" w:rsidR="0081328F" w:rsidRPr="00E56541"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lang w:val="es-AR"/>
        </w:rPr>
        <w:t>Histogramas de frecuencia de precio de tarifas de categoría IIE en los peajes:</w:t>
      </w:r>
    </w:p>
    <w:p w14:paraId="1B31115B" w14:textId="77777777" w:rsidR="0081328F" w:rsidRDefault="0081328F" w:rsidP="0081328F">
      <w:pPr>
        <w:pStyle w:val="Prrafodelista"/>
        <w:rPr>
          <w:rStyle w:val="normaltextrun"/>
          <w:rFonts w:ascii="Microsoft JhengHei" w:eastAsia="Microsoft JhengHei" w:hAnsi="Microsoft JhengHei" w:cs="Arial"/>
          <w:b/>
          <w:bCs/>
          <w:lang w:val="es-AR"/>
        </w:rPr>
      </w:pPr>
      <w:r>
        <w:rPr>
          <w:noProof/>
        </w:rPr>
        <w:drawing>
          <wp:anchor distT="0" distB="0" distL="114300" distR="114300" simplePos="0" relativeHeight="251658252" behindDoc="1" locked="0" layoutInCell="1" allowOverlap="1" wp14:anchorId="0B74D8E3" wp14:editId="1CB1430D">
            <wp:simplePos x="0" y="0"/>
            <wp:positionH relativeFrom="margin">
              <wp:posOffset>108165</wp:posOffset>
            </wp:positionH>
            <wp:positionV relativeFrom="paragraph">
              <wp:posOffset>272822</wp:posOffset>
            </wp:positionV>
            <wp:extent cx="2751455" cy="1891665"/>
            <wp:effectExtent l="0" t="0" r="0" b="0"/>
            <wp:wrapTight wrapText="bothSides">
              <wp:wrapPolygon edited="0">
                <wp:start x="0" y="0"/>
                <wp:lineTo x="0" y="21317"/>
                <wp:lineTo x="21386" y="21317"/>
                <wp:lineTo x="21386"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455" cy="1891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3" behindDoc="1" locked="0" layoutInCell="1" allowOverlap="1" wp14:anchorId="5766013E" wp14:editId="7F4A9836">
            <wp:simplePos x="0" y="0"/>
            <wp:positionH relativeFrom="margin">
              <wp:posOffset>2863215</wp:posOffset>
            </wp:positionH>
            <wp:positionV relativeFrom="paragraph">
              <wp:posOffset>454025</wp:posOffset>
            </wp:positionV>
            <wp:extent cx="3359785" cy="1873885"/>
            <wp:effectExtent l="0" t="0" r="0" b="0"/>
            <wp:wrapTight wrapText="bothSides">
              <wp:wrapPolygon edited="0">
                <wp:start x="0" y="0"/>
                <wp:lineTo x="0" y="21300"/>
                <wp:lineTo x="21433" y="21300"/>
                <wp:lineTo x="21433"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9785" cy="1873885"/>
                    </a:xfrm>
                    <a:prstGeom prst="rect">
                      <a:avLst/>
                    </a:prstGeom>
                  </pic:spPr>
                </pic:pic>
              </a:graphicData>
            </a:graphic>
            <wp14:sizeRelH relativeFrom="margin">
              <wp14:pctWidth>0</wp14:pctWidth>
            </wp14:sizeRelH>
            <wp14:sizeRelV relativeFrom="margin">
              <wp14:pctHeight>0</wp14:pctHeight>
            </wp14:sizeRelV>
          </wp:anchor>
        </w:drawing>
      </w:r>
    </w:p>
    <w:p w14:paraId="447392D2" w14:textId="77777777" w:rsidR="0081328F" w:rsidRDefault="0081328F" w:rsidP="0081328F">
      <w:pPr>
        <w:pStyle w:val="Prrafodelista"/>
        <w:rPr>
          <w:rStyle w:val="normaltextrun"/>
          <w:rFonts w:ascii="Microsoft JhengHei" w:eastAsia="Microsoft JhengHei" w:hAnsi="Microsoft JhengHei" w:cs="Arial"/>
          <w:b/>
          <w:bCs/>
          <w:lang w:val="es-AR"/>
        </w:rPr>
      </w:pPr>
    </w:p>
    <w:p w14:paraId="20D45610" w14:textId="77777777" w:rsidR="0081328F"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AB329B">
        <w:rPr>
          <w:rStyle w:val="normaltextrun"/>
          <w:rFonts w:ascii="Microsoft JhengHei" w:eastAsia="Microsoft JhengHei" w:hAnsi="Microsoft JhengHei" w:cs="Arial"/>
          <w:b/>
          <w:bCs/>
          <w:lang w:val="es-AR"/>
        </w:rPr>
        <w:t>Categoría vehicular IIEE:</w:t>
      </w:r>
    </w:p>
    <w:p w14:paraId="0CF65A24" w14:textId="77777777" w:rsidR="0081328F" w:rsidRPr="00C77F64"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sidRPr="00C77F64">
        <w:rPr>
          <w:rStyle w:val="normaltextrun"/>
          <w:rFonts w:ascii="Microsoft JhengHei" w:eastAsia="Microsoft JhengHei" w:hAnsi="Microsoft JhengHei" w:cs="Arial"/>
          <w:lang w:val="es-AR"/>
        </w:rPr>
        <w:t xml:space="preserve">Número de registros y </w:t>
      </w:r>
      <w:r>
        <w:rPr>
          <w:rStyle w:val="normaltextrun"/>
          <w:rFonts w:ascii="Microsoft JhengHei" w:eastAsia="Microsoft JhengHei" w:hAnsi="Microsoft JhengHei" w:cs="Arial"/>
          <w:lang w:val="es-AR"/>
        </w:rPr>
        <w:t xml:space="preserve">registros </w:t>
      </w:r>
      <w:r w:rsidRPr="00C77F64">
        <w:rPr>
          <w:rStyle w:val="normaltextrun"/>
          <w:rFonts w:ascii="Microsoft JhengHei" w:eastAsia="Microsoft JhengHei" w:hAnsi="Microsoft JhengHei" w:cs="Arial"/>
          <w:lang w:val="es-AR"/>
        </w:rPr>
        <w:t>faltantes:</w:t>
      </w:r>
    </w:p>
    <w:p w14:paraId="61ECBEA3"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r>
        <w:rPr>
          <w:noProof/>
        </w:rPr>
        <w:lastRenderedPageBreak/>
        <w:drawing>
          <wp:inline distT="0" distB="0" distL="0" distR="0" wp14:anchorId="6BBE5703" wp14:editId="4D8121B2">
            <wp:extent cx="4699120" cy="1585953"/>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21">
                      <a:extLst>
                        <a:ext uri="{28A0092B-C50C-407E-A947-70E740481C1C}">
                          <a14:useLocalDpi xmlns:a14="http://schemas.microsoft.com/office/drawing/2010/main" val="0"/>
                        </a:ext>
                      </a:extLst>
                    </a:blip>
                    <a:stretch>
                      <a:fillRect/>
                    </a:stretch>
                  </pic:blipFill>
                  <pic:spPr>
                    <a:xfrm>
                      <a:off x="0" y="0"/>
                      <a:ext cx="4699120" cy="1585953"/>
                    </a:xfrm>
                    <a:prstGeom prst="rect">
                      <a:avLst/>
                    </a:prstGeom>
                  </pic:spPr>
                </pic:pic>
              </a:graphicData>
            </a:graphic>
          </wp:inline>
        </w:drawing>
      </w:r>
    </w:p>
    <w:p w14:paraId="525A6FD2" w14:textId="77777777" w:rsidR="0081328F" w:rsidRPr="00C77F64"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54" behindDoc="1" locked="0" layoutInCell="1" allowOverlap="1" wp14:anchorId="7147D834" wp14:editId="6C3E37ED">
            <wp:simplePos x="0" y="0"/>
            <wp:positionH relativeFrom="column">
              <wp:posOffset>1986289</wp:posOffset>
            </wp:positionH>
            <wp:positionV relativeFrom="paragraph">
              <wp:posOffset>389365</wp:posOffset>
            </wp:positionV>
            <wp:extent cx="2279438" cy="2170455"/>
            <wp:effectExtent l="0" t="0" r="6985" b="1270"/>
            <wp:wrapTight wrapText="bothSides">
              <wp:wrapPolygon edited="0">
                <wp:start x="0" y="0"/>
                <wp:lineTo x="0" y="21423"/>
                <wp:lineTo x="21486" y="21423"/>
                <wp:lineTo x="21486"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79438" cy="217045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Microsoft JhengHei" w:eastAsia="Microsoft JhengHei" w:hAnsi="Microsoft JhengHei" w:cs="Arial"/>
          <w:lang w:val="es-AR"/>
        </w:rPr>
        <w:t>Diagrama de pie:</w:t>
      </w:r>
    </w:p>
    <w:p w14:paraId="7280A7BF" w14:textId="77777777" w:rsidR="0081328F" w:rsidRPr="00C77F64"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4CB05022"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22FF0B09"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2D571437"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00AF4173" w14:textId="77777777" w:rsidR="0081328F" w:rsidRPr="00397109"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5E6E867B" w14:textId="77777777" w:rsidR="0081328F"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AB329B">
        <w:rPr>
          <w:rStyle w:val="normaltextrun"/>
          <w:rFonts w:ascii="Microsoft JhengHei" w:eastAsia="Microsoft JhengHei" w:hAnsi="Microsoft JhengHei" w:cs="Arial"/>
          <w:b/>
          <w:bCs/>
          <w:lang w:val="es-AR"/>
        </w:rPr>
        <w:t>Categoría vehicular III:</w:t>
      </w:r>
    </w:p>
    <w:p w14:paraId="512A153E" w14:textId="77777777" w:rsidR="0081328F"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sidRPr="007F31B5">
        <w:rPr>
          <w:rStyle w:val="normaltextrun"/>
          <w:rFonts w:ascii="Microsoft JhengHei" w:eastAsia="Microsoft JhengHei" w:hAnsi="Microsoft JhengHei" w:cs="Arial"/>
          <w:lang w:val="es-AR"/>
        </w:rPr>
        <w:t>Estadísticas descriptivas</w:t>
      </w:r>
      <w:r>
        <w:rPr>
          <w:rStyle w:val="normaltextrun"/>
          <w:rFonts w:ascii="Microsoft JhengHei" w:eastAsia="Microsoft JhengHei" w:hAnsi="Microsoft JhengHei" w:cs="Arial"/>
          <w:b/>
          <w:bCs/>
          <w:lang w:val="es-AR"/>
        </w:rPr>
        <w:t>:</w:t>
      </w:r>
    </w:p>
    <w:p w14:paraId="567DDACA"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55" behindDoc="0" locked="0" layoutInCell="1" allowOverlap="1" wp14:anchorId="29F4830C" wp14:editId="24543841">
            <wp:simplePos x="0" y="0"/>
            <wp:positionH relativeFrom="column">
              <wp:posOffset>1395095</wp:posOffset>
            </wp:positionH>
            <wp:positionV relativeFrom="paragraph">
              <wp:posOffset>3810</wp:posOffset>
            </wp:positionV>
            <wp:extent cx="3526155" cy="1793240"/>
            <wp:effectExtent l="0" t="0" r="0" b="0"/>
            <wp:wrapThrough wrapText="bothSides">
              <wp:wrapPolygon edited="0">
                <wp:start x="0" y="0"/>
                <wp:lineTo x="0" y="21340"/>
                <wp:lineTo x="21472" y="21340"/>
                <wp:lineTo x="21472"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6155" cy="1793240"/>
                    </a:xfrm>
                    <a:prstGeom prst="rect">
                      <a:avLst/>
                    </a:prstGeom>
                  </pic:spPr>
                </pic:pic>
              </a:graphicData>
            </a:graphic>
          </wp:anchor>
        </w:drawing>
      </w:r>
    </w:p>
    <w:p w14:paraId="353F6D79" w14:textId="77777777" w:rsidR="0081328F"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lang w:val="es-AR"/>
        </w:rPr>
        <w:t>Histograma de frecuencia de precio de tarifas de categoría III en los peajes:</w:t>
      </w:r>
    </w:p>
    <w:p w14:paraId="5D57789F"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r>
        <w:rPr>
          <w:noProof/>
        </w:rPr>
        <w:lastRenderedPageBreak/>
        <w:drawing>
          <wp:anchor distT="0" distB="0" distL="114300" distR="114300" simplePos="0" relativeHeight="251658256" behindDoc="1" locked="0" layoutInCell="1" allowOverlap="1" wp14:anchorId="4DFEE7BC" wp14:editId="470CF422">
            <wp:simplePos x="0" y="0"/>
            <wp:positionH relativeFrom="column">
              <wp:posOffset>441273</wp:posOffset>
            </wp:positionH>
            <wp:positionV relativeFrom="paragraph">
              <wp:posOffset>61</wp:posOffset>
            </wp:positionV>
            <wp:extent cx="2528570" cy="1787525"/>
            <wp:effectExtent l="0" t="0" r="5080" b="3175"/>
            <wp:wrapThrough wrapText="bothSides">
              <wp:wrapPolygon edited="0">
                <wp:start x="0" y="0"/>
                <wp:lineTo x="0" y="21408"/>
                <wp:lineTo x="21481" y="21408"/>
                <wp:lineTo x="21481"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8570" cy="1787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7" behindDoc="1" locked="0" layoutInCell="1" allowOverlap="1" wp14:anchorId="56FE9836" wp14:editId="002243FC">
            <wp:simplePos x="0" y="0"/>
            <wp:positionH relativeFrom="column">
              <wp:posOffset>3096819</wp:posOffset>
            </wp:positionH>
            <wp:positionV relativeFrom="paragraph">
              <wp:posOffset>174139</wp:posOffset>
            </wp:positionV>
            <wp:extent cx="2762885" cy="1662430"/>
            <wp:effectExtent l="0" t="0" r="0" b="0"/>
            <wp:wrapTight wrapText="bothSides">
              <wp:wrapPolygon edited="0">
                <wp:start x="0" y="0"/>
                <wp:lineTo x="0" y="21286"/>
                <wp:lineTo x="21446" y="21286"/>
                <wp:lineTo x="21446"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2885" cy="1662430"/>
                    </a:xfrm>
                    <a:prstGeom prst="rect">
                      <a:avLst/>
                    </a:prstGeom>
                  </pic:spPr>
                </pic:pic>
              </a:graphicData>
            </a:graphic>
          </wp:anchor>
        </w:drawing>
      </w:r>
    </w:p>
    <w:p w14:paraId="7FBB5867"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513B7628"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7130B76B" w14:textId="77777777" w:rsidR="0081328F" w:rsidRPr="00F13AF6"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74F96A5F" w14:textId="77777777" w:rsidR="0081328F"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AB329B">
        <w:rPr>
          <w:rStyle w:val="normaltextrun"/>
          <w:rFonts w:ascii="Microsoft JhengHei" w:eastAsia="Microsoft JhengHei" w:hAnsi="Microsoft JhengHei" w:cs="Arial"/>
          <w:b/>
          <w:bCs/>
          <w:lang w:val="es-AR"/>
        </w:rPr>
        <w:t>Categoría vehicular IIIE:</w:t>
      </w:r>
    </w:p>
    <w:p w14:paraId="1F72AAEF" w14:textId="77777777" w:rsidR="0081328F" w:rsidRPr="00405552"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58" behindDoc="1" locked="0" layoutInCell="1" allowOverlap="1" wp14:anchorId="3D96D165" wp14:editId="5DEBE808">
            <wp:simplePos x="0" y="0"/>
            <wp:positionH relativeFrom="margin">
              <wp:align>center</wp:align>
            </wp:positionH>
            <wp:positionV relativeFrom="paragraph">
              <wp:posOffset>291936</wp:posOffset>
            </wp:positionV>
            <wp:extent cx="3511033" cy="1248742"/>
            <wp:effectExtent l="0" t="0" r="0" b="8890"/>
            <wp:wrapThrough wrapText="bothSides">
              <wp:wrapPolygon edited="0">
                <wp:start x="0" y="0"/>
                <wp:lineTo x="0" y="21424"/>
                <wp:lineTo x="21448" y="21424"/>
                <wp:lineTo x="21448"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11033" cy="1248742"/>
                    </a:xfrm>
                    <a:prstGeom prst="rect">
                      <a:avLst/>
                    </a:prstGeom>
                  </pic:spPr>
                </pic:pic>
              </a:graphicData>
            </a:graphic>
          </wp:anchor>
        </w:drawing>
      </w:r>
      <w:r w:rsidRPr="00405552">
        <w:rPr>
          <w:rStyle w:val="normaltextrun"/>
          <w:rFonts w:ascii="Microsoft JhengHei" w:eastAsia="Microsoft JhengHei" w:hAnsi="Microsoft JhengHei" w:cs="Arial"/>
          <w:lang w:val="es-AR"/>
        </w:rPr>
        <w:t xml:space="preserve"> </w:t>
      </w:r>
      <w:r w:rsidRPr="00C77F64">
        <w:rPr>
          <w:rStyle w:val="normaltextrun"/>
          <w:rFonts w:ascii="Microsoft JhengHei" w:eastAsia="Microsoft JhengHei" w:hAnsi="Microsoft JhengHei" w:cs="Arial"/>
          <w:lang w:val="es-AR"/>
        </w:rPr>
        <w:t xml:space="preserve">Número de registros y </w:t>
      </w:r>
      <w:r>
        <w:rPr>
          <w:rStyle w:val="normaltextrun"/>
          <w:rFonts w:ascii="Microsoft JhengHei" w:eastAsia="Microsoft JhengHei" w:hAnsi="Microsoft JhengHei" w:cs="Arial"/>
          <w:lang w:val="es-AR"/>
        </w:rPr>
        <w:t xml:space="preserve">registros </w:t>
      </w:r>
      <w:r w:rsidRPr="00C77F64">
        <w:rPr>
          <w:rStyle w:val="normaltextrun"/>
          <w:rFonts w:ascii="Microsoft JhengHei" w:eastAsia="Microsoft JhengHei" w:hAnsi="Microsoft JhengHei" w:cs="Arial"/>
          <w:lang w:val="es-AR"/>
        </w:rPr>
        <w:t>faltantes:</w:t>
      </w:r>
    </w:p>
    <w:p w14:paraId="0D14665F"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62A8124B"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64D2A188" w14:textId="77777777" w:rsidR="0081328F" w:rsidRPr="00C77F64"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7F8BD9E2" w14:textId="77777777" w:rsidR="0081328F" w:rsidRPr="00405552"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59" behindDoc="1" locked="0" layoutInCell="1" allowOverlap="1" wp14:anchorId="3E31690D" wp14:editId="0897F204">
            <wp:simplePos x="0" y="0"/>
            <wp:positionH relativeFrom="margin">
              <wp:posOffset>2094865</wp:posOffset>
            </wp:positionH>
            <wp:positionV relativeFrom="paragraph">
              <wp:posOffset>292735</wp:posOffset>
            </wp:positionV>
            <wp:extent cx="2191385" cy="2142490"/>
            <wp:effectExtent l="0" t="0" r="0" b="0"/>
            <wp:wrapTight wrapText="bothSides">
              <wp:wrapPolygon edited="0">
                <wp:start x="0" y="0"/>
                <wp:lineTo x="0" y="21318"/>
                <wp:lineTo x="21406" y="21318"/>
                <wp:lineTo x="21406"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91385" cy="214249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Microsoft JhengHei" w:eastAsia="Microsoft JhengHei" w:hAnsi="Microsoft JhengHei" w:cs="Arial"/>
          <w:lang w:val="es-AR"/>
        </w:rPr>
        <w:t>Diagrama de pie:</w:t>
      </w:r>
    </w:p>
    <w:p w14:paraId="3332C07E" w14:textId="77777777" w:rsidR="0081328F" w:rsidRPr="00405552"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3D0F7252"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14A197BF"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164739B4"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457D7486"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78EC131D" w14:textId="77777777" w:rsidR="0081328F"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AB329B">
        <w:rPr>
          <w:rStyle w:val="normaltextrun"/>
          <w:rFonts w:ascii="Microsoft JhengHei" w:eastAsia="Microsoft JhengHei" w:hAnsi="Microsoft JhengHei" w:cs="Arial"/>
          <w:b/>
          <w:bCs/>
          <w:lang w:val="es-AR"/>
        </w:rPr>
        <w:t>Categoría vehicular IV:</w:t>
      </w:r>
    </w:p>
    <w:p w14:paraId="13A648F5" w14:textId="77777777" w:rsidR="0081328F"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sidRPr="007F31B5">
        <w:rPr>
          <w:rStyle w:val="normaltextrun"/>
          <w:rFonts w:ascii="Microsoft JhengHei" w:eastAsia="Microsoft JhengHei" w:hAnsi="Microsoft JhengHei" w:cs="Arial"/>
          <w:lang w:val="es-AR"/>
        </w:rPr>
        <w:t>Estadísticas descriptivas</w:t>
      </w:r>
      <w:r>
        <w:rPr>
          <w:rStyle w:val="normaltextrun"/>
          <w:rFonts w:ascii="Microsoft JhengHei" w:eastAsia="Microsoft JhengHei" w:hAnsi="Microsoft JhengHei" w:cs="Arial"/>
          <w:b/>
          <w:bCs/>
          <w:lang w:val="es-AR"/>
        </w:rPr>
        <w:t>:</w:t>
      </w:r>
    </w:p>
    <w:p w14:paraId="6D499793"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r>
        <w:rPr>
          <w:noProof/>
        </w:rPr>
        <w:lastRenderedPageBreak/>
        <w:drawing>
          <wp:anchor distT="0" distB="0" distL="114300" distR="114300" simplePos="0" relativeHeight="251658260" behindDoc="0" locked="0" layoutInCell="1" allowOverlap="1" wp14:anchorId="482C3235" wp14:editId="628F0247">
            <wp:simplePos x="0" y="0"/>
            <wp:positionH relativeFrom="column">
              <wp:posOffset>1399910</wp:posOffset>
            </wp:positionH>
            <wp:positionV relativeFrom="paragraph">
              <wp:posOffset>2090</wp:posOffset>
            </wp:positionV>
            <wp:extent cx="3711575" cy="1875790"/>
            <wp:effectExtent l="0" t="0" r="3175" b="0"/>
            <wp:wrapThrough wrapText="bothSides">
              <wp:wrapPolygon edited="0">
                <wp:start x="0" y="0"/>
                <wp:lineTo x="0" y="21278"/>
                <wp:lineTo x="21508" y="21278"/>
                <wp:lineTo x="21508"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1575" cy="1875790"/>
                    </a:xfrm>
                    <a:prstGeom prst="rect">
                      <a:avLst/>
                    </a:prstGeom>
                  </pic:spPr>
                </pic:pic>
              </a:graphicData>
            </a:graphic>
            <wp14:sizeRelH relativeFrom="margin">
              <wp14:pctWidth>0</wp14:pctWidth>
            </wp14:sizeRelH>
            <wp14:sizeRelV relativeFrom="margin">
              <wp14:pctHeight>0</wp14:pctHeight>
            </wp14:sizeRelV>
          </wp:anchor>
        </w:drawing>
      </w:r>
    </w:p>
    <w:p w14:paraId="3B48C190" w14:textId="77777777" w:rsidR="0081328F" w:rsidRPr="00E376CE"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61" behindDoc="1" locked="0" layoutInCell="1" allowOverlap="1" wp14:anchorId="235754A2" wp14:editId="68568179">
            <wp:simplePos x="0" y="0"/>
            <wp:positionH relativeFrom="column">
              <wp:posOffset>3319983</wp:posOffset>
            </wp:positionH>
            <wp:positionV relativeFrom="paragraph">
              <wp:posOffset>2259825</wp:posOffset>
            </wp:positionV>
            <wp:extent cx="3092450" cy="1876425"/>
            <wp:effectExtent l="0" t="0" r="0" b="9525"/>
            <wp:wrapTight wrapText="bothSides">
              <wp:wrapPolygon edited="0">
                <wp:start x="0" y="0"/>
                <wp:lineTo x="0" y="21490"/>
                <wp:lineTo x="21423" y="21490"/>
                <wp:lineTo x="21423"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2450" cy="1876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2" behindDoc="0" locked="0" layoutInCell="1" allowOverlap="1" wp14:anchorId="59B1E8C1" wp14:editId="193B203D">
            <wp:simplePos x="0" y="0"/>
            <wp:positionH relativeFrom="column">
              <wp:posOffset>564369</wp:posOffset>
            </wp:positionH>
            <wp:positionV relativeFrom="paragraph">
              <wp:posOffset>2242751</wp:posOffset>
            </wp:positionV>
            <wp:extent cx="2747010" cy="1979930"/>
            <wp:effectExtent l="0" t="0" r="0" b="1270"/>
            <wp:wrapThrough wrapText="bothSides">
              <wp:wrapPolygon edited="0">
                <wp:start x="0" y="0"/>
                <wp:lineTo x="0" y="21406"/>
                <wp:lineTo x="21420" y="21406"/>
                <wp:lineTo x="21420" y="0"/>
                <wp:lineTo x="0" y="0"/>
              </wp:wrapPolygon>
            </wp:wrapThrough>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7010" cy="197993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Microsoft JhengHei" w:eastAsia="Microsoft JhengHei" w:hAnsi="Microsoft JhengHei" w:cs="Arial"/>
          <w:lang w:val="es-AR"/>
        </w:rPr>
        <w:t>Histograma de frecuencia de precio de tarifas de categoría IV en los peajes:</w:t>
      </w:r>
    </w:p>
    <w:p w14:paraId="71367F29" w14:textId="77777777" w:rsidR="0081328F" w:rsidRPr="00E376CE"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52B93D88" w14:textId="77777777" w:rsidR="0081328F"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AB329B">
        <w:rPr>
          <w:rStyle w:val="normaltextrun"/>
          <w:rFonts w:ascii="Microsoft JhengHei" w:eastAsia="Microsoft JhengHei" w:hAnsi="Microsoft JhengHei" w:cs="Arial"/>
          <w:b/>
          <w:bCs/>
          <w:lang w:val="es-AR"/>
        </w:rPr>
        <w:t>Categoría vehicular IVE:</w:t>
      </w:r>
    </w:p>
    <w:p w14:paraId="277A6B24" w14:textId="77777777" w:rsidR="0081328F" w:rsidRPr="00FE5A86"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63" behindDoc="0" locked="0" layoutInCell="1" allowOverlap="1" wp14:anchorId="0C507BC3" wp14:editId="06A892C7">
            <wp:simplePos x="0" y="0"/>
            <wp:positionH relativeFrom="column">
              <wp:posOffset>1320800</wp:posOffset>
            </wp:positionH>
            <wp:positionV relativeFrom="paragraph">
              <wp:posOffset>339090</wp:posOffset>
            </wp:positionV>
            <wp:extent cx="3608705" cy="1315085"/>
            <wp:effectExtent l="0" t="0" r="0" b="0"/>
            <wp:wrapThrough wrapText="bothSides">
              <wp:wrapPolygon edited="0">
                <wp:start x="0" y="0"/>
                <wp:lineTo x="0" y="21277"/>
                <wp:lineTo x="21437" y="21277"/>
                <wp:lineTo x="21437"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08705" cy="1315085"/>
                    </a:xfrm>
                    <a:prstGeom prst="rect">
                      <a:avLst/>
                    </a:prstGeom>
                  </pic:spPr>
                </pic:pic>
              </a:graphicData>
            </a:graphic>
            <wp14:sizeRelH relativeFrom="margin">
              <wp14:pctWidth>0</wp14:pctWidth>
            </wp14:sizeRelH>
            <wp14:sizeRelV relativeFrom="margin">
              <wp14:pctHeight>0</wp14:pctHeight>
            </wp14:sizeRelV>
          </wp:anchor>
        </w:drawing>
      </w:r>
      <w:r w:rsidRPr="00C77F64">
        <w:rPr>
          <w:rStyle w:val="normaltextrun"/>
          <w:rFonts w:ascii="Microsoft JhengHei" w:eastAsia="Microsoft JhengHei" w:hAnsi="Microsoft JhengHei" w:cs="Arial"/>
          <w:lang w:val="es-AR"/>
        </w:rPr>
        <w:t xml:space="preserve">Número de registros y </w:t>
      </w:r>
      <w:r>
        <w:rPr>
          <w:rStyle w:val="normaltextrun"/>
          <w:rFonts w:ascii="Microsoft JhengHei" w:eastAsia="Microsoft JhengHei" w:hAnsi="Microsoft JhengHei" w:cs="Arial"/>
          <w:lang w:val="es-AR"/>
        </w:rPr>
        <w:t xml:space="preserve">registros </w:t>
      </w:r>
      <w:r w:rsidRPr="00C77F64">
        <w:rPr>
          <w:rStyle w:val="normaltextrun"/>
          <w:rFonts w:ascii="Microsoft JhengHei" w:eastAsia="Microsoft JhengHei" w:hAnsi="Microsoft JhengHei" w:cs="Arial"/>
          <w:lang w:val="es-AR"/>
        </w:rPr>
        <w:t>faltantes:</w:t>
      </w:r>
    </w:p>
    <w:p w14:paraId="1E6D0AAA"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lang w:val="es-AR"/>
        </w:rPr>
      </w:pPr>
    </w:p>
    <w:p w14:paraId="583ED347"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7D3C3B7B" w14:textId="77777777" w:rsidR="0081328F" w:rsidRPr="00FE5A86"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0AC2E515" w14:textId="77777777" w:rsidR="0081328F" w:rsidRPr="00FE5A86"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lastRenderedPageBreak/>
        <w:drawing>
          <wp:anchor distT="0" distB="0" distL="114300" distR="114300" simplePos="0" relativeHeight="251658264" behindDoc="0" locked="0" layoutInCell="1" allowOverlap="1" wp14:anchorId="0C1392D8" wp14:editId="65F524EF">
            <wp:simplePos x="0" y="0"/>
            <wp:positionH relativeFrom="margin">
              <wp:posOffset>1926590</wp:posOffset>
            </wp:positionH>
            <wp:positionV relativeFrom="paragraph">
              <wp:posOffset>288925</wp:posOffset>
            </wp:positionV>
            <wp:extent cx="2336165" cy="2299970"/>
            <wp:effectExtent l="0" t="0" r="6985" b="5080"/>
            <wp:wrapThrough wrapText="bothSides">
              <wp:wrapPolygon edited="0">
                <wp:start x="0" y="0"/>
                <wp:lineTo x="0" y="21469"/>
                <wp:lineTo x="21488" y="21469"/>
                <wp:lineTo x="21488" y="0"/>
                <wp:lineTo x="0" y="0"/>
              </wp:wrapPolygon>
            </wp:wrapThrough>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6165" cy="2299970"/>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ascii="Microsoft JhengHei" w:eastAsia="Microsoft JhengHei" w:hAnsi="Microsoft JhengHei" w:cs="Arial"/>
          <w:lang w:val="es-AR"/>
        </w:rPr>
        <w:t>Diagrama de pie:</w:t>
      </w:r>
    </w:p>
    <w:p w14:paraId="71DB12CB" w14:textId="77777777" w:rsidR="0081328F" w:rsidRPr="00405552"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7C6CF07A"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7A526689"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46349D77"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6B89B645"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1D225F51" w14:textId="77777777" w:rsidR="0081328F"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AB329B">
        <w:rPr>
          <w:rStyle w:val="normaltextrun"/>
          <w:rFonts w:ascii="Microsoft JhengHei" w:eastAsia="Microsoft JhengHei" w:hAnsi="Microsoft JhengHei" w:cs="Arial"/>
          <w:b/>
          <w:bCs/>
          <w:lang w:val="es-AR"/>
        </w:rPr>
        <w:t>Categoría vehicular V:</w:t>
      </w:r>
    </w:p>
    <w:p w14:paraId="4AAF6FC8" w14:textId="77777777" w:rsidR="0081328F"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65" behindDoc="0" locked="0" layoutInCell="1" allowOverlap="1" wp14:anchorId="0896D512" wp14:editId="1D78CAC3">
            <wp:simplePos x="0" y="0"/>
            <wp:positionH relativeFrom="column">
              <wp:posOffset>1159079</wp:posOffset>
            </wp:positionH>
            <wp:positionV relativeFrom="paragraph">
              <wp:posOffset>300355</wp:posOffset>
            </wp:positionV>
            <wp:extent cx="4097020" cy="2108200"/>
            <wp:effectExtent l="0" t="0" r="0" b="6350"/>
            <wp:wrapThrough wrapText="bothSides">
              <wp:wrapPolygon edited="0">
                <wp:start x="0" y="0"/>
                <wp:lineTo x="0" y="21470"/>
                <wp:lineTo x="21493" y="21470"/>
                <wp:lineTo x="21493"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097020" cy="2108200"/>
                    </a:xfrm>
                    <a:prstGeom prst="rect">
                      <a:avLst/>
                    </a:prstGeom>
                  </pic:spPr>
                </pic:pic>
              </a:graphicData>
            </a:graphic>
            <wp14:sizeRelH relativeFrom="margin">
              <wp14:pctWidth>0</wp14:pctWidth>
            </wp14:sizeRelH>
            <wp14:sizeRelV relativeFrom="margin">
              <wp14:pctHeight>0</wp14:pctHeight>
            </wp14:sizeRelV>
          </wp:anchor>
        </w:drawing>
      </w:r>
      <w:r w:rsidRPr="007F31B5">
        <w:rPr>
          <w:rStyle w:val="normaltextrun"/>
          <w:rFonts w:ascii="Microsoft JhengHei" w:eastAsia="Microsoft JhengHei" w:hAnsi="Microsoft JhengHei" w:cs="Arial"/>
          <w:lang w:val="es-AR"/>
        </w:rPr>
        <w:t>Estadísticas descriptivas</w:t>
      </w:r>
      <w:r>
        <w:rPr>
          <w:rStyle w:val="normaltextrun"/>
          <w:rFonts w:ascii="Microsoft JhengHei" w:eastAsia="Microsoft JhengHei" w:hAnsi="Microsoft JhengHei" w:cs="Arial"/>
          <w:b/>
          <w:bCs/>
          <w:lang w:val="es-AR"/>
        </w:rPr>
        <w:t>:</w:t>
      </w:r>
    </w:p>
    <w:p w14:paraId="47601ED4"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4D8B7651" w14:textId="77777777" w:rsidR="0081328F" w:rsidRPr="00FE5A86"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lang w:val="es-AR"/>
        </w:rPr>
        <w:t>Histograma de frecuencia de precio de tarifas de categoría V en los peajes:</w:t>
      </w:r>
    </w:p>
    <w:p w14:paraId="7A46F051"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67" behindDoc="0" locked="0" layoutInCell="1" allowOverlap="1" wp14:anchorId="3E076FA9" wp14:editId="3E53718C">
            <wp:simplePos x="0" y="0"/>
            <wp:positionH relativeFrom="margin">
              <wp:posOffset>3241675</wp:posOffset>
            </wp:positionH>
            <wp:positionV relativeFrom="paragraph">
              <wp:posOffset>3175</wp:posOffset>
            </wp:positionV>
            <wp:extent cx="3051175" cy="1846580"/>
            <wp:effectExtent l="0" t="0" r="0" b="1270"/>
            <wp:wrapThrough wrapText="bothSides">
              <wp:wrapPolygon edited="0">
                <wp:start x="0" y="0"/>
                <wp:lineTo x="0" y="21392"/>
                <wp:lineTo x="21443" y="21392"/>
                <wp:lineTo x="21443" y="0"/>
                <wp:lineTo x="0" y="0"/>
              </wp:wrapPolygon>
            </wp:wrapThrough>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1175" cy="1846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2237E8D2" wp14:editId="55EB756A">
            <wp:simplePos x="0" y="0"/>
            <wp:positionH relativeFrom="column">
              <wp:posOffset>454496</wp:posOffset>
            </wp:positionH>
            <wp:positionV relativeFrom="paragraph">
              <wp:posOffset>210</wp:posOffset>
            </wp:positionV>
            <wp:extent cx="2585085" cy="1868805"/>
            <wp:effectExtent l="0" t="0" r="5715" b="0"/>
            <wp:wrapThrough wrapText="bothSides">
              <wp:wrapPolygon edited="0">
                <wp:start x="0" y="0"/>
                <wp:lineTo x="0" y="21358"/>
                <wp:lineTo x="21489" y="21358"/>
                <wp:lineTo x="21489" y="0"/>
                <wp:lineTo x="0" y="0"/>
              </wp:wrapPolygon>
            </wp:wrapThrough>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5085" cy="1868805"/>
                    </a:xfrm>
                    <a:prstGeom prst="rect">
                      <a:avLst/>
                    </a:prstGeom>
                  </pic:spPr>
                </pic:pic>
              </a:graphicData>
            </a:graphic>
            <wp14:sizeRelH relativeFrom="margin">
              <wp14:pctWidth>0</wp14:pctWidth>
            </wp14:sizeRelH>
            <wp14:sizeRelV relativeFrom="margin">
              <wp14:pctHeight>0</wp14:pctHeight>
            </wp14:sizeRelV>
          </wp:anchor>
        </w:drawing>
      </w:r>
    </w:p>
    <w:p w14:paraId="0E7E4D0A" w14:textId="77777777" w:rsidR="0081328F"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AB329B">
        <w:rPr>
          <w:rStyle w:val="normaltextrun"/>
          <w:rFonts w:ascii="Microsoft JhengHei" w:eastAsia="Microsoft JhengHei" w:hAnsi="Microsoft JhengHei" w:cs="Arial"/>
          <w:b/>
          <w:bCs/>
          <w:lang w:val="es-AR"/>
        </w:rPr>
        <w:lastRenderedPageBreak/>
        <w:t>Categoría vehicular VB:</w:t>
      </w:r>
    </w:p>
    <w:p w14:paraId="1E5E249E" w14:textId="77777777" w:rsidR="0081328F" w:rsidRPr="00565507"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68" behindDoc="1" locked="0" layoutInCell="1" allowOverlap="1" wp14:anchorId="45043508" wp14:editId="4D733F5C">
            <wp:simplePos x="0" y="0"/>
            <wp:positionH relativeFrom="column">
              <wp:posOffset>1390650</wp:posOffset>
            </wp:positionH>
            <wp:positionV relativeFrom="paragraph">
              <wp:posOffset>301625</wp:posOffset>
            </wp:positionV>
            <wp:extent cx="3605530" cy="1285875"/>
            <wp:effectExtent l="0" t="0" r="0" b="9525"/>
            <wp:wrapTight wrapText="bothSides">
              <wp:wrapPolygon edited="0">
                <wp:start x="0" y="0"/>
                <wp:lineTo x="0" y="21440"/>
                <wp:lineTo x="21455" y="21440"/>
                <wp:lineTo x="21455"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5530" cy="1285875"/>
                    </a:xfrm>
                    <a:prstGeom prst="rect">
                      <a:avLst/>
                    </a:prstGeom>
                  </pic:spPr>
                </pic:pic>
              </a:graphicData>
            </a:graphic>
            <wp14:sizeRelH relativeFrom="margin">
              <wp14:pctWidth>0</wp14:pctWidth>
            </wp14:sizeRelH>
            <wp14:sizeRelV relativeFrom="margin">
              <wp14:pctHeight>0</wp14:pctHeight>
            </wp14:sizeRelV>
          </wp:anchor>
        </w:drawing>
      </w:r>
      <w:r w:rsidRPr="00C77F64">
        <w:rPr>
          <w:rStyle w:val="normaltextrun"/>
          <w:rFonts w:ascii="Microsoft JhengHei" w:eastAsia="Microsoft JhengHei" w:hAnsi="Microsoft JhengHei" w:cs="Arial"/>
          <w:lang w:val="es-AR"/>
        </w:rPr>
        <w:t xml:space="preserve">Número de registros y </w:t>
      </w:r>
      <w:r>
        <w:rPr>
          <w:rStyle w:val="normaltextrun"/>
          <w:rFonts w:ascii="Microsoft JhengHei" w:eastAsia="Microsoft JhengHei" w:hAnsi="Microsoft JhengHei" w:cs="Arial"/>
          <w:lang w:val="es-AR"/>
        </w:rPr>
        <w:t xml:space="preserve">registros </w:t>
      </w:r>
      <w:r w:rsidRPr="00C77F64">
        <w:rPr>
          <w:rStyle w:val="normaltextrun"/>
          <w:rFonts w:ascii="Microsoft JhengHei" w:eastAsia="Microsoft JhengHei" w:hAnsi="Microsoft JhengHei" w:cs="Arial"/>
          <w:lang w:val="es-AR"/>
        </w:rPr>
        <w:t>faltantes:</w:t>
      </w:r>
    </w:p>
    <w:p w14:paraId="1CAF8CC7"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15B87DCB"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61BEA3DE" w14:textId="77777777" w:rsidR="0081328F" w:rsidRPr="00FE5A86"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69A174A8" w14:textId="77777777" w:rsidR="0081328F" w:rsidRPr="00FE5A86"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69" behindDoc="0" locked="0" layoutInCell="1" allowOverlap="1" wp14:anchorId="595282E3" wp14:editId="4D742FD5">
            <wp:simplePos x="0" y="0"/>
            <wp:positionH relativeFrom="column">
              <wp:posOffset>1920240</wp:posOffset>
            </wp:positionH>
            <wp:positionV relativeFrom="paragraph">
              <wp:posOffset>356235</wp:posOffset>
            </wp:positionV>
            <wp:extent cx="2191385" cy="2112010"/>
            <wp:effectExtent l="0" t="0" r="0" b="2540"/>
            <wp:wrapThrough wrapText="bothSides">
              <wp:wrapPolygon edited="0">
                <wp:start x="0" y="0"/>
                <wp:lineTo x="0" y="21431"/>
                <wp:lineTo x="21406" y="21431"/>
                <wp:lineTo x="21406"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91385" cy="2112010"/>
                    </a:xfrm>
                    <a:prstGeom prst="rect">
                      <a:avLst/>
                    </a:prstGeom>
                  </pic:spPr>
                </pic:pic>
              </a:graphicData>
            </a:graphic>
          </wp:anchor>
        </w:drawing>
      </w:r>
      <w:r>
        <w:rPr>
          <w:rStyle w:val="normaltextrun"/>
          <w:rFonts w:ascii="Microsoft JhengHei" w:eastAsia="Microsoft JhengHei" w:hAnsi="Microsoft JhengHei" w:cs="Arial"/>
          <w:lang w:val="es-AR"/>
        </w:rPr>
        <w:t>Diagrama de pie:</w:t>
      </w:r>
      <w:r w:rsidRPr="00565507">
        <w:rPr>
          <w:noProof/>
        </w:rPr>
        <w:t xml:space="preserve"> </w:t>
      </w:r>
    </w:p>
    <w:p w14:paraId="72053848" w14:textId="77777777" w:rsidR="0081328F" w:rsidRPr="00405552"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4D4D0789"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1F26E378"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31F13E1F"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0EE908B3"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1CFF81E9"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11279B0B" w14:textId="77777777" w:rsidR="0081328F" w:rsidRPr="00565507"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565507">
        <w:rPr>
          <w:rStyle w:val="normaltextrun"/>
          <w:rFonts w:ascii="Microsoft JhengHei" w:eastAsia="Microsoft JhengHei" w:hAnsi="Microsoft JhengHei" w:cs="Arial"/>
          <w:b/>
          <w:bCs/>
          <w:lang w:val="es-AR"/>
        </w:rPr>
        <w:t>Categoría vehicular VE:</w:t>
      </w:r>
    </w:p>
    <w:p w14:paraId="3773AED7" w14:textId="77777777" w:rsidR="0081328F" w:rsidRPr="00F22385"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70" behindDoc="1" locked="0" layoutInCell="1" allowOverlap="1" wp14:anchorId="7D5BD165" wp14:editId="467D19C9">
            <wp:simplePos x="0" y="0"/>
            <wp:positionH relativeFrom="column">
              <wp:posOffset>1193800</wp:posOffset>
            </wp:positionH>
            <wp:positionV relativeFrom="paragraph">
              <wp:posOffset>318135</wp:posOffset>
            </wp:positionV>
            <wp:extent cx="4276725" cy="1481455"/>
            <wp:effectExtent l="0" t="0" r="9525" b="4445"/>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76725" cy="1481455"/>
                    </a:xfrm>
                    <a:prstGeom prst="rect">
                      <a:avLst/>
                    </a:prstGeom>
                  </pic:spPr>
                </pic:pic>
              </a:graphicData>
            </a:graphic>
          </wp:anchor>
        </w:drawing>
      </w:r>
      <w:r w:rsidRPr="00C77F64">
        <w:rPr>
          <w:rStyle w:val="normaltextrun"/>
          <w:rFonts w:ascii="Microsoft JhengHei" w:eastAsia="Microsoft JhengHei" w:hAnsi="Microsoft JhengHei" w:cs="Arial"/>
          <w:lang w:val="es-AR"/>
        </w:rPr>
        <w:t xml:space="preserve">Número de registros y </w:t>
      </w:r>
      <w:r>
        <w:rPr>
          <w:rStyle w:val="normaltextrun"/>
          <w:rFonts w:ascii="Microsoft JhengHei" w:eastAsia="Microsoft JhengHei" w:hAnsi="Microsoft JhengHei" w:cs="Arial"/>
          <w:lang w:val="es-AR"/>
        </w:rPr>
        <w:t xml:space="preserve">registros </w:t>
      </w:r>
      <w:r w:rsidRPr="00C77F64">
        <w:rPr>
          <w:rStyle w:val="normaltextrun"/>
          <w:rFonts w:ascii="Microsoft JhengHei" w:eastAsia="Microsoft JhengHei" w:hAnsi="Microsoft JhengHei" w:cs="Arial"/>
          <w:lang w:val="es-AR"/>
        </w:rPr>
        <w:t>faltantes:</w:t>
      </w:r>
    </w:p>
    <w:p w14:paraId="6C0750A2" w14:textId="77777777" w:rsidR="0081328F" w:rsidRPr="00565507"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6FAD5195" w14:textId="77777777" w:rsidR="0081328F" w:rsidRPr="00FE5A86"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671FAF59" w14:textId="77777777" w:rsidR="0081328F" w:rsidRPr="00F22385" w:rsidRDefault="0081328F" w:rsidP="0081328F">
      <w:pPr>
        <w:pStyle w:val="paragraph"/>
        <w:numPr>
          <w:ilvl w:val="1"/>
          <w:numId w:val="29"/>
        </w:numPr>
        <w:spacing w:after="0"/>
        <w:jc w:val="both"/>
        <w:textAlignment w:val="baseline"/>
        <w:rPr>
          <w:rFonts w:ascii="Microsoft JhengHei" w:eastAsia="Microsoft JhengHei" w:hAnsi="Microsoft JhengHei" w:cs="Arial"/>
          <w:b/>
          <w:bCs/>
          <w:lang w:val="es-AR"/>
        </w:rPr>
      </w:pPr>
      <w:r>
        <w:rPr>
          <w:rStyle w:val="normaltextrun"/>
          <w:rFonts w:ascii="Microsoft JhengHei" w:eastAsia="Microsoft JhengHei" w:hAnsi="Microsoft JhengHei" w:cs="Arial"/>
          <w:lang w:val="es-AR"/>
        </w:rPr>
        <w:t>Diagrama de pie:</w:t>
      </w:r>
      <w:r w:rsidRPr="00565507">
        <w:rPr>
          <w:noProof/>
        </w:rPr>
        <w:t xml:space="preserve"> </w:t>
      </w:r>
    </w:p>
    <w:p w14:paraId="4596CAAA" w14:textId="77777777" w:rsidR="0081328F" w:rsidRPr="00FE5A86"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r>
        <w:rPr>
          <w:noProof/>
        </w:rPr>
        <w:lastRenderedPageBreak/>
        <w:drawing>
          <wp:anchor distT="0" distB="0" distL="114300" distR="114300" simplePos="0" relativeHeight="251658271" behindDoc="1" locked="0" layoutInCell="1" allowOverlap="1" wp14:anchorId="485304DE" wp14:editId="33EE921D">
            <wp:simplePos x="0" y="0"/>
            <wp:positionH relativeFrom="margin">
              <wp:posOffset>2099310</wp:posOffset>
            </wp:positionH>
            <wp:positionV relativeFrom="paragraph">
              <wp:posOffset>132080</wp:posOffset>
            </wp:positionV>
            <wp:extent cx="2021205" cy="2070100"/>
            <wp:effectExtent l="0" t="0" r="0" b="6350"/>
            <wp:wrapTight wrapText="bothSides">
              <wp:wrapPolygon edited="0">
                <wp:start x="0" y="0"/>
                <wp:lineTo x="0" y="21467"/>
                <wp:lineTo x="21376" y="21467"/>
                <wp:lineTo x="21376"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21205" cy="2070100"/>
                    </a:xfrm>
                    <a:prstGeom prst="rect">
                      <a:avLst/>
                    </a:prstGeom>
                  </pic:spPr>
                </pic:pic>
              </a:graphicData>
            </a:graphic>
            <wp14:sizeRelH relativeFrom="margin">
              <wp14:pctWidth>0</wp14:pctWidth>
            </wp14:sizeRelH>
            <wp14:sizeRelV relativeFrom="margin">
              <wp14:pctHeight>0</wp14:pctHeight>
            </wp14:sizeRelV>
          </wp:anchor>
        </w:drawing>
      </w:r>
    </w:p>
    <w:p w14:paraId="44E9B3B9" w14:textId="77777777" w:rsidR="0081328F" w:rsidRPr="00405552"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54A0A37C"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31ACBFBD"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u w:val="single"/>
          <w:lang w:val="es-AR"/>
        </w:rPr>
      </w:pPr>
    </w:p>
    <w:p w14:paraId="4B447A85"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u w:val="single"/>
          <w:lang w:val="es-AR"/>
        </w:rPr>
      </w:pPr>
    </w:p>
    <w:p w14:paraId="1D1D1763" w14:textId="77777777" w:rsidR="0081328F" w:rsidRPr="00E56541" w:rsidRDefault="0081328F" w:rsidP="0081328F">
      <w:pPr>
        <w:pStyle w:val="paragraph"/>
        <w:spacing w:after="0"/>
        <w:jc w:val="both"/>
        <w:textAlignment w:val="baseline"/>
        <w:rPr>
          <w:rStyle w:val="normaltextrun"/>
          <w:rFonts w:ascii="Microsoft JhengHei" w:eastAsia="Microsoft JhengHei" w:hAnsi="Microsoft JhengHei" w:cs="Arial"/>
          <w:b/>
          <w:bCs/>
          <w:u w:val="single"/>
          <w:lang w:val="es-AR"/>
        </w:rPr>
      </w:pPr>
    </w:p>
    <w:p w14:paraId="0016E6FE" w14:textId="77777777" w:rsidR="0081328F" w:rsidRDefault="0081328F" w:rsidP="0081328F">
      <w:pPr>
        <w:pStyle w:val="paragraph"/>
        <w:numPr>
          <w:ilvl w:val="0"/>
          <w:numId w:val="29"/>
        </w:numPr>
        <w:spacing w:after="0"/>
        <w:jc w:val="both"/>
        <w:textAlignment w:val="baseline"/>
        <w:rPr>
          <w:rStyle w:val="normaltextrun"/>
          <w:rFonts w:ascii="Microsoft JhengHei" w:eastAsia="Microsoft JhengHei" w:hAnsi="Microsoft JhengHei" w:cs="Arial"/>
          <w:b/>
          <w:bCs/>
          <w:lang w:val="es-AR"/>
        </w:rPr>
      </w:pPr>
      <w:r w:rsidRPr="00AB329B">
        <w:rPr>
          <w:rStyle w:val="normaltextrun"/>
          <w:rFonts w:ascii="Microsoft JhengHei" w:eastAsia="Microsoft JhengHei" w:hAnsi="Microsoft JhengHei" w:cs="Arial"/>
          <w:b/>
          <w:bCs/>
          <w:lang w:val="es-AR"/>
        </w:rPr>
        <w:t>Categoría vehicular VI:</w:t>
      </w:r>
    </w:p>
    <w:p w14:paraId="09A85054" w14:textId="77777777" w:rsidR="0081328F" w:rsidRPr="00F22385" w:rsidRDefault="0081328F" w:rsidP="0081328F">
      <w:pPr>
        <w:pStyle w:val="paragraph"/>
        <w:numPr>
          <w:ilvl w:val="1"/>
          <w:numId w:val="29"/>
        </w:numPr>
        <w:spacing w:after="0"/>
        <w:jc w:val="both"/>
        <w:textAlignment w:val="baseline"/>
        <w:rPr>
          <w:rStyle w:val="normaltextrun"/>
          <w:rFonts w:ascii="Microsoft JhengHei" w:eastAsia="Microsoft JhengHei" w:hAnsi="Microsoft JhengHei" w:cs="Arial"/>
          <w:b/>
          <w:bCs/>
          <w:lang w:val="es-AR"/>
        </w:rPr>
      </w:pPr>
      <w:r>
        <w:rPr>
          <w:noProof/>
        </w:rPr>
        <w:drawing>
          <wp:anchor distT="0" distB="0" distL="114300" distR="114300" simplePos="0" relativeHeight="251658272" behindDoc="0" locked="0" layoutInCell="1" allowOverlap="1" wp14:anchorId="626837BA" wp14:editId="532EC890">
            <wp:simplePos x="0" y="0"/>
            <wp:positionH relativeFrom="column">
              <wp:posOffset>1163436</wp:posOffset>
            </wp:positionH>
            <wp:positionV relativeFrom="paragraph">
              <wp:posOffset>353270</wp:posOffset>
            </wp:positionV>
            <wp:extent cx="4014172" cy="1319187"/>
            <wp:effectExtent l="0" t="0" r="5715" b="0"/>
            <wp:wrapThrough wrapText="bothSides">
              <wp:wrapPolygon edited="0">
                <wp:start x="0" y="0"/>
                <wp:lineTo x="0" y="21215"/>
                <wp:lineTo x="21528" y="21215"/>
                <wp:lineTo x="21528"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14172" cy="1319187"/>
                    </a:xfrm>
                    <a:prstGeom prst="rect">
                      <a:avLst/>
                    </a:prstGeom>
                  </pic:spPr>
                </pic:pic>
              </a:graphicData>
            </a:graphic>
          </wp:anchor>
        </w:drawing>
      </w:r>
      <w:r w:rsidRPr="00C77F64">
        <w:rPr>
          <w:rStyle w:val="normaltextrun"/>
          <w:rFonts w:ascii="Microsoft JhengHei" w:eastAsia="Microsoft JhengHei" w:hAnsi="Microsoft JhengHei" w:cs="Arial"/>
          <w:lang w:val="es-AR"/>
        </w:rPr>
        <w:t xml:space="preserve">Número de registros y </w:t>
      </w:r>
      <w:r>
        <w:rPr>
          <w:rStyle w:val="normaltextrun"/>
          <w:rFonts w:ascii="Microsoft JhengHei" w:eastAsia="Microsoft JhengHei" w:hAnsi="Microsoft JhengHei" w:cs="Arial"/>
          <w:lang w:val="es-AR"/>
        </w:rPr>
        <w:t xml:space="preserve">registros </w:t>
      </w:r>
      <w:r w:rsidRPr="00C77F64">
        <w:rPr>
          <w:rStyle w:val="normaltextrun"/>
          <w:rFonts w:ascii="Microsoft JhengHei" w:eastAsia="Microsoft JhengHei" w:hAnsi="Microsoft JhengHei" w:cs="Arial"/>
          <w:lang w:val="es-AR"/>
        </w:rPr>
        <w:t>faltantes:</w:t>
      </w:r>
    </w:p>
    <w:p w14:paraId="191E66E2" w14:textId="77777777" w:rsidR="0081328F" w:rsidRPr="00565507"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3E5DAE5B" w14:textId="77777777" w:rsidR="0081328F" w:rsidRPr="00FE5A86"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2AF6C0EE" w14:textId="7F3B540C" w:rsidR="0081328F" w:rsidRPr="00F22385" w:rsidRDefault="00A639DA" w:rsidP="0081328F">
      <w:pPr>
        <w:pStyle w:val="paragraph"/>
        <w:numPr>
          <w:ilvl w:val="1"/>
          <w:numId w:val="29"/>
        </w:numPr>
        <w:spacing w:after="0"/>
        <w:jc w:val="both"/>
        <w:textAlignment w:val="baseline"/>
        <w:rPr>
          <w:rFonts w:ascii="Microsoft JhengHei" w:eastAsia="Microsoft JhengHei" w:hAnsi="Microsoft JhengHei" w:cs="Arial"/>
          <w:b/>
          <w:bCs/>
          <w:lang w:val="es-AR"/>
        </w:rPr>
      </w:pPr>
      <w:r>
        <w:rPr>
          <w:noProof/>
        </w:rPr>
        <w:drawing>
          <wp:anchor distT="0" distB="0" distL="114300" distR="114300" simplePos="0" relativeHeight="251658273" behindDoc="1" locked="0" layoutInCell="1" allowOverlap="1" wp14:anchorId="44D12F07" wp14:editId="22145A4E">
            <wp:simplePos x="0" y="0"/>
            <wp:positionH relativeFrom="margin">
              <wp:align>center</wp:align>
            </wp:positionH>
            <wp:positionV relativeFrom="paragraph">
              <wp:posOffset>854075</wp:posOffset>
            </wp:positionV>
            <wp:extent cx="2223135" cy="2152015"/>
            <wp:effectExtent l="0" t="0" r="5715" b="635"/>
            <wp:wrapTight wrapText="bothSides">
              <wp:wrapPolygon edited="0">
                <wp:start x="0" y="0"/>
                <wp:lineTo x="0" y="21415"/>
                <wp:lineTo x="21470" y="21415"/>
                <wp:lineTo x="21470"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23135" cy="2152015"/>
                    </a:xfrm>
                    <a:prstGeom prst="rect">
                      <a:avLst/>
                    </a:prstGeom>
                  </pic:spPr>
                </pic:pic>
              </a:graphicData>
            </a:graphic>
            <wp14:sizeRelH relativeFrom="margin">
              <wp14:pctWidth>0</wp14:pctWidth>
            </wp14:sizeRelH>
            <wp14:sizeRelV relativeFrom="margin">
              <wp14:pctHeight>0</wp14:pctHeight>
            </wp14:sizeRelV>
          </wp:anchor>
        </w:drawing>
      </w:r>
      <w:r w:rsidR="0081328F">
        <w:rPr>
          <w:rStyle w:val="normaltextrun"/>
          <w:rFonts w:ascii="Microsoft JhengHei" w:eastAsia="Microsoft JhengHei" w:hAnsi="Microsoft JhengHei" w:cs="Arial"/>
          <w:lang w:val="es-AR"/>
        </w:rPr>
        <w:t>Diagrama de pie:</w:t>
      </w:r>
      <w:r w:rsidR="0081328F" w:rsidRPr="00565507">
        <w:rPr>
          <w:noProof/>
        </w:rPr>
        <w:t xml:space="preserve"> </w:t>
      </w:r>
    </w:p>
    <w:p w14:paraId="575432FE" w14:textId="3F9982CA" w:rsidR="0081328F" w:rsidRPr="00FE5A86"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54350D85"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12547997"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4DC95A44"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4098B653" w14:textId="77777777" w:rsidR="0081328F" w:rsidRDefault="0081328F" w:rsidP="0081328F">
      <w:pPr>
        <w:pStyle w:val="paragraph"/>
        <w:spacing w:after="0"/>
        <w:jc w:val="both"/>
        <w:textAlignment w:val="baseline"/>
        <w:rPr>
          <w:rStyle w:val="normaltextrun"/>
          <w:rFonts w:ascii="Microsoft JhengHei" w:eastAsia="Microsoft JhengHei" w:hAnsi="Microsoft JhengHei" w:cs="Arial"/>
          <w:b/>
          <w:bCs/>
          <w:lang w:val="es-AR"/>
        </w:rPr>
      </w:pPr>
    </w:p>
    <w:p w14:paraId="3D975CE7" w14:textId="77777777" w:rsidR="0081328F" w:rsidRDefault="0081328F" w:rsidP="0081328F">
      <w:pPr>
        <w:pStyle w:val="paragraph"/>
        <w:numPr>
          <w:ilvl w:val="0"/>
          <w:numId w:val="28"/>
        </w:numPr>
        <w:spacing w:before="0" w:beforeAutospacing="0" w:after="0" w:afterAutospacing="0"/>
        <w:jc w:val="both"/>
        <w:textAlignment w:val="baseline"/>
        <w:rPr>
          <w:rStyle w:val="normaltextrun"/>
          <w:rFonts w:ascii="Microsoft JhengHei" w:eastAsia="Microsoft JhengHei" w:hAnsi="Microsoft JhengHei" w:cs="Arial"/>
          <w:b/>
          <w:bCs/>
          <w:lang w:val="es-AR"/>
        </w:rPr>
      </w:pPr>
      <w:r w:rsidRPr="00AB329B">
        <w:rPr>
          <w:rStyle w:val="normaltextrun"/>
          <w:rFonts w:ascii="Microsoft JhengHei" w:eastAsia="Microsoft JhengHei" w:hAnsi="Microsoft JhengHei" w:cs="Arial"/>
          <w:b/>
          <w:bCs/>
          <w:lang w:val="es-AR"/>
        </w:rPr>
        <w:t xml:space="preserve">Categoría vehicular VII: </w:t>
      </w:r>
    </w:p>
    <w:p w14:paraId="72D3E015" w14:textId="77777777" w:rsidR="0081328F" w:rsidRDefault="0081328F" w:rsidP="0081328F">
      <w:pPr>
        <w:pStyle w:val="paragraph"/>
        <w:numPr>
          <w:ilvl w:val="1"/>
          <w:numId w:val="28"/>
        </w:numPr>
        <w:spacing w:after="0"/>
        <w:jc w:val="both"/>
        <w:textAlignment w:val="baseline"/>
        <w:rPr>
          <w:rStyle w:val="normaltextrun"/>
          <w:rFonts w:ascii="Microsoft JhengHei" w:eastAsia="Microsoft JhengHei" w:hAnsi="Microsoft JhengHei" w:cs="Arial"/>
          <w:b/>
          <w:bCs/>
          <w:lang w:val="es-AR"/>
        </w:rPr>
      </w:pPr>
      <w:r>
        <w:rPr>
          <w:noProof/>
        </w:rPr>
        <w:lastRenderedPageBreak/>
        <w:drawing>
          <wp:anchor distT="0" distB="0" distL="114300" distR="114300" simplePos="0" relativeHeight="251658274" behindDoc="1" locked="0" layoutInCell="1" allowOverlap="1" wp14:anchorId="08C41033" wp14:editId="64AE25AE">
            <wp:simplePos x="0" y="0"/>
            <wp:positionH relativeFrom="column">
              <wp:posOffset>1290320</wp:posOffset>
            </wp:positionH>
            <wp:positionV relativeFrom="paragraph">
              <wp:posOffset>289560</wp:posOffset>
            </wp:positionV>
            <wp:extent cx="3928745" cy="2024380"/>
            <wp:effectExtent l="0" t="0" r="0" b="0"/>
            <wp:wrapTight wrapText="bothSides">
              <wp:wrapPolygon edited="0">
                <wp:start x="0" y="0"/>
                <wp:lineTo x="0" y="21343"/>
                <wp:lineTo x="21471" y="21343"/>
                <wp:lineTo x="21471"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28745" cy="2024380"/>
                    </a:xfrm>
                    <a:prstGeom prst="rect">
                      <a:avLst/>
                    </a:prstGeom>
                  </pic:spPr>
                </pic:pic>
              </a:graphicData>
            </a:graphic>
          </wp:anchor>
        </w:drawing>
      </w:r>
      <w:r w:rsidRPr="007F31B5">
        <w:rPr>
          <w:rStyle w:val="normaltextrun"/>
          <w:rFonts w:ascii="Microsoft JhengHei" w:eastAsia="Microsoft JhengHei" w:hAnsi="Microsoft JhengHei" w:cs="Arial"/>
          <w:lang w:val="es-AR"/>
        </w:rPr>
        <w:t>Estadísticas descriptivas</w:t>
      </w:r>
      <w:r>
        <w:rPr>
          <w:rStyle w:val="normaltextrun"/>
          <w:rFonts w:ascii="Microsoft JhengHei" w:eastAsia="Microsoft JhengHei" w:hAnsi="Microsoft JhengHei" w:cs="Arial"/>
          <w:b/>
          <w:bCs/>
          <w:lang w:val="es-AR"/>
        </w:rPr>
        <w:t>:</w:t>
      </w:r>
    </w:p>
    <w:p w14:paraId="4548817C" w14:textId="77777777" w:rsidR="0081328F"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099C55A1" w14:textId="77777777" w:rsidR="0081328F" w:rsidRDefault="0081328F" w:rsidP="0081328F">
      <w:pPr>
        <w:pStyle w:val="paragraph"/>
        <w:numPr>
          <w:ilvl w:val="1"/>
          <w:numId w:val="28"/>
        </w:numPr>
        <w:spacing w:after="0"/>
        <w:jc w:val="both"/>
        <w:textAlignment w:val="baseline"/>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lang w:val="es-AR"/>
        </w:rPr>
        <w:t>Histograma de frecuencia de precio de tarifas de categoría I en los peajes:</w:t>
      </w:r>
    </w:p>
    <w:p w14:paraId="4D8DC453" w14:textId="77777777" w:rsidR="0081328F" w:rsidRDefault="0081328F" w:rsidP="0081328F">
      <w:pPr>
        <w:pStyle w:val="Prrafodelista"/>
        <w:rPr>
          <w:rStyle w:val="normaltextrun"/>
          <w:rFonts w:ascii="Microsoft JhengHei" w:eastAsia="Microsoft JhengHei" w:hAnsi="Microsoft JhengHei" w:cs="Arial"/>
          <w:b/>
          <w:bCs/>
          <w:lang w:val="es-AR"/>
        </w:rPr>
      </w:pPr>
      <w:r>
        <w:rPr>
          <w:noProof/>
        </w:rPr>
        <w:drawing>
          <wp:anchor distT="0" distB="0" distL="114300" distR="114300" simplePos="0" relativeHeight="251658275" behindDoc="1" locked="0" layoutInCell="1" allowOverlap="1" wp14:anchorId="07E8640C" wp14:editId="7952E00C">
            <wp:simplePos x="0" y="0"/>
            <wp:positionH relativeFrom="column">
              <wp:posOffset>213995</wp:posOffset>
            </wp:positionH>
            <wp:positionV relativeFrom="paragraph">
              <wp:posOffset>4445</wp:posOffset>
            </wp:positionV>
            <wp:extent cx="2649220" cy="1885315"/>
            <wp:effectExtent l="0" t="0" r="0" b="635"/>
            <wp:wrapTight wrapText="bothSides">
              <wp:wrapPolygon edited="0">
                <wp:start x="0" y="0"/>
                <wp:lineTo x="0" y="21389"/>
                <wp:lineTo x="21434" y="21389"/>
                <wp:lineTo x="21434"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9220" cy="1885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6" behindDoc="1" locked="0" layoutInCell="1" allowOverlap="1" wp14:anchorId="7B6A1555" wp14:editId="2FC14A27">
            <wp:simplePos x="0" y="0"/>
            <wp:positionH relativeFrom="page">
              <wp:posOffset>3823335</wp:posOffset>
            </wp:positionH>
            <wp:positionV relativeFrom="paragraph">
              <wp:posOffset>358775</wp:posOffset>
            </wp:positionV>
            <wp:extent cx="3395345" cy="1022350"/>
            <wp:effectExtent l="0" t="0" r="0" b="6350"/>
            <wp:wrapTight wrapText="bothSides">
              <wp:wrapPolygon edited="0">
                <wp:start x="0" y="0"/>
                <wp:lineTo x="0" y="21332"/>
                <wp:lineTo x="21451" y="21332"/>
                <wp:lineTo x="21451"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95345" cy="1022350"/>
                    </a:xfrm>
                    <a:prstGeom prst="rect">
                      <a:avLst/>
                    </a:prstGeom>
                  </pic:spPr>
                </pic:pic>
              </a:graphicData>
            </a:graphic>
            <wp14:sizeRelH relativeFrom="margin">
              <wp14:pctWidth>0</wp14:pctWidth>
            </wp14:sizeRelH>
            <wp14:sizeRelV relativeFrom="margin">
              <wp14:pctHeight>0</wp14:pctHeight>
            </wp14:sizeRelV>
          </wp:anchor>
        </w:drawing>
      </w:r>
    </w:p>
    <w:p w14:paraId="52B17EE4" w14:textId="77777777" w:rsidR="0081328F" w:rsidRPr="00F22385" w:rsidRDefault="0081328F" w:rsidP="0081328F">
      <w:pPr>
        <w:pStyle w:val="paragraph"/>
        <w:spacing w:after="0"/>
        <w:ind w:left="1440"/>
        <w:jc w:val="both"/>
        <w:textAlignment w:val="baseline"/>
        <w:rPr>
          <w:rStyle w:val="normaltextrun"/>
          <w:rFonts w:ascii="Microsoft JhengHei" w:eastAsia="Microsoft JhengHei" w:hAnsi="Microsoft JhengHei" w:cs="Arial"/>
          <w:b/>
          <w:bCs/>
          <w:lang w:val="es-AR"/>
        </w:rPr>
      </w:pPr>
    </w:p>
    <w:p w14:paraId="7E5DC964" w14:textId="77777777" w:rsidR="0081328F" w:rsidRDefault="0081328F" w:rsidP="0081328F">
      <w:pPr>
        <w:pStyle w:val="paragraph"/>
        <w:spacing w:before="0" w:beforeAutospacing="0" w:after="0" w:afterAutospacing="0"/>
        <w:jc w:val="both"/>
        <w:textAlignment w:val="baseline"/>
        <w:rPr>
          <w:rStyle w:val="normaltextrun"/>
          <w:rFonts w:ascii="Microsoft JhengHei" w:eastAsia="Microsoft JhengHei" w:hAnsi="Microsoft JhengHei" w:cs="Arial"/>
          <w:b/>
          <w:bCs/>
          <w:lang w:val="es-AR"/>
        </w:rPr>
      </w:pPr>
    </w:p>
    <w:p w14:paraId="6F03F5FD" w14:textId="77777777" w:rsidR="0081328F" w:rsidRDefault="0081328F" w:rsidP="0081328F">
      <w:pPr>
        <w:pStyle w:val="paragraph"/>
        <w:spacing w:before="0" w:beforeAutospacing="0" w:after="0" w:afterAutospacing="0"/>
        <w:jc w:val="both"/>
        <w:textAlignment w:val="baseline"/>
        <w:rPr>
          <w:rStyle w:val="eop"/>
          <w:rFonts w:ascii="Microsoft JhengHei" w:eastAsia="Microsoft JhengHei" w:hAnsi="Microsoft JhengHei" w:cs="Arial"/>
        </w:rPr>
      </w:pPr>
      <w:r>
        <w:rPr>
          <w:rStyle w:val="normaltextrun"/>
          <w:rFonts w:ascii="Microsoft JhengHei" w:eastAsia="Microsoft JhengHei" w:hAnsi="Microsoft JhengHei" w:cs="Arial"/>
          <w:b/>
          <w:bCs/>
          <w:lang w:val="es-AR"/>
        </w:rPr>
        <w:t xml:space="preserve">Conclusiones del perfilamiento de datos del archivo </w:t>
      </w:r>
      <w:r w:rsidRPr="00141B38">
        <w:rPr>
          <w:rStyle w:val="normaltextrun"/>
          <w:rFonts w:ascii="Microsoft JhengHei" w:eastAsia="Microsoft JhengHei" w:hAnsi="Microsoft JhengHei" w:cs="Arial"/>
          <w:b/>
          <w:bCs/>
          <w:i/>
          <w:iCs/>
          <w:lang w:val="es-AR"/>
        </w:rPr>
        <w:t>Tarifas de peaje a cargo del INVIAS - 2019.xlsx</w:t>
      </w:r>
      <w:r w:rsidRPr="00141B38">
        <w:rPr>
          <w:rStyle w:val="eop"/>
          <w:rFonts w:ascii="Microsoft JhengHei" w:eastAsia="Microsoft JhengHei" w:hAnsi="Microsoft JhengHei" w:cs="Arial"/>
        </w:rPr>
        <w:t> </w:t>
      </w:r>
    </w:p>
    <w:p w14:paraId="0600E413" w14:textId="779694AC" w:rsidR="0081328F" w:rsidRDefault="0081328F" w:rsidP="0081328F">
      <w:pPr>
        <w:pStyle w:val="paragraph"/>
        <w:numPr>
          <w:ilvl w:val="0"/>
          <w:numId w:val="28"/>
        </w:numPr>
        <w:spacing w:before="0" w:beforeAutospacing="0" w:after="0" w:afterAutospacing="0"/>
        <w:jc w:val="both"/>
        <w:textAlignment w:val="baseline"/>
        <w:rPr>
          <w:rStyle w:val="eop"/>
          <w:rFonts w:ascii="Microsoft JhengHei" w:eastAsia="Microsoft JhengHei" w:hAnsi="Microsoft JhengHei" w:cs="Arial"/>
        </w:rPr>
      </w:pPr>
      <w:r>
        <w:rPr>
          <w:rStyle w:val="eop"/>
          <w:rFonts w:ascii="Microsoft JhengHei" w:eastAsia="Microsoft JhengHei" w:hAnsi="Microsoft JhengHei" w:cs="Arial"/>
        </w:rPr>
        <w:t>La</w:t>
      </w:r>
      <w:r w:rsidR="009F417D">
        <w:rPr>
          <w:rStyle w:val="eop"/>
          <w:rFonts w:ascii="Microsoft JhengHei" w:eastAsia="Microsoft JhengHei" w:hAnsi="Microsoft JhengHei" w:cs="Arial"/>
        </w:rPr>
        <w:t xml:space="preserve"> </w:t>
      </w:r>
      <w:r>
        <w:rPr>
          <w:rStyle w:val="eop"/>
          <w:rFonts w:ascii="Microsoft JhengHei" w:eastAsia="Microsoft JhengHei" w:hAnsi="Microsoft JhengHei" w:cs="Arial"/>
        </w:rPr>
        <w:t>clasificación VI es entre las clasificaciones normales, la que menos ocurrencia presenta en los catálogos de tarifas de los peajes.</w:t>
      </w:r>
    </w:p>
    <w:p w14:paraId="6B3A5570" w14:textId="58ED90FC" w:rsidR="0081328F" w:rsidRDefault="0081328F" w:rsidP="0081328F">
      <w:pPr>
        <w:pStyle w:val="paragraph"/>
        <w:numPr>
          <w:ilvl w:val="0"/>
          <w:numId w:val="28"/>
        </w:numPr>
        <w:spacing w:before="0" w:beforeAutospacing="0" w:after="0" w:afterAutospacing="0"/>
        <w:jc w:val="both"/>
        <w:textAlignment w:val="baseline"/>
        <w:rPr>
          <w:rStyle w:val="eop"/>
          <w:rFonts w:ascii="Microsoft JhengHei" w:eastAsia="Microsoft JhengHei" w:hAnsi="Microsoft JhengHei" w:cs="Arial"/>
        </w:rPr>
      </w:pPr>
      <w:r>
        <w:rPr>
          <w:rStyle w:val="eop"/>
          <w:rFonts w:ascii="Microsoft JhengHei" w:eastAsia="Microsoft JhengHei" w:hAnsi="Microsoft JhengHei" w:cs="Arial"/>
        </w:rPr>
        <w:t>Las</w:t>
      </w:r>
      <w:r w:rsidR="000127CA">
        <w:rPr>
          <w:rStyle w:val="eop"/>
          <w:rFonts w:ascii="Microsoft JhengHei" w:eastAsia="Microsoft JhengHei" w:hAnsi="Microsoft JhengHei" w:cs="Arial"/>
        </w:rPr>
        <w:t xml:space="preserve"> tarifas de</w:t>
      </w:r>
      <w:r>
        <w:rPr>
          <w:rStyle w:val="eop"/>
          <w:rFonts w:ascii="Microsoft JhengHei" w:eastAsia="Microsoft JhengHei" w:hAnsi="Microsoft JhengHei" w:cs="Arial"/>
        </w:rPr>
        <w:t xml:space="preserve"> clasificaciones de vehículos especiales pueden ser removidas del análisis, ya que en su mayoría </w:t>
      </w:r>
      <w:r w:rsidR="00C03AF9">
        <w:rPr>
          <w:rStyle w:val="eop"/>
          <w:rFonts w:ascii="Microsoft JhengHei" w:eastAsia="Microsoft JhengHei" w:hAnsi="Microsoft JhengHei" w:cs="Arial"/>
        </w:rPr>
        <w:t>más</w:t>
      </w:r>
      <w:r>
        <w:rPr>
          <w:rStyle w:val="eop"/>
          <w:rFonts w:ascii="Microsoft JhengHei" w:eastAsia="Microsoft JhengHei" w:hAnsi="Microsoft JhengHei" w:cs="Arial"/>
        </w:rPr>
        <w:t xml:space="preserve"> del 90% de los registros de los peajes, no tienen este tipo de clasificaciones en su catálogo de tarifas.</w:t>
      </w:r>
    </w:p>
    <w:p w14:paraId="2D640D44" w14:textId="065F57B6" w:rsidR="0013623F" w:rsidRDefault="0081328F" w:rsidP="7B6E746A">
      <w:pPr>
        <w:pStyle w:val="paragraph"/>
        <w:numPr>
          <w:ilvl w:val="0"/>
          <w:numId w:val="28"/>
        </w:numPr>
        <w:spacing w:before="0" w:beforeAutospacing="0" w:after="0" w:afterAutospacing="0"/>
        <w:jc w:val="both"/>
        <w:rPr>
          <w:rStyle w:val="normaltextrun"/>
          <w:rFonts w:ascii="Microsoft JhengHei" w:eastAsia="Microsoft JhengHei" w:hAnsi="Microsoft JhengHei" w:cs="Arial"/>
          <w:lang w:val="es-AR"/>
        </w:rPr>
      </w:pPr>
      <w:r w:rsidRPr="00E56541">
        <w:rPr>
          <w:rFonts w:ascii="Microsoft JhengHei" w:eastAsia="Microsoft JhengHei" w:hAnsi="Microsoft JhengHei" w:cs="Arial"/>
        </w:rPr>
        <w:t xml:space="preserve">La herramienta </w:t>
      </w:r>
      <w:r w:rsidRPr="00E56541">
        <w:rPr>
          <w:rStyle w:val="normaltextrun"/>
          <w:rFonts w:ascii="Microsoft JhengHei" w:eastAsia="Microsoft JhengHei" w:hAnsi="Microsoft JhengHei" w:cs="Arial"/>
          <w:i/>
          <w:iCs/>
          <w:lang w:val="es-AR"/>
        </w:rPr>
        <w:t xml:space="preserve">panda_profiling </w:t>
      </w:r>
      <w:r w:rsidRPr="00E56541">
        <w:rPr>
          <w:rStyle w:val="normaltextrun"/>
          <w:rFonts w:ascii="Microsoft JhengHei" w:eastAsia="Microsoft JhengHei" w:hAnsi="Microsoft JhengHei" w:cs="Arial"/>
          <w:lang w:val="es-AR"/>
        </w:rPr>
        <w:t>puede convertir datos aparentemente numéricos en categóricos si identifica que no existen muchos valores diferentes entre los registros.</w:t>
      </w:r>
    </w:p>
    <w:p w14:paraId="48B9A50C" w14:textId="44C739AC" w:rsidR="004A21FF" w:rsidRDefault="002A6769" w:rsidP="004A21FF">
      <w:pPr>
        <w:pStyle w:val="paragraph"/>
        <w:numPr>
          <w:ilvl w:val="0"/>
          <w:numId w:val="28"/>
        </w:numPr>
        <w:spacing w:before="0" w:beforeAutospacing="0" w:after="0" w:afterAutospacing="0"/>
        <w:jc w:val="both"/>
        <w:rPr>
          <w:rStyle w:val="normaltextrun"/>
          <w:rFonts w:ascii="Microsoft JhengHei" w:eastAsia="Microsoft JhengHei" w:hAnsi="Microsoft JhengHei" w:cs="Arial"/>
          <w:lang w:val="es-AR"/>
        </w:rPr>
      </w:pPr>
      <w:bookmarkStart w:id="0" w:name="_GoBack"/>
      <w:bookmarkEnd w:id="0"/>
      <w:r>
        <w:rPr>
          <w:rStyle w:val="normaltextrun"/>
          <w:rFonts w:ascii="Microsoft JhengHei" w:eastAsia="Microsoft JhengHei" w:hAnsi="Microsoft JhengHei" w:cs="Arial"/>
          <w:lang w:val="es-AR"/>
        </w:rPr>
        <w:lastRenderedPageBreak/>
        <w:t>Las</w:t>
      </w:r>
      <w:r w:rsidR="00C03AF9">
        <w:rPr>
          <w:rStyle w:val="normaltextrun"/>
          <w:rFonts w:ascii="Microsoft JhengHei" w:eastAsia="Microsoft JhengHei" w:hAnsi="Microsoft JhengHei" w:cs="Arial"/>
          <w:lang w:val="es-AR"/>
        </w:rPr>
        <w:t xml:space="preserve"> tarifas de</w:t>
      </w:r>
      <w:r>
        <w:rPr>
          <w:rStyle w:val="normaltextrun"/>
          <w:rFonts w:ascii="Microsoft JhengHei" w:eastAsia="Microsoft JhengHei" w:hAnsi="Microsoft JhengHei" w:cs="Arial"/>
          <w:lang w:val="es-AR"/>
        </w:rPr>
        <w:t xml:space="preserve"> categorías de </w:t>
      </w:r>
      <w:r w:rsidR="001B27EA">
        <w:rPr>
          <w:rStyle w:val="normaltextrun"/>
          <w:rFonts w:ascii="Microsoft JhengHei" w:eastAsia="Microsoft JhengHei" w:hAnsi="Microsoft JhengHei" w:cs="Arial"/>
          <w:lang w:val="es-AR"/>
        </w:rPr>
        <w:t xml:space="preserve">vehículos </w:t>
      </w:r>
      <w:r w:rsidR="00C03AF9">
        <w:rPr>
          <w:rStyle w:val="normaltextrun"/>
          <w:rFonts w:ascii="Microsoft JhengHei" w:eastAsia="Microsoft JhengHei" w:hAnsi="Microsoft JhengHei" w:cs="Arial"/>
          <w:lang w:val="es-AR"/>
        </w:rPr>
        <w:t>con clasificación I y II</w:t>
      </w:r>
      <w:r w:rsidR="00A2023D">
        <w:rPr>
          <w:rStyle w:val="normaltextrun"/>
          <w:rFonts w:ascii="Microsoft JhengHei" w:eastAsia="Microsoft JhengHei" w:hAnsi="Microsoft JhengHei" w:cs="Arial"/>
          <w:lang w:val="es-AR"/>
        </w:rPr>
        <w:t xml:space="preserve"> </w:t>
      </w:r>
      <w:r w:rsidR="00C03AF9">
        <w:rPr>
          <w:rStyle w:val="normaltextrun"/>
          <w:rFonts w:ascii="Microsoft JhengHei" w:eastAsia="Microsoft JhengHei" w:hAnsi="Microsoft JhengHei" w:cs="Arial"/>
          <w:lang w:val="es-AR"/>
        </w:rPr>
        <w:t>son las que presentan mayor ocurrencia entre todos los peajes</w:t>
      </w:r>
      <w:r w:rsidR="004A21FF">
        <w:rPr>
          <w:rStyle w:val="normaltextrun"/>
          <w:rFonts w:ascii="Microsoft JhengHei" w:eastAsia="Microsoft JhengHei" w:hAnsi="Microsoft JhengHei" w:cs="Arial"/>
          <w:lang w:val="es-AR"/>
        </w:rPr>
        <w:t>.</w:t>
      </w:r>
    </w:p>
    <w:p w14:paraId="5A96BB75" w14:textId="4ED5D06E" w:rsidR="004A21FF" w:rsidRPr="004A21FF" w:rsidRDefault="004A21FF" w:rsidP="004A21FF">
      <w:pPr>
        <w:pStyle w:val="paragraph"/>
        <w:spacing w:before="0" w:beforeAutospacing="0" w:after="0" w:afterAutospacing="0"/>
        <w:jc w:val="both"/>
        <w:textAlignment w:val="baseline"/>
        <w:rPr>
          <w:rStyle w:val="normaltextrun"/>
          <w:rFonts w:ascii="Microsoft JhengHei" w:eastAsia="Microsoft JhengHei" w:hAnsi="Microsoft JhengHei" w:cs="Arial"/>
        </w:rPr>
      </w:pPr>
      <w:r w:rsidRPr="00141B38">
        <w:rPr>
          <w:rStyle w:val="normaltextrun"/>
          <w:rFonts w:ascii="Microsoft JhengHei" w:eastAsia="Microsoft JhengHei" w:hAnsi="Microsoft JhengHei" w:cs="Arial"/>
          <w:b/>
          <w:bCs/>
          <w:lang w:val="es-AR"/>
        </w:rPr>
        <w:t>Descripción y perfilamiento del archivo </w:t>
      </w:r>
      <w:r w:rsidR="005367E5">
        <w:rPr>
          <w:rStyle w:val="normaltextrun"/>
          <w:rFonts w:ascii="Microsoft JhengHei" w:eastAsia="Microsoft JhengHei" w:hAnsi="Microsoft JhengHei" w:cs="Arial"/>
          <w:b/>
          <w:bCs/>
          <w:i/>
          <w:iCs/>
          <w:lang w:val="es-AR"/>
        </w:rPr>
        <w:t>Peajes2</w:t>
      </w:r>
      <w:r w:rsidRPr="00141B38">
        <w:rPr>
          <w:rStyle w:val="normaltextrun"/>
          <w:rFonts w:ascii="Microsoft JhengHei" w:eastAsia="Microsoft JhengHei" w:hAnsi="Microsoft JhengHei" w:cs="Arial"/>
          <w:b/>
          <w:bCs/>
          <w:i/>
          <w:iCs/>
          <w:lang w:val="es-AR"/>
        </w:rPr>
        <w:t>019.xlsx</w:t>
      </w:r>
      <w:r w:rsidRPr="00141B38">
        <w:rPr>
          <w:rStyle w:val="eop"/>
          <w:rFonts w:ascii="Microsoft JhengHei" w:eastAsia="Microsoft JhengHei" w:hAnsi="Microsoft JhengHei" w:cs="Arial"/>
        </w:rPr>
        <w:t> </w:t>
      </w:r>
    </w:p>
    <w:p w14:paraId="149E001F" w14:textId="4EFF348D" w:rsidR="7B6E746A" w:rsidRDefault="003479BD" w:rsidP="7B6E746A">
      <w:pPr>
        <w:pStyle w:val="paragraph"/>
        <w:spacing w:before="0" w:beforeAutospacing="0" w:after="0" w:afterAutospacing="0"/>
        <w:jc w:val="both"/>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 xml:space="preserve">A continuación, se hará el análisis para los datos contenidos en el archivo </w:t>
      </w:r>
      <w:r>
        <w:rPr>
          <w:rStyle w:val="normaltextrun"/>
          <w:rFonts w:ascii="Microsoft JhengHei" w:eastAsia="Microsoft JhengHei" w:hAnsi="Microsoft JhengHei" w:cs="Arial"/>
          <w:i/>
          <w:iCs/>
          <w:lang w:val="es-AR"/>
        </w:rPr>
        <w:t>peajes2019(2).xlsx</w:t>
      </w:r>
      <w:r>
        <w:rPr>
          <w:rStyle w:val="normaltextrun"/>
          <w:rFonts w:ascii="Microsoft JhengHei" w:eastAsia="Microsoft JhengHei" w:hAnsi="Microsoft JhengHei" w:cs="Arial"/>
          <w:lang w:val="es-AR"/>
        </w:rPr>
        <w:t xml:space="preserve"> que consta de una parte muy importante para el desarrollo del proyecto. Esto se debe a que contiene códigos de vías y ubicación geográficas que permitirán hacer un análisis a profundidad de </w:t>
      </w:r>
      <w:r w:rsidR="00B01FF8">
        <w:rPr>
          <w:rStyle w:val="normaltextrun"/>
          <w:rFonts w:ascii="Microsoft JhengHei" w:eastAsia="Microsoft JhengHei" w:hAnsi="Microsoft JhengHei" w:cs="Arial"/>
          <w:lang w:val="es-AR"/>
        </w:rPr>
        <w:t>las rutas y no únicamente de los peajes. Un resumen general de lo que se encuentra en este Excel consiste en:</w:t>
      </w:r>
    </w:p>
    <w:p w14:paraId="2F8FDC71" w14:textId="5D146519" w:rsidR="00B01FF8" w:rsidRDefault="00B01FF8" w:rsidP="00B01FF8">
      <w:pPr>
        <w:pStyle w:val="paragraph"/>
        <w:numPr>
          <w:ilvl w:val="0"/>
          <w:numId w:val="30"/>
        </w:numPr>
        <w:spacing w:before="0" w:beforeAutospacing="0" w:after="0" w:afterAutospacing="0"/>
        <w:jc w:val="both"/>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Códigos de la vía en la que se encuentra el peaje y la ubicación geográfica de los peajes</w:t>
      </w:r>
      <w:r w:rsidR="008D3C53">
        <w:rPr>
          <w:rStyle w:val="normaltextrun"/>
          <w:rFonts w:ascii="Microsoft JhengHei" w:eastAsia="Microsoft JhengHei" w:hAnsi="Microsoft JhengHei" w:cs="Arial"/>
          <w:lang w:val="es-AR"/>
        </w:rPr>
        <w:t>, como el departamento en el que se encuentran y el código departamental</w:t>
      </w:r>
      <w:r>
        <w:rPr>
          <w:rStyle w:val="normaltextrun"/>
          <w:rFonts w:ascii="Microsoft JhengHei" w:eastAsia="Microsoft JhengHei" w:hAnsi="Microsoft JhengHei" w:cs="Arial"/>
          <w:lang w:val="es-AR"/>
        </w:rPr>
        <w:t>.</w:t>
      </w:r>
    </w:p>
    <w:p w14:paraId="11CE5D69" w14:textId="614CE0B3" w:rsidR="00B01FF8" w:rsidRDefault="00FF6F0C" w:rsidP="00B01FF8">
      <w:pPr>
        <w:pStyle w:val="paragraph"/>
        <w:numPr>
          <w:ilvl w:val="0"/>
          <w:numId w:val="30"/>
        </w:numPr>
        <w:spacing w:before="0" w:beforeAutospacing="0" w:after="0" w:afterAutospacing="0"/>
        <w:jc w:val="both"/>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El responsable de gestionar el mantenimiento y la operación del peaje (más adelante se expresará específicamente cuáles son los posibles valores).</w:t>
      </w:r>
    </w:p>
    <w:p w14:paraId="5D55284A" w14:textId="1C45ADFF" w:rsidR="00FF6F0C" w:rsidRDefault="00FF6F0C" w:rsidP="00B01FF8">
      <w:pPr>
        <w:pStyle w:val="paragraph"/>
        <w:numPr>
          <w:ilvl w:val="0"/>
          <w:numId w:val="30"/>
        </w:numPr>
        <w:spacing w:before="0" w:beforeAutospacing="0" w:after="0" w:afterAutospacing="0"/>
        <w:jc w:val="both"/>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Las diferentes categorías que pueden circular por cada tipo de peaje y por último la</w:t>
      </w:r>
      <w:r w:rsidR="00975953">
        <w:rPr>
          <w:rStyle w:val="normaltextrun"/>
          <w:rFonts w:ascii="Microsoft JhengHei" w:eastAsia="Microsoft JhengHei" w:hAnsi="Microsoft JhengHei" w:cs="Arial"/>
          <w:lang w:val="es-AR"/>
        </w:rPr>
        <w:t xml:space="preserve"> definición de las diferentes categorías mencionadas anteriormente para cada peaje.</w:t>
      </w:r>
    </w:p>
    <w:p w14:paraId="3830DEE9" w14:textId="7225AA67" w:rsidR="00975953" w:rsidRDefault="009E217A" w:rsidP="00975953">
      <w:pPr>
        <w:pStyle w:val="paragraph"/>
        <w:spacing w:before="0" w:beforeAutospacing="0" w:after="0" w:afterAutospacing="0"/>
        <w:jc w:val="both"/>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 xml:space="preserve">Para analizar la información suministrada y poder tomar decisiones sobre esta es importante conocer </w:t>
      </w:r>
      <w:r w:rsidR="00BB4646">
        <w:rPr>
          <w:rStyle w:val="normaltextrun"/>
          <w:rFonts w:ascii="Microsoft JhengHei" w:eastAsia="Microsoft JhengHei" w:hAnsi="Microsoft JhengHei" w:cs="Arial"/>
          <w:lang w:val="es-AR"/>
        </w:rPr>
        <w:t>qué información es relevante para el negocio. En este caso, es interesante determinar los recaudos por peaje diferenciando las categorías de los vehículos, las rutas, el año y el departamento.</w:t>
      </w:r>
      <w:r w:rsidR="00393503">
        <w:rPr>
          <w:rStyle w:val="normaltextrun"/>
          <w:rFonts w:ascii="Microsoft JhengHei" w:eastAsia="Microsoft JhengHei" w:hAnsi="Microsoft JhengHei" w:cs="Arial"/>
          <w:lang w:val="es-AR"/>
        </w:rPr>
        <w:t xml:space="preserve"> Es por esto, que es de vital importancia mantener toda la información que haga referencia a la ubicación del peaje y también la información básica de los peajes. </w:t>
      </w:r>
      <w:r w:rsidR="007D43D3">
        <w:rPr>
          <w:rStyle w:val="normaltextrun"/>
          <w:rFonts w:ascii="Microsoft JhengHei" w:eastAsia="Microsoft JhengHei" w:hAnsi="Microsoft JhengHei" w:cs="Arial"/>
          <w:lang w:val="es-AR"/>
        </w:rPr>
        <w:t>Por otro lado, es interesante analizar el proyecto por vías y para esto también es necesario guardar la información.</w:t>
      </w:r>
      <w:r w:rsidR="00743540">
        <w:rPr>
          <w:rStyle w:val="normaltextrun"/>
          <w:rFonts w:ascii="Microsoft JhengHei" w:eastAsia="Microsoft JhengHei" w:hAnsi="Microsoft JhengHei" w:cs="Arial"/>
          <w:lang w:val="es-AR"/>
        </w:rPr>
        <w:t xml:space="preserve"> Sin embargo, hay información que no aporta al análisis OLAP que espera la empresa, toda la información de los responsables del peaje, la administración y el con</w:t>
      </w:r>
      <w:r w:rsidR="005139E7">
        <w:rPr>
          <w:rStyle w:val="normaltextrun"/>
          <w:rFonts w:ascii="Microsoft JhengHei" w:eastAsia="Microsoft JhengHei" w:hAnsi="Microsoft JhengHei" w:cs="Arial"/>
          <w:lang w:val="es-AR"/>
        </w:rPr>
        <w:t>tacto del peaje puede ser omitida. Además, la definición de las categorías puede ser almacenada en un espacio diferente, aunque por el momento se mantendrá para entender mejor el negocio.</w:t>
      </w:r>
    </w:p>
    <w:p w14:paraId="5E11C469" w14:textId="77777777" w:rsidR="005139E7" w:rsidRDefault="005139E7" w:rsidP="00975953">
      <w:pPr>
        <w:pStyle w:val="paragraph"/>
        <w:spacing w:before="0" w:beforeAutospacing="0" w:after="0" w:afterAutospacing="0"/>
        <w:jc w:val="both"/>
        <w:rPr>
          <w:rStyle w:val="normaltextrun"/>
          <w:rFonts w:ascii="Microsoft JhengHei" w:eastAsia="Microsoft JhengHei" w:hAnsi="Microsoft JhengHei" w:cs="Arial"/>
          <w:lang w:val="es-AR"/>
        </w:rPr>
      </w:pPr>
    </w:p>
    <w:p w14:paraId="328AAC93" w14:textId="5C86D98E" w:rsidR="00B01FF8" w:rsidRDefault="00DD0BE3" w:rsidP="7B6E746A">
      <w:pPr>
        <w:pStyle w:val="paragraph"/>
        <w:spacing w:before="0" w:beforeAutospacing="0" w:after="0" w:afterAutospacing="0"/>
        <w:jc w:val="both"/>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Se hará un breve diccionario con las variables que se mantienen para el estudio:</w:t>
      </w:r>
    </w:p>
    <w:tbl>
      <w:tblPr>
        <w:tblStyle w:val="Tablanormal5"/>
        <w:tblW w:w="0" w:type="auto"/>
        <w:tblLook w:val="04A0" w:firstRow="1" w:lastRow="0" w:firstColumn="1" w:lastColumn="0" w:noHBand="0" w:noVBand="1"/>
      </w:tblPr>
      <w:tblGrid>
        <w:gridCol w:w="1866"/>
        <w:gridCol w:w="5217"/>
        <w:gridCol w:w="2267"/>
      </w:tblGrid>
      <w:tr w:rsidR="00DD0BE3" w14:paraId="5F839225" w14:textId="77777777" w:rsidTr="00722E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14:paraId="5714CE6C" w14:textId="7809F9A5" w:rsidR="00DD0BE3" w:rsidRPr="00A158EE" w:rsidRDefault="00DD0BE3" w:rsidP="7B6E746A">
            <w:pPr>
              <w:pStyle w:val="paragraph"/>
              <w:spacing w:before="0" w:beforeAutospacing="0" w:after="0" w:afterAutospacing="0"/>
              <w:jc w:val="both"/>
              <w:rPr>
                <w:rStyle w:val="normaltextrun"/>
                <w:rFonts w:ascii="Microsoft JhengHei" w:eastAsia="Microsoft JhengHei" w:hAnsi="Microsoft JhengHei" w:cs="Arial"/>
                <w:b/>
                <w:bCs/>
                <w:lang w:val="es-AR"/>
              </w:rPr>
            </w:pPr>
            <w:r w:rsidRPr="00A158EE">
              <w:rPr>
                <w:rStyle w:val="normaltextrun"/>
                <w:rFonts w:ascii="Microsoft JhengHei" w:eastAsia="Microsoft JhengHei" w:hAnsi="Microsoft JhengHei" w:cs="Arial"/>
                <w:b/>
                <w:bCs/>
                <w:lang w:val="es-AR"/>
              </w:rPr>
              <w:t>Nombre</w:t>
            </w:r>
          </w:p>
        </w:tc>
        <w:tc>
          <w:tcPr>
            <w:tcW w:w="5217" w:type="dxa"/>
          </w:tcPr>
          <w:p w14:paraId="543FF780" w14:textId="78C1B93C" w:rsidR="00DD0BE3" w:rsidRPr="00A158EE" w:rsidRDefault="00DD0BE3" w:rsidP="7B6E746A">
            <w:pPr>
              <w:pStyle w:val="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Style w:val="normaltextrun"/>
                <w:rFonts w:ascii="Microsoft JhengHei" w:eastAsia="Microsoft JhengHei" w:hAnsi="Microsoft JhengHei" w:cs="Arial"/>
                <w:b/>
                <w:bCs/>
                <w:lang w:val="es-AR"/>
              </w:rPr>
            </w:pPr>
            <w:r w:rsidRPr="00A158EE">
              <w:rPr>
                <w:rStyle w:val="normaltextrun"/>
                <w:rFonts w:ascii="Microsoft JhengHei" w:eastAsia="Microsoft JhengHei" w:hAnsi="Microsoft JhengHei" w:cs="Arial"/>
                <w:b/>
                <w:bCs/>
                <w:lang w:val="es-AR"/>
              </w:rPr>
              <w:t>Definición</w:t>
            </w:r>
          </w:p>
        </w:tc>
        <w:tc>
          <w:tcPr>
            <w:tcW w:w="2267" w:type="dxa"/>
          </w:tcPr>
          <w:p w14:paraId="3506C36A" w14:textId="3214E57F" w:rsidR="00DD0BE3" w:rsidRPr="00A158EE" w:rsidRDefault="00DD0BE3" w:rsidP="7B6E746A">
            <w:pPr>
              <w:pStyle w:val="paragraph"/>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Style w:val="normaltextrun"/>
                <w:rFonts w:ascii="Microsoft JhengHei" w:eastAsia="Microsoft JhengHei" w:hAnsi="Microsoft JhengHei" w:cs="Arial"/>
                <w:b/>
                <w:bCs/>
                <w:lang w:val="es-AR"/>
              </w:rPr>
            </w:pPr>
            <w:r w:rsidRPr="00A158EE">
              <w:rPr>
                <w:rStyle w:val="normaltextrun"/>
                <w:rFonts w:ascii="Microsoft JhengHei" w:eastAsia="Microsoft JhengHei" w:hAnsi="Microsoft JhengHei" w:cs="Arial"/>
                <w:b/>
                <w:bCs/>
                <w:lang w:val="es-AR"/>
              </w:rPr>
              <w:t>Tipo</w:t>
            </w:r>
          </w:p>
        </w:tc>
      </w:tr>
      <w:tr w:rsidR="00DD0BE3" w14:paraId="109AF375" w14:textId="77777777" w:rsidTr="0072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58A9112" w14:textId="0E19474D" w:rsidR="00DD0BE3" w:rsidRPr="00722EB3" w:rsidRDefault="00BF0BC3" w:rsidP="7B6E746A">
            <w:pPr>
              <w:pStyle w:val="paragraph"/>
              <w:spacing w:before="0" w:beforeAutospacing="0" w:after="0" w:afterAutospacing="0"/>
              <w:jc w:val="both"/>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lastRenderedPageBreak/>
              <w:t>Cod_via</w:t>
            </w:r>
          </w:p>
        </w:tc>
        <w:tc>
          <w:tcPr>
            <w:tcW w:w="5217" w:type="dxa"/>
          </w:tcPr>
          <w:p w14:paraId="3FEC5481" w14:textId="20D5514D" w:rsidR="00DD0BE3" w:rsidRPr="00722EB3" w:rsidRDefault="00BF0BC3" w:rsidP="7B6E746A">
            <w:pPr>
              <w:pStyle w:val="paragraph"/>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Código de la vía</w:t>
            </w:r>
          </w:p>
        </w:tc>
        <w:tc>
          <w:tcPr>
            <w:tcW w:w="2267" w:type="dxa"/>
          </w:tcPr>
          <w:p w14:paraId="6872A118" w14:textId="22F6D068" w:rsidR="00DD0BE3" w:rsidRPr="00722EB3" w:rsidRDefault="009C42A1" w:rsidP="7B6E746A">
            <w:pPr>
              <w:pStyle w:val="paragraph"/>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ID, Nominal</w:t>
            </w:r>
          </w:p>
        </w:tc>
      </w:tr>
      <w:tr w:rsidR="00DD0BE3" w14:paraId="7F402AA1" w14:textId="77777777" w:rsidTr="00722EB3">
        <w:tc>
          <w:tcPr>
            <w:cnfStyle w:val="001000000000" w:firstRow="0" w:lastRow="0" w:firstColumn="1" w:lastColumn="0" w:oddVBand="0" w:evenVBand="0" w:oddHBand="0" w:evenHBand="0" w:firstRowFirstColumn="0" w:firstRowLastColumn="0" w:lastRowFirstColumn="0" w:lastRowLastColumn="0"/>
            <w:tcW w:w="1866" w:type="dxa"/>
          </w:tcPr>
          <w:p w14:paraId="237A8BE6" w14:textId="31F3D5F9" w:rsidR="00DD0BE3" w:rsidRPr="00722EB3" w:rsidRDefault="00931556" w:rsidP="7B6E746A">
            <w:pPr>
              <w:pStyle w:val="paragraph"/>
              <w:spacing w:before="0" w:beforeAutospacing="0" w:after="0" w:afterAutospacing="0"/>
              <w:jc w:val="both"/>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Nombre</w:t>
            </w:r>
          </w:p>
        </w:tc>
        <w:tc>
          <w:tcPr>
            <w:tcW w:w="5217" w:type="dxa"/>
          </w:tcPr>
          <w:p w14:paraId="2F55B978" w14:textId="589961E5" w:rsidR="00DD0BE3" w:rsidRPr="00722EB3" w:rsidRDefault="00931556" w:rsidP="7B6E746A">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Nombre del peaje</w:t>
            </w:r>
          </w:p>
        </w:tc>
        <w:tc>
          <w:tcPr>
            <w:tcW w:w="2267" w:type="dxa"/>
          </w:tcPr>
          <w:p w14:paraId="06B8EBF1" w14:textId="7CAD6D43" w:rsidR="00DD0BE3" w:rsidRPr="00722EB3" w:rsidRDefault="00931556" w:rsidP="7B6E746A">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Nominal</w:t>
            </w:r>
          </w:p>
        </w:tc>
      </w:tr>
      <w:tr w:rsidR="00DD0BE3" w14:paraId="02BE96A1" w14:textId="77777777" w:rsidTr="0072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BB05786" w14:textId="06DC36DE" w:rsidR="00DD0BE3" w:rsidRPr="00722EB3" w:rsidRDefault="00BE4A0F" w:rsidP="7B6E746A">
            <w:pPr>
              <w:pStyle w:val="paragraph"/>
              <w:spacing w:before="0" w:beforeAutospacing="0" w:after="0" w:afterAutospacing="0"/>
              <w:jc w:val="both"/>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 xml:space="preserve">Cat_i </w:t>
            </w:r>
          </w:p>
        </w:tc>
        <w:tc>
          <w:tcPr>
            <w:tcW w:w="5217" w:type="dxa"/>
          </w:tcPr>
          <w:p w14:paraId="171AA565" w14:textId="60094FF7" w:rsidR="00DD0BE3" w:rsidRPr="00722EB3" w:rsidRDefault="00BE4A0F" w:rsidP="7B6E746A">
            <w:pPr>
              <w:pStyle w:val="paragraph"/>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Valor de peaje para la categoría i</w:t>
            </w:r>
          </w:p>
        </w:tc>
        <w:tc>
          <w:tcPr>
            <w:tcW w:w="2267" w:type="dxa"/>
          </w:tcPr>
          <w:p w14:paraId="7447D4E0" w14:textId="1BA66500" w:rsidR="00DD0BE3" w:rsidRPr="00722EB3" w:rsidRDefault="00BE4A0F" w:rsidP="7B6E746A">
            <w:pPr>
              <w:pStyle w:val="paragraph"/>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Numérica</w:t>
            </w:r>
          </w:p>
        </w:tc>
      </w:tr>
      <w:tr w:rsidR="00DD0BE3" w14:paraId="4C258831" w14:textId="77777777" w:rsidTr="00722EB3">
        <w:tc>
          <w:tcPr>
            <w:cnfStyle w:val="001000000000" w:firstRow="0" w:lastRow="0" w:firstColumn="1" w:lastColumn="0" w:oddVBand="0" w:evenVBand="0" w:oddHBand="0" w:evenHBand="0" w:firstRowFirstColumn="0" w:firstRowLastColumn="0" w:lastRowFirstColumn="0" w:lastRowLastColumn="0"/>
            <w:tcW w:w="1866" w:type="dxa"/>
          </w:tcPr>
          <w:p w14:paraId="64A55EB3" w14:textId="27745B50" w:rsidR="00DD0BE3" w:rsidRPr="00722EB3" w:rsidRDefault="0060633E" w:rsidP="7B6E746A">
            <w:pPr>
              <w:pStyle w:val="paragraph"/>
              <w:spacing w:before="0" w:beforeAutospacing="0" w:after="0" w:afterAutospacing="0"/>
              <w:jc w:val="both"/>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Sector</w:t>
            </w:r>
          </w:p>
        </w:tc>
        <w:tc>
          <w:tcPr>
            <w:tcW w:w="5217" w:type="dxa"/>
          </w:tcPr>
          <w:p w14:paraId="372EEC6C" w14:textId="78524531" w:rsidR="00DD0BE3" w:rsidRPr="00722EB3" w:rsidRDefault="0060633E" w:rsidP="7B6E746A">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Secto en el que se encuentra el peaje</w:t>
            </w:r>
          </w:p>
        </w:tc>
        <w:tc>
          <w:tcPr>
            <w:tcW w:w="2267" w:type="dxa"/>
          </w:tcPr>
          <w:p w14:paraId="1E30AB3A" w14:textId="351E39BA" w:rsidR="00DD0BE3" w:rsidRPr="00722EB3" w:rsidRDefault="0060633E" w:rsidP="7B6E746A">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Nominal</w:t>
            </w:r>
          </w:p>
        </w:tc>
      </w:tr>
      <w:tr w:rsidR="00DD0BE3" w14:paraId="555630DF" w14:textId="77777777" w:rsidTr="0072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6E69B83" w14:textId="47C5BB61" w:rsidR="00DD0BE3" w:rsidRPr="00722EB3" w:rsidRDefault="009A7918" w:rsidP="7B6E746A">
            <w:pPr>
              <w:pStyle w:val="paragraph"/>
              <w:spacing w:before="0" w:beforeAutospacing="0" w:after="0" w:afterAutospacing="0"/>
              <w:jc w:val="both"/>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Ubicacion</w:t>
            </w:r>
          </w:p>
        </w:tc>
        <w:tc>
          <w:tcPr>
            <w:tcW w:w="5217" w:type="dxa"/>
          </w:tcPr>
          <w:p w14:paraId="67E8D704" w14:textId="17AE7A67" w:rsidR="00DD0BE3" w:rsidRPr="00722EB3" w:rsidRDefault="009A7918" w:rsidP="7B6E746A">
            <w:pPr>
              <w:pStyle w:val="paragraph"/>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Ubicación del peaje</w:t>
            </w:r>
          </w:p>
        </w:tc>
        <w:tc>
          <w:tcPr>
            <w:tcW w:w="2267" w:type="dxa"/>
          </w:tcPr>
          <w:p w14:paraId="6A8D99E7" w14:textId="6290B016" w:rsidR="00DD0BE3" w:rsidRPr="00722EB3" w:rsidRDefault="009A7918" w:rsidP="7B6E746A">
            <w:pPr>
              <w:pStyle w:val="paragraph"/>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Nominal</w:t>
            </w:r>
          </w:p>
        </w:tc>
      </w:tr>
      <w:tr w:rsidR="00DD0BE3" w14:paraId="0ECC46F1" w14:textId="77777777" w:rsidTr="00722EB3">
        <w:tc>
          <w:tcPr>
            <w:cnfStyle w:val="001000000000" w:firstRow="0" w:lastRow="0" w:firstColumn="1" w:lastColumn="0" w:oddVBand="0" w:evenVBand="0" w:oddHBand="0" w:evenHBand="0" w:firstRowFirstColumn="0" w:firstRowLastColumn="0" w:lastRowFirstColumn="0" w:lastRowLastColumn="0"/>
            <w:tcW w:w="1866" w:type="dxa"/>
          </w:tcPr>
          <w:p w14:paraId="669DC1D0" w14:textId="7DD7E8EF" w:rsidR="00DD0BE3" w:rsidRPr="00722EB3" w:rsidRDefault="000D4CA4" w:rsidP="7B6E746A">
            <w:pPr>
              <w:pStyle w:val="paragraph"/>
              <w:spacing w:before="0" w:beforeAutospacing="0" w:after="0" w:afterAutospacing="0"/>
              <w:jc w:val="both"/>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D_cat</w:t>
            </w:r>
            <w:r w:rsidR="00A951A3" w:rsidRPr="00722EB3">
              <w:rPr>
                <w:rStyle w:val="normaltextrun"/>
                <w:rFonts w:ascii="Microsoft JhengHei" w:eastAsia="Microsoft JhengHei" w:hAnsi="Microsoft JhengHei" w:cs="Arial"/>
                <w:sz w:val="20"/>
                <w:szCs w:val="20"/>
                <w:lang w:val="es-AR"/>
              </w:rPr>
              <w:t>_i</w:t>
            </w:r>
          </w:p>
        </w:tc>
        <w:tc>
          <w:tcPr>
            <w:tcW w:w="5217" w:type="dxa"/>
          </w:tcPr>
          <w:p w14:paraId="4D212A7E" w14:textId="6E2EC484" w:rsidR="00DD0BE3" w:rsidRPr="00722EB3" w:rsidRDefault="00A951A3" w:rsidP="7B6E746A">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Definición para el peaje de la categoría i</w:t>
            </w:r>
          </w:p>
        </w:tc>
        <w:tc>
          <w:tcPr>
            <w:tcW w:w="2267" w:type="dxa"/>
          </w:tcPr>
          <w:p w14:paraId="0C680D20" w14:textId="7C0FA701" w:rsidR="00DD0BE3" w:rsidRPr="00722EB3" w:rsidRDefault="00A951A3" w:rsidP="7B6E746A">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Nominal</w:t>
            </w:r>
          </w:p>
        </w:tc>
      </w:tr>
      <w:tr w:rsidR="00DD0BE3" w14:paraId="004724FD" w14:textId="77777777" w:rsidTr="0072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DCA3583" w14:textId="0EAE57A8" w:rsidR="00DD0BE3" w:rsidRPr="00722EB3" w:rsidRDefault="00A951A3" w:rsidP="7B6E746A">
            <w:pPr>
              <w:pStyle w:val="paragraph"/>
              <w:spacing w:before="0" w:beforeAutospacing="0" w:after="0" w:afterAutospacing="0"/>
              <w:jc w:val="both"/>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Latitud</w:t>
            </w:r>
          </w:p>
        </w:tc>
        <w:tc>
          <w:tcPr>
            <w:tcW w:w="5217" w:type="dxa"/>
          </w:tcPr>
          <w:p w14:paraId="6173B1A3" w14:textId="248F9609" w:rsidR="00DD0BE3" w:rsidRPr="00722EB3" w:rsidRDefault="00A951A3" w:rsidP="7B6E746A">
            <w:pPr>
              <w:pStyle w:val="paragraph"/>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Latitud</w:t>
            </w:r>
          </w:p>
        </w:tc>
        <w:tc>
          <w:tcPr>
            <w:tcW w:w="2267" w:type="dxa"/>
          </w:tcPr>
          <w:p w14:paraId="2E72AC42" w14:textId="4C13DF86" w:rsidR="00A951A3" w:rsidRPr="00722EB3" w:rsidRDefault="00A951A3" w:rsidP="7B6E746A">
            <w:pPr>
              <w:pStyle w:val="paragraph"/>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Geográfica/numérica</w:t>
            </w:r>
          </w:p>
        </w:tc>
      </w:tr>
      <w:tr w:rsidR="00A951A3" w14:paraId="23BC5BDB" w14:textId="77777777" w:rsidTr="00722EB3">
        <w:tc>
          <w:tcPr>
            <w:cnfStyle w:val="001000000000" w:firstRow="0" w:lastRow="0" w:firstColumn="1" w:lastColumn="0" w:oddVBand="0" w:evenVBand="0" w:oddHBand="0" w:evenHBand="0" w:firstRowFirstColumn="0" w:firstRowLastColumn="0" w:lastRowFirstColumn="0" w:lastRowLastColumn="0"/>
            <w:tcW w:w="1866" w:type="dxa"/>
          </w:tcPr>
          <w:p w14:paraId="5E419311" w14:textId="423F1071" w:rsidR="00A951A3" w:rsidRPr="00722EB3" w:rsidRDefault="00A951A3" w:rsidP="7B6E746A">
            <w:pPr>
              <w:pStyle w:val="paragraph"/>
              <w:spacing w:before="0" w:beforeAutospacing="0" w:after="0" w:afterAutospacing="0"/>
              <w:jc w:val="both"/>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Longitud</w:t>
            </w:r>
          </w:p>
        </w:tc>
        <w:tc>
          <w:tcPr>
            <w:tcW w:w="5217" w:type="dxa"/>
          </w:tcPr>
          <w:p w14:paraId="14B3E25F" w14:textId="41F70BC3" w:rsidR="00A951A3" w:rsidRPr="00722EB3" w:rsidRDefault="00A951A3" w:rsidP="7B6E746A">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 xml:space="preserve">Longitud </w:t>
            </w:r>
          </w:p>
        </w:tc>
        <w:tc>
          <w:tcPr>
            <w:tcW w:w="2267" w:type="dxa"/>
          </w:tcPr>
          <w:p w14:paraId="54001F44" w14:textId="5BDD4556" w:rsidR="00A951A3" w:rsidRPr="00722EB3" w:rsidRDefault="00C36FB5" w:rsidP="7B6E746A">
            <w:pPr>
              <w:pStyle w:val="paragraph"/>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Geográfica/numérica</w:t>
            </w:r>
          </w:p>
        </w:tc>
      </w:tr>
      <w:tr w:rsidR="00C36FB5" w14:paraId="3B811EC2" w14:textId="77777777" w:rsidTr="00722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2957AC80" w14:textId="60ED6CE5" w:rsidR="00C36FB5" w:rsidRPr="00722EB3" w:rsidRDefault="00C36FB5" w:rsidP="7B6E746A">
            <w:pPr>
              <w:pStyle w:val="paragraph"/>
              <w:spacing w:before="0" w:beforeAutospacing="0" w:after="0" w:afterAutospacing="0"/>
              <w:jc w:val="both"/>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Departamento</w:t>
            </w:r>
          </w:p>
        </w:tc>
        <w:tc>
          <w:tcPr>
            <w:tcW w:w="5217" w:type="dxa"/>
          </w:tcPr>
          <w:p w14:paraId="23817BB9" w14:textId="36E280B8" w:rsidR="00C36FB5" w:rsidRPr="00722EB3" w:rsidRDefault="00722EB3" w:rsidP="7B6E746A">
            <w:pPr>
              <w:pStyle w:val="paragraph"/>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Departamento en el que se encuentra ubicado el peaje</w:t>
            </w:r>
          </w:p>
        </w:tc>
        <w:tc>
          <w:tcPr>
            <w:tcW w:w="2267" w:type="dxa"/>
          </w:tcPr>
          <w:p w14:paraId="39743E27" w14:textId="7632017B" w:rsidR="00C36FB5" w:rsidRPr="00722EB3" w:rsidRDefault="00722EB3" w:rsidP="7B6E746A">
            <w:pPr>
              <w:pStyle w:val="paragraph"/>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normaltextrun"/>
                <w:rFonts w:ascii="Microsoft JhengHei" w:eastAsia="Microsoft JhengHei" w:hAnsi="Microsoft JhengHei" w:cs="Arial"/>
                <w:sz w:val="20"/>
                <w:szCs w:val="20"/>
                <w:lang w:val="es-AR"/>
              </w:rPr>
            </w:pPr>
            <w:r w:rsidRPr="00722EB3">
              <w:rPr>
                <w:rStyle w:val="normaltextrun"/>
                <w:rFonts w:ascii="Microsoft JhengHei" w:eastAsia="Microsoft JhengHei" w:hAnsi="Microsoft JhengHei" w:cs="Arial"/>
                <w:sz w:val="20"/>
                <w:szCs w:val="20"/>
                <w:lang w:val="es-AR"/>
              </w:rPr>
              <w:t>Nominal</w:t>
            </w:r>
          </w:p>
        </w:tc>
      </w:tr>
    </w:tbl>
    <w:p w14:paraId="6CA0A534" w14:textId="1E164454" w:rsidR="00DD0BE3" w:rsidRDefault="00A158EE" w:rsidP="7B6E746A">
      <w:pPr>
        <w:pStyle w:val="paragraph"/>
        <w:spacing w:before="0" w:beforeAutospacing="0" w:after="0" w:afterAutospacing="0"/>
        <w:jc w:val="both"/>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 xml:space="preserve">Ahora se hará un análisis de las variables escogidas a través de la herramienta </w:t>
      </w:r>
      <w:r>
        <w:rPr>
          <w:rStyle w:val="normaltextrun"/>
          <w:rFonts w:ascii="Microsoft JhengHei" w:eastAsia="Microsoft JhengHei" w:hAnsi="Microsoft JhengHei" w:cs="Arial"/>
          <w:i/>
          <w:iCs/>
          <w:lang w:val="es-AR"/>
        </w:rPr>
        <w:t xml:space="preserve">pandas_profiling </w:t>
      </w:r>
      <w:r>
        <w:rPr>
          <w:rStyle w:val="normaltextrun"/>
          <w:rFonts w:ascii="Microsoft JhengHei" w:eastAsia="Microsoft JhengHei" w:hAnsi="Microsoft JhengHei" w:cs="Arial"/>
          <w:lang w:val="es-AR"/>
        </w:rPr>
        <w:t xml:space="preserve">de </w:t>
      </w:r>
      <w:r>
        <w:rPr>
          <w:rStyle w:val="normaltextrun"/>
          <w:rFonts w:ascii="Microsoft JhengHei" w:eastAsia="Microsoft JhengHei" w:hAnsi="Microsoft JhengHei" w:cs="Arial"/>
          <w:i/>
          <w:iCs/>
          <w:lang w:val="es-AR"/>
        </w:rPr>
        <w:t>Python</w:t>
      </w:r>
      <w:r>
        <w:rPr>
          <w:rStyle w:val="normaltextrun"/>
          <w:rFonts w:ascii="Microsoft JhengHei" w:eastAsia="Microsoft JhengHei" w:hAnsi="Microsoft JhengHei" w:cs="Arial"/>
          <w:lang w:val="es-AR"/>
        </w:rPr>
        <w:t>.</w:t>
      </w:r>
      <w:r w:rsidR="00CF4DEC">
        <w:rPr>
          <w:rStyle w:val="normaltextrun"/>
          <w:rFonts w:ascii="Microsoft JhengHei" w:eastAsia="Microsoft JhengHei" w:hAnsi="Microsoft JhengHei" w:cs="Arial"/>
          <w:lang w:val="es-AR"/>
        </w:rPr>
        <w:t xml:space="preserve"> Esto con el fin de </w:t>
      </w:r>
      <w:r w:rsidR="003E4F80">
        <w:rPr>
          <w:rStyle w:val="normaltextrun"/>
          <w:rFonts w:ascii="Microsoft JhengHei" w:eastAsia="Microsoft JhengHei" w:hAnsi="Microsoft JhengHei" w:cs="Arial"/>
          <w:lang w:val="es-AR"/>
        </w:rPr>
        <w:t>entender mejor las variables que se escogen para el posterior uso</w:t>
      </w:r>
      <w:r w:rsidR="000E2A50">
        <w:rPr>
          <w:rStyle w:val="normaltextrun"/>
          <w:rFonts w:ascii="Microsoft JhengHei" w:eastAsia="Microsoft JhengHei" w:hAnsi="Microsoft JhengHei" w:cs="Arial"/>
          <w:lang w:val="es-AR"/>
        </w:rPr>
        <w:t xml:space="preserve"> en el proyecto.</w:t>
      </w:r>
      <w:r>
        <w:rPr>
          <w:rStyle w:val="normaltextrun"/>
          <w:rFonts w:ascii="Microsoft JhengHei" w:eastAsia="Microsoft JhengHei" w:hAnsi="Microsoft JhengHei" w:cs="Arial"/>
          <w:lang w:val="es-AR"/>
        </w:rPr>
        <w:t xml:space="preserve"> </w:t>
      </w:r>
    </w:p>
    <w:p w14:paraId="17971F2F" w14:textId="119026BA" w:rsidR="00CF4DEC" w:rsidRDefault="00FB5D37" w:rsidP="7B6E746A">
      <w:pPr>
        <w:pStyle w:val="paragraph"/>
        <w:spacing w:before="0" w:beforeAutospacing="0" w:after="0" w:afterAutospacing="0"/>
        <w:jc w:val="both"/>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A continuación, se encuentran las estadísticas descriptivas de todos los datos:</w:t>
      </w:r>
    </w:p>
    <w:p w14:paraId="385182D6" w14:textId="77777777" w:rsidR="00FB5D37" w:rsidRDefault="00FB5D37" w:rsidP="00FB5D37">
      <w:pPr>
        <w:pStyle w:val="paragraph"/>
        <w:spacing w:before="0" w:beforeAutospacing="0" w:after="0" w:afterAutospacing="0"/>
        <w:jc w:val="center"/>
        <w:rPr>
          <w:rStyle w:val="normaltextrun"/>
          <w:rFonts w:ascii="Microsoft JhengHei" w:eastAsia="Microsoft JhengHei" w:hAnsi="Microsoft JhengHei" w:cs="Arial"/>
          <w:lang w:val="es-AR"/>
        </w:rPr>
      </w:pPr>
    </w:p>
    <w:p w14:paraId="45EC4340" w14:textId="40DFEA3B" w:rsidR="00FE01FF" w:rsidRDefault="008F4A19" w:rsidP="00FE01FF">
      <w:pPr>
        <w:pStyle w:val="paragraph"/>
        <w:spacing w:before="0" w:beforeAutospacing="0" w:after="0" w:afterAutospacing="0"/>
        <w:jc w:val="center"/>
        <w:rPr>
          <w:rStyle w:val="normaltextrun"/>
          <w:rFonts w:ascii="Microsoft JhengHei" w:eastAsia="Microsoft JhengHei" w:hAnsi="Microsoft JhengHei" w:cs="Arial"/>
          <w:lang w:val="es-AR"/>
        </w:rPr>
      </w:pPr>
      <w:r w:rsidRPr="008F4A19">
        <w:rPr>
          <w:rStyle w:val="normaltextrun"/>
          <w:rFonts w:ascii="Microsoft JhengHei" w:eastAsia="Microsoft JhengHei" w:hAnsi="Microsoft JhengHei" w:cs="Arial"/>
          <w:noProof/>
          <w:lang w:val="es-AR"/>
        </w:rPr>
        <w:drawing>
          <wp:inline distT="0" distB="0" distL="0" distR="0" wp14:anchorId="330D2057" wp14:editId="788677A5">
            <wp:extent cx="5943600" cy="26625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62555"/>
                    </a:xfrm>
                    <a:prstGeom prst="rect">
                      <a:avLst/>
                    </a:prstGeom>
                  </pic:spPr>
                </pic:pic>
              </a:graphicData>
            </a:graphic>
          </wp:inline>
        </w:drawing>
      </w:r>
    </w:p>
    <w:p w14:paraId="7CCCF8C2" w14:textId="5A4528D1" w:rsidR="00FE01FF" w:rsidRDefault="00FE01FF" w:rsidP="00FE01FF">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Código de la vía:</w:t>
      </w:r>
    </w:p>
    <w:p w14:paraId="538288CD" w14:textId="18009677" w:rsidR="00FE01FF" w:rsidRDefault="00B54C55" w:rsidP="00FE01FF">
      <w:pPr>
        <w:pStyle w:val="paragraph"/>
        <w:spacing w:before="0" w:beforeAutospacing="0" w:after="0" w:afterAutospacing="0"/>
        <w:rPr>
          <w:rStyle w:val="normaltextrun"/>
          <w:rFonts w:ascii="Microsoft JhengHei" w:eastAsia="Microsoft JhengHei" w:hAnsi="Microsoft JhengHei" w:cs="Arial"/>
          <w:lang w:val="es-AR"/>
        </w:rPr>
      </w:pPr>
      <w:r w:rsidRPr="00B54C55">
        <w:rPr>
          <w:rStyle w:val="normaltextrun"/>
          <w:rFonts w:ascii="Microsoft JhengHei" w:eastAsia="Microsoft JhengHei" w:hAnsi="Microsoft JhengHei" w:cs="Arial"/>
          <w:noProof/>
          <w:lang w:val="es-AR"/>
        </w:rPr>
        <w:drawing>
          <wp:inline distT="0" distB="0" distL="0" distR="0" wp14:anchorId="699921FA" wp14:editId="7DC7D5C7">
            <wp:extent cx="5943600" cy="1513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13840"/>
                    </a:xfrm>
                    <a:prstGeom prst="rect">
                      <a:avLst/>
                    </a:prstGeom>
                  </pic:spPr>
                </pic:pic>
              </a:graphicData>
            </a:graphic>
          </wp:inline>
        </w:drawing>
      </w:r>
    </w:p>
    <w:p w14:paraId="0AC1F84C" w14:textId="768764F1" w:rsidR="00B54C55" w:rsidRDefault="00B54C55" w:rsidP="00B54C55">
      <w:pPr>
        <w:pStyle w:val="paragraph"/>
        <w:numPr>
          <w:ilvl w:val="0"/>
          <w:numId w:val="31"/>
        </w:numPr>
        <w:spacing w:before="0" w:beforeAutospacing="0" w:after="0" w:afterAutospacing="0"/>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Se resalta que con esto se hallarán las rutas para el análisis OLAP.</w:t>
      </w:r>
    </w:p>
    <w:p w14:paraId="66BE92E0" w14:textId="242E2C56" w:rsidR="00B54C55" w:rsidRDefault="00B54C55" w:rsidP="00B54C55">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lastRenderedPageBreak/>
        <w:t>Nombre:</w:t>
      </w:r>
    </w:p>
    <w:p w14:paraId="180ECDFC" w14:textId="0AF2D05A" w:rsidR="00B54C55" w:rsidRDefault="0083504B" w:rsidP="00B54C55">
      <w:pPr>
        <w:pStyle w:val="paragraph"/>
        <w:spacing w:before="0" w:beforeAutospacing="0" w:after="0" w:afterAutospacing="0"/>
        <w:rPr>
          <w:rStyle w:val="normaltextrun"/>
          <w:rFonts w:ascii="Microsoft JhengHei" w:eastAsia="Microsoft JhengHei" w:hAnsi="Microsoft JhengHei" w:cs="Arial"/>
          <w:lang w:val="es-AR"/>
        </w:rPr>
      </w:pPr>
      <w:r w:rsidRPr="0083504B">
        <w:rPr>
          <w:rStyle w:val="normaltextrun"/>
          <w:rFonts w:ascii="Microsoft JhengHei" w:eastAsia="Microsoft JhengHei" w:hAnsi="Microsoft JhengHei" w:cs="Arial"/>
          <w:noProof/>
          <w:lang w:val="es-AR"/>
        </w:rPr>
        <w:drawing>
          <wp:inline distT="0" distB="0" distL="0" distR="0" wp14:anchorId="202FC139" wp14:editId="35EDADC9">
            <wp:extent cx="5943600" cy="18027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02765"/>
                    </a:xfrm>
                    <a:prstGeom prst="rect">
                      <a:avLst/>
                    </a:prstGeom>
                  </pic:spPr>
                </pic:pic>
              </a:graphicData>
            </a:graphic>
          </wp:inline>
        </w:drawing>
      </w:r>
    </w:p>
    <w:p w14:paraId="3E9F0EB5" w14:textId="0E90E492" w:rsidR="0083504B" w:rsidRDefault="00B93D3B" w:rsidP="00B54C55">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Cat_1:</w:t>
      </w:r>
    </w:p>
    <w:p w14:paraId="1CD0A0DA" w14:textId="57DB87FB" w:rsidR="00B93D3B" w:rsidRDefault="00B93D3B" w:rsidP="00B54C55">
      <w:pPr>
        <w:pStyle w:val="paragraph"/>
        <w:spacing w:before="0" w:beforeAutospacing="0" w:after="0" w:afterAutospacing="0"/>
        <w:rPr>
          <w:rStyle w:val="normaltextrun"/>
          <w:rFonts w:ascii="Microsoft JhengHei" w:eastAsia="Microsoft JhengHei" w:hAnsi="Microsoft JhengHei" w:cs="Arial"/>
          <w:b/>
          <w:bCs/>
          <w:lang w:val="es-AR"/>
        </w:rPr>
      </w:pPr>
      <w:r w:rsidRPr="00B93D3B">
        <w:rPr>
          <w:rStyle w:val="normaltextrun"/>
          <w:rFonts w:ascii="Microsoft JhengHei" w:eastAsia="Microsoft JhengHei" w:hAnsi="Microsoft JhengHei" w:cs="Arial"/>
          <w:b/>
          <w:bCs/>
          <w:noProof/>
          <w:lang w:val="es-AR"/>
        </w:rPr>
        <w:drawing>
          <wp:inline distT="0" distB="0" distL="0" distR="0" wp14:anchorId="1BFC8B04" wp14:editId="00EFD3E1">
            <wp:extent cx="5943600" cy="18154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15465"/>
                    </a:xfrm>
                    <a:prstGeom prst="rect">
                      <a:avLst/>
                    </a:prstGeom>
                  </pic:spPr>
                </pic:pic>
              </a:graphicData>
            </a:graphic>
          </wp:inline>
        </w:drawing>
      </w:r>
    </w:p>
    <w:p w14:paraId="57275713" w14:textId="2E375C53" w:rsidR="0090396E" w:rsidRDefault="0090396E" w:rsidP="00B54C55">
      <w:pPr>
        <w:pStyle w:val="paragraph"/>
        <w:spacing w:before="0" w:beforeAutospacing="0" w:after="0" w:afterAutospacing="0"/>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 xml:space="preserve">Acá se puede observar como la categoría </w:t>
      </w:r>
      <w:r w:rsidR="00F32ED5">
        <w:rPr>
          <w:rStyle w:val="normaltextrun"/>
          <w:rFonts w:ascii="Microsoft JhengHei" w:eastAsia="Microsoft JhengHei" w:hAnsi="Microsoft JhengHei" w:cs="Arial"/>
          <w:lang w:val="es-AR"/>
        </w:rPr>
        <w:t xml:space="preserve">1 tiene una distribución con un centro observable en el que circundan los precios </w:t>
      </w:r>
      <w:r w:rsidR="00A96A0F">
        <w:rPr>
          <w:rStyle w:val="normaltextrun"/>
          <w:rFonts w:ascii="Microsoft JhengHei" w:eastAsia="Microsoft JhengHei" w:hAnsi="Microsoft JhengHei" w:cs="Arial"/>
          <w:lang w:val="es-AR"/>
        </w:rPr>
        <w:t>por lo que facilita el análisis de los valores.</w:t>
      </w:r>
    </w:p>
    <w:p w14:paraId="7C40551F" w14:textId="77777777" w:rsidR="00A96A0F" w:rsidRPr="0090396E" w:rsidRDefault="00A96A0F" w:rsidP="00B54C55">
      <w:pPr>
        <w:pStyle w:val="paragraph"/>
        <w:spacing w:before="0" w:beforeAutospacing="0" w:after="0" w:afterAutospacing="0"/>
        <w:rPr>
          <w:rStyle w:val="normaltextrun"/>
          <w:rFonts w:ascii="Microsoft JhengHei" w:eastAsia="Microsoft JhengHei" w:hAnsi="Microsoft JhengHei" w:cs="Arial"/>
          <w:lang w:val="es-AR"/>
        </w:rPr>
      </w:pPr>
    </w:p>
    <w:p w14:paraId="743596DB" w14:textId="551E2E80" w:rsidR="00193F0C" w:rsidRDefault="00193F0C" w:rsidP="00B54C55">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Cat_2:</w:t>
      </w:r>
    </w:p>
    <w:p w14:paraId="2994333D" w14:textId="47950606" w:rsidR="00193F0C" w:rsidRDefault="00193F0C" w:rsidP="00B54C55">
      <w:pPr>
        <w:pStyle w:val="paragraph"/>
        <w:spacing w:before="0" w:beforeAutospacing="0" w:after="0" w:afterAutospacing="0"/>
        <w:rPr>
          <w:rStyle w:val="normaltextrun"/>
          <w:rFonts w:ascii="Microsoft JhengHei" w:eastAsia="Microsoft JhengHei" w:hAnsi="Microsoft JhengHei" w:cs="Arial"/>
          <w:b/>
          <w:bCs/>
          <w:lang w:val="es-AR"/>
        </w:rPr>
      </w:pPr>
      <w:r w:rsidRPr="00193F0C">
        <w:rPr>
          <w:rStyle w:val="normaltextrun"/>
          <w:rFonts w:ascii="Microsoft JhengHei" w:eastAsia="Microsoft JhengHei" w:hAnsi="Microsoft JhengHei" w:cs="Arial"/>
          <w:b/>
          <w:bCs/>
          <w:noProof/>
          <w:lang w:val="es-AR"/>
        </w:rPr>
        <w:lastRenderedPageBreak/>
        <w:drawing>
          <wp:inline distT="0" distB="0" distL="0" distR="0" wp14:anchorId="3B14EE78" wp14:editId="2B13B025">
            <wp:extent cx="5943600" cy="2308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08225"/>
                    </a:xfrm>
                    <a:prstGeom prst="rect">
                      <a:avLst/>
                    </a:prstGeom>
                  </pic:spPr>
                </pic:pic>
              </a:graphicData>
            </a:graphic>
          </wp:inline>
        </w:drawing>
      </w:r>
    </w:p>
    <w:p w14:paraId="0560AAF7" w14:textId="474DA717" w:rsidR="00A96A0F" w:rsidRPr="00A96A0F" w:rsidRDefault="00A96A0F" w:rsidP="00B54C55">
      <w:pPr>
        <w:pStyle w:val="paragraph"/>
        <w:spacing w:before="0" w:beforeAutospacing="0" w:after="0" w:afterAutospacing="0"/>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 xml:space="preserve">Esta categoría cuenta buses </w:t>
      </w:r>
      <w:r w:rsidR="005940D5">
        <w:rPr>
          <w:rStyle w:val="normaltextrun"/>
          <w:rFonts w:ascii="Microsoft JhengHei" w:eastAsia="Microsoft JhengHei" w:hAnsi="Microsoft JhengHei" w:cs="Arial"/>
          <w:lang w:val="es-AR"/>
        </w:rPr>
        <w:t>y camiones pequeños con 2 ejes</w:t>
      </w:r>
      <w:r w:rsidR="00C61A7A">
        <w:rPr>
          <w:rStyle w:val="normaltextrun"/>
          <w:rFonts w:ascii="Microsoft JhengHei" w:eastAsia="Microsoft JhengHei" w:hAnsi="Microsoft JhengHei" w:cs="Arial"/>
          <w:lang w:val="es-AR"/>
        </w:rPr>
        <w:t xml:space="preserve"> pequeños y también sigue una distribución orientada a un valor aunque hay algunos casos excepcionales por fuera de la desviación.</w:t>
      </w:r>
    </w:p>
    <w:p w14:paraId="55E4AB71" w14:textId="0F5053C1" w:rsidR="00193F0C" w:rsidRDefault="00193F0C" w:rsidP="00B54C55">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Cat_3:</w:t>
      </w:r>
    </w:p>
    <w:p w14:paraId="6548D6A4" w14:textId="7BE3C0E7" w:rsidR="00193F0C" w:rsidRDefault="00765A46" w:rsidP="00B54C55">
      <w:pPr>
        <w:pStyle w:val="paragraph"/>
        <w:spacing w:before="0" w:beforeAutospacing="0" w:after="0" w:afterAutospacing="0"/>
        <w:rPr>
          <w:rStyle w:val="normaltextrun"/>
          <w:rFonts w:ascii="Microsoft JhengHei" w:eastAsia="Microsoft JhengHei" w:hAnsi="Microsoft JhengHei" w:cs="Arial"/>
          <w:b/>
          <w:bCs/>
          <w:lang w:val="es-AR"/>
        </w:rPr>
      </w:pPr>
      <w:r w:rsidRPr="00765A46">
        <w:rPr>
          <w:rStyle w:val="normaltextrun"/>
          <w:rFonts w:ascii="Microsoft JhengHei" w:eastAsia="Microsoft JhengHei" w:hAnsi="Microsoft JhengHei" w:cs="Arial"/>
          <w:b/>
          <w:bCs/>
          <w:noProof/>
          <w:lang w:val="es-AR"/>
        </w:rPr>
        <w:drawing>
          <wp:inline distT="0" distB="0" distL="0" distR="0" wp14:anchorId="6B6C4C6F" wp14:editId="7E57CE03">
            <wp:extent cx="5943600" cy="18961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96110"/>
                    </a:xfrm>
                    <a:prstGeom prst="rect">
                      <a:avLst/>
                    </a:prstGeom>
                  </pic:spPr>
                </pic:pic>
              </a:graphicData>
            </a:graphic>
          </wp:inline>
        </w:drawing>
      </w:r>
    </w:p>
    <w:p w14:paraId="3BB62E78" w14:textId="79603CEB" w:rsidR="008417E1" w:rsidRDefault="008417E1" w:rsidP="00B54C55">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Cat_4:</w:t>
      </w:r>
    </w:p>
    <w:p w14:paraId="3D47D735" w14:textId="3DB4FD8C" w:rsidR="008417E1" w:rsidRDefault="008417E1" w:rsidP="00B54C55">
      <w:pPr>
        <w:pStyle w:val="paragraph"/>
        <w:spacing w:before="0" w:beforeAutospacing="0" w:after="0" w:afterAutospacing="0"/>
        <w:rPr>
          <w:rStyle w:val="normaltextrun"/>
          <w:rFonts w:ascii="Microsoft JhengHei" w:eastAsia="Microsoft JhengHei" w:hAnsi="Microsoft JhengHei" w:cs="Arial"/>
          <w:b/>
          <w:bCs/>
          <w:lang w:val="es-AR"/>
        </w:rPr>
      </w:pPr>
      <w:r w:rsidRPr="008417E1">
        <w:rPr>
          <w:rStyle w:val="normaltextrun"/>
          <w:rFonts w:ascii="Microsoft JhengHei" w:eastAsia="Microsoft JhengHei" w:hAnsi="Microsoft JhengHei" w:cs="Arial"/>
          <w:b/>
          <w:bCs/>
          <w:noProof/>
          <w:lang w:val="es-AR"/>
        </w:rPr>
        <w:drawing>
          <wp:inline distT="0" distB="0" distL="0" distR="0" wp14:anchorId="636FC843" wp14:editId="4257D1DD">
            <wp:extent cx="5943600" cy="19011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01190"/>
                    </a:xfrm>
                    <a:prstGeom prst="rect">
                      <a:avLst/>
                    </a:prstGeom>
                  </pic:spPr>
                </pic:pic>
              </a:graphicData>
            </a:graphic>
          </wp:inline>
        </w:drawing>
      </w:r>
    </w:p>
    <w:p w14:paraId="7CDF8139" w14:textId="4BDE640D" w:rsidR="00585F85" w:rsidRDefault="00585F85" w:rsidP="00B54C55">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Cat_5:</w:t>
      </w:r>
    </w:p>
    <w:p w14:paraId="01B92947" w14:textId="1A1BF4C2" w:rsidR="00585F85" w:rsidRDefault="00585F85" w:rsidP="00B54C55">
      <w:pPr>
        <w:pStyle w:val="paragraph"/>
        <w:spacing w:before="0" w:beforeAutospacing="0" w:after="0" w:afterAutospacing="0"/>
        <w:rPr>
          <w:rStyle w:val="normaltextrun"/>
          <w:rFonts w:ascii="Microsoft JhengHei" w:eastAsia="Microsoft JhengHei" w:hAnsi="Microsoft JhengHei" w:cs="Arial"/>
          <w:b/>
          <w:bCs/>
          <w:lang w:val="es-AR"/>
        </w:rPr>
      </w:pPr>
      <w:r w:rsidRPr="00585F85">
        <w:rPr>
          <w:rStyle w:val="normaltextrun"/>
          <w:rFonts w:ascii="Microsoft JhengHei" w:eastAsia="Microsoft JhengHei" w:hAnsi="Microsoft JhengHei" w:cs="Arial"/>
          <w:b/>
          <w:bCs/>
          <w:noProof/>
          <w:lang w:val="es-AR"/>
        </w:rPr>
        <w:lastRenderedPageBreak/>
        <w:drawing>
          <wp:inline distT="0" distB="0" distL="0" distR="0" wp14:anchorId="3D897BF0" wp14:editId="766EE375">
            <wp:extent cx="5943600" cy="23018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01875"/>
                    </a:xfrm>
                    <a:prstGeom prst="rect">
                      <a:avLst/>
                    </a:prstGeom>
                  </pic:spPr>
                </pic:pic>
              </a:graphicData>
            </a:graphic>
          </wp:inline>
        </w:drawing>
      </w:r>
    </w:p>
    <w:p w14:paraId="27A8A34A" w14:textId="2EBFEF85" w:rsidR="00632C3A" w:rsidRDefault="00632C3A" w:rsidP="00B54C55">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Cat_6:</w:t>
      </w:r>
    </w:p>
    <w:p w14:paraId="08DD4CBB" w14:textId="7A0CAFDC" w:rsidR="00632C3A" w:rsidRDefault="00632C3A" w:rsidP="00B54C55">
      <w:pPr>
        <w:pStyle w:val="paragraph"/>
        <w:spacing w:before="0" w:beforeAutospacing="0" w:after="0" w:afterAutospacing="0"/>
        <w:rPr>
          <w:rStyle w:val="normaltextrun"/>
          <w:rFonts w:ascii="Microsoft JhengHei" w:eastAsia="Microsoft JhengHei" w:hAnsi="Microsoft JhengHei" w:cs="Arial"/>
          <w:b/>
          <w:bCs/>
          <w:lang w:val="es-AR"/>
        </w:rPr>
      </w:pPr>
      <w:r w:rsidRPr="00632C3A">
        <w:rPr>
          <w:rStyle w:val="normaltextrun"/>
          <w:rFonts w:ascii="Microsoft JhengHei" w:eastAsia="Microsoft JhengHei" w:hAnsi="Microsoft JhengHei" w:cs="Arial"/>
          <w:b/>
          <w:bCs/>
          <w:noProof/>
          <w:lang w:val="es-AR"/>
        </w:rPr>
        <w:drawing>
          <wp:inline distT="0" distB="0" distL="0" distR="0" wp14:anchorId="53C38414" wp14:editId="382FFF57">
            <wp:extent cx="5943600" cy="2216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16150"/>
                    </a:xfrm>
                    <a:prstGeom prst="rect">
                      <a:avLst/>
                    </a:prstGeom>
                  </pic:spPr>
                </pic:pic>
              </a:graphicData>
            </a:graphic>
          </wp:inline>
        </w:drawing>
      </w:r>
    </w:p>
    <w:p w14:paraId="08D47318" w14:textId="21CDA6A1" w:rsidR="009463A6" w:rsidRDefault="009463A6" w:rsidP="00B54C55">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Cat_7:</w:t>
      </w:r>
    </w:p>
    <w:p w14:paraId="287C404C" w14:textId="4F978015" w:rsidR="009463A6" w:rsidRDefault="009463A6" w:rsidP="00B54C55">
      <w:pPr>
        <w:pStyle w:val="paragraph"/>
        <w:spacing w:before="0" w:beforeAutospacing="0" w:after="0" w:afterAutospacing="0"/>
        <w:rPr>
          <w:rStyle w:val="normaltextrun"/>
          <w:rFonts w:ascii="Microsoft JhengHei" w:eastAsia="Microsoft JhengHei" w:hAnsi="Microsoft JhengHei" w:cs="Arial"/>
          <w:b/>
          <w:bCs/>
          <w:lang w:val="es-AR"/>
        </w:rPr>
      </w:pPr>
      <w:r w:rsidRPr="009463A6">
        <w:rPr>
          <w:rStyle w:val="normaltextrun"/>
          <w:rFonts w:ascii="Microsoft JhengHei" w:eastAsia="Microsoft JhengHei" w:hAnsi="Microsoft JhengHei" w:cs="Arial"/>
          <w:b/>
          <w:bCs/>
          <w:noProof/>
          <w:lang w:val="es-AR"/>
        </w:rPr>
        <w:drawing>
          <wp:inline distT="0" distB="0" distL="0" distR="0" wp14:anchorId="02199786" wp14:editId="578F2D69">
            <wp:extent cx="5943600" cy="22561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56155"/>
                    </a:xfrm>
                    <a:prstGeom prst="rect">
                      <a:avLst/>
                    </a:prstGeom>
                  </pic:spPr>
                </pic:pic>
              </a:graphicData>
            </a:graphic>
          </wp:inline>
        </w:drawing>
      </w:r>
    </w:p>
    <w:p w14:paraId="393E103E" w14:textId="26F57552" w:rsidR="00455B4C" w:rsidRDefault="00455B4C" w:rsidP="00B54C55">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Cat_8 y Cat_9:</w:t>
      </w:r>
    </w:p>
    <w:p w14:paraId="468FD1CD" w14:textId="4C4E43DF" w:rsidR="00455B4C" w:rsidRDefault="00455B4C" w:rsidP="00B54C55">
      <w:pPr>
        <w:pStyle w:val="paragraph"/>
        <w:spacing w:before="0" w:beforeAutospacing="0" w:after="0" w:afterAutospacing="0"/>
        <w:rPr>
          <w:rStyle w:val="normaltextrun"/>
          <w:rFonts w:ascii="Microsoft JhengHei" w:eastAsia="Microsoft JhengHei" w:hAnsi="Microsoft JhengHei" w:cs="Arial"/>
          <w:b/>
          <w:bCs/>
          <w:lang w:val="es-AR"/>
        </w:rPr>
      </w:pPr>
      <w:r w:rsidRPr="00455B4C">
        <w:rPr>
          <w:rStyle w:val="normaltextrun"/>
          <w:rFonts w:ascii="Microsoft JhengHei" w:eastAsia="Microsoft JhengHei" w:hAnsi="Microsoft JhengHei" w:cs="Arial"/>
          <w:b/>
          <w:bCs/>
          <w:noProof/>
          <w:lang w:val="es-AR"/>
        </w:rPr>
        <w:lastRenderedPageBreak/>
        <w:drawing>
          <wp:inline distT="0" distB="0" distL="0" distR="0" wp14:anchorId="718E9C39" wp14:editId="1E20E090">
            <wp:extent cx="5943600" cy="29178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17825"/>
                    </a:xfrm>
                    <a:prstGeom prst="rect">
                      <a:avLst/>
                    </a:prstGeom>
                  </pic:spPr>
                </pic:pic>
              </a:graphicData>
            </a:graphic>
          </wp:inline>
        </w:drawing>
      </w:r>
    </w:p>
    <w:p w14:paraId="0BD66946" w14:textId="1BC4A2C8" w:rsidR="00BD515C" w:rsidRDefault="00BD515C" w:rsidP="00B54C55">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Def_i:</w:t>
      </w:r>
    </w:p>
    <w:p w14:paraId="25C43BC7" w14:textId="24FBF65D" w:rsidR="00BD515C" w:rsidRDefault="00BD515C" w:rsidP="00B54C55">
      <w:pPr>
        <w:pStyle w:val="paragraph"/>
        <w:spacing w:before="0" w:beforeAutospacing="0" w:after="0" w:afterAutospacing="0"/>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 xml:space="preserve">Para esta categoría de variables no se </w:t>
      </w:r>
      <w:r w:rsidR="001A451F">
        <w:rPr>
          <w:rStyle w:val="normaltextrun"/>
          <w:rFonts w:ascii="Microsoft JhengHei" w:eastAsia="Microsoft JhengHei" w:hAnsi="Microsoft JhengHei" w:cs="Arial"/>
          <w:lang w:val="es-AR"/>
        </w:rPr>
        <w:t>agregarán</w:t>
      </w:r>
      <w:r>
        <w:rPr>
          <w:rStyle w:val="normaltextrun"/>
          <w:rFonts w:ascii="Microsoft JhengHei" w:eastAsia="Microsoft JhengHei" w:hAnsi="Microsoft JhengHei" w:cs="Arial"/>
          <w:lang w:val="es-AR"/>
        </w:rPr>
        <w:t xml:space="preserve"> las estadísticas puesto que son variables nominales que definen el tipo de vehículo que debe pagar la cat_i correspondiente. En este</w:t>
      </w:r>
      <w:r w:rsidR="00EC1BCD">
        <w:rPr>
          <w:rStyle w:val="normaltextrun"/>
          <w:rFonts w:ascii="Microsoft JhengHei" w:eastAsia="Microsoft JhengHei" w:hAnsi="Microsoft JhengHei" w:cs="Arial"/>
          <w:lang w:val="es-AR"/>
        </w:rPr>
        <w:t xml:space="preserve"> caso es mejor listar los posibles valores de la variable:</w:t>
      </w:r>
    </w:p>
    <w:p w14:paraId="38721860" w14:textId="7F8C1BC7" w:rsidR="00EC1BCD" w:rsidRDefault="001A451F" w:rsidP="001A451F">
      <w:pPr>
        <w:pStyle w:val="paragraph"/>
        <w:numPr>
          <w:ilvl w:val="0"/>
          <w:numId w:val="31"/>
        </w:numPr>
        <w:spacing w:before="0" w:beforeAutospacing="0" w:after="0" w:afterAutospacing="0"/>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Automóviles y Camperos</w:t>
      </w:r>
    </w:p>
    <w:p w14:paraId="0E4BDC94" w14:textId="20BCC4A2" w:rsidR="001A451F" w:rsidRDefault="001A451F" w:rsidP="001A451F">
      <w:pPr>
        <w:pStyle w:val="paragraph"/>
        <w:numPr>
          <w:ilvl w:val="0"/>
          <w:numId w:val="31"/>
        </w:numPr>
        <w:spacing w:before="0" w:beforeAutospacing="0" w:after="0" w:afterAutospacing="0"/>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Camiones y buses 2 ejes pequeños</w:t>
      </w:r>
    </w:p>
    <w:p w14:paraId="45C6ED90" w14:textId="6CB1F9A2" w:rsidR="001A451F" w:rsidRDefault="001A451F" w:rsidP="001A451F">
      <w:pPr>
        <w:pStyle w:val="paragraph"/>
        <w:numPr>
          <w:ilvl w:val="0"/>
          <w:numId w:val="31"/>
        </w:numPr>
        <w:spacing w:before="0" w:beforeAutospacing="0" w:after="0" w:afterAutospacing="0"/>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Categoría III camiones y buses 2 ejes grandes.</w:t>
      </w:r>
    </w:p>
    <w:p w14:paraId="02FA5F51" w14:textId="29830234" w:rsidR="001A451F" w:rsidRPr="00BD515C" w:rsidRDefault="001A451F" w:rsidP="001A451F">
      <w:pPr>
        <w:pStyle w:val="paragraph"/>
        <w:spacing w:before="0" w:beforeAutospacing="0" w:after="0" w:afterAutospacing="0"/>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t xml:space="preserve">Es </w:t>
      </w:r>
      <w:r w:rsidR="005B2BC6">
        <w:rPr>
          <w:rStyle w:val="normaltextrun"/>
          <w:rFonts w:ascii="Microsoft JhengHei" w:eastAsia="Microsoft JhengHei" w:hAnsi="Microsoft JhengHei" w:cs="Arial"/>
          <w:lang w:val="es-AR"/>
        </w:rPr>
        <w:t>decir,</w:t>
      </w:r>
      <w:r>
        <w:rPr>
          <w:rStyle w:val="normaltextrun"/>
          <w:rFonts w:ascii="Microsoft JhengHei" w:eastAsia="Microsoft JhengHei" w:hAnsi="Microsoft JhengHei" w:cs="Arial"/>
          <w:lang w:val="es-AR"/>
        </w:rPr>
        <w:t xml:space="preserve"> es la definición de los tipos de vehículos que pagan </w:t>
      </w:r>
      <w:r w:rsidR="00AD0691">
        <w:rPr>
          <w:rStyle w:val="normaltextrun"/>
          <w:rFonts w:ascii="Microsoft JhengHei" w:eastAsia="Microsoft JhengHei" w:hAnsi="Microsoft JhengHei" w:cs="Arial"/>
          <w:lang w:val="es-AR"/>
        </w:rPr>
        <w:t>la categoría con índice i.</w:t>
      </w:r>
    </w:p>
    <w:p w14:paraId="7338B8FF" w14:textId="3D30D878" w:rsidR="00A65D61" w:rsidRDefault="00A65D61" w:rsidP="00B54C55">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Latitud y Longitud:</w:t>
      </w:r>
    </w:p>
    <w:p w14:paraId="170FA37B" w14:textId="0C09E102" w:rsidR="00275774" w:rsidRDefault="00A65D61" w:rsidP="00B54C55">
      <w:pPr>
        <w:pStyle w:val="paragraph"/>
        <w:spacing w:before="0" w:beforeAutospacing="0" w:after="0" w:afterAutospacing="0"/>
        <w:rPr>
          <w:rStyle w:val="normaltextrun"/>
          <w:rFonts w:ascii="Microsoft JhengHei" w:eastAsia="Microsoft JhengHei" w:hAnsi="Microsoft JhengHei" w:cs="Arial"/>
          <w:b/>
          <w:bCs/>
          <w:lang w:val="es-AR"/>
        </w:rPr>
      </w:pPr>
      <w:r w:rsidRPr="00A65D61">
        <w:rPr>
          <w:rStyle w:val="normaltextrun"/>
          <w:rFonts w:ascii="Microsoft JhengHei" w:eastAsia="Microsoft JhengHei" w:hAnsi="Microsoft JhengHei" w:cs="Arial"/>
          <w:b/>
          <w:bCs/>
          <w:noProof/>
          <w:lang w:val="es-AR"/>
        </w:rPr>
        <w:lastRenderedPageBreak/>
        <w:drawing>
          <wp:inline distT="0" distB="0" distL="0" distR="0" wp14:anchorId="14D1BD41" wp14:editId="7815824A">
            <wp:extent cx="5943600" cy="38823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82390"/>
                    </a:xfrm>
                    <a:prstGeom prst="rect">
                      <a:avLst/>
                    </a:prstGeom>
                  </pic:spPr>
                </pic:pic>
              </a:graphicData>
            </a:graphic>
          </wp:inline>
        </w:drawing>
      </w:r>
    </w:p>
    <w:p w14:paraId="65041363" w14:textId="7D7ACE27" w:rsidR="00C61A7A" w:rsidRDefault="00B47321" w:rsidP="00B47321">
      <w:pPr>
        <w:pStyle w:val="paragraph"/>
        <w:spacing w:before="0" w:beforeAutospacing="0" w:after="0" w:afterAutospacing="0"/>
        <w:jc w:val="center"/>
        <w:rPr>
          <w:rStyle w:val="normaltextrun"/>
          <w:rFonts w:ascii="Microsoft JhengHei" w:eastAsia="Microsoft JhengHei" w:hAnsi="Microsoft JhengHei" w:cs="Arial"/>
          <w:lang w:val="es-AR"/>
        </w:rPr>
      </w:pPr>
      <w:r w:rsidRPr="00B47321">
        <w:rPr>
          <w:rStyle w:val="normaltextrun"/>
          <w:rFonts w:ascii="Microsoft JhengHei" w:eastAsia="Microsoft JhengHei" w:hAnsi="Microsoft JhengHei" w:cs="Arial"/>
          <w:noProof/>
          <w:lang w:val="es-AR"/>
        </w:rPr>
        <w:drawing>
          <wp:inline distT="0" distB="0" distL="0" distR="0" wp14:anchorId="2F5A9E95" wp14:editId="020542C7">
            <wp:extent cx="3055620" cy="3765986"/>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0429" cy="3771913"/>
                    </a:xfrm>
                    <a:prstGeom prst="rect">
                      <a:avLst/>
                    </a:prstGeom>
                  </pic:spPr>
                </pic:pic>
              </a:graphicData>
            </a:graphic>
          </wp:inline>
        </w:drawing>
      </w:r>
    </w:p>
    <w:p w14:paraId="1F45DBAC" w14:textId="50368B3D" w:rsidR="00B47321" w:rsidRPr="00C61A7A" w:rsidRDefault="00B47321" w:rsidP="00B47321">
      <w:pPr>
        <w:pStyle w:val="paragraph"/>
        <w:spacing w:before="0" w:beforeAutospacing="0" w:after="0" w:afterAutospacing="0"/>
        <w:jc w:val="center"/>
        <w:rPr>
          <w:rStyle w:val="normaltextrun"/>
          <w:rFonts w:ascii="Microsoft JhengHei" w:eastAsia="Microsoft JhengHei" w:hAnsi="Microsoft JhengHei" w:cs="Arial"/>
          <w:lang w:val="es-AR"/>
        </w:rPr>
      </w:pPr>
      <w:r>
        <w:rPr>
          <w:rStyle w:val="normaltextrun"/>
          <w:rFonts w:ascii="Microsoft JhengHei" w:eastAsia="Microsoft JhengHei" w:hAnsi="Microsoft JhengHei" w:cs="Arial"/>
          <w:lang w:val="es-AR"/>
        </w:rPr>
        <w:lastRenderedPageBreak/>
        <w:t>Gráfica de los peajes a través de sus latitudes y longitudes a través de la aplicación</w:t>
      </w:r>
      <w:r w:rsidR="00165D6B">
        <w:t xml:space="preserve">: </w:t>
      </w:r>
      <w:hyperlink r:id="rId58" w:history="1">
        <w:r w:rsidR="00932A74" w:rsidRPr="00976823">
          <w:rPr>
            <w:rStyle w:val="Hipervnculo"/>
            <w:rFonts w:ascii="Microsoft JhengHei" w:eastAsia="Microsoft JhengHei" w:hAnsi="Microsoft JhengHei" w:cs="Arial"/>
            <w:lang w:val="es-AR"/>
          </w:rPr>
          <w:t>https://maps.co/gis/#</w:t>
        </w:r>
      </w:hyperlink>
      <w:r>
        <w:rPr>
          <w:rStyle w:val="normaltextrun"/>
          <w:rFonts w:ascii="Microsoft JhengHei" w:eastAsia="Microsoft JhengHei" w:hAnsi="Microsoft JhengHei" w:cs="Arial"/>
          <w:lang w:val="es-AR"/>
        </w:rPr>
        <w:t>.</w:t>
      </w:r>
      <w:r w:rsidR="00932A74">
        <w:rPr>
          <w:rStyle w:val="normaltextrun"/>
          <w:rFonts w:ascii="Microsoft JhengHei" w:eastAsia="Microsoft JhengHei" w:hAnsi="Microsoft JhengHei" w:cs="Arial"/>
          <w:lang w:val="es-AR"/>
        </w:rPr>
        <w:t xml:space="preserve"> Información dinámica se encuentra en: </w:t>
      </w:r>
      <w:hyperlink r:id="rId59" w:history="1">
        <w:r w:rsidR="00932A74" w:rsidRPr="00976823">
          <w:rPr>
            <w:rStyle w:val="Hipervnculo"/>
            <w:rFonts w:ascii="Microsoft JhengHei" w:eastAsia="Microsoft JhengHei" w:hAnsi="Microsoft JhengHei" w:cs="Arial"/>
            <w:lang w:val="es-AR"/>
          </w:rPr>
          <w:t>https://maps.co/map/5f90af7ade9523389543433c99a2</w:t>
        </w:r>
      </w:hyperlink>
      <w:r w:rsidR="00932A74">
        <w:rPr>
          <w:rStyle w:val="normaltextrun"/>
          <w:rFonts w:ascii="Microsoft JhengHei" w:eastAsia="Microsoft JhengHei" w:hAnsi="Microsoft JhengHei" w:cs="Arial"/>
          <w:lang w:val="es-AR"/>
        </w:rPr>
        <w:t xml:space="preserve"> </w:t>
      </w:r>
    </w:p>
    <w:p w14:paraId="078EDDD8" w14:textId="043B643B" w:rsidR="00E271AC" w:rsidRDefault="00E271AC" w:rsidP="00B54C55">
      <w:pPr>
        <w:pStyle w:val="paragraph"/>
        <w:spacing w:before="0" w:beforeAutospacing="0" w:after="0" w:afterAutospacing="0"/>
        <w:rPr>
          <w:rStyle w:val="normaltextrun"/>
          <w:rFonts w:ascii="Microsoft JhengHei" w:eastAsia="Microsoft JhengHei" w:hAnsi="Microsoft JhengHei" w:cs="Arial"/>
          <w:b/>
          <w:bCs/>
          <w:lang w:val="es-AR"/>
        </w:rPr>
      </w:pPr>
      <w:r>
        <w:rPr>
          <w:rStyle w:val="normaltextrun"/>
          <w:rFonts w:ascii="Microsoft JhengHei" w:eastAsia="Microsoft JhengHei" w:hAnsi="Microsoft JhengHei" w:cs="Arial"/>
          <w:b/>
          <w:bCs/>
          <w:lang w:val="es-AR"/>
        </w:rPr>
        <w:t>Departamento:</w:t>
      </w:r>
    </w:p>
    <w:p w14:paraId="69484118" w14:textId="5FD06B4C" w:rsidR="00E271AC" w:rsidRDefault="00E271AC" w:rsidP="00B54C55">
      <w:pPr>
        <w:pStyle w:val="paragraph"/>
        <w:spacing w:before="0" w:beforeAutospacing="0" w:after="0" w:afterAutospacing="0"/>
        <w:rPr>
          <w:rStyle w:val="normaltextrun"/>
          <w:rFonts w:ascii="Microsoft JhengHei" w:eastAsia="Microsoft JhengHei" w:hAnsi="Microsoft JhengHei" w:cs="Arial"/>
          <w:b/>
          <w:bCs/>
          <w:lang w:val="es-AR"/>
        </w:rPr>
      </w:pPr>
      <w:r w:rsidRPr="00E271AC">
        <w:rPr>
          <w:rStyle w:val="normaltextrun"/>
          <w:rFonts w:ascii="Microsoft JhengHei" w:eastAsia="Microsoft JhengHei" w:hAnsi="Microsoft JhengHei" w:cs="Arial"/>
          <w:b/>
          <w:bCs/>
          <w:noProof/>
          <w:lang w:val="es-AR"/>
        </w:rPr>
        <w:drawing>
          <wp:inline distT="0" distB="0" distL="0" distR="0" wp14:anchorId="59B123F1" wp14:editId="4315CE5B">
            <wp:extent cx="5943600" cy="18173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17370"/>
                    </a:xfrm>
                    <a:prstGeom prst="rect">
                      <a:avLst/>
                    </a:prstGeom>
                  </pic:spPr>
                </pic:pic>
              </a:graphicData>
            </a:graphic>
          </wp:inline>
        </w:drawing>
      </w:r>
    </w:p>
    <w:p w14:paraId="3D60B246" w14:textId="10135E95" w:rsidR="00275774" w:rsidRDefault="00275774" w:rsidP="00275774">
      <w:pPr>
        <w:pStyle w:val="paragraph"/>
        <w:spacing w:before="0" w:beforeAutospacing="0" w:after="0" w:afterAutospacing="0"/>
        <w:jc w:val="both"/>
        <w:textAlignment w:val="baseline"/>
        <w:rPr>
          <w:rStyle w:val="eop"/>
          <w:rFonts w:ascii="Microsoft JhengHei" w:eastAsia="Microsoft JhengHei" w:hAnsi="Microsoft JhengHei" w:cs="Arial"/>
        </w:rPr>
      </w:pPr>
      <w:r>
        <w:rPr>
          <w:rStyle w:val="normaltextrun"/>
          <w:rFonts w:ascii="Microsoft JhengHei" w:eastAsia="Microsoft JhengHei" w:hAnsi="Microsoft JhengHei" w:cs="Arial"/>
          <w:b/>
          <w:bCs/>
          <w:lang w:val="es-AR"/>
        </w:rPr>
        <w:t xml:space="preserve">Conclusiones del perfilamiento de datos del archivo </w:t>
      </w:r>
      <w:r w:rsidR="008612A5">
        <w:rPr>
          <w:rStyle w:val="normaltextrun"/>
          <w:rFonts w:ascii="Microsoft JhengHei" w:eastAsia="Microsoft JhengHei" w:hAnsi="Microsoft JhengHei" w:cs="Arial"/>
          <w:b/>
          <w:bCs/>
          <w:i/>
          <w:iCs/>
          <w:lang w:val="es-AR"/>
        </w:rPr>
        <w:t>Peajes</w:t>
      </w:r>
      <w:r w:rsidRPr="00141B38">
        <w:rPr>
          <w:rStyle w:val="normaltextrun"/>
          <w:rFonts w:ascii="Microsoft JhengHei" w:eastAsia="Microsoft JhengHei" w:hAnsi="Microsoft JhengHei" w:cs="Arial"/>
          <w:b/>
          <w:bCs/>
          <w:i/>
          <w:iCs/>
          <w:lang w:val="es-AR"/>
        </w:rPr>
        <w:t>2019</w:t>
      </w:r>
      <w:r w:rsidR="008612A5">
        <w:rPr>
          <w:rStyle w:val="normaltextrun"/>
          <w:rFonts w:ascii="Microsoft JhengHei" w:eastAsia="Microsoft JhengHei" w:hAnsi="Microsoft JhengHei" w:cs="Arial"/>
          <w:b/>
          <w:bCs/>
          <w:i/>
          <w:iCs/>
          <w:lang w:val="es-AR"/>
        </w:rPr>
        <w:t>(2)</w:t>
      </w:r>
      <w:r w:rsidRPr="00141B38">
        <w:rPr>
          <w:rStyle w:val="normaltextrun"/>
          <w:rFonts w:ascii="Microsoft JhengHei" w:eastAsia="Microsoft JhengHei" w:hAnsi="Microsoft JhengHei" w:cs="Arial"/>
          <w:b/>
          <w:bCs/>
          <w:i/>
          <w:iCs/>
          <w:lang w:val="es-AR"/>
        </w:rPr>
        <w:t>.xlsx</w:t>
      </w:r>
      <w:r w:rsidRPr="00141B38">
        <w:rPr>
          <w:rStyle w:val="eop"/>
          <w:rFonts w:ascii="Microsoft JhengHei" w:eastAsia="Microsoft JhengHei" w:hAnsi="Microsoft JhengHei" w:cs="Arial"/>
        </w:rPr>
        <w:t> </w:t>
      </w:r>
    </w:p>
    <w:p w14:paraId="41A40DEF" w14:textId="66D2AE95" w:rsidR="00275774" w:rsidRDefault="00275774" w:rsidP="00275774">
      <w:pPr>
        <w:pStyle w:val="paragraph"/>
        <w:numPr>
          <w:ilvl w:val="0"/>
          <w:numId w:val="28"/>
        </w:numPr>
        <w:spacing w:before="0" w:beforeAutospacing="0" w:after="0" w:afterAutospacing="0"/>
        <w:jc w:val="both"/>
        <w:textAlignment w:val="baseline"/>
        <w:rPr>
          <w:rStyle w:val="eop"/>
          <w:rFonts w:ascii="Microsoft JhengHei" w:eastAsia="Microsoft JhengHei" w:hAnsi="Microsoft JhengHei" w:cs="Arial"/>
        </w:rPr>
      </w:pPr>
      <w:r>
        <w:rPr>
          <w:rStyle w:val="eop"/>
          <w:rFonts w:ascii="Microsoft JhengHei" w:eastAsia="Microsoft JhengHei" w:hAnsi="Microsoft JhengHei" w:cs="Arial"/>
        </w:rPr>
        <w:t xml:space="preserve">Hay muchas clasificaciones que no tienen valor por lo que </w:t>
      </w:r>
      <w:r w:rsidRPr="002A6769">
        <w:rPr>
          <w:rStyle w:val="eop"/>
          <w:rFonts w:ascii="Microsoft JhengHei" w:eastAsia="Microsoft JhengHei" w:hAnsi="Microsoft JhengHei" w:cs="Arial"/>
          <w:i/>
          <w:iCs/>
        </w:rPr>
        <w:t xml:space="preserve">pandas_profiling </w:t>
      </w:r>
      <w:r>
        <w:rPr>
          <w:rStyle w:val="eop"/>
          <w:rFonts w:ascii="Microsoft JhengHei" w:eastAsia="Microsoft JhengHei" w:hAnsi="Microsoft JhengHei" w:cs="Arial"/>
        </w:rPr>
        <w:t>la cuenta como ceros al ser numérica. Esto tiene sentido, ya que, hay much</w:t>
      </w:r>
      <w:r w:rsidR="00281DC3">
        <w:rPr>
          <w:rStyle w:val="eop"/>
          <w:rFonts w:ascii="Microsoft JhengHei" w:eastAsia="Microsoft JhengHei" w:hAnsi="Microsoft JhengHei" w:cs="Arial"/>
        </w:rPr>
        <w:t xml:space="preserve">os peajes que solo aceptan cierto tipo de vehículos, por lo que, no se tomarán como </w:t>
      </w:r>
      <w:r w:rsidR="008612A5">
        <w:rPr>
          <w:rStyle w:val="eop"/>
          <w:rFonts w:ascii="Microsoft JhengHei" w:eastAsia="Microsoft JhengHei" w:hAnsi="Microsoft JhengHei" w:cs="Arial"/>
        </w:rPr>
        <w:t>valores faltantes, sino que simplemente se entiende que no presta servicio para ese tipo de categoría.</w:t>
      </w:r>
    </w:p>
    <w:p w14:paraId="4DB74FE2" w14:textId="20FBE7F4" w:rsidR="00275774" w:rsidRDefault="00432178" w:rsidP="00275774">
      <w:pPr>
        <w:pStyle w:val="paragraph"/>
        <w:numPr>
          <w:ilvl w:val="0"/>
          <w:numId w:val="28"/>
        </w:numPr>
        <w:spacing w:before="0" w:beforeAutospacing="0" w:after="0" w:afterAutospacing="0"/>
        <w:jc w:val="both"/>
        <w:textAlignment w:val="baseline"/>
        <w:rPr>
          <w:rStyle w:val="eop"/>
          <w:rFonts w:ascii="Microsoft JhengHei" w:eastAsia="Microsoft JhengHei" w:hAnsi="Microsoft JhengHei" w:cs="Arial"/>
        </w:rPr>
      </w:pPr>
      <w:r>
        <w:rPr>
          <w:rStyle w:val="eop"/>
          <w:rFonts w:ascii="Microsoft JhengHei" w:eastAsia="Microsoft JhengHei" w:hAnsi="Microsoft JhengHei" w:cs="Arial"/>
        </w:rPr>
        <w:t>La información de contacto y administración puede ser eliminada puesto que no presenta información relevante para el negocio y para el departamento solo se mantendrá un</w:t>
      </w:r>
      <w:r w:rsidR="001F70BD">
        <w:rPr>
          <w:rStyle w:val="eop"/>
          <w:rFonts w:ascii="Microsoft JhengHei" w:eastAsia="Microsoft JhengHei" w:hAnsi="Microsoft JhengHei" w:cs="Arial"/>
        </w:rPr>
        <w:t>o de los dos diferentes valores.</w:t>
      </w:r>
    </w:p>
    <w:p w14:paraId="0C806493" w14:textId="77777777" w:rsidR="00275774" w:rsidRDefault="00275774" w:rsidP="00275774">
      <w:pPr>
        <w:pStyle w:val="paragraph"/>
        <w:numPr>
          <w:ilvl w:val="0"/>
          <w:numId w:val="28"/>
        </w:numPr>
        <w:spacing w:before="0" w:beforeAutospacing="0" w:after="0" w:afterAutospacing="0"/>
        <w:jc w:val="both"/>
        <w:rPr>
          <w:rStyle w:val="normaltextrun"/>
          <w:rFonts w:ascii="Microsoft JhengHei" w:eastAsia="Microsoft JhengHei" w:hAnsi="Microsoft JhengHei" w:cs="Arial"/>
          <w:lang w:val="es-AR"/>
        </w:rPr>
      </w:pPr>
      <w:r w:rsidRPr="7B6E746A">
        <w:rPr>
          <w:rFonts w:ascii="Microsoft JhengHei" w:eastAsia="Microsoft JhengHei" w:hAnsi="Microsoft JhengHei" w:cs="Arial"/>
        </w:rPr>
        <w:t xml:space="preserve">La herramienta </w:t>
      </w:r>
      <w:r w:rsidRPr="7B6E746A">
        <w:rPr>
          <w:rStyle w:val="normaltextrun"/>
          <w:rFonts w:ascii="Microsoft JhengHei" w:eastAsia="Microsoft JhengHei" w:hAnsi="Microsoft JhengHei" w:cs="Arial"/>
          <w:i/>
          <w:iCs/>
          <w:lang w:val="es-AR"/>
        </w:rPr>
        <w:t xml:space="preserve">panda_profiling </w:t>
      </w:r>
      <w:r w:rsidRPr="7B6E746A">
        <w:rPr>
          <w:rStyle w:val="normaltextrun"/>
          <w:rFonts w:ascii="Microsoft JhengHei" w:eastAsia="Microsoft JhengHei" w:hAnsi="Microsoft JhengHei" w:cs="Arial"/>
          <w:lang w:val="es-AR"/>
        </w:rPr>
        <w:t>puede convertir datos aparentemente numéricos en categóricos si identifica que no existen muchos valores diferentes entre los registros.</w:t>
      </w:r>
    </w:p>
    <w:p w14:paraId="7C0A7140" w14:textId="7DF9BEFB" w:rsidR="002A6769" w:rsidRPr="0081328F" w:rsidRDefault="002A6769" w:rsidP="002A6769">
      <w:pPr>
        <w:pStyle w:val="paragraph"/>
        <w:spacing w:before="0" w:beforeAutospacing="0" w:after="0" w:afterAutospacing="0"/>
        <w:ind w:left="360"/>
        <w:jc w:val="both"/>
        <w:rPr>
          <w:rStyle w:val="normaltextrun"/>
          <w:rFonts w:ascii="Microsoft JhengHei" w:eastAsia="Microsoft JhengHei" w:hAnsi="Microsoft JhengHei" w:cs="Arial"/>
          <w:lang w:val="es-AR"/>
        </w:rPr>
      </w:pPr>
    </w:p>
    <w:p w14:paraId="223098C0" w14:textId="77777777" w:rsidR="0013623F" w:rsidRPr="00B93D3B" w:rsidRDefault="0013623F" w:rsidP="00B54C55">
      <w:pPr>
        <w:pStyle w:val="paragraph"/>
        <w:spacing w:before="0" w:beforeAutospacing="0" w:after="0" w:afterAutospacing="0"/>
        <w:rPr>
          <w:rStyle w:val="normaltextrun"/>
          <w:rFonts w:ascii="Microsoft JhengHei" w:eastAsia="Microsoft JhengHei" w:hAnsi="Microsoft JhengHei" w:cs="Arial"/>
          <w:b/>
          <w:lang w:val="es-AR"/>
        </w:rPr>
      </w:pPr>
    </w:p>
    <w:sectPr w:rsidR="0013623F" w:rsidRPr="00B93D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FDCC" w14:textId="77777777" w:rsidR="008B039C" w:rsidRDefault="008B039C" w:rsidP="00363D07">
      <w:pPr>
        <w:spacing w:after="0" w:line="240" w:lineRule="auto"/>
      </w:pPr>
      <w:r>
        <w:separator/>
      </w:r>
    </w:p>
  </w:endnote>
  <w:endnote w:type="continuationSeparator" w:id="0">
    <w:p w14:paraId="3B4DC628" w14:textId="77777777" w:rsidR="008B039C" w:rsidRDefault="008B039C" w:rsidP="00363D07">
      <w:pPr>
        <w:spacing w:after="0" w:line="240" w:lineRule="auto"/>
      </w:pPr>
      <w:r>
        <w:continuationSeparator/>
      </w:r>
    </w:p>
  </w:endnote>
  <w:endnote w:type="continuationNotice" w:id="1">
    <w:p w14:paraId="7316C99D" w14:textId="77777777" w:rsidR="008B039C" w:rsidRDefault="008B0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0F238" w14:textId="77777777" w:rsidR="008B039C" w:rsidRDefault="008B039C" w:rsidP="00363D07">
      <w:pPr>
        <w:spacing w:after="0" w:line="240" w:lineRule="auto"/>
      </w:pPr>
      <w:r>
        <w:separator/>
      </w:r>
    </w:p>
  </w:footnote>
  <w:footnote w:type="continuationSeparator" w:id="0">
    <w:p w14:paraId="50E8428C" w14:textId="77777777" w:rsidR="008B039C" w:rsidRDefault="008B039C" w:rsidP="00363D07">
      <w:pPr>
        <w:spacing w:after="0" w:line="240" w:lineRule="auto"/>
      </w:pPr>
      <w:r>
        <w:continuationSeparator/>
      </w:r>
    </w:p>
  </w:footnote>
  <w:footnote w:type="continuationNotice" w:id="1">
    <w:p w14:paraId="39EE0FF7" w14:textId="77777777" w:rsidR="008B039C" w:rsidRDefault="008B03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B14"/>
    <w:multiLevelType w:val="hybridMultilevel"/>
    <w:tmpl w:val="BCCA41D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6C85389"/>
    <w:multiLevelType w:val="hybridMultilevel"/>
    <w:tmpl w:val="AD62F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434D3"/>
    <w:multiLevelType w:val="hybridMultilevel"/>
    <w:tmpl w:val="7B4C804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B5A34F6"/>
    <w:multiLevelType w:val="hybridMultilevel"/>
    <w:tmpl w:val="DA1CE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9E30E0"/>
    <w:multiLevelType w:val="hybridMultilevel"/>
    <w:tmpl w:val="83D613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604160"/>
    <w:multiLevelType w:val="hybridMultilevel"/>
    <w:tmpl w:val="6BAC3C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87151B1"/>
    <w:multiLevelType w:val="hybridMultilevel"/>
    <w:tmpl w:val="4FA4DE12"/>
    <w:lvl w:ilvl="0" w:tplc="240A0001">
      <w:start w:val="1"/>
      <w:numFmt w:val="bullet"/>
      <w:lvlText w:val=""/>
      <w:lvlJc w:val="left"/>
      <w:pPr>
        <w:ind w:left="962" w:hanging="360"/>
      </w:pPr>
      <w:rPr>
        <w:rFonts w:ascii="Symbol" w:hAnsi="Symbol" w:hint="default"/>
      </w:rPr>
    </w:lvl>
    <w:lvl w:ilvl="1" w:tplc="240A0003" w:tentative="1">
      <w:start w:val="1"/>
      <w:numFmt w:val="bullet"/>
      <w:lvlText w:val="o"/>
      <w:lvlJc w:val="left"/>
      <w:pPr>
        <w:ind w:left="1682" w:hanging="360"/>
      </w:pPr>
      <w:rPr>
        <w:rFonts w:ascii="Courier New" w:hAnsi="Courier New" w:cs="Courier New" w:hint="default"/>
      </w:rPr>
    </w:lvl>
    <w:lvl w:ilvl="2" w:tplc="240A0005" w:tentative="1">
      <w:start w:val="1"/>
      <w:numFmt w:val="bullet"/>
      <w:lvlText w:val=""/>
      <w:lvlJc w:val="left"/>
      <w:pPr>
        <w:ind w:left="2402" w:hanging="360"/>
      </w:pPr>
      <w:rPr>
        <w:rFonts w:ascii="Wingdings" w:hAnsi="Wingdings" w:hint="default"/>
      </w:rPr>
    </w:lvl>
    <w:lvl w:ilvl="3" w:tplc="240A0001" w:tentative="1">
      <w:start w:val="1"/>
      <w:numFmt w:val="bullet"/>
      <w:lvlText w:val=""/>
      <w:lvlJc w:val="left"/>
      <w:pPr>
        <w:ind w:left="3122" w:hanging="360"/>
      </w:pPr>
      <w:rPr>
        <w:rFonts w:ascii="Symbol" w:hAnsi="Symbol" w:hint="default"/>
      </w:rPr>
    </w:lvl>
    <w:lvl w:ilvl="4" w:tplc="240A0003" w:tentative="1">
      <w:start w:val="1"/>
      <w:numFmt w:val="bullet"/>
      <w:lvlText w:val="o"/>
      <w:lvlJc w:val="left"/>
      <w:pPr>
        <w:ind w:left="3842" w:hanging="360"/>
      </w:pPr>
      <w:rPr>
        <w:rFonts w:ascii="Courier New" w:hAnsi="Courier New" w:cs="Courier New" w:hint="default"/>
      </w:rPr>
    </w:lvl>
    <w:lvl w:ilvl="5" w:tplc="240A0005" w:tentative="1">
      <w:start w:val="1"/>
      <w:numFmt w:val="bullet"/>
      <w:lvlText w:val=""/>
      <w:lvlJc w:val="left"/>
      <w:pPr>
        <w:ind w:left="4562" w:hanging="360"/>
      </w:pPr>
      <w:rPr>
        <w:rFonts w:ascii="Wingdings" w:hAnsi="Wingdings" w:hint="default"/>
      </w:rPr>
    </w:lvl>
    <w:lvl w:ilvl="6" w:tplc="240A0001" w:tentative="1">
      <w:start w:val="1"/>
      <w:numFmt w:val="bullet"/>
      <w:lvlText w:val=""/>
      <w:lvlJc w:val="left"/>
      <w:pPr>
        <w:ind w:left="5282" w:hanging="360"/>
      </w:pPr>
      <w:rPr>
        <w:rFonts w:ascii="Symbol" w:hAnsi="Symbol" w:hint="default"/>
      </w:rPr>
    </w:lvl>
    <w:lvl w:ilvl="7" w:tplc="240A0003" w:tentative="1">
      <w:start w:val="1"/>
      <w:numFmt w:val="bullet"/>
      <w:lvlText w:val="o"/>
      <w:lvlJc w:val="left"/>
      <w:pPr>
        <w:ind w:left="6002" w:hanging="360"/>
      </w:pPr>
      <w:rPr>
        <w:rFonts w:ascii="Courier New" w:hAnsi="Courier New" w:cs="Courier New" w:hint="default"/>
      </w:rPr>
    </w:lvl>
    <w:lvl w:ilvl="8" w:tplc="240A0005" w:tentative="1">
      <w:start w:val="1"/>
      <w:numFmt w:val="bullet"/>
      <w:lvlText w:val=""/>
      <w:lvlJc w:val="left"/>
      <w:pPr>
        <w:ind w:left="6722" w:hanging="360"/>
      </w:pPr>
      <w:rPr>
        <w:rFonts w:ascii="Wingdings" w:hAnsi="Wingdings" w:hint="default"/>
      </w:rPr>
    </w:lvl>
  </w:abstractNum>
  <w:abstractNum w:abstractNumId="7" w15:restartNumberingAfterBreak="0">
    <w:nsid w:val="192B4BC1"/>
    <w:multiLevelType w:val="hybridMultilevel"/>
    <w:tmpl w:val="CD945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565AAB"/>
    <w:multiLevelType w:val="hybridMultilevel"/>
    <w:tmpl w:val="4496846C"/>
    <w:lvl w:ilvl="0" w:tplc="240A001B">
      <w:start w:val="1"/>
      <w:numFmt w:val="lowerRoman"/>
      <w:lvlText w:val="%1."/>
      <w:lvlJc w:val="right"/>
      <w:pPr>
        <w:ind w:left="1636" w:hanging="360"/>
      </w:p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9" w15:restartNumberingAfterBreak="0">
    <w:nsid w:val="1CE93F48"/>
    <w:multiLevelType w:val="hybridMultilevel"/>
    <w:tmpl w:val="C97C18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4A67BF"/>
    <w:multiLevelType w:val="hybridMultilevel"/>
    <w:tmpl w:val="A2D2CC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DA744C"/>
    <w:multiLevelType w:val="hybridMultilevel"/>
    <w:tmpl w:val="A3986AF0"/>
    <w:lvl w:ilvl="0" w:tplc="240A001B">
      <w:start w:val="1"/>
      <w:numFmt w:val="lowerRoman"/>
      <w:lvlText w:val="%1."/>
      <w:lvlJc w:val="right"/>
      <w:pPr>
        <w:ind w:left="1636" w:hanging="360"/>
      </w:pPr>
    </w:lvl>
    <w:lvl w:ilvl="1" w:tplc="240A0019" w:tentative="1">
      <w:start w:val="1"/>
      <w:numFmt w:val="lowerLetter"/>
      <w:lvlText w:val="%2."/>
      <w:lvlJc w:val="left"/>
      <w:pPr>
        <w:ind w:left="2356" w:hanging="360"/>
      </w:pPr>
    </w:lvl>
    <w:lvl w:ilvl="2" w:tplc="240A001B" w:tentative="1">
      <w:start w:val="1"/>
      <w:numFmt w:val="lowerRoman"/>
      <w:lvlText w:val="%3."/>
      <w:lvlJc w:val="right"/>
      <w:pPr>
        <w:ind w:left="3076" w:hanging="180"/>
      </w:pPr>
    </w:lvl>
    <w:lvl w:ilvl="3" w:tplc="240A000F" w:tentative="1">
      <w:start w:val="1"/>
      <w:numFmt w:val="decimal"/>
      <w:lvlText w:val="%4."/>
      <w:lvlJc w:val="left"/>
      <w:pPr>
        <w:ind w:left="3796" w:hanging="360"/>
      </w:pPr>
    </w:lvl>
    <w:lvl w:ilvl="4" w:tplc="240A0019" w:tentative="1">
      <w:start w:val="1"/>
      <w:numFmt w:val="lowerLetter"/>
      <w:lvlText w:val="%5."/>
      <w:lvlJc w:val="left"/>
      <w:pPr>
        <w:ind w:left="4516" w:hanging="360"/>
      </w:pPr>
    </w:lvl>
    <w:lvl w:ilvl="5" w:tplc="240A001B" w:tentative="1">
      <w:start w:val="1"/>
      <w:numFmt w:val="lowerRoman"/>
      <w:lvlText w:val="%6."/>
      <w:lvlJc w:val="right"/>
      <w:pPr>
        <w:ind w:left="5236" w:hanging="180"/>
      </w:pPr>
    </w:lvl>
    <w:lvl w:ilvl="6" w:tplc="240A000F" w:tentative="1">
      <w:start w:val="1"/>
      <w:numFmt w:val="decimal"/>
      <w:lvlText w:val="%7."/>
      <w:lvlJc w:val="left"/>
      <w:pPr>
        <w:ind w:left="5956" w:hanging="360"/>
      </w:pPr>
    </w:lvl>
    <w:lvl w:ilvl="7" w:tplc="240A0019" w:tentative="1">
      <w:start w:val="1"/>
      <w:numFmt w:val="lowerLetter"/>
      <w:lvlText w:val="%8."/>
      <w:lvlJc w:val="left"/>
      <w:pPr>
        <w:ind w:left="6676" w:hanging="360"/>
      </w:pPr>
    </w:lvl>
    <w:lvl w:ilvl="8" w:tplc="240A001B" w:tentative="1">
      <w:start w:val="1"/>
      <w:numFmt w:val="lowerRoman"/>
      <w:lvlText w:val="%9."/>
      <w:lvlJc w:val="right"/>
      <w:pPr>
        <w:ind w:left="7396" w:hanging="180"/>
      </w:pPr>
    </w:lvl>
  </w:abstractNum>
  <w:abstractNum w:abstractNumId="12" w15:restartNumberingAfterBreak="0">
    <w:nsid w:val="217B3256"/>
    <w:multiLevelType w:val="hybridMultilevel"/>
    <w:tmpl w:val="B1F6D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2D3431"/>
    <w:multiLevelType w:val="hybridMultilevel"/>
    <w:tmpl w:val="25941906"/>
    <w:lvl w:ilvl="0" w:tplc="240A000F">
      <w:start w:val="1"/>
      <w:numFmt w:val="decimal"/>
      <w:lvlText w:val="%1."/>
      <w:lvlJc w:val="left"/>
      <w:pPr>
        <w:ind w:left="360" w:hanging="360"/>
      </w:pPr>
    </w:lvl>
    <w:lvl w:ilvl="1" w:tplc="240A0019">
      <w:start w:val="1"/>
      <w:numFmt w:val="lowerLetter"/>
      <w:lvlText w:val="%2."/>
      <w:lvlJc w:val="left"/>
      <w:pPr>
        <w:ind w:left="797" w:hanging="360"/>
      </w:pPr>
    </w:lvl>
    <w:lvl w:ilvl="2" w:tplc="240A001B">
      <w:start w:val="1"/>
      <w:numFmt w:val="lowerRoman"/>
      <w:lvlText w:val="%3."/>
      <w:lvlJc w:val="right"/>
      <w:pPr>
        <w:ind w:left="1456" w:hanging="180"/>
      </w:pPr>
    </w:lvl>
    <w:lvl w:ilvl="3" w:tplc="240A000F" w:tentative="1">
      <w:start w:val="1"/>
      <w:numFmt w:val="decimal"/>
      <w:lvlText w:val="%4."/>
      <w:lvlJc w:val="left"/>
      <w:pPr>
        <w:ind w:left="2237" w:hanging="360"/>
      </w:pPr>
    </w:lvl>
    <w:lvl w:ilvl="4" w:tplc="240A0019" w:tentative="1">
      <w:start w:val="1"/>
      <w:numFmt w:val="lowerLetter"/>
      <w:lvlText w:val="%5."/>
      <w:lvlJc w:val="left"/>
      <w:pPr>
        <w:ind w:left="2957" w:hanging="360"/>
      </w:pPr>
    </w:lvl>
    <w:lvl w:ilvl="5" w:tplc="240A001B" w:tentative="1">
      <w:start w:val="1"/>
      <w:numFmt w:val="lowerRoman"/>
      <w:lvlText w:val="%6."/>
      <w:lvlJc w:val="right"/>
      <w:pPr>
        <w:ind w:left="3677" w:hanging="180"/>
      </w:pPr>
    </w:lvl>
    <w:lvl w:ilvl="6" w:tplc="240A000F" w:tentative="1">
      <w:start w:val="1"/>
      <w:numFmt w:val="decimal"/>
      <w:lvlText w:val="%7."/>
      <w:lvlJc w:val="left"/>
      <w:pPr>
        <w:ind w:left="4397" w:hanging="360"/>
      </w:pPr>
    </w:lvl>
    <w:lvl w:ilvl="7" w:tplc="240A0019" w:tentative="1">
      <w:start w:val="1"/>
      <w:numFmt w:val="lowerLetter"/>
      <w:lvlText w:val="%8."/>
      <w:lvlJc w:val="left"/>
      <w:pPr>
        <w:ind w:left="5117" w:hanging="360"/>
      </w:pPr>
    </w:lvl>
    <w:lvl w:ilvl="8" w:tplc="240A001B" w:tentative="1">
      <w:start w:val="1"/>
      <w:numFmt w:val="lowerRoman"/>
      <w:lvlText w:val="%9."/>
      <w:lvlJc w:val="right"/>
      <w:pPr>
        <w:ind w:left="5837" w:hanging="180"/>
      </w:pPr>
    </w:lvl>
  </w:abstractNum>
  <w:abstractNum w:abstractNumId="14" w15:restartNumberingAfterBreak="0">
    <w:nsid w:val="366A30A0"/>
    <w:multiLevelType w:val="hybridMultilevel"/>
    <w:tmpl w:val="5D76D0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014C26"/>
    <w:multiLevelType w:val="hybridMultilevel"/>
    <w:tmpl w:val="2B84F29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3D080EC8"/>
    <w:multiLevelType w:val="hybridMultilevel"/>
    <w:tmpl w:val="A202B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3733D5"/>
    <w:multiLevelType w:val="hybridMultilevel"/>
    <w:tmpl w:val="E66ECA18"/>
    <w:lvl w:ilvl="0" w:tplc="240A000F">
      <w:start w:val="1"/>
      <w:numFmt w:val="decimal"/>
      <w:lvlText w:val="%1."/>
      <w:lvlJc w:val="left"/>
      <w:pPr>
        <w:ind w:left="360" w:hanging="360"/>
      </w:pPr>
    </w:lvl>
    <w:lvl w:ilvl="1" w:tplc="240A0019">
      <w:start w:val="1"/>
      <w:numFmt w:val="lowerLetter"/>
      <w:lvlText w:val="%2."/>
      <w:lvlJc w:val="left"/>
      <w:pPr>
        <w:ind w:left="797" w:hanging="360"/>
      </w:pPr>
    </w:lvl>
    <w:lvl w:ilvl="2" w:tplc="240A001B">
      <w:start w:val="1"/>
      <w:numFmt w:val="lowerRoman"/>
      <w:lvlText w:val="%3."/>
      <w:lvlJc w:val="right"/>
      <w:pPr>
        <w:ind w:left="1456" w:hanging="180"/>
      </w:pPr>
    </w:lvl>
    <w:lvl w:ilvl="3" w:tplc="240A000F" w:tentative="1">
      <w:start w:val="1"/>
      <w:numFmt w:val="decimal"/>
      <w:lvlText w:val="%4."/>
      <w:lvlJc w:val="left"/>
      <w:pPr>
        <w:ind w:left="2237" w:hanging="360"/>
      </w:pPr>
    </w:lvl>
    <w:lvl w:ilvl="4" w:tplc="240A0019" w:tentative="1">
      <w:start w:val="1"/>
      <w:numFmt w:val="lowerLetter"/>
      <w:lvlText w:val="%5."/>
      <w:lvlJc w:val="left"/>
      <w:pPr>
        <w:ind w:left="2957" w:hanging="360"/>
      </w:pPr>
    </w:lvl>
    <w:lvl w:ilvl="5" w:tplc="240A001B" w:tentative="1">
      <w:start w:val="1"/>
      <w:numFmt w:val="lowerRoman"/>
      <w:lvlText w:val="%6."/>
      <w:lvlJc w:val="right"/>
      <w:pPr>
        <w:ind w:left="3677" w:hanging="180"/>
      </w:pPr>
    </w:lvl>
    <w:lvl w:ilvl="6" w:tplc="240A000F" w:tentative="1">
      <w:start w:val="1"/>
      <w:numFmt w:val="decimal"/>
      <w:lvlText w:val="%7."/>
      <w:lvlJc w:val="left"/>
      <w:pPr>
        <w:ind w:left="4397" w:hanging="360"/>
      </w:pPr>
    </w:lvl>
    <w:lvl w:ilvl="7" w:tplc="240A0019" w:tentative="1">
      <w:start w:val="1"/>
      <w:numFmt w:val="lowerLetter"/>
      <w:lvlText w:val="%8."/>
      <w:lvlJc w:val="left"/>
      <w:pPr>
        <w:ind w:left="5117" w:hanging="360"/>
      </w:pPr>
    </w:lvl>
    <w:lvl w:ilvl="8" w:tplc="240A001B" w:tentative="1">
      <w:start w:val="1"/>
      <w:numFmt w:val="lowerRoman"/>
      <w:lvlText w:val="%9."/>
      <w:lvlJc w:val="right"/>
      <w:pPr>
        <w:ind w:left="5837" w:hanging="180"/>
      </w:pPr>
    </w:lvl>
  </w:abstractNum>
  <w:abstractNum w:abstractNumId="18" w15:restartNumberingAfterBreak="0">
    <w:nsid w:val="44BB0581"/>
    <w:multiLevelType w:val="hybridMultilevel"/>
    <w:tmpl w:val="A28EBA8E"/>
    <w:lvl w:ilvl="0" w:tplc="240A001B">
      <w:start w:val="1"/>
      <w:numFmt w:val="lowerRoman"/>
      <w:lvlText w:val="%1."/>
      <w:lvlJc w:val="right"/>
      <w:pPr>
        <w:ind w:left="1697" w:hanging="360"/>
      </w:pPr>
    </w:lvl>
    <w:lvl w:ilvl="1" w:tplc="240A0019" w:tentative="1">
      <w:start w:val="1"/>
      <w:numFmt w:val="lowerLetter"/>
      <w:lvlText w:val="%2."/>
      <w:lvlJc w:val="left"/>
      <w:pPr>
        <w:ind w:left="2417" w:hanging="360"/>
      </w:pPr>
    </w:lvl>
    <w:lvl w:ilvl="2" w:tplc="240A001B" w:tentative="1">
      <w:start w:val="1"/>
      <w:numFmt w:val="lowerRoman"/>
      <w:lvlText w:val="%3."/>
      <w:lvlJc w:val="right"/>
      <w:pPr>
        <w:ind w:left="3137" w:hanging="180"/>
      </w:pPr>
    </w:lvl>
    <w:lvl w:ilvl="3" w:tplc="240A000F" w:tentative="1">
      <w:start w:val="1"/>
      <w:numFmt w:val="decimal"/>
      <w:lvlText w:val="%4."/>
      <w:lvlJc w:val="left"/>
      <w:pPr>
        <w:ind w:left="3857" w:hanging="360"/>
      </w:pPr>
    </w:lvl>
    <w:lvl w:ilvl="4" w:tplc="240A0019" w:tentative="1">
      <w:start w:val="1"/>
      <w:numFmt w:val="lowerLetter"/>
      <w:lvlText w:val="%5."/>
      <w:lvlJc w:val="left"/>
      <w:pPr>
        <w:ind w:left="4577" w:hanging="360"/>
      </w:pPr>
    </w:lvl>
    <w:lvl w:ilvl="5" w:tplc="240A001B" w:tentative="1">
      <w:start w:val="1"/>
      <w:numFmt w:val="lowerRoman"/>
      <w:lvlText w:val="%6."/>
      <w:lvlJc w:val="right"/>
      <w:pPr>
        <w:ind w:left="5297" w:hanging="180"/>
      </w:pPr>
    </w:lvl>
    <w:lvl w:ilvl="6" w:tplc="240A000F" w:tentative="1">
      <w:start w:val="1"/>
      <w:numFmt w:val="decimal"/>
      <w:lvlText w:val="%7."/>
      <w:lvlJc w:val="left"/>
      <w:pPr>
        <w:ind w:left="6017" w:hanging="360"/>
      </w:pPr>
    </w:lvl>
    <w:lvl w:ilvl="7" w:tplc="240A0019" w:tentative="1">
      <w:start w:val="1"/>
      <w:numFmt w:val="lowerLetter"/>
      <w:lvlText w:val="%8."/>
      <w:lvlJc w:val="left"/>
      <w:pPr>
        <w:ind w:left="6737" w:hanging="360"/>
      </w:pPr>
    </w:lvl>
    <w:lvl w:ilvl="8" w:tplc="240A001B" w:tentative="1">
      <w:start w:val="1"/>
      <w:numFmt w:val="lowerRoman"/>
      <w:lvlText w:val="%9."/>
      <w:lvlJc w:val="right"/>
      <w:pPr>
        <w:ind w:left="7457" w:hanging="180"/>
      </w:pPr>
    </w:lvl>
  </w:abstractNum>
  <w:abstractNum w:abstractNumId="19" w15:restartNumberingAfterBreak="0">
    <w:nsid w:val="48D96D16"/>
    <w:multiLevelType w:val="hybridMultilevel"/>
    <w:tmpl w:val="89AC05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815158"/>
    <w:multiLevelType w:val="hybridMultilevel"/>
    <w:tmpl w:val="EC5AF6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2328EB"/>
    <w:multiLevelType w:val="hybridMultilevel"/>
    <w:tmpl w:val="D47AD146"/>
    <w:lvl w:ilvl="0" w:tplc="8AC8813E">
      <w:start w:val="1"/>
      <w:numFmt w:val="bullet"/>
      <w:lvlText w:val=""/>
      <w:lvlJc w:val="left"/>
      <w:pPr>
        <w:tabs>
          <w:tab w:val="num" w:pos="720"/>
        </w:tabs>
        <w:ind w:left="720" w:hanging="360"/>
      </w:pPr>
      <w:rPr>
        <w:rFonts w:ascii="Symbol" w:hAnsi="Symbol" w:hint="default"/>
        <w:sz w:val="20"/>
      </w:rPr>
    </w:lvl>
    <w:lvl w:ilvl="1" w:tplc="88269CF2" w:tentative="1">
      <w:start w:val="1"/>
      <w:numFmt w:val="bullet"/>
      <w:lvlText w:val=""/>
      <w:lvlJc w:val="left"/>
      <w:pPr>
        <w:tabs>
          <w:tab w:val="num" w:pos="1440"/>
        </w:tabs>
        <w:ind w:left="1440" w:hanging="360"/>
      </w:pPr>
      <w:rPr>
        <w:rFonts w:ascii="Symbol" w:hAnsi="Symbol" w:hint="default"/>
        <w:sz w:val="20"/>
      </w:rPr>
    </w:lvl>
    <w:lvl w:ilvl="2" w:tplc="88C44838" w:tentative="1">
      <w:start w:val="1"/>
      <w:numFmt w:val="bullet"/>
      <w:lvlText w:val=""/>
      <w:lvlJc w:val="left"/>
      <w:pPr>
        <w:tabs>
          <w:tab w:val="num" w:pos="2160"/>
        </w:tabs>
        <w:ind w:left="2160" w:hanging="360"/>
      </w:pPr>
      <w:rPr>
        <w:rFonts w:ascii="Symbol" w:hAnsi="Symbol" w:hint="default"/>
        <w:sz w:val="20"/>
      </w:rPr>
    </w:lvl>
    <w:lvl w:ilvl="3" w:tplc="1696D6F0" w:tentative="1">
      <w:start w:val="1"/>
      <w:numFmt w:val="bullet"/>
      <w:lvlText w:val=""/>
      <w:lvlJc w:val="left"/>
      <w:pPr>
        <w:tabs>
          <w:tab w:val="num" w:pos="2880"/>
        </w:tabs>
        <w:ind w:left="2880" w:hanging="360"/>
      </w:pPr>
      <w:rPr>
        <w:rFonts w:ascii="Symbol" w:hAnsi="Symbol" w:hint="default"/>
        <w:sz w:val="20"/>
      </w:rPr>
    </w:lvl>
    <w:lvl w:ilvl="4" w:tplc="4A168F7A" w:tentative="1">
      <w:start w:val="1"/>
      <w:numFmt w:val="bullet"/>
      <w:lvlText w:val=""/>
      <w:lvlJc w:val="left"/>
      <w:pPr>
        <w:tabs>
          <w:tab w:val="num" w:pos="3600"/>
        </w:tabs>
        <w:ind w:left="3600" w:hanging="360"/>
      </w:pPr>
      <w:rPr>
        <w:rFonts w:ascii="Symbol" w:hAnsi="Symbol" w:hint="default"/>
        <w:sz w:val="20"/>
      </w:rPr>
    </w:lvl>
    <w:lvl w:ilvl="5" w:tplc="A40E1E66" w:tentative="1">
      <w:start w:val="1"/>
      <w:numFmt w:val="bullet"/>
      <w:lvlText w:val=""/>
      <w:lvlJc w:val="left"/>
      <w:pPr>
        <w:tabs>
          <w:tab w:val="num" w:pos="4320"/>
        </w:tabs>
        <w:ind w:left="4320" w:hanging="360"/>
      </w:pPr>
      <w:rPr>
        <w:rFonts w:ascii="Symbol" w:hAnsi="Symbol" w:hint="default"/>
        <w:sz w:val="20"/>
      </w:rPr>
    </w:lvl>
    <w:lvl w:ilvl="6" w:tplc="89FE5574" w:tentative="1">
      <w:start w:val="1"/>
      <w:numFmt w:val="bullet"/>
      <w:lvlText w:val=""/>
      <w:lvlJc w:val="left"/>
      <w:pPr>
        <w:tabs>
          <w:tab w:val="num" w:pos="5040"/>
        </w:tabs>
        <w:ind w:left="5040" w:hanging="360"/>
      </w:pPr>
      <w:rPr>
        <w:rFonts w:ascii="Symbol" w:hAnsi="Symbol" w:hint="default"/>
        <w:sz w:val="20"/>
      </w:rPr>
    </w:lvl>
    <w:lvl w:ilvl="7" w:tplc="C638E7D8" w:tentative="1">
      <w:start w:val="1"/>
      <w:numFmt w:val="bullet"/>
      <w:lvlText w:val=""/>
      <w:lvlJc w:val="left"/>
      <w:pPr>
        <w:tabs>
          <w:tab w:val="num" w:pos="5760"/>
        </w:tabs>
        <w:ind w:left="5760" w:hanging="360"/>
      </w:pPr>
      <w:rPr>
        <w:rFonts w:ascii="Symbol" w:hAnsi="Symbol" w:hint="default"/>
        <w:sz w:val="20"/>
      </w:rPr>
    </w:lvl>
    <w:lvl w:ilvl="8" w:tplc="D4B6F88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17007"/>
    <w:multiLevelType w:val="hybridMultilevel"/>
    <w:tmpl w:val="2006E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BC081F"/>
    <w:multiLevelType w:val="hybridMultilevel"/>
    <w:tmpl w:val="D32004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7C3264C"/>
    <w:multiLevelType w:val="hybridMultilevel"/>
    <w:tmpl w:val="B8448D5E"/>
    <w:lvl w:ilvl="0" w:tplc="71DA212C">
      <w:start w:val="1"/>
      <w:numFmt w:val="bullet"/>
      <w:lvlText w:val=""/>
      <w:lvlJc w:val="left"/>
      <w:pPr>
        <w:tabs>
          <w:tab w:val="num" w:pos="720"/>
        </w:tabs>
        <w:ind w:left="720" w:hanging="360"/>
      </w:pPr>
      <w:rPr>
        <w:rFonts w:ascii="Symbol" w:hAnsi="Symbol" w:hint="default"/>
        <w:sz w:val="20"/>
      </w:rPr>
    </w:lvl>
    <w:lvl w:ilvl="1" w:tplc="DA045598" w:tentative="1">
      <w:start w:val="1"/>
      <w:numFmt w:val="bullet"/>
      <w:lvlText w:val=""/>
      <w:lvlJc w:val="left"/>
      <w:pPr>
        <w:tabs>
          <w:tab w:val="num" w:pos="1440"/>
        </w:tabs>
        <w:ind w:left="1440" w:hanging="360"/>
      </w:pPr>
      <w:rPr>
        <w:rFonts w:ascii="Symbol" w:hAnsi="Symbol" w:hint="default"/>
        <w:sz w:val="20"/>
      </w:rPr>
    </w:lvl>
    <w:lvl w:ilvl="2" w:tplc="0266610A" w:tentative="1">
      <w:start w:val="1"/>
      <w:numFmt w:val="bullet"/>
      <w:lvlText w:val=""/>
      <w:lvlJc w:val="left"/>
      <w:pPr>
        <w:tabs>
          <w:tab w:val="num" w:pos="2160"/>
        </w:tabs>
        <w:ind w:left="2160" w:hanging="360"/>
      </w:pPr>
      <w:rPr>
        <w:rFonts w:ascii="Symbol" w:hAnsi="Symbol" w:hint="default"/>
        <w:sz w:val="20"/>
      </w:rPr>
    </w:lvl>
    <w:lvl w:ilvl="3" w:tplc="319699D0" w:tentative="1">
      <w:start w:val="1"/>
      <w:numFmt w:val="bullet"/>
      <w:lvlText w:val=""/>
      <w:lvlJc w:val="left"/>
      <w:pPr>
        <w:tabs>
          <w:tab w:val="num" w:pos="2880"/>
        </w:tabs>
        <w:ind w:left="2880" w:hanging="360"/>
      </w:pPr>
      <w:rPr>
        <w:rFonts w:ascii="Symbol" w:hAnsi="Symbol" w:hint="default"/>
        <w:sz w:val="20"/>
      </w:rPr>
    </w:lvl>
    <w:lvl w:ilvl="4" w:tplc="3AFC691C" w:tentative="1">
      <w:start w:val="1"/>
      <w:numFmt w:val="bullet"/>
      <w:lvlText w:val=""/>
      <w:lvlJc w:val="left"/>
      <w:pPr>
        <w:tabs>
          <w:tab w:val="num" w:pos="3600"/>
        </w:tabs>
        <w:ind w:left="3600" w:hanging="360"/>
      </w:pPr>
      <w:rPr>
        <w:rFonts w:ascii="Symbol" w:hAnsi="Symbol" w:hint="default"/>
        <w:sz w:val="20"/>
      </w:rPr>
    </w:lvl>
    <w:lvl w:ilvl="5" w:tplc="D98667F0" w:tentative="1">
      <w:start w:val="1"/>
      <w:numFmt w:val="bullet"/>
      <w:lvlText w:val=""/>
      <w:lvlJc w:val="left"/>
      <w:pPr>
        <w:tabs>
          <w:tab w:val="num" w:pos="4320"/>
        </w:tabs>
        <w:ind w:left="4320" w:hanging="360"/>
      </w:pPr>
      <w:rPr>
        <w:rFonts w:ascii="Symbol" w:hAnsi="Symbol" w:hint="default"/>
        <w:sz w:val="20"/>
      </w:rPr>
    </w:lvl>
    <w:lvl w:ilvl="6" w:tplc="C096D370" w:tentative="1">
      <w:start w:val="1"/>
      <w:numFmt w:val="bullet"/>
      <w:lvlText w:val=""/>
      <w:lvlJc w:val="left"/>
      <w:pPr>
        <w:tabs>
          <w:tab w:val="num" w:pos="5040"/>
        </w:tabs>
        <w:ind w:left="5040" w:hanging="360"/>
      </w:pPr>
      <w:rPr>
        <w:rFonts w:ascii="Symbol" w:hAnsi="Symbol" w:hint="default"/>
        <w:sz w:val="20"/>
      </w:rPr>
    </w:lvl>
    <w:lvl w:ilvl="7" w:tplc="289EB85E" w:tentative="1">
      <w:start w:val="1"/>
      <w:numFmt w:val="bullet"/>
      <w:lvlText w:val=""/>
      <w:lvlJc w:val="left"/>
      <w:pPr>
        <w:tabs>
          <w:tab w:val="num" w:pos="5760"/>
        </w:tabs>
        <w:ind w:left="5760" w:hanging="360"/>
      </w:pPr>
      <w:rPr>
        <w:rFonts w:ascii="Symbol" w:hAnsi="Symbol" w:hint="default"/>
        <w:sz w:val="20"/>
      </w:rPr>
    </w:lvl>
    <w:lvl w:ilvl="8" w:tplc="79DEBBFE"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A87F01"/>
    <w:multiLevelType w:val="hybridMultilevel"/>
    <w:tmpl w:val="41FCC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113685"/>
    <w:multiLevelType w:val="hybridMultilevel"/>
    <w:tmpl w:val="A1DAAB0A"/>
    <w:lvl w:ilvl="0" w:tplc="C4C2FB76">
      <w:start w:val="1"/>
      <w:numFmt w:val="bullet"/>
      <w:lvlText w:val=""/>
      <w:lvlJc w:val="left"/>
      <w:pPr>
        <w:tabs>
          <w:tab w:val="num" w:pos="360"/>
        </w:tabs>
        <w:ind w:left="360" w:hanging="360"/>
      </w:pPr>
      <w:rPr>
        <w:rFonts w:ascii="Symbol" w:hAnsi="Symbol" w:hint="default"/>
        <w:sz w:val="20"/>
      </w:rPr>
    </w:lvl>
    <w:lvl w:ilvl="1" w:tplc="752A51DE" w:tentative="1">
      <w:start w:val="1"/>
      <w:numFmt w:val="bullet"/>
      <w:lvlText w:val=""/>
      <w:lvlJc w:val="left"/>
      <w:pPr>
        <w:tabs>
          <w:tab w:val="num" w:pos="1080"/>
        </w:tabs>
        <w:ind w:left="1080" w:hanging="360"/>
      </w:pPr>
      <w:rPr>
        <w:rFonts w:ascii="Symbol" w:hAnsi="Symbol" w:hint="default"/>
        <w:sz w:val="20"/>
      </w:rPr>
    </w:lvl>
    <w:lvl w:ilvl="2" w:tplc="285A70E6" w:tentative="1">
      <w:start w:val="1"/>
      <w:numFmt w:val="bullet"/>
      <w:lvlText w:val=""/>
      <w:lvlJc w:val="left"/>
      <w:pPr>
        <w:tabs>
          <w:tab w:val="num" w:pos="1800"/>
        </w:tabs>
        <w:ind w:left="1800" w:hanging="360"/>
      </w:pPr>
      <w:rPr>
        <w:rFonts w:ascii="Symbol" w:hAnsi="Symbol" w:hint="default"/>
        <w:sz w:val="20"/>
      </w:rPr>
    </w:lvl>
    <w:lvl w:ilvl="3" w:tplc="986045EA" w:tentative="1">
      <w:start w:val="1"/>
      <w:numFmt w:val="bullet"/>
      <w:lvlText w:val=""/>
      <w:lvlJc w:val="left"/>
      <w:pPr>
        <w:tabs>
          <w:tab w:val="num" w:pos="2520"/>
        </w:tabs>
        <w:ind w:left="2520" w:hanging="360"/>
      </w:pPr>
      <w:rPr>
        <w:rFonts w:ascii="Symbol" w:hAnsi="Symbol" w:hint="default"/>
        <w:sz w:val="20"/>
      </w:rPr>
    </w:lvl>
    <w:lvl w:ilvl="4" w:tplc="93ACB60E" w:tentative="1">
      <w:start w:val="1"/>
      <w:numFmt w:val="bullet"/>
      <w:lvlText w:val=""/>
      <w:lvlJc w:val="left"/>
      <w:pPr>
        <w:tabs>
          <w:tab w:val="num" w:pos="3240"/>
        </w:tabs>
        <w:ind w:left="3240" w:hanging="360"/>
      </w:pPr>
      <w:rPr>
        <w:rFonts w:ascii="Symbol" w:hAnsi="Symbol" w:hint="default"/>
        <w:sz w:val="20"/>
      </w:rPr>
    </w:lvl>
    <w:lvl w:ilvl="5" w:tplc="B1CC4BE6" w:tentative="1">
      <w:start w:val="1"/>
      <w:numFmt w:val="bullet"/>
      <w:lvlText w:val=""/>
      <w:lvlJc w:val="left"/>
      <w:pPr>
        <w:tabs>
          <w:tab w:val="num" w:pos="3960"/>
        </w:tabs>
        <w:ind w:left="3960" w:hanging="360"/>
      </w:pPr>
      <w:rPr>
        <w:rFonts w:ascii="Symbol" w:hAnsi="Symbol" w:hint="default"/>
        <w:sz w:val="20"/>
      </w:rPr>
    </w:lvl>
    <w:lvl w:ilvl="6" w:tplc="182239AA" w:tentative="1">
      <w:start w:val="1"/>
      <w:numFmt w:val="bullet"/>
      <w:lvlText w:val=""/>
      <w:lvlJc w:val="left"/>
      <w:pPr>
        <w:tabs>
          <w:tab w:val="num" w:pos="4680"/>
        </w:tabs>
        <w:ind w:left="4680" w:hanging="360"/>
      </w:pPr>
      <w:rPr>
        <w:rFonts w:ascii="Symbol" w:hAnsi="Symbol" w:hint="default"/>
        <w:sz w:val="20"/>
      </w:rPr>
    </w:lvl>
    <w:lvl w:ilvl="7" w:tplc="AB94C5CE" w:tentative="1">
      <w:start w:val="1"/>
      <w:numFmt w:val="bullet"/>
      <w:lvlText w:val=""/>
      <w:lvlJc w:val="left"/>
      <w:pPr>
        <w:tabs>
          <w:tab w:val="num" w:pos="5400"/>
        </w:tabs>
        <w:ind w:left="5400" w:hanging="360"/>
      </w:pPr>
      <w:rPr>
        <w:rFonts w:ascii="Symbol" w:hAnsi="Symbol" w:hint="default"/>
        <w:sz w:val="20"/>
      </w:rPr>
    </w:lvl>
    <w:lvl w:ilvl="8" w:tplc="2DE88B1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E0B1B90"/>
    <w:multiLevelType w:val="hybridMultilevel"/>
    <w:tmpl w:val="1B7A9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E647766"/>
    <w:multiLevelType w:val="hybridMultilevel"/>
    <w:tmpl w:val="6C0A2D3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857CD5"/>
    <w:multiLevelType w:val="hybridMultilevel"/>
    <w:tmpl w:val="AD669B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2725119"/>
    <w:multiLevelType w:val="hybridMultilevel"/>
    <w:tmpl w:val="03341EA6"/>
    <w:lvl w:ilvl="0" w:tplc="0C8243B8">
      <w:start w:val="1"/>
      <w:numFmt w:val="bullet"/>
      <w:lvlText w:val=""/>
      <w:lvlJc w:val="left"/>
      <w:pPr>
        <w:tabs>
          <w:tab w:val="num" w:pos="720"/>
        </w:tabs>
        <w:ind w:left="720" w:hanging="360"/>
      </w:pPr>
      <w:rPr>
        <w:rFonts w:ascii="Symbol" w:hAnsi="Symbol" w:hint="default"/>
        <w:sz w:val="20"/>
      </w:rPr>
    </w:lvl>
    <w:lvl w:ilvl="1" w:tplc="6B9E1B32" w:tentative="1">
      <w:start w:val="1"/>
      <w:numFmt w:val="bullet"/>
      <w:lvlText w:val=""/>
      <w:lvlJc w:val="left"/>
      <w:pPr>
        <w:tabs>
          <w:tab w:val="num" w:pos="1440"/>
        </w:tabs>
        <w:ind w:left="1440" w:hanging="360"/>
      </w:pPr>
      <w:rPr>
        <w:rFonts w:ascii="Symbol" w:hAnsi="Symbol" w:hint="default"/>
        <w:sz w:val="20"/>
      </w:rPr>
    </w:lvl>
    <w:lvl w:ilvl="2" w:tplc="A02E9028" w:tentative="1">
      <w:start w:val="1"/>
      <w:numFmt w:val="bullet"/>
      <w:lvlText w:val=""/>
      <w:lvlJc w:val="left"/>
      <w:pPr>
        <w:tabs>
          <w:tab w:val="num" w:pos="2160"/>
        </w:tabs>
        <w:ind w:left="2160" w:hanging="360"/>
      </w:pPr>
      <w:rPr>
        <w:rFonts w:ascii="Symbol" w:hAnsi="Symbol" w:hint="default"/>
        <w:sz w:val="20"/>
      </w:rPr>
    </w:lvl>
    <w:lvl w:ilvl="3" w:tplc="E7265910" w:tentative="1">
      <w:start w:val="1"/>
      <w:numFmt w:val="bullet"/>
      <w:lvlText w:val=""/>
      <w:lvlJc w:val="left"/>
      <w:pPr>
        <w:tabs>
          <w:tab w:val="num" w:pos="2880"/>
        </w:tabs>
        <w:ind w:left="2880" w:hanging="360"/>
      </w:pPr>
      <w:rPr>
        <w:rFonts w:ascii="Symbol" w:hAnsi="Symbol" w:hint="default"/>
        <w:sz w:val="20"/>
      </w:rPr>
    </w:lvl>
    <w:lvl w:ilvl="4" w:tplc="410017BC" w:tentative="1">
      <w:start w:val="1"/>
      <w:numFmt w:val="bullet"/>
      <w:lvlText w:val=""/>
      <w:lvlJc w:val="left"/>
      <w:pPr>
        <w:tabs>
          <w:tab w:val="num" w:pos="3600"/>
        </w:tabs>
        <w:ind w:left="3600" w:hanging="360"/>
      </w:pPr>
      <w:rPr>
        <w:rFonts w:ascii="Symbol" w:hAnsi="Symbol" w:hint="default"/>
        <w:sz w:val="20"/>
      </w:rPr>
    </w:lvl>
    <w:lvl w:ilvl="5" w:tplc="01BE4BEA" w:tentative="1">
      <w:start w:val="1"/>
      <w:numFmt w:val="bullet"/>
      <w:lvlText w:val=""/>
      <w:lvlJc w:val="left"/>
      <w:pPr>
        <w:tabs>
          <w:tab w:val="num" w:pos="4320"/>
        </w:tabs>
        <w:ind w:left="4320" w:hanging="360"/>
      </w:pPr>
      <w:rPr>
        <w:rFonts w:ascii="Symbol" w:hAnsi="Symbol" w:hint="default"/>
        <w:sz w:val="20"/>
      </w:rPr>
    </w:lvl>
    <w:lvl w:ilvl="6" w:tplc="CCBE497C" w:tentative="1">
      <w:start w:val="1"/>
      <w:numFmt w:val="bullet"/>
      <w:lvlText w:val=""/>
      <w:lvlJc w:val="left"/>
      <w:pPr>
        <w:tabs>
          <w:tab w:val="num" w:pos="5040"/>
        </w:tabs>
        <w:ind w:left="5040" w:hanging="360"/>
      </w:pPr>
      <w:rPr>
        <w:rFonts w:ascii="Symbol" w:hAnsi="Symbol" w:hint="default"/>
        <w:sz w:val="20"/>
      </w:rPr>
    </w:lvl>
    <w:lvl w:ilvl="7" w:tplc="7D883C6C" w:tentative="1">
      <w:start w:val="1"/>
      <w:numFmt w:val="bullet"/>
      <w:lvlText w:val=""/>
      <w:lvlJc w:val="left"/>
      <w:pPr>
        <w:tabs>
          <w:tab w:val="num" w:pos="5760"/>
        </w:tabs>
        <w:ind w:left="5760" w:hanging="360"/>
      </w:pPr>
      <w:rPr>
        <w:rFonts w:ascii="Symbol" w:hAnsi="Symbol" w:hint="default"/>
        <w:sz w:val="20"/>
      </w:rPr>
    </w:lvl>
    <w:lvl w:ilvl="8" w:tplc="71424EB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9"/>
  </w:num>
  <w:num w:numId="4">
    <w:abstractNumId w:val="10"/>
  </w:num>
  <w:num w:numId="5">
    <w:abstractNumId w:val="6"/>
  </w:num>
  <w:num w:numId="6">
    <w:abstractNumId w:val="27"/>
  </w:num>
  <w:num w:numId="7">
    <w:abstractNumId w:val="25"/>
  </w:num>
  <w:num w:numId="8">
    <w:abstractNumId w:val="7"/>
  </w:num>
  <w:num w:numId="9">
    <w:abstractNumId w:val="18"/>
  </w:num>
  <w:num w:numId="10">
    <w:abstractNumId w:val="9"/>
  </w:num>
  <w:num w:numId="11">
    <w:abstractNumId w:val="11"/>
  </w:num>
  <w:num w:numId="12">
    <w:abstractNumId w:val="22"/>
  </w:num>
  <w:num w:numId="13">
    <w:abstractNumId w:val="5"/>
  </w:num>
  <w:num w:numId="14">
    <w:abstractNumId w:val="17"/>
  </w:num>
  <w:num w:numId="15">
    <w:abstractNumId w:val="26"/>
  </w:num>
  <w:num w:numId="16">
    <w:abstractNumId w:val="30"/>
  </w:num>
  <w:num w:numId="17">
    <w:abstractNumId w:val="21"/>
  </w:num>
  <w:num w:numId="18">
    <w:abstractNumId w:val="24"/>
  </w:num>
  <w:num w:numId="19">
    <w:abstractNumId w:val="28"/>
  </w:num>
  <w:num w:numId="20">
    <w:abstractNumId w:val="4"/>
  </w:num>
  <w:num w:numId="21">
    <w:abstractNumId w:val="15"/>
  </w:num>
  <w:num w:numId="22">
    <w:abstractNumId w:val="12"/>
  </w:num>
  <w:num w:numId="23">
    <w:abstractNumId w:val="2"/>
  </w:num>
  <w:num w:numId="24">
    <w:abstractNumId w:val="8"/>
  </w:num>
  <w:num w:numId="25">
    <w:abstractNumId w:val="19"/>
  </w:num>
  <w:num w:numId="26">
    <w:abstractNumId w:val="1"/>
  </w:num>
  <w:num w:numId="27">
    <w:abstractNumId w:val="3"/>
  </w:num>
  <w:num w:numId="28">
    <w:abstractNumId w:val="14"/>
  </w:num>
  <w:num w:numId="29">
    <w:abstractNumId w:val="20"/>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2A90"/>
    <w:rsid w:val="00004CA5"/>
    <w:rsid w:val="00006341"/>
    <w:rsid w:val="0000D533"/>
    <w:rsid w:val="000116DE"/>
    <w:rsid w:val="00011B5E"/>
    <w:rsid w:val="000127CA"/>
    <w:rsid w:val="00015BEB"/>
    <w:rsid w:val="00016A31"/>
    <w:rsid w:val="00016C58"/>
    <w:rsid w:val="00016C5F"/>
    <w:rsid w:val="00016D70"/>
    <w:rsid w:val="000170A1"/>
    <w:rsid w:val="00017501"/>
    <w:rsid w:val="00020C67"/>
    <w:rsid w:val="00024102"/>
    <w:rsid w:val="00024429"/>
    <w:rsid w:val="00025405"/>
    <w:rsid w:val="00025D85"/>
    <w:rsid w:val="00025F84"/>
    <w:rsid w:val="000277F6"/>
    <w:rsid w:val="00027854"/>
    <w:rsid w:val="00027DAB"/>
    <w:rsid w:val="00031167"/>
    <w:rsid w:val="00032CE4"/>
    <w:rsid w:val="00032D8A"/>
    <w:rsid w:val="0003363F"/>
    <w:rsid w:val="000351A1"/>
    <w:rsid w:val="00035226"/>
    <w:rsid w:val="00035314"/>
    <w:rsid w:val="00035F3D"/>
    <w:rsid w:val="00040644"/>
    <w:rsid w:val="0004086B"/>
    <w:rsid w:val="00042E8B"/>
    <w:rsid w:val="00043D07"/>
    <w:rsid w:val="00044874"/>
    <w:rsid w:val="000450E4"/>
    <w:rsid w:val="0004567D"/>
    <w:rsid w:val="000473CD"/>
    <w:rsid w:val="000513A2"/>
    <w:rsid w:val="000546F4"/>
    <w:rsid w:val="0005499F"/>
    <w:rsid w:val="000556B0"/>
    <w:rsid w:val="000563A5"/>
    <w:rsid w:val="00057474"/>
    <w:rsid w:val="000575A4"/>
    <w:rsid w:val="00060AF7"/>
    <w:rsid w:val="0006187F"/>
    <w:rsid w:val="00064A23"/>
    <w:rsid w:val="000658DF"/>
    <w:rsid w:val="00067B20"/>
    <w:rsid w:val="00070980"/>
    <w:rsid w:val="00070E39"/>
    <w:rsid w:val="000724F4"/>
    <w:rsid w:val="0007348A"/>
    <w:rsid w:val="00074EEF"/>
    <w:rsid w:val="00076092"/>
    <w:rsid w:val="00077BC7"/>
    <w:rsid w:val="00077D93"/>
    <w:rsid w:val="00077EB4"/>
    <w:rsid w:val="000802F7"/>
    <w:rsid w:val="000828B0"/>
    <w:rsid w:val="000831A4"/>
    <w:rsid w:val="000842FF"/>
    <w:rsid w:val="000858D4"/>
    <w:rsid w:val="000877FA"/>
    <w:rsid w:val="0008789E"/>
    <w:rsid w:val="0009022C"/>
    <w:rsid w:val="000908DD"/>
    <w:rsid w:val="000929AF"/>
    <w:rsid w:val="000938D2"/>
    <w:rsid w:val="0009399B"/>
    <w:rsid w:val="00094D77"/>
    <w:rsid w:val="00094F8A"/>
    <w:rsid w:val="00097273"/>
    <w:rsid w:val="000A11AE"/>
    <w:rsid w:val="000A38D0"/>
    <w:rsid w:val="000A5A8D"/>
    <w:rsid w:val="000B11FC"/>
    <w:rsid w:val="000B2A40"/>
    <w:rsid w:val="000B2DD8"/>
    <w:rsid w:val="000B3AF9"/>
    <w:rsid w:val="000B42F4"/>
    <w:rsid w:val="000B7049"/>
    <w:rsid w:val="000B7E44"/>
    <w:rsid w:val="000C05D3"/>
    <w:rsid w:val="000C06F6"/>
    <w:rsid w:val="000C14F2"/>
    <w:rsid w:val="000C1EDF"/>
    <w:rsid w:val="000C2632"/>
    <w:rsid w:val="000C3871"/>
    <w:rsid w:val="000C4D10"/>
    <w:rsid w:val="000C6817"/>
    <w:rsid w:val="000C6AE6"/>
    <w:rsid w:val="000C6C22"/>
    <w:rsid w:val="000C7D30"/>
    <w:rsid w:val="000D18D6"/>
    <w:rsid w:val="000D1D52"/>
    <w:rsid w:val="000D3AB4"/>
    <w:rsid w:val="000D4CA4"/>
    <w:rsid w:val="000D5C2B"/>
    <w:rsid w:val="000D62EE"/>
    <w:rsid w:val="000D77A8"/>
    <w:rsid w:val="000E0719"/>
    <w:rsid w:val="000E1761"/>
    <w:rsid w:val="000E2944"/>
    <w:rsid w:val="000E2A50"/>
    <w:rsid w:val="000E3621"/>
    <w:rsid w:val="000E5493"/>
    <w:rsid w:val="000F1D01"/>
    <w:rsid w:val="000F24C3"/>
    <w:rsid w:val="000F3E01"/>
    <w:rsid w:val="000F4A26"/>
    <w:rsid w:val="001002DA"/>
    <w:rsid w:val="00101510"/>
    <w:rsid w:val="00101B53"/>
    <w:rsid w:val="00101EF0"/>
    <w:rsid w:val="001044CA"/>
    <w:rsid w:val="00106B73"/>
    <w:rsid w:val="00106F2E"/>
    <w:rsid w:val="001078B2"/>
    <w:rsid w:val="00107EB1"/>
    <w:rsid w:val="00111B9B"/>
    <w:rsid w:val="00112F80"/>
    <w:rsid w:val="001137E1"/>
    <w:rsid w:val="00113E5E"/>
    <w:rsid w:val="00114BF2"/>
    <w:rsid w:val="00117A7E"/>
    <w:rsid w:val="0012077D"/>
    <w:rsid w:val="0012112B"/>
    <w:rsid w:val="00122885"/>
    <w:rsid w:val="0012405A"/>
    <w:rsid w:val="001250E4"/>
    <w:rsid w:val="001273FE"/>
    <w:rsid w:val="00132836"/>
    <w:rsid w:val="001328A7"/>
    <w:rsid w:val="001335AB"/>
    <w:rsid w:val="0013623F"/>
    <w:rsid w:val="001410C5"/>
    <w:rsid w:val="00141381"/>
    <w:rsid w:val="00143D5F"/>
    <w:rsid w:val="00146BEE"/>
    <w:rsid w:val="0015256A"/>
    <w:rsid w:val="00152DD1"/>
    <w:rsid w:val="00153766"/>
    <w:rsid w:val="00153CDA"/>
    <w:rsid w:val="00154CD8"/>
    <w:rsid w:val="00156DDB"/>
    <w:rsid w:val="00157072"/>
    <w:rsid w:val="00160044"/>
    <w:rsid w:val="00165389"/>
    <w:rsid w:val="00165D6B"/>
    <w:rsid w:val="0016612E"/>
    <w:rsid w:val="0016689F"/>
    <w:rsid w:val="001726F2"/>
    <w:rsid w:val="00172AFB"/>
    <w:rsid w:val="00173131"/>
    <w:rsid w:val="00173D9A"/>
    <w:rsid w:val="0017429C"/>
    <w:rsid w:val="001743D2"/>
    <w:rsid w:val="00174DC8"/>
    <w:rsid w:val="0017535C"/>
    <w:rsid w:val="00177FDD"/>
    <w:rsid w:val="0018010D"/>
    <w:rsid w:val="0018155B"/>
    <w:rsid w:val="00182C4F"/>
    <w:rsid w:val="001843A3"/>
    <w:rsid w:val="00184AC3"/>
    <w:rsid w:val="00187125"/>
    <w:rsid w:val="00187B7E"/>
    <w:rsid w:val="001916D3"/>
    <w:rsid w:val="00193279"/>
    <w:rsid w:val="00193346"/>
    <w:rsid w:val="00193986"/>
    <w:rsid w:val="00193F0C"/>
    <w:rsid w:val="0019403C"/>
    <w:rsid w:val="0019707A"/>
    <w:rsid w:val="001A1104"/>
    <w:rsid w:val="001A25D6"/>
    <w:rsid w:val="001A451F"/>
    <w:rsid w:val="001B1C15"/>
    <w:rsid w:val="001B27EA"/>
    <w:rsid w:val="001B4A42"/>
    <w:rsid w:val="001B57A5"/>
    <w:rsid w:val="001B657F"/>
    <w:rsid w:val="001B662A"/>
    <w:rsid w:val="001C1223"/>
    <w:rsid w:val="001C17D9"/>
    <w:rsid w:val="001C34F6"/>
    <w:rsid w:val="001C49DA"/>
    <w:rsid w:val="001C578B"/>
    <w:rsid w:val="001C5EA5"/>
    <w:rsid w:val="001C5EE1"/>
    <w:rsid w:val="001C5FE9"/>
    <w:rsid w:val="001D080A"/>
    <w:rsid w:val="001D1322"/>
    <w:rsid w:val="001D3409"/>
    <w:rsid w:val="001D4BD5"/>
    <w:rsid w:val="001D4DFE"/>
    <w:rsid w:val="001D5154"/>
    <w:rsid w:val="001E24DD"/>
    <w:rsid w:val="001E3377"/>
    <w:rsid w:val="001E3CE5"/>
    <w:rsid w:val="001E3F73"/>
    <w:rsid w:val="001E5AB9"/>
    <w:rsid w:val="001E5E54"/>
    <w:rsid w:val="001E6E15"/>
    <w:rsid w:val="001E7D03"/>
    <w:rsid w:val="001F3983"/>
    <w:rsid w:val="001F70BD"/>
    <w:rsid w:val="001F7E25"/>
    <w:rsid w:val="002007B9"/>
    <w:rsid w:val="00202FA3"/>
    <w:rsid w:val="00203B2A"/>
    <w:rsid w:val="00205B0D"/>
    <w:rsid w:val="00207427"/>
    <w:rsid w:val="002104E1"/>
    <w:rsid w:val="00211919"/>
    <w:rsid w:val="00213A4C"/>
    <w:rsid w:val="002140FD"/>
    <w:rsid w:val="00216832"/>
    <w:rsid w:val="00217498"/>
    <w:rsid w:val="002176D0"/>
    <w:rsid w:val="002226CA"/>
    <w:rsid w:val="00222C90"/>
    <w:rsid w:val="00223CA0"/>
    <w:rsid w:val="002240C9"/>
    <w:rsid w:val="00224847"/>
    <w:rsid w:val="00225719"/>
    <w:rsid w:val="0022578A"/>
    <w:rsid w:val="00233701"/>
    <w:rsid w:val="002340F7"/>
    <w:rsid w:val="002349A5"/>
    <w:rsid w:val="00234C1B"/>
    <w:rsid w:val="0023556F"/>
    <w:rsid w:val="00235C8D"/>
    <w:rsid w:val="00236E51"/>
    <w:rsid w:val="00240657"/>
    <w:rsid w:val="00242728"/>
    <w:rsid w:val="00244854"/>
    <w:rsid w:val="00244D51"/>
    <w:rsid w:val="00245639"/>
    <w:rsid w:val="002470AC"/>
    <w:rsid w:val="002472DD"/>
    <w:rsid w:val="002474B9"/>
    <w:rsid w:val="00251C15"/>
    <w:rsid w:val="00252EB6"/>
    <w:rsid w:val="00255F75"/>
    <w:rsid w:val="00257DF5"/>
    <w:rsid w:val="00260FD8"/>
    <w:rsid w:val="00262C85"/>
    <w:rsid w:val="00262C9A"/>
    <w:rsid w:val="00263008"/>
    <w:rsid w:val="0026492A"/>
    <w:rsid w:val="00264B2E"/>
    <w:rsid w:val="002654BA"/>
    <w:rsid w:val="002679C2"/>
    <w:rsid w:val="00267CF6"/>
    <w:rsid w:val="002709FC"/>
    <w:rsid w:val="00275774"/>
    <w:rsid w:val="00281DC3"/>
    <w:rsid w:val="002825D8"/>
    <w:rsid w:val="00282766"/>
    <w:rsid w:val="00282BC3"/>
    <w:rsid w:val="00283AD0"/>
    <w:rsid w:val="00285CD4"/>
    <w:rsid w:val="00287808"/>
    <w:rsid w:val="00287F2B"/>
    <w:rsid w:val="002905B6"/>
    <w:rsid w:val="00292575"/>
    <w:rsid w:val="00294984"/>
    <w:rsid w:val="00295931"/>
    <w:rsid w:val="00296C0F"/>
    <w:rsid w:val="002A0BAF"/>
    <w:rsid w:val="002A1967"/>
    <w:rsid w:val="002A5904"/>
    <w:rsid w:val="002A596A"/>
    <w:rsid w:val="002A6769"/>
    <w:rsid w:val="002B0AC4"/>
    <w:rsid w:val="002B12C1"/>
    <w:rsid w:val="002B3AFD"/>
    <w:rsid w:val="002B4BCF"/>
    <w:rsid w:val="002B58A8"/>
    <w:rsid w:val="002B63DE"/>
    <w:rsid w:val="002B6A61"/>
    <w:rsid w:val="002B769C"/>
    <w:rsid w:val="002C09E4"/>
    <w:rsid w:val="002C179F"/>
    <w:rsid w:val="002C3BEA"/>
    <w:rsid w:val="002C4420"/>
    <w:rsid w:val="002C5C37"/>
    <w:rsid w:val="002C64E3"/>
    <w:rsid w:val="002C7574"/>
    <w:rsid w:val="002C77E0"/>
    <w:rsid w:val="002C7F47"/>
    <w:rsid w:val="002D4936"/>
    <w:rsid w:val="002D56F4"/>
    <w:rsid w:val="002D650A"/>
    <w:rsid w:val="002D7637"/>
    <w:rsid w:val="002D7C48"/>
    <w:rsid w:val="002F082E"/>
    <w:rsid w:val="002F1A31"/>
    <w:rsid w:val="002F204D"/>
    <w:rsid w:val="002F20C2"/>
    <w:rsid w:val="002F2660"/>
    <w:rsid w:val="002F2A03"/>
    <w:rsid w:val="002F2C3B"/>
    <w:rsid w:val="002F7AE1"/>
    <w:rsid w:val="003026F3"/>
    <w:rsid w:val="00304A1B"/>
    <w:rsid w:val="00305082"/>
    <w:rsid w:val="00305E54"/>
    <w:rsid w:val="00310614"/>
    <w:rsid w:val="00310DC9"/>
    <w:rsid w:val="00311130"/>
    <w:rsid w:val="00314E69"/>
    <w:rsid w:val="0031506A"/>
    <w:rsid w:val="00316060"/>
    <w:rsid w:val="00316E41"/>
    <w:rsid w:val="00317587"/>
    <w:rsid w:val="003216F2"/>
    <w:rsid w:val="00321718"/>
    <w:rsid w:val="00322586"/>
    <w:rsid w:val="00322CAD"/>
    <w:rsid w:val="00324B54"/>
    <w:rsid w:val="00324DC8"/>
    <w:rsid w:val="00326F0D"/>
    <w:rsid w:val="00330C98"/>
    <w:rsid w:val="0033394A"/>
    <w:rsid w:val="003413F0"/>
    <w:rsid w:val="00341A13"/>
    <w:rsid w:val="003441AD"/>
    <w:rsid w:val="003457C9"/>
    <w:rsid w:val="003479BD"/>
    <w:rsid w:val="00347BA6"/>
    <w:rsid w:val="00347C2C"/>
    <w:rsid w:val="00350F2C"/>
    <w:rsid w:val="00351C9F"/>
    <w:rsid w:val="003520AC"/>
    <w:rsid w:val="00355342"/>
    <w:rsid w:val="00355FCF"/>
    <w:rsid w:val="0036009C"/>
    <w:rsid w:val="0036020F"/>
    <w:rsid w:val="003612CA"/>
    <w:rsid w:val="003623F7"/>
    <w:rsid w:val="00362F89"/>
    <w:rsid w:val="00363D07"/>
    <w:rsid w:val="003640AF"/>
    <w:rsid w:val="00366340"/>
    <w:rsid w:val="0036638C"/>
    <w:rsid w:val="00366E5C"/>
    <w:rsid w:val="00370E3E"/>
    <w:rsid w:val="003739D8"/>
    <w:rsid w:val="00373E29"/>
    <w:rsid w:val="003833D6"/>
    <w:rsid w:val="003839CA"/>
    <w:rsid w:val="00384068"/>
    <w:rsid w:val="00385A68"/>
    <w:rsid w:val="00385E28"/>
    <w:rsid w:val="003862B8"/>
    <w:rsid w:val="00386698"/>
    <w:rsid w:val="00387644"/>
    <w:rsid w:val="00387AE3"/>
    <w:rsid w:val="00392E69"/>
    <w:rsid w:val="00393503"/>
    <w:rsid w:val="0039385F"/>
    <w:rsid w:val="00394100"/>
    <w:rsid w:val="00396338"/>
    <w:rsid w:val="0039725D"/>
    <w:rsid w:val="003976BF"/>
    <w:rsid w:val="003A0FCC"/>
    <w:rsid w:val="003A16C0"/>
    <w:rsid w:val="003A1BB3"/>
    <w:rsid w:val="003A1E6F"/>
    <w:rsid w:val="003A34BE"/>
    <w:rsid w:val="003A570D"/>
    <w:rsid w:val="003A58D7"/>
    <w:rsid w:val="003A5DD3"/>
    <w:rsid w:val="003A7B62"/>
    <w:rsid w:val="003B076E"/>
    <w:rsid w:val="003B1D41"/>
    <w:rsid w:val="003B4CB2"/>
    <w:rsid w:val="003B4E3D"/>
    <w:rsid w:val="003B532B"/>
    <w:rsid w:val="003B5667"/>
    <w:rsid w:val="003B577C"/>
    <w:rsid w:val="003B628F"/>
    <w:rsid w:val="003B7016"/>
    <w:rsid w:val="003B7904"/>
    <w:rsid w:val="003C1B03"/>
    <w:rsid w:val="003C2AE5"/>
    <w:rsid w:val="003C47AB"/>
    <w:rsid w:val="003C68B8"/>
    <w:rsid w:val="003D0149"/>
    <w:rsid w:val="003D5AE1"/>
    <w:rsid w:val="003D6CB3"/>
    <w:rsid w:val="003D7AF9"/>
    <w:rsid w:val="003E2FD8"/>
    <w:rsid w:val="003E319A"/>
    <w:rsid w:val="003E333E"/>
    <w:rsid w:val="003E4D20"/>
    <w:rsid w:val="003E4F80"/>
    <w:rsid w:val="003E5171"/>
    <w:rsid w:val="003E734F"/>
    <w:rsid w:val="003F0F84"/>
    <w:rsid w:val="003F4196"/>
    <w:rsid w:val="003F4359"/>
    <w:rsid w:val="003F530D"/>
    <w:rsid w:val="003F61EB"/>
    <w:rsid w:val="003F644A"/>
    <w:rsid w:val="003F7D90"/>
    <w:rsid w:val="00400102"/>
    <w:rsid w:val="00400891"/>
    <w:rsid w:val="0040123F"/>
    <w:rsid w:val="00401ABB"/>
    <w:rsid w:val="00402C6D"/>
    <w:rsid w:val="004034CD"/>
    <w:rsid w:val="00403D1D"/>
    <w:rsid w:val="0040669D"/>
    <w:rsid w:val="004066BD"/>
    <w:rsid w:val="00410477"/>
    <w:rsid w:val="004105FD"/>
    <w:rsid w:val="004109CE"/>
    <w:rsid w:val="0041122F"/>
    <w:rsid w:val="004125E4"/>
    <w:rsid w:val="004156A4"/>
    <w:rsid w:val="004158AB"/>
    <w:rsid w:val="00422232"/>
    <w:rsid w:val="00424CE3"/>
    <w:rsid w:val="0042518D"/>
    <w:rsid w:val="00425907"/>
    <w:rsid w:val="0042799C"/>
    <w:rsid w:val="004279EE"/>
    <w:rsid w:val="004310A4"/>
    <w:rsid w:val="00432178"/>
    <w:rsid w:val="004343EB"/>
    <w:rsid w:val="00434FE0"/>
    <w:rsid w:val="00435964"/>
    <w:rsid w:val="00435D62"/>
    <w:rsid w:val="0043660F"/>
    <w:rsid w:val="004422DD"/>
    <w:rsid w:val="00443598"/>
    <w:rsid w:val="004441CA"/>
    <w:rsid w:val="00444430"/>
    <w:rsid w:val="004449E6"/>
    <w:rsid w:val="00444CBD"/>
    <w:rsid w:val="0044513C"/>
    <w:rsid w:val="00446708"/>
    <w:rsid w:val="00447030"/>
    <w:rsid w:val="0044784E"/>
    <w:rsid w:val="004505EB"/>
    <w:rsid w:val="004519BB"/>
    <w:rsid w:val="00451B20"/>
    <w:rsid w:val="00451EDC"/>
    <w:rsid w:val="0045281C"/>
    <w:rsid w:val="00452DF9"/>
    <w:rsid w:val="00454017"/>
    <w:rsid w:val="00454FE8"/>
    <w:rsid w:val="00455056"/>
    <w:rsid w:val="0045532A"/>
    <w:rsid w:val="00455616"/>
    <w:rsid w:val="00455B4C"/>
    <w:rsid w:val="00457DA6"/>
    <w:rsid w:val="004607F5"/>
    <w:rsid w:val="00463217"/>
    <w:rsid w:val="00464AA6"/>
    <w:rsid w:val="0046595E"/>
    <w:rsid w:val="004679E8"/>
    <w:rsid w:val="00467FA8"/>
    <w:rsid w:val="00470F5D"/>
    <w:rsid w:val="00471C1B"/>
    <w:rsid w:val="00472BD8"/>
    <w:rsid w:val="00476C49"/>
    <w:rsid w:val="00476EE6"/>
    <w:rsid w:val="004816A6"/>
    <w:rsid w:val="00482D17"/>
    <w:rsid w:val="00484582"/>
    <w:rsid w:val="004846F7"/>
    <w:rsid w:val="00484968"/>
    <w:rsid w:val="004876B2"/>
    <w:rsid w:val="004907B2"/>
    <w:rsid w:val="00493164"/>
    <w:rsid w:val="00495390"/>
    <w:rsid w:val="0049587B"/>
    <w:rsid w:val="00497071"/>
    <w:rsid w:val="00497F39"/>
    <w:rsid w:val="004A0AEA"/>
    <w:rsid w:val="004A21FF"/>
    <w:rsid w:val="004A5185"/>
    <w:rsid w:val="004B15EA"/>
    <w:rsid w:val="004B1CC8"/>
    <w:rsid w:val="004B271E"/>
    <w:rsid w:val="004B2DB4"/>
    <w:rsid w:val="004B2FA5"/>
    <w:rsid w:val="004B3E2D"/>
    <w:rsid w:val="004B3F45"/>
    <w:rsid w:val="004B68EF"/>
    <w:rsid w:val="004C05CC"/>
    <w:rsid w:val="004C0B28"/>
    <w:rsid w:val="004C29D0"/>
    <w:rsid w:val="004C4F3E"/>
    <w:rsid w:val="004C7A01"/>
    <w:rsid w:val="004D06FD"/>
    <w:rsid w:val="004D25A5"/>
    <w:rsid w:val="004D2EFC"/>
    <w:rsid w:val="004D51B7"/>
    <w:rsid w:val="004D550C"/>
    <w:rsid w:val="004D6054"/>
    <w:rsid w:val="004D7ACB"/>
    <w:rsid w:val="004E2F31"/>
    <w:rsid w:val="004E68ED"/>
    <w:rsid w:val="004E76DD"/>
    <w:rsid w:val="004E7DE9"/>
    <w:rsid w:val="004F00E7"/>
    <w:rsid w:val="004F0AE6"/>
    <w:rsid w:val="004F139D"/>
    <w:rsid w:val="004F2418"/>
    <w:rsid w:val="004F26D1"/>
    <w:rsid w:val="004F4472"/>
    <w:rsid w:val="004F4D45"/>
    <w:rsid w:val="004F5213"/>
    <w:rsid w:val="004F5B82"/>
    <w:rsid w:val="004F5FC6"/>
    <w:rsid w:val="004F6DFA"/>
    <w:rsid w:val="00503E5F"/>
    <w:rsid w:val="00506A58"/>
    <w:rsid w:val="00511807"/>
    <w:rsid w:val="0051391F"/>
    <w:rsid w:val="005139E7"/>
    <w:rsid w:val="00513D15"/>
    <w:rsid w:val="00517945"/>
    <w:rsid w:val="00521AA3"/>
    <w:rsid w:val="00522AAB"/>
    <w:rsid w:val="00524B27"/>
    <w:rsid w:val="00526D21"/>
    <w:rsid w:val="00526D62"/>
    <w:rsid w:val="005300D5"/>
    <w:rsid w:val="00533354"/>
    <w:rsid w:val="00533624"/>
    <w:rsid w:val="005367E5"/>
    <w:rsid w:val="00541836"/>
    <w:rsid w:val="00545285"/>
    <w:rsid w:val="00545427"/>
    <w:rsid w:val="00545522"/>
    <w:rsid w:val="005468C2"/>
    <w:rsid w:val="00553E93"/>
    <w:rsid w:val="00555813"/>
    <w:rsid w:val="00555ADD"/>
    <w:rsid w:val="00560A8B"/>
    <w:rsid w:val="00560EAA"/>
    <w:rsid w:val="0056207C"/>
    <w:rsid w:val="0056294B"/>
    <w:rsid w:val="00562E49"/>
    <w:rsid w:val="00566027"/>
    <w:rsid w:val="00570806"/>
    <w:rsid w:val="00572B16"/>
    <w:rsid w:val="005765D3"/>
    <w:rsid w:val="00577CD2"/>
    <w:rsid w:val="00581B1A"/>
    <w:rsid w:val="00581CD1"/>
    <w:rsid w:val="00582710"/>
    <w:rsid w:val="00582940"/>
    <w:rsid w:val="005830A1"/>
    <w:rsid w:val="00583B5C"/>
    <w:rsid w:val="00584B62"/>
    <w:rsid w:val="00585342"/>
    <w:rsid w:val="00585F85"/>
    <w:rsid w:val="005861BE"/>
    <w:rsid w:val="00587610"/>
    <w:rsid w:val="005905AE"/>
    <w:rsid w:val="005907FF"/>
    <w:rsid w:val="005908DA"/>
    <w:rsid w:val="00592199"/>
    <w:rsid w:val="005940D5"/>
    <w:rsid w:val="00594A24"/>
    <w:rsid w:val="005955C8"/>
    <w:rsid w:val="00595F64"/>
    <w:rsid w:val="00596B17"/>
    <w:rsid w:val="005973DB"/>
    <w:rsid w:val="005A373C"/>
    <w:rsid w:val="005A4BA3"/>
    <w:rsid w:val="005A63B6"/>
    <w:rsid w:val="005B1378"/>
    <w:rsid w:val="005B21FE"/>
    <w:rsid w:val="005B2BC6"/>
    <w:rsid w:val="005B32D8"/>
    <w:rsid w:val="005B4698"/>
    <w:rsid w:val="005B4CE8"/>
    <w:rsid w:val="005B5DDF"/>
    <w:rsid w:val="005B5E19"/>
    <w:rsid w:val="005B6CFF"/>
    <w:rsid w:val="005C05CD"/>
    <w:rsid w:val="005C143D"/>
    <w:rsid w:val="005C1D47"/>
    <w:rsid w:val="005C2B32"/>
    <w:rsid w:val="005C3C10"/>
    <w:rsid w:val="005C3C84"/>
    <w:rsid w:val="005C5135"/>
    <w:rsid w:val="005C55B9"/>
    <w:rsid w:val="005C5EE9"/>
    <w:rsid w:val="005C6C00"/>
    <w:rsid w:val="005C7C39"/>
    <w:rsid w:val="005CDADF"/>
    <w:rsid w:val="005D1BB9"/>
    <w:rsid w:val="005D3A41"/>
    <w:rsid w:val="005D6EDA"/>
    <w:rsid w:val="005D7607"/>
    <w:rsid w:val="005D7F2E"/>
    <w:rsid w:val="005E1CF5"/>
    <w:rsid w:val="005E1D11"/>
    <w:rsid w:val="005E22B7"/>
    <w:rsid w:val="005E31E3"/>
    <w:rsid w:val="005E3670"/>
    <w:rsid w:val="005E5A88"/>
    <w:rsid w:val="005E62F3"/>
    <w:rsid w:val="005E6723"/>
    <w:rsid w:val="005E6961"/>
    <w:rsid w:val="005E7607"/>
    <w:rsid w:val="005F08B7"/>
    <w:rsid w:val="005F3A48"/>
    <w:rsid w:val="005F48CC"/>
    <w:rsid w:val="005F51AA"/>
    <w:rsid w:val="005F75A6"/>
    <w:rsid w:val="00601D88"/>
    <w:rsid w:val="00603E7A"/>
    <w:rsid w:val="0060548F"/>
    <w:rsid w:val="0060633E"/>
    <w:rsid w:val="006103C0"/>
    <w:rsid w:val="00611E4A"/>
    <w:rsid w:val="0061209A"/>
    <w:rsid w:val="0061283F"/>
    <w:rsid w:val="006132E3"/>
    <w:rsid w:val="00615D57"/>
    <w:rsid w:val="00616C5B"/>
    <w:rsid w:val="00617075"/>
    <w:rsid w:val="00621E16"/>
    <w:rsid w:val="0062788A"/>
    <w:rsid w:val="0063081B"/>
    <w:rsid w:val="00631A51"/>
    <w:rsid w:val="006322A8"/>
    <w:rsid w:val="006323A6"/>
    <w:rsid w:val="00632C3A"/>
    <w:rsid w:val="00636241"/>
    <w:rsid w:val="0063660A"/>
    <w:rsid w:val="00637177"/>
    <w:rsid w:val="00637A3E"/>
    <w:rsid w:val="006401D7"/>
    <w:rsid w:val="00640351"/>
    <w:rsid w:val="00641B82"/>
    <w:rsid w:val="006427FC"/>
    <w:rsid w:val="00643045"/>
    <w:rsid w:val="00644C20"/>
    <w:rsid w:val="00646A93"/>
    <w:rsid w:val="006509E6"/>
    <w:rsid w:val="00651982"/>
    <w:rsid w:val="006527DC"/>
    <w:rsid w:val="00655B70"/>
    <w:rsid w:val="00662077"/>
    <w:rsid w:val="00662ED8"/>
    <w:rsid w:val="00664F35"/>
    <w:rsid w:val="006650D5"/>
    <w:rsid w:val="0066697B"/>
    <w:rsid w:val="00672BD3"/>
    <w:rsid w:val="00673701"/>
    <w:rsid w:val="0067747D"/>
    <w:rsid w:val="006850EA"/>
    <w:rsid w:val="00685208"/>
    <w:rsid w:val="00685FA2"/>
    <w:rsid w:val="0068711A"/>
    <w:rsid w:val="006878F0"/>
    <w:rsid w:val="00691AD4"/>
    <w:rsid w:val="00692032"/>
    <w:rsid w:val="00696A67"/>
    <w:rsid w:val="00696DAA"/>
    <w:rsid w:val="006A034E"/>
    <w:rsid w:val="006A0DD9"/>
    <w:rsid w:val="006A23BA"/>
    <w:rsid w:val="006A3135"/>
    <w:rsid w:val="006A4F78"/>
    <w:rsid w:val="006A669A"/>
    <w:rsid w:val="006A77D0"/>
    <w:rsid w:val="006A7EBF"/>
    <w:rsid w:val="006B3571"/>
    <w:rsid w:val="006B3A99"/>
    <w:rsid w:val="006B5BA7"/>
    <w:rsid w:val="006B6336"/>
    <w:rsid w:val="006C122E"/>
    <w:rsid w:val="006C18C1"/>
    <w:rsid w:val="006C3D06"/>
    <w:rsid w:val="006C4348"/>
    <w:rsid w:val="006C4EC8"/>
    <w:rsid w:val="006C5685"/>
    <w:rsid w:val="006C646F"/>
    <w:rsid w:val="006C657B"/>
    <w:rsid w:val="006C7BB5"/>
    <w:rsid w:val="006D019C"/>
    <w:rsid w:val="006D0DAE"/>
    <w:rsid w:val="006D0F0F"/>
    <w:rsid w:val="006D1DE1"/>
    <w:rsid w:val="006D4D8D"/>
    <w:rsid w:val="006D645B"/>
    <w:rsid w:val="006D7BD7"/>
    <w:rsid w:val="006E0824"/>
    <w:rsid w:val="006E09CD"/>
    <w:rsid w:val="006E0A24"/>
    <w:rsid w:val="006E1DBD"/>
    <w:rsid w:val="006E3922"/>
    <w:rsid w:val="006E428C"/>
    <w:rsid w:val="006E54E6"/>
    <w:rsid w:val="006E5B36"/>
    <w:rsid w:val="006E5F4D"/>
    <w:rsid w:val="006E797F"/>
    <w:rsid w:val="006F1BAC"/>
    <w:rsid w:val="006F1C24"/>
    <w:rsid w:val="006F1C6C"/>
    <w:rsid w:val="006F1F34"/>
    <w:rsid w:val="006F4100"/>
    <w:rsid w:val="006F547C"/>
    <w:rsid w:val="006F561D"/>
    <w:rsid w:val="006F58E0"/>
    <w:rsid w:val="006F727F"/>
    <w:rsid w:val="006F7C58"/>
    <w:rsid w:val="006F7CB8"/>
    <w:rsid w:val="0070200B"/>
    <w:rsid w:val="00705020"/>
    <w:rsid w:val="0070508F"/>
    <w:rsid w:val="00705E43"/>
    <w:rsid w:val="00707DA2"/>
    <w:rsid w:val="00710600"/>
    <w:rsid w:val="00711EC4"/>
    <w:rsid w:val="007134B1"/>
    <w:rsid w:val="00715198"/>
    <w:rsid w:val="007219B5"/>
    <w:rsid w:val="00721A82"/>
    <w:rsid w:val="00722539"/>
    <w:rsid w:val="00722A02"/>
    <w:rsid w:val="00722EB3"/>
    <w:rsid w:val="00724FF0"/>
    <w:rsid w:val="007266C5"/>
    <w:rsid w:val="007266D4"/>
    <w:rsid w:val="0073176B"/>
    <w:rsid w:val="00732C09"/>
    <w:rsid w:val="00735395"/>
    <w:rsid w:val="00736502"/>
    <w:rsid w:val="00736681"/>
    <w:rsid w:val="00741249"/>
    <w:rsid w:val="00741290"/>
    <w:rsid w:val="00741BAF"/>
    <w:rsid w:val="007430B1"/>
    <w:rsid w:val="00743540"/>
    <w:rsid w:val="00745853"/>
    <w:rsid w:val="00745C85"/>
    <w:rsid w:val="00753A37"/>
    <w:rsid w:val="00754B59"/>
    <w:rsid w:val="00756FDF"/>
    <w:rsid w:val="00757025"/>
    <w:rsid w:val="00757940"/>
    <w:rsid w:val="0075799A"/>
    <w:rsid w:val="00757B2E"/>
    <w:rsid w:val="007620DF"/>
    <w:rsid w:val="00762243"/>
    <w:rsid w:val="007627B2"/>
    <w:rsid w:val="00762CED"/>
    <w:rsid w:val="00764F8A"/>
    <w:rsid w:val="00765A46"/>
    <w:rsid w:val="00766622"/>
    <w:rsid w:val="00766A25"/>
    <w:rsid w:val="007674DB"/>
    <w:rsid w:val="007755C6"/>
    <w:rsid w:val="00777A5F"/>
    <w:rsid w:val="00780372"/>
    <w:rsid w:val="0078061E"/>
    <w:rsid w:val="0078111D"/>
    <w:rsid w:val="00783712"/>
    <w:rsid w:val="0078394F"/>
    <w:rsid w:val="007858BE"/>
    <w:rsid w:val="00786071"/>
    <w:rsid w:val="00790004"/>
    <w:rsid w:val="00791369"/>
    <w:rsid w:val="0079390A"/>
    <w:rsid w:val="0079428B"/>
    <w:rsid w:val="00794EAC"/>
    <w:rsid w:val="0079593F"/>
    <w:rsid w:val="007A275A"/>
    <w:rsid w:val="007A51A7"/>
    <w:rsid w:val="007A5BB7"/>
    <w:rsid w:val="007A6BDE"/>
    <w:rsid w:val="007A6F89"/>
    <w:rsid w:val="007A7068"/>
    <w:rsid w:val="007A7C1C"/>
    <w:rsid w:val="007B06B8"/>
    <w:rsid w:val="007B28D3"/>
    <w:rsid w:val="007B396C"/>
    <w:rsid w:val="007B488E"/>
    <w:rsid w:val="007B6FCE"/>
    <w:rsid w:val="007B76B8"/>
    <w:rsid w:val="007B82AC"/>
    <w:rsid w:val="007C1FF6"/>
    <w:rsid w:val="007C2F40"/>
    <w:rsid w:val="007C3D2C"/>
    <w:rsid w:val="007C43D8"/>
    <w:rsid w:val="007D12FA"/>
    <w:rsid w:val="007D43D3"/>
    <w:rsid w:val="007D45A0"/>
    <w:rsid w:val="007E1C9A"/>
    <w:rsid w:val="007E1E9A"/>
    <w:rsid w:val="007E4B22"/>
    <w:rsid w:val="007E5614"/>
    <w:rsid w:val="007F604C"/>
    <w:rsid w:val="00801263"/>
    <w:rsid w:val="0080168F"/>
    <w:rsid w:val="008046A0"/>
    <w:rsid w:val="0080611D"/>
    <w:rsid w:val="00806353"/>
    <w:rsid w:val="00807188"/>
    <w:rsid w:val="00807CF1"/>
    <w:rsid w:val="008114C3"/>
    <w:rsid w:val="00812483"/>
    <w:rsid w:val="0081328F"/>
    <w:rsid w:val="00816716"/>
    <w:rsid w:val="00816C6E"/>
    <w:rsid w:val="008175CB"/>
    <w:rsid w:val="008201BC"/>
    <w:rsid w:val="0082025D"/>
    <w:rsid w:val="008202DE"/>
    <w:rsid w:val="00820EEC"/>
    <w:rsid w:val="00820F9F"/>
    <w:rsid w:val="00821042"/>
    <w:rsid w:val="0082334E"/>
    <w:rsid w:val="00830EC5"/>
    <w:rsid w:val="008314D1"/>
    <w:rsid w:val="00832B4B"/>
    <w:rsid w:val="008338E4"/>
    <w:rsid w:val="00834521"/>
    <w:rsid w:val="00834C5F"/>
    <w:rsid w:val="0083504B"/>
    <w:rsid w:val="00836676"/>
    <w:rsid w:val="00836F92"/>
    <w:rsid w:val="00837A3F"/>
    <w:rsid w:val="008417E1"/>
    <w:rsid w:val="0084353A"/>
    <w:rsid w:val="00843778"/>
    <w:rsid w:val="008437F4"/>
    <w:rsid w:val="00843F96"/>
    <w:rsid w:val="00844A97"/>
    <w:rsid w:val="0084734E"/>
    <w:rsid w:val="00850B56"/>
    <w:rsid w:val="0085205A"/>
    <w:rsid w:val="0085533E"/>
    <w:rsid w:val="00860567"/>
    <w:rsid w:val="008610F2"/>
    <w:rsid w:val="008612A5"/>
    <w:rsid w:val="00863B6F"/>
    <w:rsid w:val="008640C0"/>
    <w:rsid w:val="0086560A"/>
    <w:rsid w:val="00866E6E"/>
    <w:rsid w:val="00870F95"/>
    <w:rsid w:val="00872ACC"/>
    <w:rsid w:val="00874E6D"/>
    <w:rsid w:val="00877C6C"/>
    <w:rsid w:val="008837B1"/>
    <w:rsid w:val="0088459A"/>
    <w:rsid w:val="0088463C"/>
    <w:rsid w:val="0088570E"/>
    <w:rsid w:val="00886BF1"/>
    <w:rsid w:val="008871BD"/>
    <w:rsid w:val="0089090B"/>
    <w:rsid w:val="00890EFF"/>
    <w:rsid w:val="00891626"/>
    <w:rsid w:val="00892953"/>
    <w:rsid w:val="0089368D"/>
    <w:rsid w:val="00893CCA"/>
    <w:rsid w:val="008950D2"/>
    <w:rsid w:val="0089663A"/>
    <w:rsid w:val="008A0E89"/>
    <w:rsid w:val="008A26EE"/>
    <w:rsid w:val="008A29F5"/>
    <w:rsid w:val="008A2B83"/>
    <w:rsid w:val="008A2E4A"/>
    <w:rsid w:val="008A2F87"/>
    <w:rsid w:val="008A3CC8"/>
    <w:rsid w:val="008A45F2"/>
    <w:rsid w:val="008A4621"/>
    <w:rsid w:val="008A55C8"/>
    <w:rsid w:val="008A5974"/>
    <w:rsid w:val="008A6FE0"/>
    <w:rsid w:val="008A7266"/>
    <w:rsid w:val="008B039C"/>
    <w:rsid w:val="008B042E"/>
    <w:rsid w:val="008B05EF"/>
    <w:rsid w:val="008B1301"/>
    <w:rsid w:val="008B23D9"/>
    <w:rsid w:val="008B4485"/>
    <w:rsid w:val="008C6198"/>
    <w:rsid w:val="008D0034"/>
    <w:rsid w:val="008D2565"/>
    <w:rsid w:val="008D2E1F"/>
    <w:rsid w:val="008D348D"/>
    <w:rsid w:val="008D34DE"/>
    <w:rsid w:val="008D3C53"/>
    <w:rsid w:val="008D3F7A"/>
    <w:rsid w:val="008D5625"/>
    <w:rsid w:val="008E4B9B"/>
    <w:rsid w:val="008F04D8"/>
    <w:rsid w:val="008F157A"/>
    <w:rsid w:val="008F2450"/>
    <w:rsid w:val="008F26D7"/>
    <w:rsid w:val="008F2ED9"/>
    <w:rsid w:val="008F3B6A"/>
    <w:rsid w:val="008F3B90"/>
    <w:rsid w:val="008F4A19"/>
    <w:rsid w:val="008F5BA5"/>
    <w:rsid w:val="008F5CE3"/>
    <w:rsid w:val="008F7D20"/>
    <w:rsid w:val="0090075D"/>
    <w:rsid w:val="009030D7"/>
    <w:rsid w:val="0090396E"/>
    <w:rsid w:val="0090416D"/>
    <w:rsid w:val="00904DD4"/>
    <w:rsid w:val="00905D40"/>
    <w:rsid w:val="00906A94"/>
    <w:rsid w:val="00906ED3"/>
    <w:rsid w:val="00910B9B"/>
    <w:rsid w:val="00913056"/>
    <w:rsid w:val="00913394"/>
    <w:rsid w:val="00914D9F"/>
    <w:rsid w:val="00915F14"/>
    <w:rsid w:val="00917F6D"/>
    <w:rsid w:val="00920815"/>
    <w:rsid w:val="00921502"/>
    <w:rsid w:val="00922743"/>
    <w:rsid w:val="00923F4D"/>
    <w:rsid w:val="009277DD"/>
    <w:rsid w:val="00931556"/>
    <w:rsid w:val="00931CB2"/>
    <w:rsid w:val="009323A3"/>
    <w:rsid w:val="00932A74"/>
    <w:rsid w:val="00934F1B"/>
    <w:rsid w:val="00935B81"/>
    <w:rsid w:val="00935D21"/>
    <w:rsid w:val="0093640A"/>
    <w:rsid w:val="00936E81"/>
    <w:rsid w:val="00940601"/>
    <w:rsid w:val="0094340E"/>
    <w:rsid w:val="0094373F"/>
    <w:rsid w:val="00946261"/>
    <w:rsid w:val="009463A6"/>
    <w:rsid w:val="009478C0"/>
    <w:rsid w:val="00950176"/>
    <w:rsid w:val="009503DC"/>
    <w:rsid w:val="00950909"/>
    <w:rsid w:val="00951814"/>
    <w:rsid w:val="00953202"/>
    <w:rsid w:val="00953DFB"/>
    <w:rsid w:val="00960548"/>
    <w:rsid w:val="009610DE"/>
    <w:rsid w:val="00963002"/>
    <w:rsid w:val="0096378A"/>
    <w:rsid w:val="009666BE"/>
    <w:rsid w:val="00966C19"/>
    <w:rsid w:val="0096766E"/>
    <w:rsid w:val="0097038A"/>
    <w:rsid w:val="009706D0"/>
    <w:rsid w:val="00972001"/>
    <w:rsid w:val="00972A68"/>
    <w:rsid w:val="009737F4"/>
    <w:rsid w:val="009742F2"/>
    <w:rsid w:val="009748C6"/>
    <w:rsid w:val="00974B6F"/>
    <w:rsid w:val="00974FCE"/>
    <w:rsid w:val="009754F0"/>
    <w:rsid w:val="009755AA"/>
    <w:rsid w:val="00975953"/>
    <w:rsid w:val="00975EB2"/>
    <w:rsid w:val="009774A9"/>
    <w:rsid w:val="00977AD2"/>
    <w:rsid w:val="0098152F"/>
    <w:rsid w:val="00983DA1"/>
    <w:rsid w:val="009840F9"/>
    <w:rsid w:val="00984F24"/>
    <w:rsid w:val="00990487"/>
    <w:rsid w:val="00990C82"/>
    <w:rsid w:val="0099191A"/>
    <w:rsid w:val="00994846"/>
    <w:rsid w:val="00995400"/>
    <w:rsid w:val="00996287"/>
    <w:rsid w:val="009973AC"/>
    <w:rsid w:val="00997B5B"/>
    <w:rsid w:val="009A15BF"/>
    <w:rsid w:val="009A271E"/>
    <w:rsid w:val="009A5F26"/>
    <w:rsid w:val="009A7918"/>
    <w:rsid w:val="009A7DD8"/>
    <w:rsid w:val="009B1369"/>
    <w:rsid w:val="009B3BF9"/>
    <w:rsid w:val="009B407D"/>
    <w:rsid w:val="009B4586"/>
    <w:rsid w:val="009B7C43"/>
    <w:rsid w:val="009C35D7"/>
    <w:rsid w:val="009C42A1"/>
    <w:rsid w:val="009C7080"/>
    <w:rsid w:val="009D0689"/>
    <w:rsid w:val="009D0C5B"/>
    <w:rsid w:val="009D3744"/>
    <w:rsid w:val="009D40C0"/>
    <w:rsid w:val="009D4504"/>
    <w:rsid w:val="009D59DA"/>
    <w:rsid w:val="009D7497"/>
    <w:rsid w:val="009E215E"/>
    <w:rsid w:val="009E217A"/>
    <w:rsid w:val="009E23F2"/>
    <w:rsid w:val="009E4B9C"/>
    <w:rsid w:val="009E5DF6"/>
    <w:rsid w:val="009F0C3D"/>
    <w:rsid w:val="009F2200"/>
    <w:rsid w:val="009F26A9"/>
    <w:rsid w:val="009F329B"/>
    <w:rsid w:val="009F417D"/>
    <w:rsid w:val="009F4732"/>
    <w:rsid w:val="009F6241"/>
    <w:rsid w:val="009F698A"/>
    <w:rsid w:val="009F7229"/>
    <w:rsid w:val="00A006D8"/>
    <w:rsid w:val="00A021D5"/>
    <w:rsid w:val="00A05FD7"/>
    <w:rsid w:val="00A06BDE"/>
    <w:rsid w:val="00A128E4"/>
    <w:rsid w:val="00A158EE"/>
    <w:rsid w:val="00A2023D"/>
    <w:rsid w:val="00A21621"/>
    <w:rsid w:val="00A22F50"/>
    <w:rsid w:val="00A2355A"/>
    <w:rsid w:val="00A236D1"/>
    <w:rsid w:val="00A2581E"/>
    <w:rsid w:val="00A25991"/>
    <w:rsid w:val="00A26541"/>
    <w:rsid w:val="00A34234"/>
    <w:rsid w:val="00A3444B"/>
    <w:rsid w:val="00A37CF2"/>
    <w:rsid w:val="00A405E0"/>
    <w:rsid w:val="00A40DB2"/>
    <w:rsid w:val="00A41768"/>
    <w:rsid w:val="00A41E83"/>
    <w:rsid w:val="00A420CA"/>
    <w:rsid w:val="00A42223"/>
    <w:rsid w:val="00A427E9"/>
    <w:rsid w:val="00A43C05"/>
    <w:rsid w:val="00A445A0"/>
    <w:rsid w:val="00A46E0B"/>
    <w:rsid w:val="00A4782A"/>
    <w:rsid w:val="00A49790"/>
    <w:rsid w:val="00A50154"/>
    <w:rsid w:val="00A503B6"/>
    <w:rsid w:val="00A51DD4"/>
    <w:rsid w:val="00A52814"/>
    <w:rsid w:val="00A53B9E"/>
    <w:rsid w:val="00A62B10"/>
    <w:rsid w:val="00A639DA"/>
    <w:rsid w:val="00A65AA4"/>
    <w:rsid w:val="00A65D61"/>
    <w:rsid w:val="00A66B0E"/>
    <w:rsid w:val="00A67238"/>
    <w:rsid w:val="00A70B65"/>
    <w:rsid w:val="00A70E26"/>
    <w:rsid w:val="00A72C8B"/>
    <w:rsid w:val="00A744AA"/>
    <w:rsid w:val="00A74F24"/>
    <w:rsid w:val="00A767A3"/>
    <w:rsid w:val="00A768C5"/>
    <w:rsid w:val="00A76EBE"/>
    <w:rsid w:val="00A81AA1"/>
    <w:rsid w:val="00A81DB2"/>
    <w:rsid w:val="00A91216"/>
    <w:rsid w:val="00A91884"/>
    <w:rsid w:val="00A93880"/>
    <w:rsid w:val="00A951A3"/>
    <w:rsid w:val="00A96A0F"/>
    <w:rsid w:val="00A96A85"/>
    <w:rsid w:val="00A9780D"/>
    <w:rsid w:val="00AA0B6E"/>
    <w:rsid w:val="00AA11E9"/>
    <w:rsid w:val="00AA261A"/>
    <w:rsid w:val="00AA294C"/>
    <w:rsid w:val="00AA5D8C"/>
    <w:rsid w:val="00AA790E"/>
    <w:rsid w:val="00AB12F0"/>
    <w:rsid w:val="00AB1751"/>
    <w:rsid w:val="00AB1D55"/>
    <w:rsid w:val="00AB1DE0"/>
    <w:rsid w:val="00AB34D1"/>
    <w:rsid w:val="00AB51E0"/>
    <w:rsid w:val="00AB5FA3"/>
    <w:rsid w:val="00AC5B02"/>
    <w:rsid w:val="00AC6B71"/>
    <w:rsid w:val="00AC7295"/>
    <w:rsid w:val="00AC7656"/>
    <w:rsid w:val="00AD0691"/>
    <w:rsid w:val="00AD3634"/>
    <w:rsid w:val="00AD39C3"/>
    <w:rsid w:val="00AD43B4"/>
    <w:rsid w:val="00AD5C86"/>
    <w:rsid w:val="00AD6015"/>
    <w:rsid w:val="00AD63FA"/>
    <w:rsid w:val="00AD72F7"/>
    <w:rsid w:val="00AE24FB"/>
    <w:rsid w:val="00AE2D09"/>
    <w:rsid w:val="00AE389B"/>
    <w:rsid w:val="00AE4860"/>
    <w:rsid w:val="00AE4A59"/>
    <w:rsid w:val="00AE56B9"/>
    <w:rsid w:val="00AE63FF"/>
    <w:rsid w:val="00AE6700"/>
    <w:rsid w:val="00AE6C90"/>
    <w:rsid w:val="00AE6D51"/>
    <w:rsid w:val="00AE7733"/>
    <w:rsid w:val="00AF63B4"/>
    <w:rsid w:val="00AF77EF"/>
    <w:rsid w:val="00AF7B28"/>
    <w:rsid w:val="00B01366"/>
    <w:rsid w:val="00B01F17"/>
    <w:rsid w:val="00B01FF8"/>
    <w:rsid w:val="00B02527"/>
    <w:rsid w:val="00B03EB8"/>
    <w:rsid w:val="00B043CC"/>
    <w:rsid w:val="00B058FD"/>
    <w:rsid w:val="00B113B0"/>
    <w:rsid w:val="00B11656"/>
    <w:rsid w:val="00B11C49"/>
    <w:rsid w:val="00B1215F"/>
    <w:rsid w:val="00B12C4E"/>
    <w:rsid w:val="00B1316C"/>
    <w:rsid w:val="00B1485F"/>
    <w:rsid w:val="00B14F17"/>
    <w:rsid w:val="00B158B7"/>
    <w:rsid w:val="00B17625"/>
    <w:rsid w:val="00B22FBD"/>
    <w:rsid w:val="00B26963"/>
    <w:rsid w:val="00B26B71"/>
    <w:rsid w:val="00B30B77"/>
    <w:rsid w:val="00B3401C"/>
    <w:rsid w:val="00B36634"/>
    <w:rsid w:val="00B36688"/>
    <w:rsid w:val="00B40209"/>
    <w:rsid w:val="00B40A68"/>
    <w:rsid w:val="00B44573"/>
    <w:rsid w:val="00B46B6A"/>
    <w:rsid w:val="00B470E4"/>
    <w:rsid w:val="00B47321"/>
    <w:rsid w:val="00B52E2D"/>
    <w:rsid w:val="00B5476B"/>
    <w:rsid w:val="00B54C55"/>
    <w:rsid w:val="00B57DBC"/>
    <w:rsid w:val="00B57E11"/>
    <w:rsid w:val="00B612C2"/>
    <w:rsid w:val="00B62BB0"/>
    <w:rsid w:val="00B63D30"/>
    <w:rsid w:val="00B64304"/>
    <w:rsid w:val="00B657EC"/>
    <w:rsid w:val="00B67014"/>
    <w:rsid w:val="00B6747E"/>
    <w:rsid w:val="00B71FA0"/>
    <w:rsid w:val="00B729A2"/>
    <w:rsid w:val="00B743A7"/>
    <w:rsid w:val="00B7544F"/>
    <w:rsid w:val="00B80D7D"/>
    <w:rsid w:val="00B81C83"/>
    <w:rsid w:val="00B83835"/>
    <w:rsid w:val="00B85CAC"/>
    <w:rsid w:val="00B85F3C"/>
    <w:rsid w:val="00B878A1"/>
    <w:rsid w:val="00B90A31"/>
    <w:rsid w:val="00B91F99"/>
    <w:rsid w:val="00B93D3B"/>
    <w:rsid w:val="00B95803"/>
    <w:rsid w:val="00B95DC2"/>
    <w:rsid w:val="00B97A20"/>
    <w:rsid w:val="00BA2D83"/>
    <w:rsid w:val="00BA59D2"/>
    <w:rsid w:val="00BA5C45"/>
    <w:rsid w:val="00BA5EE4"/>
    <w:rsid w:val="00BB431B"/>
    <w:rsid w:val="00BB431D"/>
    <w:rsid w:val="00BB4646"/>
    <w:rsid w:val="00BC001B"/>
    <w:rsid w:val="00BC1786"/>
    <w:rsid w:val="00BC3933"/>
    <w:rsid w:val="00BC4172"/>
    <w:rsid w:val="00BC480F"/>
    <w:rsid w:val="00BC5005"/>
    <w:rsid w:val="00BD057A"/>
    <w:rsid w:val="00BD1462"/>
    <w:rsid w:val="00BD17A6"/>
    <w:rsid w:val="00BD2FA8"/>
    <w:rsid w:val="00BD30D2"/>
    <w:rsid w:val="00BD515C"/>
    <w:rsid w:val="00BD53C7"/>
    <w:rsid w:val="00BD5C34"/>
    <w:rsid w:val="00BD64A6"/>
    <w:rsid w:val="00BD66F1"/>
    <w:rsid w:val="00BD75A0"/>
    <w:rsid w:val="00BD761F"/>
    <w:rsid w:val="00BD7BEC"/>
    <w:rsid w:val="00BE0674"/>
    <w:rsid w:val="00BE07A7"/>
    <w:rsid w:val="00BE0A95"/>
    <w:rsid w:val="00BE1798"/>
    <w:rsid w:val="00BE229C"/>
    <w:rsid w:val="00BE4A0F"/>
    <w:rsid w:val="00BE71AB"/>
    <w:rsid w:val="00BF08A7"/>
    <w:rsid w:val="00BF0AF0"/>
    <w:rsid w:val="00BF0BC3"/>
    <w:rsid w:val="00BF2FAD"/>
    <w:rsid w:val="00BF3CBE"/>
    <w:rsid w:val="00BF77B3"/>
    <w:rsid w:val="00BF7E33"/>
    <w:rsid w:val="00C00B3B"/>
    <w:rsid w:val="00C01555"/>
    <w:rsid w:val="00C03AF9"/>
    <w:rsid w:val="00C03C2D"/>
    <w:rsid w:val="00C044DD"/>
    <w:rsid w:val="00C04DD6"/>
    <w:rsid w:val="00C071D9"/>
    <w:rsid w:val="00C10B6A"/>
    <w:rsid w:val="00C16A61"/>
    <w:rsid w:val="00C177D4"/>
    <w:rsid w:val="00C20818"/>
    <w:rsid w:val="00C2127B"/>
    <w:rsid w:val="00C217AD"/>
    <w:rsid w:val="00C2280A"/>
    <w:rsid w:val="00C22DCB"/>
    <w:rsid w:val="00C23B32"/>
    <w:rsid w:val="00C26371"/>
    <w:rsid w:val="00C269B3"/>
    <w:rsid w:val="00C277D3"/>
    <w:rsid w:val="00C27E0F"/>
    <w:rsid w:val="00C30762"/>
    <w:rsid w:val="00C30B62"/>
    <w:rsid w:val="00C30BDC"/>
    <w:rsid w:val="00C31C80"/>
    <w:rsid w:val="00C3302F"/>
    <w:rsid w:val="00C35934"/>
    <w:rsid w:val="00C35E32"/>
    <w:rsid w:val="00C36A8E"/>
    <w:rsid w:val="00C36FB5"/>
    <w:rsid w:val="00C4296A"/>
    <w:rsid w:val="00C437C3"/>
    <w:rsid w:val="00C4683C"/>
    <w:rsid w:val="00C4711F"/>
    <w:rsid w:val="00C51C89"/>
    <w:rsid w:val="00C5288F"/>
    <w:rsid w:val="00C52DAB"/>
    <w:rsid w:val="00C5480F"/>
    <w:rsid w:val="00C54E55"/>
    <w:rsid w:val="00C56B7F"/>
    <w:rsid w:val="00C573C7"/>
    <w:rsid w:val="00C6077D"/>
    <w:rsid w:val="00C61A7A"/>
    <w:rsid w:val="00C6349F"/>
    <w:rsid w:val="00C63CCF"/>
    <w:rsid w:val="00C660EB"/>
    <w:rsid w:val="00C673E3"/>
    <w:rsid w:val="00C73EC5"/>
    <w:rsid w:val="00C74ACA"/>
    <w:rsid w:val="00C76F55"/>
    <w:rsid w:val="00C8055E"/>
    <w:rsid w:val="00C8076C"/>
    <w:rsid w:val="00C80B28"/>
    <w:rsid w:val="00C82428"/>
    <w:rsid w:val="00C82E60"/>
    <w:rsid w:val="00C834D3"/>
    <w:rsid w:val="00C84D18"/>
    <w:rsid w:val="00C906FA"/>
    <w:rsid w:val="00C948F6"/>
    <w:rsid w:val="00C95039"/>
    <w:rsid w:val="00C96649"/>
    <w:rsid w:val="00C9782C"/>
    <w:rsid w:val="00CA0551"/>
    <w:rsid w:val="00CA1DD3"/>
    <w:rsid w:val="00CA21EC"/>
    <w:rsid w:val="00CA2EE6"/>
    <w:rsid w:val="00CA31FB"/>
    <w:rsid w:val="00CA4254"/>
    <w:rsid w:val="00CA519D"/>
    <w:rsid w:val="00CA5E81"/>
    <w:rsid w:val="00CA686B"/>
    <w:rsid w:val="00CA6D23"/>
    <w:rsid w:val="00CB19B1"/>
    <w:rsid w:val="00CB3571"/>
    <w:rsid w:val="00CB3646"/>
    <w:rsid w:val="00CB42AB"/>
    <w:rsid w:val="00CB5BF4"/>
    <w:rsid w:val="00CB68B1"/>
    <w:rsid w:val="00CB727A"/>
    <w:rsid w:val="00CC0B04"/>
    <w:rsid w:val="00CC0BE2"/>
    <w:rsid w:val="00CC3DE7"/>
    <w:rsid w:val="00CC43D0"/>
    <w:rsid w:val="00CC49D0"/>
    <w:rsid w:val="00CC5559"/>
    <w:rsid w:val="00CC763B"/>
    <w:rsid w:val="00CC7A3E"/>
    <w:rsid w:val="00CD0364"/>
    <w:rsid w:val="00CD0548"/>
    <w:rsid w:val="00CD0AB4"/>
    <w:rsid w:val="00CD0C08"/>
    <w:rsid w:val="00CD26CD"/>
    <w:rsid w:val="00CD3958"/>
    <w:rsid w:val="00CD4253"/>
    <w:rsid w:val="00CD4FB7"/>
    <w:rsid w:val="00CD647C"/>
    <w:rsid w:val="00CD6530"/>
    <w:rsid w:val="00CE2002"/>
    <w:rsid w:val="00CE4452"/>
    <w:rsid w:val="00CE500E"/>
    <w:rsid w:val="00CF220C"/>
    <w:rsid w:val="00CF2B98"/>
    <w:rsid w:val="00CF2F3D"/>
    <w:rsid w:val="00CF359A"/>
    <w:rsid w:val="00CF3A42"/>
    <w:rsid w:val="00CF4DEC"/>
    <w:rsid w:val="00D04175"/>
    <w:rsid w:val="00D04273"/>
    <w:rsid w:val="00D04CAF"/>
    <w:rsid w:val="00D0661A"/>
    <w:rsid w:val="00D06B9B"/>
    <w:rsid w:val="00D15F33"/>
    <w:rsid w:val="00D17777"/>
    <w:rsid w:val="00D21A6D"/>
    <w:rsid w:val="00D23CBE"/>
    <w:rsid w:val="00D25092"/>
    <w:rsid w:val="00D26537"/>
    <w:rsid w:val="00D302DB"/>
    <w:rsid w:val="00D33389"/>
    <w:rsid w:val="00D3555F"/>
    <w:rsid w:val="00D36B5B"/>
    <w:rsid w:val="00D36C5D"/>
    <w:rsid w:val="00D375C6"/>
    <w:rsid w:val="00D37A91"/>
    <w:rsid w:val="00D40041"/>
    <w:rsid w:val="00D410CB"/>
    <w:rsid w:val="00D422D2"/>
    <w:rsid w:val="00D4297A"/>
    <w:rsid w:val="00D452BD"/>
    <w:rsid w:val="00D45E81"/>
    <w:rsid w:val="00D506BB"/>
    <w:rsid w:val="00D523C6"/>
    <w:rsid w:val="00D52E50"/>
    <w:rsid w:val="00D53CC1"/>
    <w:rsid w:val="00D54D5B"/>
    <w:rsid w:val="00D55276"/>
    <w:rsid w:val="00D55E8E"/>
    <w:rsid w:val="00D564AF"/>
    <w:rsid w:val="00D56600"/>
    <w:rsid w:val="00D56BA5"/>
    <w:rsid w:val="00D57B1D"/>
    <w:rsid w:val="00D57CD3"/>
    <w:rsid w:val="00D6164A"/>
    <w:rsid w:val="00D61DF1"/>
    <w:rsid w:val="00D62892"/>
    <w:rsid w:val="00D62A51"/>
    <w:rsid w:val="00D63021"/>
    <w:rsid w:val="00D6332B"/>
    <w:rsid w:val="00D652FB"/>
    <w:rsid w:val="00D7168B"/>
    <w:rsid w:val="00D726EA"/>
    <w:rsid w:val="00D73984"/>
    <w:rsid w:val="00D74A57"/>
    <w:rsid w:val="00D76505"/>
    <w:rsid w:val="00D76FB3"/>
    <w:rsid w:val="00D821C7"/>
    <w:rsid w:val="00D84977"/>
    <w:rsid w:val="00D86F5F"/>
    <w:rsid w:val="00D9002D"/>
    <w:rsid w:val="00D91195"/>
    <w:rsid w:val="00D93177"/>
    <w:rsid w:val="00D93CD6"/>
    <w:rsid w:val="00D93E58"/>
    <w:rsid w:val="00D95E65"/>
    <w:rsid w:val="00D96404"/>
    <w:rsid w:val="00D97315"/>
    <w:rsid w:val="00D979BE"/>
    <w:rsid w:val="00D97B51"/>
    <w:rsid w:val="00DA1929"/>
    <w:rsid w:val="00DA1C39"/>
    <w:rsid w:val="00DA2A2F"/>
    <w:rsid w:val="00DA6FF1"/>
    <w:rsid w:val="00DB03FC"/>
    <w:rsid w:val="00DB12A1"/>
    <w:rsid w:val="00DB226B"/>
    <w:rsid w:val="00DB30B7"/>
    <w:rsid w:val="00DB4E8E"/>
    <w:rsid w:val="00DB5EDF"/>
    <w:rsid w:val="00DB66F2"/>
    <w:rsid w:val="00DB6AAD"/>
    <w:rsid w:val="00DC08B0"/>
    <w:rsid w:val="00DC1C53"/>
    <w:rsid w:val="00DC4C25"/>
    <w:rsid w:val="00DC5EF3"/>
    <w:rsid w:val="00DC62E4"/>
    <w:rsid w:val="00DD04C7"/>
    <w:rsid w:val="00DD0B87"/>
    <w:rsid w:val="00DD0BE3"/>
    <w:rsid w:val="00DD0FC3"/>
    <w:rsid w:val="00DD1BE1"/>
    <w:rsid w:val="00DD39C4"/>
    <w:rsid w:val="00DD687C"/>
    <w:rsid w:val="00DE0B19"/>
    <w:rsid w:val="00DE17D8"/>
    <w:rsid w:val="00DE308B"/>
    <w:rsid w:val="00DE4030"/>
    <w:rsid w:val="00DE5216"/>
    <w:rsid w:val="00DE5647"/>
    <w:rsid w:val="00DE5752"/>
    <w:rsid w:val="00DE60A9"/>
    <w:rsid w:val="00DE7426"/>
    <w:rsid w:val="00DE79BC"/>
    <w:rsid w:val="00DE7AA0"/>
    <w:rsid w:val="00DE7AAB"/>
    <w:rsid w:val="00DF0CAE"/>
    <w:rsid w:val="00DF30D5"/>
    <w:rsid w:val="00DF7F9B"/>
    <w:rsid w:val="00E00166"/>
    <w:rsid w:val="00E01AEC"/>
    <w:rsid w:val="00E026BD"/>
    <w:rsid w:val="00E02D3A"/>
    <w:rsid w:val="00E02EF2"/>
    <w:rsid w:val="00E04309"/>
    <w:rsid w:val="00E04346"/>
    <w:rsid w:val="00E04D27"/>
    <w:rsid w:val="00E07926"/>
    <w:rsid w:val="00E109F9"/>
    <w:rsid w:val="00E10EA7"/>
    <w:rsid w:val="00E10F04"/>
    <w:rsid w:val="00E14E45"/>
    <w:rsid w:val="00E1572F"/>
    <w:rsid w:val="00E163A1"/>
    <w:rsid w:val="00E163D6"/>
    <w:rsid w:val="00E175FC"/>
    <w:rsid w:val="00E20E17"/>
    <w:rsid w:val="00E23A89"/>
    <w:rsid w:val="00E24634"/>
    <w:rsid w:val="00E24841"/>
    <w:rsid w:val="00E2682B"/>
    <w:rsid w:val="00E2698F"/>
    <w:rsid w:val="00E271AC"/>
    <w:rsid w:val="00E312D1"/>
    <w:rsid w:val="00E31AD0"/>
    <w:rsid w:val="00E31B6C"/>
    <w:rsid w:val="00E3323E"/>
    <w:rsid w:val="00E34E94"/>
    <w:rsid w:val="00E3511D"/>
    <w:rsid w:val="00E35343"/>
    <w:rsid w:val="00E368EB"/>
    <w:rsid w:val="00E37716"/>
    <w:rsid w:val="00E42B60"/>
    <w:rsid w:val="00E46882"/>
    <w:rsid w:val="00E46914"/>
    <w:rsid w:val="00E4733C"/>
    <w:rsid w:val="00E47474"/>
    <w:rsid w:val="00E47FA5"/>
    <w:rsid w:val="00E510A4"/>
    <w:rsid w:val="00E5122A"/>
    <w:rsid w:val="00E55847"/>
    <w:rsid w:val="00E55E29"/>
    <w:rsid w:val="00E57D57"/>
    <w:rsid w:val="00E6501B"/>
    <w:rsid w:val="00E65380"/>
    <w:rsid w:val="00E671B0"/>
    <w:rsid w:val="00E7000F"/>
    <w:rsid w:val="00E75EBA"/>
    <w:rsid w:val="00E760A4"/>
    <w:rsid w:val="00E770F5"/>
    <w:rsid w:val="00E774BB"/>
    <w:rsid w:val="00E82DA8"/>
    <w:rsid w:val="00E83540"/>
    <w:rsid w:val="00E83A1E"/>
    <w:rsid w:val="00E8579D"/>
    <w:rsid w:val="00E85AA2"/>
    <w:rsid w:val="00E86ECA"/>
    <w:rsid w:val="00E90339"/>
    <w:rsid w:val="00E923EF"/>
    <w:rsid w:val="00E92956"/>
    <w:rsid w:val="00E960D4"/>
    <w:rsid w:val="00E96677"/>
    <w:rsid w:val="00E9697B"/>
    <w:rsid w:val="00EA08B5"/>
    <w:rsid w:val="00EA0D7B"/>
    <w:rsid w:val="00EA29DA"/>
    <w:rsid w:val="00EA3B41"/>
    <w:rsid w:val="00EA3EB4"/>
    <w:rsid w:val="00EA4945"/>
    <w:rsid w:val="00EA4B63"/>
    <w:rsid w:val="00EA63D1"/>
    <w:rsid w:val="00EA7086"/>
    <w:rsid w:val="00EA74BC"/>
    <w:rsid w:val="00EA7603"/>
    <w:rsid w:val="00EA7D40"/>
    <w:rsid w:val="00EB0315"/>
    <w:rsid w:val="00EB0593"/>
    <w:rsid w:val="00EB082A"/>
    <w:rsid w:val="00EB1905"/>
    <w:rsid w:val="00EB19E2"/>
    <w:rsid w:val="00EB47ED"/>
    <w:rsid w:val="00EB4C80"/>
    <w:rsid w:val="00EB5EB4"/>
    <w:rsid w:val="00EB64AF"/>
    <w:rsid w:val="00EC0E82"/>
    <w:rsid w:val="00EC14E7"/>
    <w:rsid w:val="00EC1BCD"/>
    <w:rsid w:val="00EC257E"/>
    <w:rsid w:val="00EC3516"/>
    <w:rsid w:val="00EC3EB3"/>
    <w:rsid w:val="00EC3F0D"/>
    <w:rsid w:val="00EC57DB"/>
    <w:rsid w:val="00EC6500"/>
    <w:rsid w:val="00EC73A0"/>
    <w:rsid w:val="00EC7C4C"/>
    <w:rsid w:val="00EC7DDD"/>
    <w:rsid w:val="00ED0F1D"/>
    <w:rsid w:val="00ED2F1E"/>
    <w:rsid w:val="00ED5129"/>
    <w:rsid w:val="00EE10BF"/>
    <w:rsid w:val="00EE2FE9"/>
    <w:rsid w:val="00EE4D3F"/>
    <w:rsid w:val="00EE606A"/>
    <w:rsid w:val="00EE7EF9"/>
    <w:rsid w:val="00EF0164"/>
    <w:rsid w:val="00EF049D"/>
    <w:rsid w:val="00EF052F"/>
    <w:rsid w:val="00EF1EF8"/>
    <w:rsid w:val="00EF356E"/>
    <w:rsid w:val="00EF42D2"/>
    <w:rsid w:val="00EF6ABA"/>
    <w:rsid w:val="00F006D3"/>
    <w:rsid w:val="00F0183C"/>
    <w:rsid w:val="00F018E2"/>
    <w:rsid w:val="00F02984"/>
    <w:rsid w:val="00F0330D"/>
    <w:rsid w:val="00F03CC6"/>
    <w:rsid w:val="00F03FD1"/>
    <w:rsid w:val="00F04641"/>
    <w:rsid w:val="00F04887"/>
    <w:rsid w:val="00F053DA"/>
    <w:rsid w:val="00F06947"/>
    <w:rsid w:val="00F06C8D"/>
    <w:rsid w:val="00F07AD3"/>
    <w:rsid w:val="00F10048"/>
    <w:rsid w:val="00F10788"/>
    <w:rsid w:val="00F11CE8"/>
    <w:rsid w:val="00F13FBF"/>
    <w:rsid w:val="00F165B2"/>
    <w:rsid w:val="00F1723A"/>
    <w:rsid w:val="00F17C69"/>
    <w:rsid w:val="00F20132"/>
    <w:rsid w:val="00F206B4"/>
    <w:rsid w:val="00F22FC9"/>
    <w:rsid w:val="00F25CF6"/>
    <w:rsid w:val="00F27390"/>
    <w:rsid w:val="00F32ED5"/>
    <w:rsid w:val="00F333DD"/>
    <w:rsid w:val="00F337B1"/>
    <w:rsid w:val="00F3604E"/>
    <w:rsid w:val="00F37861"/>
    <w:rsid w:val="00F403E7"/>
    <w:rsid w:val="00F40648"/>
    <w:rsid w:val="00F44D0E"/>
    <w:rsid w:val="00F45170"/>
    <w:rsid w:val="00F461D1"/>
    <w:rsid w:val="00F51BB6"/>
    <w:rsid w:val="00F51F6D"/>
    <w:rsid w:val="00F52490"/>
    <w:rsid w:val="00F548DF"/>
    <w:rsid w:val="00F55500"/>
    <w:rsid w:val="00F56FCE"/>
    <w:rsid w:val="00F60EBB"/>
    <w:rsid w:val="00F62603"/>
    <w:rsid w:val="00F631AA"/>
    <w:rsid w:val="00F705F5"/>
    <w:rsid w:val="00F7171D"/>
    <w:rsid w:val="00F72755"/>
    <w:rsid w:val="00F72DB5"/>
    <w:rsid w:val="00F763D9"/>
    <w:rsid w:val="00F77960"/>
    <w:rsid w:val="00F77F8D"/>
    <w:rsid w:val="00F82823"/>
    <w:rsid w:val="00F841EB"/>
    <w:rsid w:val="00F85172"/>
    <w:rsid w:val="00F86786"/>
    <w:rsid w:val="00F93CF9"/>
    <w:rsid w:val="00F94ABF"/>
    <w:rsid w:val="00FA4AEA"/>
    <w:rsid w:val="00FA4B2C"/>
    <w:rsid w:val="00FA6D55"/>
    <w:rsid w:val="00FA7500"/>
    <w:rsid w:val="00FA7708"/>
    <w:rsid w:val="00FB0271"/>
    <w:rsid w:val="00FB085C"/>
    <w:rsid w:val="00FB1BA2"/>
    <w:rsid w:val="00FB21FD"/>
    <w:rsid w:val="00FB3EFB"/>
    <w:rsid w:val="00FB5009"/>
    <w:rsid w:val="00FB5261"/>
    <w:rsid w:val="00FB5342"/>
    <w:rsid w:val="00FB5D37"/>
    <w:rsid w:val="00FB706D"/>
    <w:rsid w:val="00FC26B2"/>
    <w:rsid w:val="00FC4618"/>
    <w:rsid w:val="00FC6160"/>
    <w:rsid w:val="00FC678E"/>
    <w:rsid w:val="00FC712B"/>
    <w:rsid w:val="00FD0B7D"/>
    <w:rsid w:val="00FD1892"/>
    <w:rsid w:val="00FD235B"/>
    <w:rsid w:val="00FD3A53"/>
    <w:rsid w:val="00FD5C20"/>
    <w:rsid w:val="00FE01FF"/>
    <w:rsid w:val="00FE35EE"/>
    <w:rsid w:val="00FE3B81"/>
    <w:rsid w:val="00FE40EF"/>
    <w:rsid w:val="00FE4CCF"/>
    <w:rsid w:val="00FF0D6B"/>
    <w:rsid w:val="00FF20FD"/>
    <w:rsid w:val="00FF3E0F"/>
    <w:rsid w:val="00FF4623"/>
    <w:rsid w:val="00FF53F5"/>
    <w:rsid w:val="00FF6F0C"/>
    <w:rsid w:val="011E88C2"/>
    <w:rsid w:val="0157FF74"/>
    <w:rsid w:val="01B178A9"/>
    <w:rsid w:val="01DAD9B9"/>
    <w:rsid w:val="01E727DA"/>
    <w:rsid w:val="022C656A"/>
    <w:rsid w:val="0253BE83"/>
    <w:rsid w:val="02552904"/>
    <w:rsid w:val="026FDDFE"/>
    <w:rsid w:val="02C7E033"/>
    <w:rsid w:val="03155845"/>
    <w:rsid w:val="035B3D45"/>
    <w:rsid w:val="03788221"/>
    <w:rsid w:val="046445DC"/>
    <w:rsid w:val="04992C4B"/>
    <w:rsid w:val="04E2611F"/>
    <w:rsid w:val="05235108"/>
    <w:rsid w:val="055CEAB9"/>
    <w:rsid w:val="057518B6"/>
    <w:rsid w:val="0575DA2E"/>
    <w:rsid w:val="057EE6E2"/>
    <w:rsid w:val="0623D484"/>
    <w:rsid w:val="063AC6DE"/>
    <w:rsid w:val="068FB95A"/>
    <w:rsid w:val="07448864"/>
    <w:rsid w:val="0757984C"/>
    <w:rsid w:val="07D2F621"/>
    <w:rsid w:val="081A548E"/>
    <w:rsid w:val="083305AF"/>
    <w:rsid w:val="083B4C56"/>
    <w:rsid w:val="0853CE04"/>
    <w:rsid w:val="08A514FC"/>
    <w:rsid w:val="08B18282"/>
    <w:rsid w:val="08E523A2"/>
    <w:rsid w:val="09238E79"/>
    <w:rsid w:val="094B7B78"/>
    <w:rsid w:val="0980882B"/>
    <w:rsid w:val="09CE538A"/>
    <w:rsid w:val="0A0A4FB5"/>
    <w:rsid w:val="0A25ECAA"/>
    <w:rsid w:val="0A5ADE34"/>
    <w:rsid w:val="0A741D1D"/>
    <w:rsid w:val="0AB7A661"/>
    <w:rsid w:val="0AC985D8"/>
    <w:rsid w:val="0ADDE5DB"/>
    <w:rsid w:val="0AE7D238"/>
    <w:rsid w:val="0B229C82"/>
    <w:rsid w:val="0B6E6F6C"/>
    <w:rsid w:val="0BA2121E"/>
    <w:rsid w:val="0BA49684"/>
    <w:rsid w:val="0BC4FE11"/>
    <w:rsid w:val="0C8A83D6"/>
    <w:rsid w:val="0CD9CD96"/>
    <w:rsid w:val="0D3A4483"/>
    <w:rsid w:val="0DDAEB88"/>
    <w:rsid w:val="0E32F0EF"/>
    <w:rsid w:val="0E5D2070"/>
    <w:rsid w:val="0E6F684F"/>
    <w:rsid w:val="0E97CDBE"/>
    <w:rsid w:val="0ED90782"/>
    <w:rsid w:val="0EDAC89F"/>
    <w:rsid w:val="0EFD486D"/>
    <w:rsid w:val="0F0FB9CF"/>
    <w:rsid w:val="0F15B30B"/>
    <w:rsid w:val="0F226D47"/>
    <w:rsid w:val="0F28E970"/>
    <w:rsid w:val="0F529602"/>
    <w:rsid w:val="0F578220"/>
    <w:rsid w:val="0F8DD108"/>
    <w:rsid w:val="0FCE3F64"/>
    <w:rsid w:val="0FF36F03"/>
    <w:rsid w:val="100C4389"/>
    <w:rsid w:val="103E5583"/>
    <w:rsid w:val="108F845D"/>
    <w:rsid w:val="1097DBC3"/>
    <w:rsid w:val="10D4A120"/>
    <w:rsid w:val="10FCD6F6"/>
    <w:rsid w:val="1186D06D"/>
    <w:rsid w:val="11FE4055"/>
    <w:rsid w:val="1203A93B"/>
    <w:rsid w:val="12B644D6"/>
    <w:rsid w:val="12DA313A"/>
    <w:rsid w:val="12E27CD3"/>
    <w:rsid w:val="12FDBB2D"/>
    <w:rsid w:val="1371827C"/>
    <w:rsid w:val="138DCA76"/>
    <w:rsid w:val="13B92E85"/>
    <w:rsid w:val="13EE767F"/>
    <w:rsid w:val="140B825E"/>
    <w:rsid w:val="1444D411"/>
    <w:rsid w:val="144ED83A"/>
    <w:rsid w:val="146C0FE7"/>
    <w:rsid w:val="147EC265"/>
    <w:rsid w:val="1500A38F"/>
    <w:rsid w:val="152046AF"/>
    <w:rsid w:val="15815BD4"/>
    <w:rsid w:val="158606A6"/>
    <w:rsid w:val="15D9755F"/>
    <w:rsid w:val="16391393"/>
    <w:rsid w:val="166D8D0F"/>
    <w:rsid w:val="16CD5545"/>
    <w:rsid w:val="1728ED89"/>
    <w:rsid w:val="172F4427"/>
    <w:rsid w:val="173D3591"/>
    <w:rsid w:val="179E1DBD"/>
    <w:rsid w:val="17B38AD1"/>
    <w:rsid w:val="17D74642"/>
    <w:rsid w:val="180ABAF5"/>
    <w:rsid w:val="18B5D4E2"/>
    <w:rsid w:val="18F6A2EE"/>
    <w:rsid w:val="1913BAC9"/>
    <w:rsid w:val="191EE950"/>
    <w:rsid w:val="1972A129"/>
    <w:rsid w:val="19939BA5"/>
    <w:rsid w:val="19AD859A"/>
    <w:rsid w:val="19B22AD0"/>
    <w:rsid w:val="19BB8AB8"/>
    <w:rsid w:val="19EDA616"/>
    <w:rsid w:val="1A4B5470"/>
    <w:rsid w:val="1A674468"/>
    <w:rsid w:val="1A97D0F8"/>
    <w:rsid w:val="1AA12A68"/>
    <w:rsid w:val="1AA2ACB3"/>
    <w:rsid w:val="1AAB4A98"/>
    <w:rsid w:val="1AE3911B"/>
    <w:rsid w:val="1AF47B85"/>
    <w:rsid w:val="1B2540CC"/>
    <w:rsid w:val="1B55767B"/>
    <w:rsid w:val="1B846F7B"/>
    <w:rsid w:val="1C0F1F4A"/>
    <w:rsid w:val="1C2713FB"/>
    <w:rsid w:val="1C2D8603"/>
    <w:rsid w:val="1CBE13E5"/>
    <w:rsid w:val="1D0DF19A"/>
    <w:rsid w:val="1D29896C"/>
    <w:rsid w:val="1D5AFD8C"/>
    <w:rsid w:val="1D5BB9CB"/>
    <w:rsid w:val="1D603B7D"/>
    <w:rsid w:val="1D620423"/>
    <w:rsid w:val="1D8254B7"/>
    <w:rsid w:val="1DDE5B6F"/>
    <w:rsid w:val="1E834BC1"/>
    <w:rsid w:val="1EB19CA2"/>
    <w:rsid w:val="1EB63599"/>
    <w:rsid w:val="1F0F87B6"/>
    <w:rsid w:val="1F94BF05"/>
    <w:rsid w:val="1FC6FD98"/>
    <w:rsid w:val="1FCFD124"/>
    <w:rsid w:val="1FF095A1"/>
    <w:rsid w:val="1FFF3495"/>
    <w:rsid w:val="2023173B"/>
    <w:rsid w:val="202D5BE8"/>
    <w:rsid w:val="204D798D"/>
    <w:rsid w:val="20B3FBEC"/>
    <w:rsid w:val="20D07597"/>
    <w:rsid w:val="21203385"/>
    <w:rsid w:val="212BF83E"/>
    <w:rsid w:val="213F063A"/>
    <w:rsid w:val="21459CF3"/>
    <w:rsid w:val="2152E36F"/>
    <w:rsid w:val="218C8578"/>
    <w:rsid w:val="21A55785"/>
    <w:rsid w:val="21E6297E"/>
    <w:rsid w:val="21F6646D"/>
    <w:rsid w:val="22BB2DC9"/>
    <w:rsid w:val="22CD272A"/>
    <w:rsid w:val="24128882"/>
    <w:rsid w:val="243C7D5A"/>
    <w:rsid w:val="249C3171"/>
    <w:rsid w:val="24BBDD49"/>
    <w:rsid w:val="24BF3759"/>
    <w:rsid w:val="24D8D347"/>
    <w:rsid w:val="24F42162"/>
    <w:rsid w:val="24FA5BF1"/>
    <w:rsid w:val="25236ACF"/>
    <w:rsid w:val="2548E9CC"/>
    <w:rsid w:val="256FC589"/>
    <w:rsid w:val="25C217D2"/>
    <w:rsid w:val="262C35EE"/>
    <w:rsid w:val="265EE3DF"/>
    <w:rsid w:val="267842F8"/>
    <w:rsid w:val="268EC008"/>
    <w:rsid w:val="26E1DEF0"/>
    <w:rsid w:val="275F3D52"/>
    <w:rsid w:val="2793789C"/>
    <w:rsid w:val="27AF6324"/>
    <w:rsid w:val="27B68F75"/>
    <w:rsid w:val="27CEE178"/>
    <w:rsid w:val="27CF44BC"/>
    <w:rsid w:val="27FF04E1"/>
    <w:rsid w:val="2801BE26"/>
    <w:rsid w:val="284CAF68"/>
    <w:rsid w:val="28716DB8"/>
    <w:rsid w:val="28888F46"/>
    <w:rsid w:val="28C1605F"/>
    <w:rsid w:val="28CB24C6"/>
    <w:rsid w:val="2900BE1C"/>
    <w:rsid w:val="2930184B"/>
    <w:rsid w:val="296EA27A"/>
    <w:rsid w:val="29771EEE"/>
    <w:rsid w:val="298C7321"/>
    <w:rsid w:val="2990E1E6"/>
    <w:rsid w:val="2996FAD0"/>
    <w:rsid w:val="29BFAAC6"/>
    <w:rsid w:val="2A39BAB3"/>
    <w:rsid w:val="2A4D60AD"/>
    <w:rsid w:val="2A6F30D3"/>
    <w:rsid w:val="2A86438B"/>
    <w:rsid w:val="2A8E295B"/>
    <w:rsid w:val="2AF3EFE6"/>
    <w:rsid w:val="2AFF3C38"/>
    <w:rsid w:val="2B4C337F"/>
    <w:rsid w:val="2B4F22A8"/>
    <w:rsid w:val="2BD04365"/>
    <w:rsid w:val="2BD13C5D"/>
    <w:rsid w:val="2BFFD6DF"/>
    <w:rsid w:val="2C366998"/>
    <w:rsid w:val="2C4954F3"/>
    <w:rsid w:val="2C6CA71E"/>
    <w:rsid w:val="2C725EA1"/>
    <w:rsid w:val="2C81C61A"/>
    <w:rsid w:val="2C90B51F"/>
    <w:rsid w:val="2C929122"/>
    <w:rsid w:val="2CB37545"/>
    <w:rsid w:val="2CC05AE0"/>
    <w:rsid w:val="2D75A811"/>
    <w:rsid w:val="2D9B1DAF"/>
    <w:rsid w:val="2DA0112F"/>
    <w:rsid w:val="2DC541F9"/>
    <w:rsid w:val="2DCB5348"/>
    <w:rsid w:val="2DEB3CF4"/>
    <w:rsid w:val="2E2C0BD6"/>
    <w:rsid w:val="2E2E2385"/>
    <w:rsid w:val="2E44AE4A"/>
    <w:rsid w:val="2E69A645"/>
    <w:rsid w:val="2E6F3F1E"/>
    <w:rsid w:val="2E73D11A"/>
    <w:rsid w:val="2EC5A5E3"/>
    <w:rsid w:val="2F1E0038"/>
    <w:rsid w:val="2F7B34EE"/>
    <w:rsid w:val="2FB45B60"/>
    <w:rsid w:val="2FCE78E2"/>
    <w:rsid w:val="2FE80964"/>
    <w:rsid w:val="30771DC8"/>
    <w:rsid w:val="30B9E030"/>
    <w:rsid w:val="30D35C61"/>
    <w:rsid w:val="30EB4C44"/>
    <w:rsid w:val="30FC5A51"/>
    <w:rsid w:val="311BFC80"/>
    <w:rsid w:val="313A8A49"/>
    <w:rsid w:val="318AB6ED"/>
    <w:rsid w:val="31C8166D"/>
    <w:rsid w:val="31CA1396"/>
    <w:rsid w:val="31E07351"/>
    <w:rsid w:val="31EECC88"/>
    <w:rsid w:val="31FC23AE"/>
    <w:rsid w:val="3208F8A5"/>
    <w:rsid w:val="3259C973"/>
    <w:rsid w:val="3280A515"/>
    <w:rsid w:val="330C9C09"/>
    <w:rsid w:val="334A0786"/>
    <w:rsid w:val="33678110"/>
    <w:rsid w:val="336C7E1E"/>
    <w:rsid w:val="336F9614"/>
    <w:rsid w:val="337506E8"/>
    <w:rsid w:val="33F254DB"/>
    <w:rsid w:val="341D68DB"/>
    <w:rsid w:val="342763B9"/>
    <w:rsid w:val="346AE7D4"/>
    <w:rsid w:val="34CC503A"/>
    <w:rsid w:val="34EC3B6B"/>
    <w:rsid w:val="34EF1C8C"/>
    <w:rsid w:val="35173D6F"/>
    <w:rsid w:val="354B63A7"/>
    <w:rsid w:val="35A7457B"/>
    <w:rsid w:val="35B2F562"/>
    <w:rsid w:val="35D320E9"/>
    <w:rsid w:val="35FC76E6"/>
    <w:rsid w:val="3646A961"/>
    <w:rsid w:val="36D43E25"/>
    <w:rsid w:val="36F9E95C"/>
    <w:rsid w:val="375C06E1"/>
    <w:rsid w:val="37755800"/>
    <w:rsid w:val="37C31435"/>
    <w:rsid w:val="38617EFF"/>
    <w:rsid w:val="38810093"/>
    <w:rsid w:val="38CE4738"/>
    <w:rsid w:val="38E369F5"/>
    <w:rsid w:val="38FE5448"/>
    <w:rsid w:val="3905EE89"/>
    <w:rsid w:val="39116F05"/>
    <w:rsid w:val="3978644B"/>
    <w:rsid w:val="39876E8A"/>
    <w:rsid w:val="398C77FB"/>
    <w:rsid w:val="39BD4910"/>
    <w:rsid w:val="39C61FFC"/>
    <w:rsid w:val="39D40CEC"/>
    <w:rsid w:val="39E2397D"/>
    <w:rsid w:val="3A2177EC"/>
    <w:rsid w:val="3A61099A"/>
    <w:rsid w:val="3A6A84D6"/>
    <w:rsid w:val="3A8DF077"/>
    <w:rsid w:val="3B02E2CA"/>
    <w:rsid w:val="3B485CAC"/>
    <w:rsid w:val="3B68609C"/>
    <w:rsid w:val="3B6EF001"/>
    <w:rsid w:val="3B8DFB9B"/>
    <w:rsid w:val="3BBC6DDF"/>
    <w:rsid w:val="3BC49FBE"/>
    <w:rsid w:val="3BC8A9E8"/>
    <w:rsid w:val="3C1DABDC"/>
    <w:rsid w:val="3C68C413"/>
    <w:rsid w:val="3C975CF6"/>
    <w:rsid w:val="3CB2E05D"/>
    <w:rsid w:val="3CB9F4B3"/>
    <w:rsid w:val="3CFC2022"/>
    <w:rsid w:val="3D0D6934"/>
    <w:rsid w:val="3D137080"/>
    <w:rsid w:val="3D2F797F"/>
    <w:rsid w:val="3D972689"/>
    <w:rsid w:val="3E02581D"/>
    <w:rsid w:val="3E363D05"/>
    <w:rsid w:val="3E39369A"/>
    <w:rsid w:val="3E97DC93"/>
    <w:rsid w:val="3ECBD608"/>
    <w:rsid w:val="3EDB4844"/>
    <w:rsid w:val="3EDC07EC"/>
    <w:rsid w:val="3EF9AA5F"/>
    <w:rsid w:val="3F3F8B92"/>
    <w:rsid w:val="3F480FAE"/>
    <w:rsid w:val="3F79F141"/>
    <w:rsid w:val="3F875860"/>
    <w:rsid w:val="4012C8F6"/>
    <w:rsid w:val="40497653"/>
    <w:rsid w:val="404BD059"/>
    <w:rsid w:val="409FB14E"/>
    <w:rsid w:val="40A4E10C"/>
    <w:rsid w:val="40C41450"/>
    <w:rsid w:val="40CB72D1"/>
    <w:rsid w:val="410B2EE1"/>
    <w:rsid w:val="41848D1A"/>
    <w:rsid w:val="41A0E42F"/>
    <w:rsid w:val="41F65687"/>
    <w:rsid w:val="41F73A09"/>
    <w:rsid w:val="420D847C"/>
    <w:rsid w:val="422832C2"/>
    <w:rsid w:val="42448F95"/>
    <w:rsid w:val="425B1297"/>
    <w:rsid w:val="432776A6"/>
    <w:rsid w:val="435AB86F"/>
    <w:rsid w:val="436503BA"/>
    <w:rsid w:val="436563BE"/>
    <w:rsid w:val="436C0C6C"/>
    <w:rsid w:val="43E29857"/>
    <w:rsid w:val="440AC7AB"/>
    <w:rsid w:val="446616BA"/>
    <w:rsid w:val="4466199E"/>
    <w:rsid w:val="44D8300B"/>
    <w:rsid w:val="44E3D95A"/>
    <w:rsid w:val="44FABE42"/>
    <w:rsid w:val="45262ACE"/>
    <w:rsid w:val="4546B7ED"/>
    <w:rsid w:val="4572429C"/>
    <w:rsid w:val="45B4BB87"/>
    <w:rsid w:val="45E29AE0"/>
    <w:rsid w:val="4639A93B"/>
    <w:rsid w:val="464CE15E"/>
    <w:rsid w:val="4667FF6A"/>
    <w:rsid w:val="46880028"/>
    <w:rsid w:val="46CBF5C1"/>
    <w:rsid w:val="4715D22B"/>
    <w:rsid w:val="4717FB62"/>
    <w:rsid w:val="47372CF9"/>
    <w:rsid w:val="47399812"/>
    <w:rsid w:val="47B1338D"/>
    <w:rsid w:val="47F0D53B"/>
    <w:rsid w:val="4852ED76"/>
    <w:rsid w:val="485DCB9F"/>
    <w:rsid w:val="48ACA628"/>
    <w:rsid w:val="48BA2AEF"/>
    <w:rsid w:val="48C35A7A"/>
    <w:rsid w:val="4925FA65"/>
    <w:rsid w:val="4A0A3ED1"/>
    <w:rsid w:val="4A5BA60F"/>
    <w:rsid w:val="4AC1B483"/>
    <w:rsid w:val="4AE5F38D"/>
    <w:rsid w:val="4B355C11"/>
    <w:rsid w:val="4B564C2D"/>
    <w:rsid w:val="4BD47EE6"/>
    <w:rsid w:val="4C10B32C"/>
    <w:rsid w:val="4C45EC0E"/>
    <w:rsid w:val="4C4E8B20"/>
    <w:rsid w:val="4C733CA0"/>
    <w:rsid w:val="4C82195A"/>
    <w:rsid w:val="4C8CDC63"/>
    <w:rsid w:val="4C98B321"/>
    <w:rsid w:val="4CA56C3F"/>
    <w:rsid w:val="4CAFDF4D"/>
    <w:rsid w:val="4CDF9F95"/>
    <w:rsid w:val="4D14F30C"/>
    <w:rsid w:val="4D277017"/>
    <w:rsid w:val="4D2EBA4F"/>
    <w:rsid w:val="4D5A8722"/>
    <w:rsid w:val="4D988F64"/>
    <w:rsid w:val="4DB2983A"/>
    <w:rsid w:val="4DB39ED3"/>
    <w:rsid w:val="4DF18398"/>
    <w:rsid w:val="4E264ADC"/>
    <w:rsid w:val="4E5CF8F7"/>
    <w:rsid w:val="4E5F8255"/>
    <w:rsid w:val="4E82BEAE"/>
    <w:rsid w:val="4EBD4098"/>
    <w:rsid w:val="4EDCEC9A"/>
    <w:rsid w:val="4EF84C20"/>
    <w:rsid w:val="4EFB277D"/>
    <w:rsid w:val="4EFEE3F2"/>
    <w:rsid w:val="4F48770F"/>
    <w:rsid w:val="4F5B8F1A"/>
    <w:rsid w:val="4F624B5E"/>
    <w:rsid w:val="4F790E77"/>
    <w:rsid w:val="4FA415E0"/>
    <w:rsid w:val="4FA8570C"/>
    <w:rsid w:val="4FF3C60C"/>
    <w:rsid w:val="5049882A"/>
    <w:rsid w:val="5074BC16"/>
    <w:rsid w:val="5081A319"/>
    <w:rsid w:val="50DC9AE7"/>
    <w:rsid w:val="5146BDB7"/>
    <w:rsid w:val="5149D8E5"/>
    <w:rsid w:val="51607DCF"/>
    <w:rsid w:val="51687333"/>
    <w:rsid w:val="5192EDC7"/>
    <w:rsid w:val="51AB43CF"/>
    <w:rsid w:val="51B44E88"/>
    <w:rsid w:val="51DD761F"/>
    <w:rsid w:val="522DF6F0"/>
    <w:rsid w:val="523BDBD7"/>
    <w:rsid w:val="5271D66F"/>
    <w:rsid w:val="527D8C28"/>
    <w:rsid w:val="52A5B9A8"/>
    <w:rsid w:val="52B53102"/>
    <w:rsid w:val="52CC69C4"/>
    <w:rsid w:val="52FFDCEA"/>
    <w:rsid w:val="5309C38A"/>
    <w:rsid w:val="5350F86C"/>
    <w:rsid w:val="53B1034A"/>
    <w:rsid w:val="53B1603F"/>
    <w:rsid w:val="53D95A9D"/>
    <w:rsid w:val="54261812"/>
    <w:rsid w:val="54B3095E"/>
    <w:rsid w:val="553A50BE"/>
    <w:rsid w:val="553F3D6B"/>
    <w:rsid w:val="554E83CF"/>
    <w:rsid w:val="5578C7BC"/>
    <w:rsid w:val="55DA592F"/>
    <w:rsid w:val="5658D3D6"/>
    <w:rsid w:val="56A959DF"/>
    <w:rsid w:val="56F79FEC"/>
    <w:rsid w:val="57118574"/>
    <w:rsid w:val="5718D99B"/>
    <w:rsid w:val="572E9043"/>
    <w:rsid w:val="5734D844"/>
    <w:rsid w:val="5753B8C8"/>
    <w:rsid w:val="579AC2DC"/>
    <w:rsid w:val="57BE95B9"/>
    <w:rsid w:val="57D0FC9C"/>
    <w:rsid w:val="581A7345"/>
    <w:rsid w:val="58262942"/>
    <w:rsid w:val="585722FB"/>
    <w:rsid w:val="58B202D3"/>
    <w:rsid w:val="591171ED"/>
    <w:rsid w:val="5926732D"/>
    <w:rsid w:val="59BEFA28"/>
    <w:rsid w:val="5A250694"/>
    <w:rsid w:val="5A4EE3CD"/>
    <w:rsid w:val="5A5E3487"/>
    <w:rsid w:val="5A68E15E"/>
    <w:rsid w:val="5A7A0F8B"/>
    <w:rsid w:val="5AAABA20"/>
    <w:rsid w:val="5B39EA59"/>
    <w:rsid w:val="5B594F2E"/>
    <w:rsid w:val="5B8E35BD"/>
    <w:rsid w:val="5BED6AD1"/>
    <w:rsid w:val="5BF70EA4"/>
    <w:rsid w:val="5C1DBB7B"/>
    <w:rsid w:val="5C7C03C4"/>
    <w:rsid w:val="5C9E3986"/>
    <w:rsid w:val="5D2586A7"/>
    <w:rsid w:val="5D25A1CE"/>
    <w:rsid w:val="5D3519D7"/>
    <w:rsid w:val="5D7B935F"/>
    <w:rsid w:val="5D9DA4D1"/>
    <w:rsid w:val="5DB3E8D3"/>
    <w:rsid w:val="5DE6B515"/>
    <w:rsid w:val="5E092C58"/>
    <w:rsid w:val="5E2FD186"/>
    <w:rsid w:val="5E7D38D4"/>
    <w:rsid w:val="5E8A7D9E"/>
    <w:rsid w:val="5E9ED3DE"/>
    <w:rsid w:val="5F0D89A7"/>
    <w:rsid w:val="5F6282F0"/>
    <w:rsid w:val="5FA233FF"/>
    <w:rsid w:val="608CFED6"/>
    <w:rsid w:val="60F5A713"/>
    <w:rsid w:val="61038C53"/>
    <w:rsid w:val="6126F370"/>
    <w:rsid w:val="6195CA81"/>
    <w:rsid w:val="624C3150"/>
    <w:rsid w:val="626D9398"/>
    <w:rsid w:val="6280738B"/>
    <w:rsid w:val="62EDE6BB"/>
    <w:rsid w:val="62FA14C8"/>
    <w:rsid w:val="630D5AF2"/>
    <w:rsid w:val="63243AD1"/>
    <w:rsid w:val="633DB639"/>
    <w:rsid w:val="63471F24"/>
    <w:rsid w:val="63485E5E"/>
    <w:rsid w:val="63527899"/>
    <w:rsid w:val="63709290"/>
    <w:rsid w:val="63C049F4"/>
    <w:rsid w:val="641D756E"/>
    <w:rsid w:val="6458B54D"/>
    <w:rsid w:val="64CE16E4"/>
    <w:rsid w:val="64DAB2FD"/>
    <w:rsid w:val="650CFAC5"/>
    <w:rsid w:val="657818F9"/>
    <w:rsid w:val="65A0AAE6"/>
    <w:rsid w:val="660F970F"/>
    <w:rsid w:val="66252A74"/>
    <w:rsid w:val="669E331C"/>
    <w:rsid w:val="66B28653"/>
    <w:rsid w:val="66B95893"/>
    <w:rsid w:val="66E54F7A"/>
    <w:rsid w:val="66F0CD61"/>
    <w:rsid w:val="670DA4CD"/>
    <w:rsid w:val="672D6CA3"/>
    <w:rsid w:val="67971998"/>
    <w:rsid w:val="67A738B2"/>
    <w:rsid w:val="68098D97"/>
    <w:rsid w:val="68326F29"/>
    <w:rsid w:val="68355AEA"/>
    <w:rsid w:val="684E47A3"/>
    <w:rsid w:val="68AF10AA"/>
    <w:rsid w:val="68FD4EB7"/>
    <w:rsid w:val="691F87E0"/>
    <w:rsid w:val="6935FF32"/>
    <w:rsid w:val="6940620D"/>
    <w:rsid w:val="69E14F3B"/>
    <w:rsid w:val="69E7ED76"/>
    <w:rsid w:val="6A0F5D8B"/>
    <w:rsid w:val="6A3AE5AD"/>
    <w:rsid w:val="6A96C35C"/>
    <w:rsid w:val="6ABA088B"/>
    <w:rsid w:val="6AD99D1F"/>
    <w:rsid w:val="6B0342BD"/>
    <w:rsid w:val="6B575223"/>
    <w:rsid w:val="6B6F7825"/>
    <w:rsid w:val="6B914737"/>
    <w:rsid w:val="6BA67AA3"/>
    <w:rsid w:val="6BC3EF51"/>
    <w:rsid w:val="6BCC658F"/>
    <w:rsid w:val="6BF3030D"/>
    <w:rsid w:val="6C2171A4"/>
    <w:rsid w:val="6C296287"/>
    <w:rsid w:val="6C566088"/>
    <w:rsid w:val="6CCDDBD8"/>
    <w:rsid w:val="6CD53C49"/>
    <w:rsid w:val="6CFB372F"/>
    <w:rsid w:val="6D18E8FE"/>
    <w:rsid w:val="6D35E7FB"/>
    <w:rsid w:val="6D86A103"/>
    <w:rsid w:val="6DCD662C"/>
    <w:rsid w:val="6DDE89E4"/>
    <w:rsid w:val="6DF1BC1A"/>
    <w:rsid w:val="6EA2CAB3"/>
    <w:rsid w:val="6ED25997"/>
    <w:rsid w:val="6F10F823"/>
    <w:rsid w:val="6F711BAC"/>
    <w:rsid w:val="6F9ADFE4"/>
    <w:rsid w:val="6FA61C83"/>
    <w:rsid w:val="6FB395F7"/>
    <w:rsid w:val="6FD7D320"/>
    <w:rsid w:val="700EEFF5"/>
    <w:rsid w:val="70BACBA0"/>
    <w:rsid w:val="717D7BF3"/>
    <w:rsid w:val="71F75416"/>
    <w:rsid w:val="724C9593"/>
    <w:rsid w:val="724CFF66"/>
    <w:rsid w:val="72607DDE"/>
    <w:rsid w:val="7271B717"/>
    <w:rsid w:val="7293F732"/>
    <w:rsid w:val="72ED1AC1"/>
    <w:rsid w:val="7322A571"/>
    <w:rsid w:val="7380EB23"/>
    <w:rsid w:val="738EE523"/>
    <w:rsid w:val="73AEF35D"/>
    <w:rsid w:val="73AFBA01"/>
    <w:rsid w:val="73F09D3A"/>
    <w:rsid w:val="74CD81CF"/>
    <w:rsid w:val="75420AC6"/>
    <w:rsid w:val="75447FD8"/>
    <w:rsid w:val="7562E68A"/>
    <w:rsid w:val="7566217B"/>
    <w:rsid w:val="7589234C"/>
    <w:rsid w:val="75AA8CE8"/>
    <w:rsid w:val="75C18FC2"/>
    <w:rsid w:val="7638D59D"/>
    <w:rsid w:val="769CB5B0"/>
    <w:rsid w:val="76D40431"/>
    <w:rsid w:val="76DF6546"/>
    <w:rsid w:val="77D80514"/>
    <w:rsid w:val="78517E82"/>
    <w:rsid w:val="785D87CD"/>
    <w:rsid w:val="78B42007"/>
    <w:rsid w:val="78E4E1A6"/>
    <w:rsid w:val="78F78596"/>
    <w:rsid w:val="79303F72"/>
    <w:rsid w:val="79321090"/>
    <w:rsid w:val="794DC7B0"/>
    <w:rsid w:val="797B38FD"/>
    <w:rsid w:val="79D2967F"/>
    <w:rsid w:val="79FD7328"/>
    <w:rsid w:val="7A44FC73"/>
    <w:rsid w:val="7A818365"/>
    <w:rsid w:val="7AE45A46"/>
    <w:rsid w:val="7B18B901"/>
    <w:rsid w:val="7B33B400"/>
    <w:rsid w:val="7B33B942"/>
    <w:rsid w:val="7B6E746A"/>
    <w:rsid w:val="7BB10578"/>
    <w:rsid w:val="7BBA47F5"/>
    <w:rsid w:val="7BD20C0C"/>
    <w:rsid w:val="7C34E3A7"/>
    <w:rsid w:val="7C70B628"/>
    <w:rsid w:val="7CBAF086"/>
    <w:rsid w:val="7CBF484A"/>
    <w:rsid w:val="7CD5FF7D"/>
    <w:rsid w:val="7CE53073"/>
    <w:rsid w:val="7D10E3EC"/>
    <w:rsid w:val="7D1102E4"/>
    <w:rsid w:val="7D2C3436"/>
    <w:rsid w:val="7D2CBE7B"/>
    <w:rsid w:val="7D39923C"/>
    <w:rsid w:val="7E0BA360"/>
    <w:rsid w:val="7E2A0B66"/>
    <w:rsid w:val="7E47BE59"/>
    <w:rsid w:val="7E608EA8"/>
    <w:rsid w:val="7E697581"/>
    <w:rsid w:val="7F00B6E3"/>
    <w:rsid w:val="7F104591"/>
    <w:rsid w:val="7F27C934"/>
    <w:rsid w:val="7F96AF02"/>
    <w:rsid w:val="7FAF1A4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05A8"/>
  <w15:chartTrackingRefBased/>
  <w15:docId w15:val="{29BE7079-D4EC-4E2F-9D2E-6300335E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28F"/>
  </w:style>
  <w:style w:type="paragraph" w:styleId="Ttulo1">
    <w:name w:val="heading 1"/>
    <w:basedOn w:val="Normal"/>
    <w:next w:val="Normal"/>
    <w:link w:val="Ttulo1Car"/>
    <w:uiPriority w:val="9"/>
    <w:qFormat/>
    <w:rsid w:val="00397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7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36634"/>
    <w:pPr>
      <w:spacing w:after="0" w:line="240" w:lineRule="auto"/>
    </w:pPr>
  </w:style>
  <w:style w:type="paragraph" w:styleId="Prrafodelista">
    <w:name w:val="List Paragraph"/>
    <w:basedOn w:val="Normal"/>
    <w:uiPriority w:val="34"/>
    <w:qFormat/>
    <w:rsid w:val="00233701"/>
    <w:pPr>
      <w:ind w:left="720"/>
      <w:contextualSpacing/>
    </w:pPr>
  </w:style>
  <w:style w:type="character" w:styleId="Hipervnculo">
    <w:name w:val="Hyperlink"/>
    <w:basedOn w:val="Fuentedeprrafopredeter"/>
    <w:uiPriority w:val="99"/>
    <w:unhideWhenUsed/>
    <w:rsid w:val="00E10F04"/>
    <w:rPr>
      <w:color w:val="0563C1" w:themeColor="hyperlink"/>
      <w:u w:val="single"/>
    </w:rPr>
  </w:style>
  <w:style w:type="character" w:styleId="Mencinsinresolver">
    <w:name w:val="Unresolved Mention"/>
    <w:basedOn w:val="Fuentedeprrafopredeter"/>
    <w:uiPriority w:val="99"/>
    <w:semiHidden/>
    <w:unhideWhenUsed/>
    <w:rsid w:val="00E10F04"/>
    <w:rPr>
      <w:color w:val="605E5C"/>
      <w:shd w:val="clear" w:color="auto" w:fill="E1DFDD"/>
    </w:rPr>
  </w:style>
  <w:style w:type="character" w:styleId="Hipervnculovisitado">
    <w:name w:val="FollowedHyperlink"/>
    <w:basedOn w:val="Fuentedeprrafopredeter"/>
    <w:uiPriority w:val="99"/>
    <w:semiHidden/>
    <w:unhideWhenUsed/>
    <w:rsid w:val="00C00B3B"/>
    <w:rPr>
      <w:color w:val="954F72" w:themeColor="followedHyperlink"/>
      <w:u w:val="single"/>
    </w:rPr>
  </w:style>
  <w:style w:type="table" w:styleId="Tablaconcuadrcula">
    <w:name w:val="Table Grid"/>
    <w:basedOn w:val="Tablanormal"/>
    <w:uiPriority w:val="39"/>
    <w:rsid w:val="00963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67238"/>
    <w:rPr>
      <w:color w:val="808080"/>
    </w:rPr>
  </w:style>
  <w:style w:type="paragraph" w:styleId="Encabezado">
    <w:name w:val="header"/>
    <w:basedOn w:val="Normal"/>
    <w:link w:val="EncabezadoCar"/>
    <w:uiPriority w:val="99"/>
    <w:unhideWhenUsed/>
    <w:rsid w:val="00363D0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3D07"/>
  </w:style>
  <w:style w:type="paragraph" w:styleId="Piedepgina">
    <w:name w:val="footer"/>
    <w:basedOn w:val="Normal"/>
    <w:link w:val="PiedepginaCar"/>
    <w:uiPriority w:val="99"/>
    <w:unhideWhenUsed/>
    <w:rsid w:val="00363D0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3D07"/>
  </w:style>
  <w:style w:type="paragraph" w:styleId="Descripcin">
    <w:name w:val="caption"/>
    <w:basedOn w:val="Normal"/>
    <w:next w:val="Normal"/>
    <w:uiPriority w:val="35"/>
    <w:unhideWhenUsed/>
    <w:qFormat/>
    <w:rsid w:val="002C64E3"/>
    <w:pPr>
      <w:spacing w:after="200" w:line="240" w:lineRule="auto"/>
    </w:pPr>
    <w:rPr>
      <w:i/>
      <w:iCs/>
      <w:color w:val="44546A" w:themeColor="text2"/>
      <w:sz w:val="18"/>
      <w:szCs w:val="18"/>
    </w:rPr>
  </w:style>
  <w:style w:type="paragraph" w:customStyle="1" w:styleId="paragraph">
    <w:name w:val="paragraph"/>
    <w:basedOn w:val="Normal"/>
    <w:rsid w:val="002349A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39725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9725D"/>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4109CE"/>
    <w:pPr>
      <w:spacing w:after="0" w:line="240" w:lineRule="auto"/>
    </w:pPr>
  </w:style>
  <w:style w:type="paragraph" w:styleId="Textodeglobo">
    <w:name w:val="Balloon Text"/>
    <w:basedOn w:val="Normal"/>
    <w:link w:val="TextodegloboCar"/>
    <w:uiPriority w:val="99"/>
    <w:semiHidden/>
    <w:unhideWhenUsed/>
    <w:rsid w:val="004109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09CE"/>
    <w:rPr>
      <w:rFonts w:ascii="Segoe UI" w:hAnsi="Segoe UI" w:cs="Segoe UI"/>
      <w:sz w:val="18"/>
      <w:szCs w:val="18"/>
    </w:rPr>
  </w:style>
  <w:style w:type="character" w:customStyle="1" w:styleId="normaltextrun">
    <w:name w:val="normaltextrun"/>
    <w:basedOn w:val="Fuentedeprrafopredeter"/>
    <w:rsid w:val="00D506BB"/>
  </w:style>
  <w:style w:type="character" w:customStyle="1" w:styleId="eop">
    <w:name w:val="eop"/>
    <w:basedOn w:val="Fuentedeprrafopredeter"/>
    <w:rsid w:val="00D506BB"/>
  </w:style>
  <w:style w:type="table" w:styleId="Tablanormal5">
    <w:name w:val="Plain Table 5"/>
    <w:basedOn w:val="Tablanormal"/>
    <w:uiPriority w:val="45"/>
    <w:rsid w:val="004F44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15714">
      <w:bodyDiv w:val="1"/>
      <w:marLeft w:val="0"/>
      <w:marRight w:val="0"/>
      <w:marTop w:val="0"/>
      <w:marBottom w:val="0"/>
      <w:divBdr>
        <w:top w:val="none" w:sz="0" w:space="0" w:color="auto"/>
        <w:left w:val="none" w:sz="0" w:space="0" w:color="auto"/>
        <w:bottom w:val="none" w:sz="0" w:space="0" w:color="auto"/>
        <w:right w:val="none" w:sz="0" w:space="0" w:color="auto"/>
      </w:divBdr>
    </w:div>
    <w:div w:id="458038011">
      <w:bodyDiv w:val="1"/>
      <w:marLeft w:val="0"/>
      <w:marRight w:val="0"/>
      <w:marTop w:val="0"/>
      <w:marBottom w:val="0"/>
      <w:divBdr>
        <w:top w:val="none" w:sz="0" w:space="0" w:color="auto"/>
        <w:left w:val="none" w:sz="0" w:space="0" w:color="auto"/>
        <w:bottom w:val="none" w:sz="0" w:space="0" w:color="auto"/>
        <w:right w:val="none" w:sz="0" w:space="0" w:color="auto"/>
      </w:divBdr>
    </w:div>
    <w:div w:id="616177807">
      <w:bodyDiv w:val="1"/>
      <w:marLeft w:val="0"/>
      <w:marRight w:val="0"/>
      <w:marTop w:val="0"/>
      <w:marBottom w:val="0"/>
      <w:divBdr>
        <w:top w:val="none" w:sz="0" w:space="0" w:color="auto"/>
        <w:left w:val="none" w:sz="0" w:space="0" w:color="auto"/>
        <w:bottom w:val="none" w:sz="0" w:space="0" w:color="auto"/>
        <w:right w:val="none" w:sz="0" w:space="0" w:color="auto"/>
      </w:divBdr>
    </w:div>
    <w:div w:id="844132647">
      <w:bodyDiv w:val="1"/>
      <w:marLeft w:val="0"/>
      <w:marRight w:val="0"/>
      <w:marTop w:val="0"/>
      <w:marBottom w:val="0"/>
      <w:divBdr>
        <w:top w:val="none" w:sz="0" w:space="0" w:color="auto"/>
        <w:left w:val="none" w:sz="0" w:space="0" w:color="auto"/>
        <w:bottom w:val="none" w:sz="0" w:space="0" w:color="auto"/>
        <w:right w:val="none" w:sz="0" w:space="0" w:color="auto"/>
      </w:divBdr>
    </w:div>
    <w:div w:id="1014654301">
      <w:bodyDiv w:val="1"/>
      <w:marLeft w:val="0"/>
      <w:marRight w:val="0"/>
      <w:marTop w:val="0"/>
      <w:marBottom w:val="0"/>
      <w:divBdr>
        <w:top w:val="none" w:sz="0" w:space="0" w:color="auto"/>
        <w:left w:val="none" w:sz="0" w:space="0" w:color="auto"/>
        <w:bottom w:val="none" w:sz="0" w:space="0" w:color="auto"/>
        <w:right w:val="none" w:sz="0" w:space="0" w:color="auto"/>
      </w:divBdr>
    </w:div>
    <w:div w:id="1016737487">
      <w:bodyDiv w:val="1"/>
      <w:marLeft w:val="0"/>
      <w:marRight w:val="0"/>
      <w:marTop w:val="0"/>
      <w:marBottom w:val="0"/>
      <w:divBdr>
        <w:top w:val="none" w:sz="0" w:space="0" w:color="auto"/>
        <w:left w:val="none" w:sz="0" w:space="0" w:color="auto"/>
        <w:bottom w:val="none" w:sz="0" w:space="0" w:color="auto"/>
        <w:right w:val="none" w:sz="0" w:space="0" w:color="auto"/>
      </w:divBdr>
    </w:div>
    <w:div w:id="1084764042">
      <w:bodyDiv w:val="1"/>
      <w:marLeft w:val="0"/>
      <w:marRight w:val="0"/>
      <w:marTop w:val="0"/>
      <w:marBottom w:val="0"/>
      <w:divBdr>
        <w:top w:val="none" w:sz="0" w:space="0" w:color="auto"/>
        <w:left w:val="none" w:sz="0" w:space="0" w:color="auto"/>
        <w:bottom w:val="none" w:sz="0" w:space="0" w:color="auto"/>
        <w:right w:val="none" w:sz="0" w:space="0" w:color="auto"/>
      </w:divBdr>
    </w:div>
    <w:div w:id="1405447981">
      <w:bodyDiv w:val="1"/>
      <w:marLeft w:val="0"/>
      <w:marRight w:val="0"/>
      <w:marTop w:val="0"/>
      <w:marBottom w:val="0"/>
      <w:divBdr>
        <w:top w:val="none" w:sz="0" w:space="0" w:color="auto"/>
        <w:left w:val="none" w:sz="0" w:space="0" w:color="auto"/>
        <w:bottom w:val="none" w:sz="0" w:space="0" w:color="auto"/>
        <w:right w:val="none" w:sz="0" w:space="0" w:color="auto"/>
      </w:divBdr>
    </w:div>
    <w:div w:id="1464807821">
      <w:bodyDiv w:val="1"/>
      <w:marLeft w:val="0"/>
      <w:marRight w:val="0"/>
      <w:marTop w:val="0"/>
      <w:marBottom w:val="0"/>
      <w:divBdr>
        <w:top w:val="none" w:sz="0" w:space="0" w:color="auto"/>
        <w:left w:val="none" w:sz="0" w:space="0" w:color="auto"/>
        <w:bottom w:val="none" w:sz="0" w:space="0" w:color="auto"/>
        <w:right w:val="none" w:sz="0" w:space="0" w:color="auto"/>
      </w:divBdr>
    </w:div>
    <w:div w:id="1762020104">
      <w:bodyDiv w:val="1"/>
      <w:marLeft w:val="0"/>
      <w:marRight w:val="0"/>
      <w:marTop w:val="0"/>
      <w:marBottom w:val="0"/>
      <w:divBdr>
        <w:top w:val="none" w:sz="0" w:space="0" w:color="auto"/>
        <w:left w:val="none" w:sz="0" w:space="0" w:color="auto"/>
        <w:bottom w:val="none" w:sz="0" w:space="0" w:color="auto"/>
        <w:right w:val="none" w:sz="0" w:space="0" w:color="auto"/>
      </w:divBdr>
    </w:div>
    <w:div w:id="1828934145">
      <w:bodyDiv w:val="1"/>
      <w:marLeft w:val="0"/>
      <w:marRight w:val="0"/>
      <w:marTop w:val="1050"/>
      <w:marBottom w:val="0"/>
      <w:divBdr>
        <w:top w:val="none" w:sz="0" w:space="0" w:color="auto"/>
        <w:left w:val="none" w:sz="0" w:space="0" w:color="auto"/>
        <w:bottom w:val="none" w:sz="0" w:space="0" w:color="auto"/>
        <w:right w:val="none" w:sz="0" w:space="0" w:color="auto"/>
      </w:divBdr>
      <w:divsChild>
        <w:div w:id="1783381042">
          <w:marLeft w:val="0"/>
          <w:marRight w:val="0"/>
          <w:marTop w:val="0"/>
          <w:marBottom w:val="0"/>
          <w:divBdr>
            <w:top w:val="single" w:sz="6" w:space="2" w:color="E5E5E5"/>
            <w:left w:val="single" w:sz="6" w:space="2" w:color="E5E5E5"/>
            <w:bottom w:val="single" w:sz="6" w:space="2" w:color="E5E5E5"/>
            <w:right w:val="single" w:sz="6" w:space="2" w:color="E5E5E5"/>
          </w:divBdr>
        </w:div>
      </w:divsChild>
    </w:div>
    <w:div w:id="1867060165">
      <w:bodyDiv w:val="1"/>
      <w:marLeft w:val="0"/>
      <w:marRight w:val="0"/>
      <w:marTop w:val="0"/>
      <w:marBottom w:val="0"/>
      <w:divBdr>
        <w:top w:val="none" w:sz="0" w:space="0" w:color="auto"/>
        <w:left w:val="none" w:sz="0" w:space="0" w:color="auto"/>
        <w:bottom w:val="none" w:sz="0" w:space="0" w:color="auto"/>
        <w:right w:val="none" w:sz="0" w:space="0" w:color="auto"/>
      </w:divBdr>
    </w:div>
    <w:div w:id="1926456214">
      <w:bodyDiv w:val="1"/>
      <w:marLeft w:val="0"/>
      <w:marRight w:val="0"/>
      <w:marTop w:val="0"/>
      <w:marBottom w:val="0"/>
      <w:divBdr>
        <w:top w:val="none" w:sz="0" w:space="0" w:color="auto"/>
        <w:left w:val="none" w:sz="0" w:space="0" w:color="auto"/>
        <w:bottom w:val="none" w:sz="0" w:space="0" w:color="auto"/>
        <w:right w:val="none" w:sz="0" w:space="0" w:color="auto"/>
      </w:divBdr>
    </w:div>
    <w:div w:id="210811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aps.co/gi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w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aps.co/map/5f90af7ade9523389543433c99a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2195A-0C74-4819-9DCA-F3F69C4E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1556</Words>
  <Characters>8560</Characters>
  <Application>Microsoft Office Word</Application>
  <DocSecurity>0</DocSecurity>
  <Lines>71</Lines>
  <Paragraphs>20</Paragraphs>
  <ScaleCrop>false</ScaleCrop>
  <Company/>
  <LinksUpToDate>false</LinksUpToDate>
  <CharactersWithSpaces>10096</CharactersWithSpaces>
  <SharedDoc>false</SharedDoc>
  <HLinks>
    <vt:vector size="12" baseType="variant">
      <vt:variant>
        <vt:i4>5636181</vt:i4>
      </vt:variant>
      <vt:variant>
        <vt:i4>3</vt:i4>
      </vt:variant>
      <vt:variant>
        <vt:i4>0</vt:i4>
      </vt:variant>
      <vt:variant>
        <vt:i4>5</vt:i4>
      </vt:variant>
      <vt:variant>
        <vt:lpwstr>https://maps.co/map/5f90af7ade9523389543433c99a2</vt:lpwstr>
      </vt:variant>
      <vt:variant>
        <vt:lpwstr/>
      </vt:variant>
      <vt:variant>
        <vt:i4>589832</vt:i4>
      </vt:variant>
      <vt:variant>
        <vt:i4>0</vt:i4>
      </vt:variant>
      <vt:variant>
        <vt:i4>0</vt:i4>
      </vt:variant>
      <vt:variant>
        <vt:i4>5</vt:i4>
      </vt:variant>
      <vt:variant>
        <vt:lpwstr>https://maps.co/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Andrés Tobo Urrutia</dc:creator>
  <cp:keywords/>
  <dc:description/>
  <cp:lastModifiedBy>Nicolas Andres Tobo Urrutia</cp:lastModifiedBy>
  <cp:revision>1161</cp:revision>
  <dcterms:created xsi:type="dcterms:W3CDTF">2020-08-19T07:12:00Z</dcterms:created>
  <dcterms:modified xsi:type="dcterms:W3CDTF">2020-10-28T08:30:00Z</dcterms:modified>
</cp:coreProperties>
</file>